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89" w:rsidRPr="00706F89" w:rsidRDefault="00706F89" w:rsidP="0043208C">
      <w:pPr>
        <w:pStyle w:val="1"/>
        <w:rPr>
          <w:rFonts w:ascii="Britannic Bold" w:hAnsi="Britannic Bold"/>
          <w:color w:val="auto"/>
          <w:sz w:val="52"/>
          <w:szCs w:val="52"/>
          <w:u w:val="single"/>
          <w:rtl/>
        </w:rPr>
      </w:pPr>
      <w:r w:rsidRPr="00706F89">
        <w:rPr>
          <w:rFonts w:ascii="Britannic Bold" w:hAnsi="Britannic Bold"/>
          <w:color w:val="auto"/>
          <w:sz w:val="52"/>
          <w:szCs w:val="52"/>
          <w:u w:val="single"/>
          <w:rtl/>
        </w:rPr>
        <w:t xml:space="preserve">שיטות בהנדסת תוכנה - תרגיל בית </w:t>
      </w:r>
      <w:r w:rsidR="0043208C">
        <w:rPr>
          <w:rFonts w:ascii="Britannic Bold" w:hAnsi="Britannic Bold" w:hint="cs"/>
          <w:color w:val="auto"/>
          <w:sz w:val="52"/>
          <w:szCs w:val="52"/>
          <w:u w:val="single"/>
          <w:rtl/>
        </w:rPr>
        <w:t>שלישי</w:t>
      </w:r>
      <w:r w:rsidRPr="00706F89">
        <w:rPr>
          <w:rFonts w:ascii="Britannic Bold" w:hAnsi="Britannic Bold"/>
          <w:color w:val="auto"/>
          <w:sz w:val="52"/>
          <w:szCs w:val="52"/>
          <w:u w:val="single"/>
          <w:rtl/>
        </w:rPr>
        <w:t>:</w:t>
      </w:r>
    </w:p>
    <w:p w:rsidR="00706F89" w:rsidRDefault="00706F89" w:rsidP="004B3754">
      <w:pPr>
        <w:spacing w:after="200" w:line="276" w:lineRule="auto"/>
        <w:rPr>
          <w:rtl/>
        </w:rPr>
      </w:pPr>
    </w:p>
    <w:p w:rsidR="00706F89" w:rsidRPr="00612611" w:rsidRDefault="00706F89" w:rsidP="004B3754">
      <w:pPr>
        <w:spacing w:after="200" w:line="276" w:lineRule="auto"/>
        <w:rPr>
          <w:u w:val="single"/>
          <w:rtl/>
        </w:rPr>
      </w:pPr>
      <w:r w:rsidRPr="00612611">
        <w:rPr>
          <w:rFonts w:hint="cs"/>
          <w:sz w:val="36"/>
          <w:szCs w:val="36"/>
          <w:u w:val="single"/>
          <w:rtl/>
        </w:rPr>
        <w:t>מגישים:</w:t>
      </w:r>
    </w:p>
    <w:p w:rsidR="00706F89" w:rsidRDefault="0043208C" w:rsidP="004B3754">
      <w:pPr>
        <w:spacing w:after="200" w:line="276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1D47B" wp14:editId="72611DEA">
                <wp:simplePos x="0" y="0"/>
                <wp:positionH relativeFrom="column">
                  <wp:posOffset>2681605</wp:posOffset>
                </wp:positionH>
                <wp:positionV relativeFrom="paragraph">
                  <wp:posOffset>1539240</wp:posOffset>
                </wp:positionV>
                <wp:extent cx="2109470" cy="739775"/>
                <wp:effectExtent l="0" t="38100" r="24130" b="317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9470" cy="739775"/>
                        </a:xfrm>
                        <a:custGeom>
                          <a:avLst/>
                          <a:gdLst>
                            <a:gd name="T0" fmla="*/ 2572 w 3322"/>
                            <a:gd name="T1" fmla="*/ 1080 h 1165"/>
                            <a:gd name="T2" fmla="*/ 1117 w 3322"/>
                            <a:gd name="T3" fmla="*/ 420 h 1165"/>
                            <a:gd name="T4" fmla="*/ 367 w 3322"/>
                            <a:gd name="T5" fmla="*/ 1095 h 1165"/>
                            <a:gd name="T6" fmla="*/ 3322 w 3322"/>
                            <a:gd name="T7" fmla="*/ 0 h 1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22" h="1165">
                              <a:moveTo>
                                <a:pt x="2572" y="1080"/>
                              </a:moveTo>
                              <a:cubicBezTo>
                                <a:pt x="2028" y="749"/>
                                <a:pt x="1484" y="418"/>
                                <a:pt x="1117" y="420"/>
                              </a:cubicBezTo>
                              <a:cubicBezTo>
                                <a:pt x="750" y="422"/>
                                <a:pt x="0" y="1165"/>
                                <a:pt x="367" y="1095"/>
                              </a:cubicBezTo>
                              <a:cubicBezTo>
                                <a:pt x="734" y="1025"/>
                                <a:pt x="2028" y="512"/>
                                <a:pt x="3322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left:0;text-align:left;margin-left:211.15pt;margin-top:121.2pt;width:166.1pt;height: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22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" path="m2572,1080c2028,749,1484,418,1117,420,750,422,,1165,367,1095,734,1025,2028,512,3322,e" filled="f" strokeweight="6pt">
                <v:path arrowok="t" o:connecttype="custom" o:connectlocs="1633220,685800;709295,266700;233045,695325;2109470,0" o:connectangles="0,0,0,0"/>
              </v:shape>
            </w:pict>
          </mc:Fallback>
        </mc:AlternateContent>
      </w:r>
      <w:r w:rsidR="00977F35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8.5pt;height:170.25pt" fillcolor="black">
            <v:shadow color="#868686"/>
            <v:textpath style="font-family:&quot;Arial Black&quot;;v-text-kern:t" trim="t" fitpath="t" string="ZEOD"/>
          </v:shape>
        </w:pict>
      </w:r>
    </w:p>
    <w:p w:rsidR="003513E2" w:rsidRDefault="003513E2" w:rsidP="00612611">
      <w:pPr>
        <w:spacing w:after="200" w:line="276" w:lineRule="auto"/>
        <w:rPr>
          <w:rFonts w:ascii="Arial" w:hAnsi="Arial" w:cs="Arial"/>
          <w:color w:val="222222"/>
          <w:shd w:val="clear" w:color="auto" w:fill="FFFFFF"/>
          <w:rtl/>
        </w:rPr>
      </w:pPr>
    </w:p>
    <w:p w:rsidR="003513E2" w:rsidRDefault="003513E2" w:rsidP="00612611">
      <w:pPr>
        <w:spacing w:after="200" w:line="276" w:lineRule="auto"/>
        <w:rPr>
          <w:rFonts w:ascii="Arial" w:hAnsi="Arial" w:cs="Arial"/>
          <w:color w:val="222222"/>
          <w:shd w:val="clear" w:color="auto" w:fill="FFFFFF"/>
          <w:rtl/>
        </w:rPr>
      </w:pPr>
    </w:p>
    <w:p w:rsidR="00631DC1" w:rsidRDefault="00612611" w:rsidP="00612611">
      <w:pPr>
        <w:spacing w:after="200" w:line="276" w:lineRule="auto"/>
        <w:rPr>
          <w:rFonts w:ascii="Arial" w:hAnsi="Arial" w:cs="Arial"/>
          <w:sz w:val="32"/>
          <w:szCs w:val="32"/>
          <w:rtl/>
        </w:rPr>
      </w:pPr>
      <w:r w:rsidRPr="00612611">
        <w:rPr>
          <w:rFonts w:ascii="Arial" w:hAnsi="Arial" w:cs="Arial"/>
          <w:color w:val="222222"/>
          <w:shd w:val="clear" w:color="auto" w:fill="FFFFFF"/>
        </w:rPr>
        <w:t>303029698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, זיו רונן, </w:t>
      </w:r>
      <w:hyperlink r:id="rId9" w:tgtFrame="_blank" w:history="1">
        <w:r w:rsidRPr="00612611">
          <w:rPr>
            <w:rStyle w:val="Hyperlink"/>
            <w:rFonts w:ascii="Arial" w:hAnsi="Arial" w:cs="Arial"/>
            <w:color w:val="1155CC"/>
            <w:shd w:val="clear" w:color="auto" w:fill="FFFFFF"/>
          </w:rPr>
          <w:t>szronen@t2.technion.ac.il</w:t>
        </w:r>
      </w:hyperlink>
      <w:r w:rsidRPr="00612611">
        <w:rPr>
          <w:rFonts w:ascii="Arial" w:hAnsi="Arial" w:cs="Arial"/>
          <w:color w:val="222222"/>
        </w:rPr>
        <w:br/>
      </w:r>
      <w:r w:rsidRPr="00612611">
        <w:rPr>
          <w:rFonts w:ascii="Arial" w:hAnsi="Arial" w:cs="Arial"/>
          <w:color w:val="222222"/>
          <w:shd w:val="clear" w:color="auto" w:fill="FFFFFF"/>
        </w:rPr>
        <w:t>314364241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, אמיל אליזרוב, </w:t>
      </w:r>
      <w:hyperlink r:id="rId10" w:tgtFrame="_blank" w:history="1">
        <w:r w:rsidRPr="00612611">
          <w:rPr>
            <w:rStyle w:val="Hyperlink"/>
            <w:rFonts w:ascii="Arial" w:hAnsi="Arial" w:cs="Arial"/>
            <w:color w:val="1155CC"/>
            <w:shd w:val="clear" w:color="auto" w:fill="FFFFFF"/>
          </w:rPr>
          <w:t>semil123@t2.technion.ac.il</w:t>
        </w:r>
      </w:hyperlink>
      <w:r w:rsidRPr="00612611">
        <w:rPr>
          <w:rFonts w:ascii="Arial" w:hAnsi="Arial" w:cs="Arial"/>
          <w:color w:val="222222"/>
        </w:rPr>
        <w:br/>
      </w:r>
      <w:r w:rsidRPr="00612611">
        <w:rPr>
          <w:rFonts w:ascii="Arial" w:hAnsi="Arial" w:cs="Arial"/>
          <w:color w:val="222222"/>
          <w:shd w:val="clear" w:color="auto" w:fill="FFFFFF"/>
        </w:rPr>
        <w:t>308022359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>, אופיר דה יאגר,</w:t>
      </w:r>
      <w:r w:rsidRPr="00612611">
        <w:rPr>
          <w:rFonts w:ascii="Arial" w:hAnsi="Arial" w:cs="Arial"/>
          <w:sz w:val="32"/>
          <w:szCs w:val="32"/>
        </w:rPr>
        <w:t xml:space="preserve"> </w:t>
      </w:r>
      <w:hyperlink r:id="rId11" w:tgtFrame="_blank" w:history="1">
        <w:r w:rsidRPr="00612611">
          <w:rPr>
            <w:rStyle w:val="Hyperlink"/>
            <w:rFonts w:ascii="Arial" w:hAnsi="Arial" w:cs="Arial"/>
            <w:color w:val="1155CC"/>
            <w:shd w:val="clear" w:color="auto" w:fill="FFFFFF"/>
          </w:rPr>
          <w:t>sophirdj@t2.technion.ac.il</w:t>
        </w:r>
      </w:hyperlink>
      <w:r w:rsidRPr="00612611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612611">
        <w:rPr>
          <w:rFonts w:ascii="Arial" w:hAnsi="Arial" w:cs="Arial"/>
          <w:color w:val="222222"/>
        </w:rPr>
        <w:br/>
      </w:r>
      <w:r w:rsidRPr="00612611">
        <w:rPr>
          <w:rFonts w:ascii="Arial" w:hAnsi="Arial" w:cs="Arial"/>
          <w:color w:val="222222"/>
          <w:shd w:val="clear" w:color="auto" w:fill="FFFFFF"/>
        </w:rPr>
        <w:t>321340713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>,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דניאל איידל, </w:t>
      </w:r>
      <w:hyperlink r:id="rId12" w:history="1">
        <w:r w:rsidRPr="00612611">
          <w:rPr>
            <w:rStyle w:val="Hyperlink"/>
            <w:rFonts w:ascii="Arial" w:hAnsi="Arial" w:cs="Arial"/>
            <w:shd w:val="clear" w:color="auto" w:fill="FFFFFF"/>
          </w:rPr>
          <w:t>azuren@hotmail.com</w:t>
        </w:r>
      </w:hyperlink>
      <w:r w:rsidRPr="00612611">
        <w:rPr>
          <w:rFonts w:ascii="Arial" w:hAnsi="Arial" w:cs="Arial"/>
          <w:sz w:val="32"/>
          <w:szCs w:val="32"/>
          <w:rtl/>
        </w:rPr>
        <w:t xml:space="preserve"> </w:t>
      </w:r>
      <w:r>
        <w:rPr>
          <w:rFonts w:ascii="Arial" w:hAnsi="Arial" w:cs="Arial"/>
          <w:sz w:val="32"/>
          <w:szCs w:val="32"/>
          <w:rtl/>
        </w:rPr>
        <w:br/>
      </w:r>
      <w:r w:rsidR="005E47C0" w:rsidRPr="005E47C0">
        <w:rPr>
          <w:rFonts w:ascii="Arial" w:hAnsi="Arial" w:cs="Arial"/>
          <w:color w:val="222222"/>
          <w:shd w:val="clear" w:color="auto" w:fill="FFFFFF"/>
          <w:rtl/>
        </w:rPr>
        <w:t>921120416</w:t>
      </w:r>
      <w:r w:rsidRPr="00612611">
        <w:rPr>
          <w:rFonts w:ascii="Arial" w:hAnsi="Arial" w:cs="Arial" w:hint="cs"/>
          <w:color w:val="222222"/>
          <w:shd w:val="clear" w:color="auto" w:fill="FFFFFF"/>
          <w:rtl/>
        </w:rPr>
        <w:t>, יונה אייזנברג,</w:t>
      </w:r>
      <w:r w:rsidRPr="00612611">
        <w:rPr>
          <w:rStyle w:val="Hyperlink"/>
          <w:rFonts w:hint="cs"/>
          <w:rtl/>
        </w:rPr>
        <w:t xml:space="preserve"> </w:t>
      </w:r>
      <w:hyperlink r:id="rId13" w:history="1">
        <w:r w:rsidRPr="00612611">
          <w:rPr>
            <w:rStyle w:val="Hyperlink"/>
            <w:rFonts w:ascii="Arial" w:hAnsi="Arial" w:cs="Arial"/>
            <w:shd w:val="clear" w:color="auto" w:fill="FFFFFF"/>
          </w:rPr>
          <w:t>jonas.eisenberg@supelec.fr</w:t>
        </w:r>
      </w:hyperlink>
      <w:r>
        <w:rPr>
          <w:rFonts w:ascii="Arial" w:hAnsi="Arial" w:cs="Arial" w:hint="cs"/>
          <w:sz w:val="32"/>
          <w:szCs w:val="32"/>
          <w:rtl/>
        </w:rPr>
        <w:t xml:space="preserve">. </w:t>
      </w:r>
    </w:p>
    <w:p w:rsidR="00631DC1" w:rsidRDefault="00631DC1" w:rsidP="00631DC1">
      <w:pPr>
        <w:bidi w:val="0"/>
        <w:rPr>
          <w:rtl/>
        </w:rPr>
      </w:pPr>
      <w:r>
        <w:rPr>
          <w:rtl/>
        </w:rPr>
        <w:br w:type="page"/>
      </w:r>
    </w:p>
    <w:p w:rsidR="00B96000" w:rsidRPr="00612611" w:rsidRDefault="00B96000" w:rsidP="00612611">
      <w:pPr>
        <w:spacing w:after="200" w:line="276" w:lineRule="auto"/>
        <w:rPr>
          <w:rFonts w:ascii="Arial" w:hAnsi="Arial" w:cs="Arial"/>
          <w:sz w:val="32"/>
          <w:szCs w:val="32"/>
          <w:rtl/>
        </w:rPr>
      </w:pPr>
      <w:r w:rsidRPr="00612611">
        <w:rPr>
          <w:rFonts w:ascii="Arial" w:hAnsi="Arial" w:cs="Arial"/>
          <w:sz w:val="32"/>
          <w:szCs w:val="32"/>
          <w:rtl/>
        </w:rPr>
        <w:lastRenderedPageBreak/>
        <w:br w:type="page"/>
      </w:r>
    </w:p>
    <w:p w:rsidR="00BF5906" w:rsidRPr="00BF5906" w:rsidRDefault="00BF5906" w:rsidP="00BF5906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lastRenderedPageBreak/>
        <w:t>חלק 1</w:t>
      </w:r>
    </w:p>
    <w:p w:rsidR="00B96000" w:rsidRPr="00C61CAE" w:rsidRDefault="002F6948" w:rsidP="00B96000">
      <w:pPr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בעלי עניין ואינטרסים (חיצוניים לארגון)</w:t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2F6948" w:rsidRPr="007C2952" w:rsidTr="00E43059">
        <w:tc>
          <w:tcPr>
            <w:tcW w:w="1560" w:type="dxa"/>
            <w:shd w:val="clear" w:color="auto" w:fill="FFFF00"/>
          </w:tcPr>
          <w:p w:rsidR="002F6948" w:rsidRPr="007C3223" w:rsidRDefault="002F6948" w:rsidP="00E43059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בעלי עניין</w:t>
            </w:r>
          </w:p>
        </w:tc>
        <w:tc>
          <w:tcPr>
            <w:tcW w:w="6946" w:type="dxa"/>
            <w:shd w:val="clear" w:color="auto" w:fill="FFFF00"/>
          </w:tcPr>
          <w:p w:rsidR="002F6948" w:rsidRPr="007C3223" w:rsidRDefault="002F6948" w:rsidP="00E430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אינטרסים</w:t>
            </w:r>
          </w:p>
        </w:tc>
      </w:tr>
      <w:tr w:rsidR="002F6948" w:rsidRPr="007C2952" w:rsidTr="00E43059">
        <w:tc>
          <w:tcPr>
            <w:tcW w:w="1560" w:type="dxa"/>
          </w:tcPr>
          <w:p w:rsidR="002F6948" w:rsidRPr="00631DC1" w:rsidRDefault="002F6948" w:rsidP="00E4305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בוחר</w:t>
            </w:r>
          </w:p>
        </w:tc>
        <w:tc>
          <w:tcPr>
            <w:tcW w:w="6946" w:type="dxa"/>
          </w:tcPr>
          <w:p w:rsidR="002F6948" w:rsidRPr="00631DC1" w:rsidRDefault="002F6948" w:rsidP="00E4305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שתהיה לו היכולת להצביע ולהשפיע, כדי שההצבעה לא תיקח הרבה זמן, כדי שלא יהיו תקלות כגון: ההצבעה אבדה או העמדה התקלקלה בעת ההצבעה.</w:t>
            </w:r>
          </w:p>
        </w:tc>
      </w:tr>
      <w:tr w:rsidR="002F6948" w:rsidRPr="00A52DC3" w:rsidTr="00E43059">
        <w:tc>
          <w:tcPr>
            <w:tcW w:w="1560" w:type="dxa"/>
          </w:tcPr>
          <w:p w:rsidR="002F6948" w:rsidRPr="00631DC1" w:rsidRDefault="002F6948" w:rsidP="00E4305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מדינה</w:t>
            </w:r>
          </w:p>
        </w:tc>
        <w:tc>
          <w:tcPr>
            <w:tcW w:w="6946" w:type="dxa"/>
          </w:tcPr>
          <w:p w:rsidR="002F6948" w:rsidRPr="00631DC1" w:rsidRDefault="002F6948" w:rsidP="00E4305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אפשרות לקיים את עקרון הדמוקרטיה בהצבעות הוגנות ושוות, וכמו כן כל מי שרשאי להצביע יצביע</w:t>
            </w:r>
          </w:p>
        </w:tc>
      </w:tr>
    </w:tbl>
    <w:p w:rsidR="002F6948" w:rsidRPr="002F6948" w:rsidRDefault="002F6948" w:rsidP="00B96000">
      <w:pPr>
        <w:spacing w:after="200" w:line="276" w:lineRule="auto"/>
        <w:rPr>
          <w:rtl/>
        </w:rPr>
      </w:pPr>
    </w:p>
    <w:p w:rsidR="00631DC1" w:rsidRPr="00C61CAE" w:rsidRDefault="00631DC1" w:rsidP="00B96000">
      <w:pPr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רכיבי הארגון (פנימיים)</w:t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25438" w:rsidRPr="002F6948" w:rsidTr="00600B45">
        <w:tc>
          <w:tcPr>
            <w:tcW w:w="1560" w:type="dxa"/>
            <w:shd w:val="clear" w:color="auto" w:fill="FFFF00"/>
          </w:tcPr>
          <w:p w:rsidR="00C25438" w:rsidRPr="002F6948" w:rsidRDefault="00C25438" w:rsidP="00C25438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מרכיב</w:t>
            </w:r>
          </w:p>
        </w:tc>
        <w:tc>
          <w:tcPr>
            <w:tcW w:w="6946" w:type="dxa"/>
            <w:shd w:val="clear" w:color="auto" w:fill="FFFF00"/>
          </w:tcPr>
          <w:p w:rsidR="00C25438" w:rsidRPr="002F6948" w:rsidRDefault="00C25438" w:rsidP="00C25438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F694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ייעוד</w:t>
            </w:r>
          </w:p>
        </w:tc>
      </w:tr>
      <w:tr w:rsidR="00C25438" w:rsidRPr="002F6948" w:rsidTr="00600B45">
        <w:tc>
          <w:tcPr>
            <w:tcW w:w="1560" w:type="dxa"/>
          </w:tcPr>
          <w:p w:rsidR="00C25438" w:rsidRPr="002F6948" w:rsidRDefault="00C25438" w:rsidP="00C25438">
            <w:pPr>
              <w:jc w:val="center"/>
              <w:rPr>
                <w:rFonts w:asciiTheme="minorBidi" w:hAnsiTheme="minorBidi" w:cstheme="minorBidi"/>
                <w:color w:val="000000"/>
                <w:lang w:val="fr-FR"/>
              </w:rPr>
            </w:pPr>
            <w:r w:rsidRPr="002F6948">
              <w:rPr>
                <w:rFonts w:asciiTheme="minorBidi" w:hAnsiTheme="minorBidi" w:cstheme="minorBidi"/>
                <w:color w:val="000000"/>
                <w:rtl/>
              </w:rPr>
              <w:t>הקלפי</w:t>
            </w:r>
            <w:r w:rsidR="00E970BD" w:rsidRPr="002F6948">
              <w:rPr>
                <w:rFonts w:asciiTheme="minorBidi" w:hAnsiTheme="minorBidi" w:cstheme="minorBidi"/>
                <w:color w:val="000000"/>
                <w:rtl/>
              </w:rPr>
              <w:t>*</w:t>
            </w:r>
          </w:p>
        </w:tc>
        <w:tc>
          <w:tcPr>
            <w:tcW w:w="6946" w:type="dxa"/>
          </w:tcPr>
          <w:p w:rsidR="00C25438" w:rsidRPr="002F6948" w:rsidRDefault="00C25438" w:rsidP="00E970B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2F6948">
              <w:rPr>
                <w:rFonts w:asciiTheme="minorBidi" w:hAnsiTheme="minorBidi" w:cstheme="minorBidi"/>
                <w:color w:val="000000"/>
                <w:rtl/>
              </w:rPr>
              <w:t>מספקת את פלטפורמת ההצבעה – כלומר דרך הקלפי יכול הבוחר להצביע.</w:t>
            </w:r>
          </w:p>
        </w:tc>
      </w:tr>
    </w:tbl>
    <w:p w:rsidR="00C25438" w:rsidRDefault="00C25438" w:rsidP="00B96000">
      <w:pPr>
        <w:spacing w:after="200" w:line="276" w:lineRule="auto"/>
        <w:rPr>
          <w:rtl/>
        </w:rPr>
      </w:pPr>
    </w:p>
    <w:p w:rsidR="00C61CAE" w:rsidRPr="00C61CAE" w:rsidRDefault="00C61CAE" w:rsidP="00B96000">
      <w:pPr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פירוט שירותי הארגון (</w:t>
      </w: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</w:rPr>
        <w:t>business-level use cases</w:t>
      </w: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1417"/>
        <w:gridCol w:w="2552"/>
        <w:gridCol w:w="3510"/>
      </w:tblGrid>
      <w:tr w:rsidR="00C25438" w:rsidRPr="002F6948" w:rsidTr="00BB0048">
        <w:tc>
          <w:tcPr>
            <w:tcW w:w="1043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יהוי</w:t>
            </w:r>
          </w:p>
        </w:tc>
        <w:tc>
          <w:tcPr>
            <w:tcW w:w="1417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ה-</w:t>
            </w: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UC</w:t>
            </w:r>
          </w:p>
        </w:tc>
        <w:tc>
          <w:tcPr>
            <w:tcW w:w="2552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חקנים/ב"ע ראשיים</w:t>
            </w:r>
          </w:p>
        </w:tc>
        <w:tc>
          <w:tcPr>
            <w:tcW w:w="3510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 קצר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1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פתיחת קלפי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חבר ועדה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הצבעה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קלפי נפתח וכל העמדות נדלקות – כולל מחשב הועד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2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סגירת קלפי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יו"ר הועדה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הצבעה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קלפי נסגר וכל העמדות נכבות– כולל מחשב הועד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3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זדהות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בוחר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חבר הועדה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בוחר מזדהה בפני הועד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4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תרגול הצבעה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בוחר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בוחר מתרגל את תהליך ההצבע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5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צבעה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בוחר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עמדת הצבעה 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בוחר מצביע למפלגה רשומה לבחירתו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861110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*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</w:rPr>
              <w:t>BUC-6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אתחולים</w:t>
            </w:r>
          </w:p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ובדיקות מערכת</w:t>
            </w:r>
          </w:p>
        </w:tc>
        <w:tc>
          <w:tcPr>
            <w:tcW w:w="2552" w:type="dxa"/>
          </w:tcPr>
          <w:p w:rsidR="005B0C82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יו"ר הועדה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סגן יו"ר הועדה –</w:t>
            </w:r>
            <w:r w:rsidR="005B0C82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חקן 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חבר הועדה – שחקן ראשי</w:t>
            </w:r>
          </w:p>
          <w:p w:rsidR="00C25438" w:rsidRPr="002F6948" w:rsidRDefault="005B0C82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מחשב מרכזי??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הצבעה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5B0C82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תקינות המערכת, כלומר תקינות העמדות והתקשורת נבדקת (רק בעמדת התרגול לא בודקים תקשורת)</w:t>
            </w:r>
          </w:p>
        </w:tc>
      </w:tr>
    </w:tbl>
    <w:p w:rsidR="00620F8C" w:rsidRDefault="00620F8C" w:rsidP="00B96000">
      <w:pPr>
        <w:spacing w:after="200" w:line="276" w:lineRule="auto"/>
        <w:rPr>
          <w:rtl/>
        </w:rPr>
      </w:pPr>
    </w:p>
    <w:p w:rsidR="00620F8C" w:rsidRDefault="00620F8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B96000" w:rsidRPr="00C61CAE" w:rsidRDefault="00C61CAE" w:rsidP="00C61CAE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</w:rPr>
      </w:pPr>
      <w:r w:rsidRPr="00C61CAE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System Level Use Case</w:t>
      </w:r>
    </w:p>
    <w:p w:rsidR="00B96000" w:rsidRPr="00C61CAE" w:rsidRDefault="00C61CAE" w:rsidP="00C61CAE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פירוט תהליכי המערכת     </w:t>
      </w: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</w:rPr>
        <w:t>System-level Use Cases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1938"/>
        <w:gridCol w:w="2659"/>
        <w:gridCol w:w="2952"/>
      </w:tblGrid>
      <w:tr w:rsidR="00C61CAE" w:rsidRPr="00013ECD" w:rsidTr="00E43059">
        <w:tc>
          <w:tcPr>
            <w:tcW w:w="973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זיהוי</w:t>
            </w:r>
          </w:p>
        </w:tc>
        <w:tc>
          <w:tcPr>
            <w:tcW w:w="1938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שם ה-</w:t>
            </w:r>
            <w:r w:rsidRPr="00BB0048">
              <w:rPr>
                <w:rFonts w:cs="David"/>
                <w:b/>
                <w:bCs/>
                <w:sz w:val="20"/>
                <w:szCs w:val="20"/>
              </w:rPr>
              <w:t>SUC</w:t>
            </w:r>
          </w:p>
        </w:tc>
        <w:tc>
          <w:tcPr>
            <w:tcW w:w="2659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שחקנים/ב"ע ראשיים</w:t>
            </w:r>
          </w:p>
        </w:tc>
        <w:tc>
          <w:tcPr>
            <w:tcW w:w="2952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תיאור קצ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2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סגירת הקלפי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יו"ר הועדה-שחקן ראשי</w:t>
            </w:r>
          </w:p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עמדות ההצבעה.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עמדות תרגול.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כיבוי כל העמדות ושליחת המעטפה של בוחרים שאינם ברשימה לוועד</w:t>
            </w:r>
            <w:r w:rsidRPr="00BB0048">
              <w:rPr>
                <w:rFonts w:cs="David" w:hint="eastAsia"/>
                <w:sz w:val="20"/>
                <w:szCs w:val="20"/>
                <w:rtl/>
              </w:rPr>
              <w:t>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 המרכזית.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3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עמדת ועדת הקלפי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יו"ר ועדת הקלפי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עלאת תקשורת וגיבוי חם, אתחול עמדו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lang w:val="fr-FR"/>
              </w:rPr>
            </w:pPr>
            <w:r w:rsidRPr="00BB0048">
              <w:rPr>
                <w:rFonts w:cs="David"/>
                <w:sz w:val="20"/>
                <w:szCs w:val="20"/>
              </w:rPr>
              <w:t>SUC-4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טעינת רשימת הבוחרים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  <w:lang w:val="fr-FR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טעינת רשימת הבוחרים למחשב הועד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5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ובדיקו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סגן יו"ר ועדת הקלפי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אתחול תקשורת ועמדו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6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ובדיקות עמדו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דיקת עמד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7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ובדיקות תקשורת פנימי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אתחול תקשורת פנימית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9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גיבוי חם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גיבוי הצבעות מעמדות הצבעה למחשב הועד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 בתוך קובץ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0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צבע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</w:t>
            </w:r>
            <w:r w:rsidRPr="00BB0048">
              <w:rPr>
                <w:rFonts w:cs="David"/>
                <w:sz w:val="20"/>
                <w:szCs w:val="20"/>
                <w:rtl/>
                <w:lang w:val="fr-FR"/>
              </w:rPr>
              <w:t>ר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–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מדינה (ב"ע)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יצוע הצבעה של הבוח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1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חירת רשומ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חירת הרשומה להצבעה ע"י הבוח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2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שינוי ההצבע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צבעה חוזרת של הבוח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6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תרגול הצבע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תרגול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תרגול הצבעה ע"י הבוחר</w:t>
            </w:r>
          </w:p>
        </w:tc>
      </w:tr>
      <w:tr w:rsidR="00C61CAE" w:rsidTr="00E43059">
        <w:tc>
          <w:tcPr>
            <w:tcW w:w="973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7</w:t>
            </w:r>
          </w:p>
        </w:tc>
        <w:tc>
          <w:tcPr>
            <w:tcW w:w="1938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b/>
                <w:bCs/>
                <w:sz w:val="20"/>
                <w:szCs w:val="20"/>
                <w:rtl/>
              </w:rPr>
              <w:t>ספירת קולות במחשב הועדה</w:t>
            </w:r>
          </w:p>
        </w:tc>
        <w:tc>
          <w:tcPr>
            <w:tcW w:w="2659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יו"ר הועדה 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ועדה</w:t>
            </w:r>
          </w:p>
          <w:p w:rsidR="00C61CAE" w:rsidRPr="00BB0048" w:rsidRDefault="00C61CAE" w:rsidP="00E43059">
            <w:pPr>
              <w:spacing w:line="276" w:lineRule="auto"/>
              <w:rPr>
                <w:rFonts w:cs="David"/>
                <w:sz w:val="20"/>
                <w:szCs w:val="20"/>
                <w:lang w:val="fr-FR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ספירת כל הקולות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8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ספירה אוטומטי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spacing w:line="276" w:lineRule="auto"/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מדינה (ב"ע)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שליחת ההצבעות מעמדת הצבעה למחשב הועד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21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תאוששות מקריסת מחשב הועד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 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מדינה (ב"ע)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תאוששות המערכת מנפילת מחשב הועד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 מהקובץ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23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יצוע הצבעת סרק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חבר ועדה 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חבר ועדה מצביע הצבעת-דמה בעמד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24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שוואת רשומות מוצגות לרשומות קיימו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יו''ר ועדת הקלפי - שחקן ראשי</w:t>
            </w:r>
          </w:p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הצבע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ועדת הקלפי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שוואה בין רשימת 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רשומות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ב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עמדת </w:t>
            </w:r>
            <w:r w:rsidRPr="00BB0048">
              <w:rPr>
                <w:rFonts w:cs="David"/>
                <w:sz w:val="20"/>
                <w:szCs w:val="20"/>
                <w:rtl/>
              </w:rPr>
              <w:t>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צבעה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לבין רשימת 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רשומות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במחשב ועדת הקלפי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25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זדהות בפני הוועד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בוחר –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 מזדהה בפני הועד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26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דיקת המצאות הבוחר ברשימ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דיקה האם הבוחר נמצא ברשימת הבוחרים</w:t>
            </w:r>
          </w:p>
        </w:tc>
      </w:tr>
      <w:tr w:rsidR="00C61CAE" w:rsidTr="00E43059">
        <w:tc>
          <w:tcPr>
            <w:tcW w:w="973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27</w:t>
            </w:r>
          </w:p>
        </w:tc>
        <w:tc>
          <w:tcPr>
            <w:tcW w:w="1938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ישור הצבעה לבוחר שאינו ברשימה</w:t>
            </w:r>
          </w:p>
        </w:tc>
        <w:tc>
          <w:tcPr>
            <w:tcW w:w="2659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יו''ר ועדת הקלפ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בוחר</w:t>
            </w:r>
          </w:p>
        </w:tc>
        <w:tc>
          <w:tcPr>
            <w:tcW w:w="2952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אישור הצבעה לבוחר שלא מופיע ברשימת הבוחרים</w:t>
            </w:r>
          </w:p>
        </w:tc>
      </w:tr>
    </w:tbl>
    <w:p w:rsidR="001879DD" w:rsidRPr="00C61CAE" w:rsidRDefault="001879DD" w:rsidP="00AA3640">
      <w:pPr>
        <w:spacing w:after="200" w:line="276" w:lineRule="auto"/>
        <w:rPr>
          <w:rtl/>
        </w:rPr>
      </w:pPr>
    </w:p>
    <w:p w:rsidR="001879DD" w:rsidRDefault="001879DD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C61CAE" w:rsidRPr="00C61CAE" w:rsidRDefault="00C61CAE" w:rsidP="00AA3640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lastRenderedPageBreak/>
        <w:t xml:space="preserve">מפרט </w:t>
      </w: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</w:rPr>
        <w:t>use-cases</w:t>
      </w: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 טקסטואלי</w:t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235826" w:rsidRPr="007C2952" w:rsidTr="00C868D7">
        <w:tc>
          <w:tcPr>
            <w:tcW w:w="1560" w:type="dxa"/>
            <w:shd w:val="clear" w:color="auto" w:fill="FFFF00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6946" w:type="dxa"/>
            <w:shd w:val="clear" w:color="auto" w:fill="FFFF00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סגירת הקלפי</w:t>
            </w:r>
          </w:p>
        </w:tc>
      </w:tr>
      <w:tr w:rsidR="00235826" w:rsidRPr="007C2952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235826" w:rsidRDefault="00011070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יו"ר </w:t>
            </w:r>
            <w:r w:rsidR="00235826">
              <w:rPr>
                <w:rFonts w:cs="David" w:hint="cs"/>
                <w:sz w:val="20"/>
                <w:szCs w:val="20"/>
                <w:rtl/>
              </w:rPr>
              <w:t>הועדה</w:t>
            </w:r>
            <w:r>
              <w:rPr>
                <w:rFonts w:cs="David" w:hint="cs"/>
                <w:sz w:val="20"/>
                <w:szCs w:val="20"/>
                <w:rtl/>
              </w:rPr>
              <w:t>-שחקן ראשי</w:t>
            </w:r>
          </w:p>
          <w:p w:rsidR="00235826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235826" w:rsidRDefault="004E19B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ות ההצבעה.</w:t>
            </w:r>
          </w:p>
          <w:p w:rsidR="004E19BA" w:rsidRPr="00235826" w:rsidRDefault="004E19B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654CF2">
              <w:rPr>
                <w:rFonts w:cs="David" w:hint="cs"/>
                <w:sz w:val="20"/>
                <w:szCs w:val="20"/>
                <w:rtl/>
              </w:rPr>
              <w:t>עמדות תרגול.</w:t>
            </w:r>
          </w:p>
        </w:tc>
      </w:tr>
      <w:tr w:rsidR="00235826" w:rsidRPr="00A52DC3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235826" w:rsidRPr="00A52DC3" w:rsidRDefault="00011070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מדינה: </w:t>
            </w:r>
            <w:r w:rsidR="00214C03">
              <w:rPr>
                <w:rFonts w:cs="David" w:hint="cs"/>
                <w:sz w:val="20"/>
                <w:szCs w:val="20"/>
                <w:rtl/>
              </w:rPr>
              <w:t>המערכת תכוב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המערכת תעבוד בפעם הבאה.</w:t>
            </w:r>
            <w:r w:rsidR="00214C03">
              <w:rPr>
                <w:rFonts w:cs="David" w:hint="cs"/>
                <w:sz w:val="20"/>
                <w:szCs w:val="20"/>
                <w:u w:val="single"/>
                <w:rtl/>
              </w:rPr>
              <w:br/>
            </w:r>
            <w:r w:rsidR="00214C03" w:rsidRPr="00214C03">
              <w:rPr>
                <w:rFonts w:cs="David" w:hint="cs"/>
                <w:sz w:val="20"/>
                <w:szCs w:val="20"/>
                <w:rtl/>
              </w:rPr>
              <w:t>לא יעבד מידע בתהליך</w:t>
            </w:r>
          </w:p>
        </w:tc>
      </w:tr>
      <w:tr w:rsidR="00235826" w:rsidRPr="007B4E21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235826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דולק ומאותחל.</w:t>
            </w:r>
          </w:p>
          <w:p w:rsidR="00235826" w:rsidRPr="00AA3640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עובדת.</w:t>
            </w:r>
          </w:p>
        </w:tc>
      </w:tr>
      <w:tr w:rsidR="00235826" w:rsidRPr="009A5088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235826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ערכת סגורה.</w:t>
            </w:r>
          </w:p>
          <w:p w:rsidR="0090249F" w:rsidRPr="0090249F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העמדות כבויות.</w:t>
            </w:r>
          </w:p>
        </w:tc>
      </w:tr>
      <w:tr w:rsidR="00235826" w:rsidRPr="007C2952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235826" w:rsidRPr="00AA3640" w:rsidRDefault="00011070" w:rsidP="00235826">
            <w:pPr>
              <w:rPr>
                <w:rFonts w:ascii="Arial" w:hAnsi="Arial" w:cs="Arial"/>
                <w:color w:val="9C650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יו"רהועדה </w:t>
            </w:r>
            <w:r w:rsidR="00235826">
              <w:rPr>
                <w:rFonts w:cs="David" w:hint="cs"/>
                <w:sz w:val="20"/>
                <w:szCs w:val="20"/>
                <w:rtl/>
              </w:rPr>
              <w:t>מפעילה תהליך כיבוי מערכת במחשב הועדה.</w:t>
            </w:r>
          </w:p>
        </w:tc>
      </w:tr>
      <w:tr w:rsidR="00235826" w:rsidRPr="00876F56" w:rsidTr="00C868D7">
        <w:tc>
          <w:tcPr>
            <w:tcW w:w="1560" w:type="dxa"/>
          </w:tcPr>
          <w:p w:rsidR="00235826" w:rsidRPr="007C2952" w:rsidRDefault="001879DD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235826"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235826" w:rsidRPr="00235826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235826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 w:rsidR="001879DD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שולחת פקודת כיבוי לעמדות ההצבעה.</w:t>
            </w:r>
          </w:p>
          <w:p w:rsidR="00235826" w:rsidRPr="00011070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כל עמדת הצבע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שולחת </w:t>
            </w:r>
            <w:r w:rsidR="00011070">
              <w:rPr>
                <w:rFonts w:cs="David" w:hint="cs"/>
                <w:sz w:val="20"/>
                <w:szCs w:val="20"/>
                <w:rtl/>
              </w:rPr>
              <w:t>עדכון סופי</w:t>
            </w:r>
            <w:r>
              <w:rPr>
                <w:rFonts w:cs="David" w:hint="cs"/>
                <w:sz w:val="20"/>
                <w:szCs w:val="20"/>
                <w:rtl/>
              </w:rPr>
              <w:t>, סוגרת את התוכנה ומבצעת כיבוי.</w:t>
            </w:r>
          </w:p>
          <w:p w:rsidR="00011070" w:rsidRPr="00235826" w:rsidRDefault="00011070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גבה את המידע על ה</w:t>
            </w:r>
            <w:r w:rsidR="001879DD">
              <w:rPr>
                <w:rFonts w:cs="David" w:hint="cs"/>
                <w:sz w:val="20"/>
                <w:szCs w:val="20"/>
                <w:rtl/>
              </w:rPr>
              <w:t>קובץ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235826" w:rsidRPr="00235826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כבה את מחשב הועדה.</w:t>
            </w:r>
          </w:p>
          <w:p w:rsidR="00311B1C" w:rsidRPr="005C6FA8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כבה את עמדות התרגול.</w:t>
            </w:r>
          </w:p>
        </w:tc>
      </w:tr>
      <w:tr w:rsidR="00235826" w:rsidRPr="003B4274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  <w:r w:rsidR="0066642C"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6946" w:type="dxa"/>
          </w:tcPr>
          <w:p w:rsidR="0045204D" w:rsidRPr="0045204D" w:rsidRDefault="0045204D" w:rsidP="00295C6A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235826" w:rsidRPr="00126D98" w:rsidTr="00C868D7">
        <w:tc>
          <w:tcPr>
            <w:tcW w:w="1560" w:type="dxa"/>
          </w:tcPr>
          <w:p w:rsidR="00235826" w:rsidRPr="00126D98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235826" w:rsidRPr="00126D98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235826" w:rsidRPr="00126D98" w:rsidRDefault="00235826" w:rsidP="00235826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 30</w:t>
            </w:r>
          </w:p>
          <w:p w:rsidR="00235826" w:rsidRPr="00126D98" w:rsidRDefault="00235826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1D0B6A" w:rsidRDefault="001D0B6A" w:rsidP="00AA3640">
      <w:pPr>
        <w:spacing w:after="200" w:line="276" w:lineRule="auto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125359" w:rsidRPr="007C2952" w:rsidTr="00C868D7">
        <w:tc>
          <w:tcPr>
            <w:tcW w:w="1560" w:type="dxa"/>
            <w:shd w:val="clear" w:color="auto" w:fill="FFFF00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6946" w:type="dxa"/>
            <w:shd w:val="clear" w:color="auto" w:fill="FFFF00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תחול</w:t>
            </w:r>
            <w:r w:rsidR="00AA364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עמדת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ועדת הקלפי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ו"ר ועדת הקלפי- שחקן ראשי.</w:t>
            </w:r>
          </w:p>
          <w:p w:rsidR="00125359" w:rsidRPr="0054746D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</w:tc>
      </w:tr>
      <w:tr w:rsidR="00125359" w:rsidRPr="00A52DC3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882041" w:rsidRPr="00882041" w:rsidRDefault="003801C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דינה + הבוחר: המערכת תעבוד נכון</w:t>
            </w:r>
          </w:p>
          <w:p w:rsidR="00125359" w:rsidRPr="00A52DC3" w:rsidRDefault="003D2015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ו"ר הועדה: האתחול יהיה קל ומהיר</w:t>
            </w:r>
          </w:p>
        </w:tc>
      </w:tr>
      <w:tr w:rsidR="00125359" w:rsidRPr="007B4E21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קלפי פתוחה</w:t>
            </w:r>
          </w:p>
          <w:p w:rsidR="00125359" w:rsidRPr="007B4E21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המחשבים דולקים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0205DF">
              <w:rPr>
                <w:rFonts w:cs="David"/>
                <w:sz w:val="20"/>
                <w:szCs w:val="20"/>
              </w:rPr>
              <w:t>1</w:t>
            </w:r>
            <w:r>
              <w:rPr>
                <w:rFonts w:cs="David" w:hint="cs"/>
                <w:sz w:val="20"/>
                <w:szCs w:val="20"/>
                <w:rtl/>
              </w:rPr>
              <w:t>).</w:t>
            </w:r>
          </w:p>
        </w:tc>
      </w:tr>
      <w:tr w:rsidR="00125359" w:rsidRPr="009A5088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125359" w:rsidRPr="00DE018B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רשימת הבוחרים נטענה לעמדת ועדת הקלפי. 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125359" w:rsidRPr="0054746D" w:rsidRDefault="00125359" w:rsidP="00C868D7">
            <w:pPr>
              <w:rPr>
                <w:rFonts w:ascii="Arial" w:hAnsi="Arial" w:cs="Arial"/>
                <w:color w:val="9C6500"/>
                <w:rtl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יו"ר ועדת הקלפי </w:t>
            </w:r>
            <w:r w:rsidRPr="0054746D">
              <w:rPr>
                <w:rFonts w:cs="David"/>
                <w:sz w:val="20"/>
                <w:szCs w:val="20"/>
                <w:rtl/>
              </w:rPr>
              <w:t>בוחר באפשרות "אתחול ועדת הקלפי" במחשב ועדת הקלפי</w:t>
            </w:r>
          </w:p>
        </w:tc>
      </w:tr>
      <w:tr w:rsidR="00125359" w:rsidRPr="00876F56" w:rsidTr="00C868D7">
        <w:tc>
          <w:tcPr>
            <w:tcW w:w="1560" w:type="dxa"/>
          </w:tcPr>
          <w:p w:rsidR="00125359" w:rsidRPr="007C2952" w:rsidRDefault="000048E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125359"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400C13" w:rsidRPr="00400C13" w:rsidRDefault="00400C13" w:rsidP="00A932B2">
            <w:pPr>
              <w:numPr>
                <w:ilvl w:val="0"/>
                <w:numId w:val="15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 w:rsidR="000048EC">
              <w:rPr>
                <w:rFonts w:cs="David" w:hint="cs"/>
                <w:sz w:val="20"/>
                <w:szCs w:val="20"/>
                <w:rtl/>
              </w:rPr>
              <w:t>מעלה תקשורת פנימית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125359" w:rsidRDefault="00125359" w:rsidP="00A932B2">
            <w:pPr>
              <w:numPr>
                <w:ilvl w:val="0"/>
                <w:numId w:val="15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54746D">
              <w:rPr>
                <w:rFonts w:cs="David"/>
                <w:sz w:val="20"/>
                <w:szCs w:val="20"/>
                <w:rtl/>
              </w:rPr>
              <w:t>קוראת לתרחיש טעינת רשימת הבוחרים</w:t>
            </w:r>
            <w:r>
              <w:rPr>
                <w:rFonts w:cs="David"/>
                <w:sz w:val="20"/>
                <w:szCs w:val="20"/>
              </w:rPr>
              <w:t>(SUC-</w:t>
            </w:r>
            <w:r w:rsidR="000205DF">
              <w:rPr>
                <w:rFonts w:cs="David"/>
                <w:sz w:val="20"/>
                <w:szCs w:val="20"/>
              </w:rPr>
              <w:t>4</w:t>
            </w:r>
            <w:r>
              <w:rPr>
                <w:rFonts w:cs="David"/>
                <w:sz w:val="20"/>
                <w:szCs w:val="20"/>
              </w:rPr>
              <w:t>)</w:t>
            </w:r>
          </w:p>
          <w:p w:rsidR="00125359" w:rsidRDefault="00125359" w:rsidP="00A932B2">
            <w:pPr>
              <w:numPr>
                <w:ilvl w:val="0"/>
                <w:numId w:val="15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43159B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אתחלת את כל עמדות ההצבעה</w:t>
            </w:r>
          </w:p>
          <w:p w:rsidR="003E412C" w:rsidRPr="003E412C" w:rsidRDefault="003E412C" w:rsidP="00A932B2">
            <w:pPr>
              <w:numPr>
                <w:ilvl w:val="0"/>
                <w:numId w:val="15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54746D">
              <w:rPr>
                <w:rFonts w:cs="David"/>
                <w:sz w:val="20"/>
                <w:szCs w:val="20"/>
                <w:rtl/>
              </w:rPr>
              <w:t>מפעילה את תוכנת "גיבוי חם"</w:t>
            </w:r>
          </w:p>
        </w:tc>
      </w:tr>
      <w:tr w:rsidR="00125359" w:rsidRPr="003B4274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946" w:type="dxa"/>
          </w:tcPr>
          <w:p w:rsidR="00125359" w:rsidRPr="0043159B" w:rsidRDefault="00125359" w:rsidP="00C868D7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אין </w:t>
            </w:r>
          </w:p>
        </w:tc>
      </w:tr>
      <w:tr w:rsidR="00125359" w:rsidRPr="00126D98" w:rsidTr="00C868D7">
        <w:tc>
          <w:tcPr>
            <w:tcW w:w="1560" w:type="dxa"/>
          </w:tcPr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125359" w:rsidRPr="00126D98" w:rsidRDefault="00125359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</w:t>
            </w:r>
            <w:r w:rsidR="006A0D9A">
              <w:rPr>
                <w:rFonts w:cs="David" w:hint="cs"/>
                <w:sz w:val="20"/>
                <w:szCs w:val="20"/>
                <w:rtl/>
              </w:rPr>
              <w:t xml:space="preserve"> 15, 27</w:t>
            </w:r>
          </w:p>
          <w:p w:rsidR="00125359" w:rsidRPr="00126D98" w:rsidRDefault="00125359" w:rsidP="00C868D7">
            <w:pPr>
              <w:rPr>
                <w:rFonts w:cs="David"/>
                <w:sz w:val="20"/>
                <w:szCs w:val="20"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A0D9A">
              <w:rPr>
                <w:rFonts w:cs="David" w:hint="cs"/>
                <w:sz w:val="20"/>
                <w:szCs w:val="20"/>
                <w:rtl/>
              </w:rPr>
              <w:t>26</w:t>
            </w:r>
            <w:r w:rsidR="00B96000">
              <w:rPr>
                <w:rFonts w:cs="David"/>
                <w:sz w:val="20"/>
                <w:szCs w:val="20"/>
              </w:rPr>
              <w:t>(QA)</w:t>
            </w:r>
          </w:p>
        </w:tc>
      </w:tr>
    </w:tbl>
    <w:p w:rsidR="009E3011" w:rsidRDefault="009E3011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125359" w:rsidRPr="007C2952" w:rsidTr="00C868D7">
        <w:tc>
          <w:tcPr>
            <w:tcW w:w="1560" w:type="dxa"/>
            <w:shd w:val="clear" w:color="auto" w:fill="FFFF00"/>
          </w:tcPr>
          <w:p w:rsidR="00125359" w:rsidRPr="007C2952" w:rsidRDefault="00125359" w:rsidP="0021138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6946" w:type="dxa"/>
            <w:shd w:val="clear" w:color="auto" w:fill="FFFF00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טעינת רשימת הבוחרים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Included SUC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125359" w:rsidRPr="007C2952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מרכזי.</w:t>
            </w:r>
          </w:p>
        </w:tc>
      </w:tr>
      <w:tr w:rsidR="00125359" w:rsidRPr="00A52DC3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125359" w:rsidRPr="00A52DC3" w:rsidRDefault="00400C1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:</w:t>
            </w:r>
            <w:r>
              <w:rPr>
                <w:rFonts w:cs="David" w:hint="cs"/>
                <w:sz w:val="20"/>
                <w:szCs w:val="20"/>
                <w:rtl/>
              </w:rPr>
              <w:t>שרשימת הבוחרים במחשב הועדה תתאים לרשימת הבוחרים במחשב המרכזי.</w:t>
            </w:r>
          </w:p>
        </w:tc>
      </w:tr>
      <w:tr w:rsidR="00125359" w:rsidRPr="007B4E21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חשב הועדה דולק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1</w:t>
            </w:r>
            <w:r>
              <w:rPr>
                <w:rFonts w:cs="David" w:hint="cs"/>
                <w:sz w:val="20"/>
                <w:szCs w:val="20"/>
                <w:rtl/>
              </w:rPr>
              <w:t>).</w:t>
            </w:r>
          </w:p>
          <w:p w:rsidR="00125359" w:rsidRPr="007B4E21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ש תקשורת למחשב המרכזי.</w:t>
            </w:r>
          </w:p>
        </w:tc>
      </w:tr>
      <w:tr w:rsidR="00125359" w:rsidRPr="009A5088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125359" w:rsidRPr="00DE018B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רשימת הבוחרים נטענה לעמדת ועדת הקלפי. 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21138A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</w:t>
            </w:r>
            <w:r w:rsidR="00125359" w:rsidRPr="007C2952">
              <w:rPr>
                <w:rFonts w:cs="David"/>
                <w:b/>
                <w:bCs/>
                <w:sz w:val="20"/>
                <w:szCs w:val="20"/>
              </w:rPr>
              <w:t>rigger</w:t>
            </w:r>
          </w:p>
        </w:tc>
        <w:tc>
          <w:tcPr>
            <w:tcW w:w="6946" w:type="dxa"/>
          </w:tcPr>
          <w:p w:rsidR="00125359" w:rsidRPr="007C2952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 את </w:t>
            </w:r>
            <w:r>
              <w:rPr>
                <w:rFonts w:cs="David"/>
                <w:sz w:val="20"/>
                <w:szCs w:val="20"/>
              </w:rPr>
              <w:t>SUC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זה (מתוך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 xml:space="preserve">). </w:t>
            </w:r>
          </w:p>
        </w:tc>
      </w:tr>
      <w:tr w:rsidR="00125359" w:rsidRPr="00876F56" w:rsidTr="00C868D7">
        <w:tc>
          <w:tcPr>
            <w:tcW w:w="1560" w:type="dxa"/>
          </w:tcPr>
          <w:p w:rsidR="00125359" w:rsidRPr="007C2952" w:rsidRDefault="00D44925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125359"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125359" w:rsidRPr="0043159B" w:rsidRDefault="00125359" w:rsidP="00A932B2">
            <w:pPr>
              <w:numPr>
                <w:ilvl w:val="0"/>
                <w:numId w:val="9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43159B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43159B">
              <w:rPr>
                <w:rFonts w:cs="David"/>
                <w:sz w:val="20"/>
                <w:szCs w:val="20"/>
                <w:rtl/>
              </w:rPr>
              <w:t>מ</w:t>
            </w:r>
            <w:r w:rsidR="0021138A">
              <w:rPr>
                <w:rFonts w:cs="David" w:hint="cs"/>
                <w:sz w:val="20"/>
                <w:szCs w:val="20"/>
                <w:rtl/>
              </w:rPr>
              <w:t xml:space="preserve">וריד </w:t>
            </w:r>
            <w:r w:rsidRPr="0043159B">
              <w:rPr>
                <w:rFonts w:cs="David"/>
                <w:sz w:val="20"/>
                <w:szCs w:val="20"/>
                <w:rtl/>
              </w:rPr>
              <w:t xml:space="preserve"> את רשימת הבוחרים הרלוונטית </w:t>
            </w:r>
            <w:r w:rsidR="0021138A">
              <w:rPr>
                <w:rFonts w:cs="David" w:hint="cs"/>
                <w:sz w:val="20"/>
                <w:szCs w:val="20"/>
                <w:rtl/>
              </w:rPr>
              <w:t>למחש</w:t>
            </w:r>
            <w:r w:rsidR="009E3011">
              <w:rPr>
                <w:rFonts w:cs="David" w:hint="cs"/>
                <w:sz w:val="20"/>
                <w:szCs w:val="20"/>
                <w:rtl/>
              </w:rPr>
              <w:t>ב</w:t>
            </w:r>
            <w:r w:rsidR="0021138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9E3011">
              <w:rPr>
                <w:rFonts w:cs="David" w:hint="cs"/>
                <w:sz w:val="20"/>
                <w:szCs w:val="20"/>
                <w:rtl/>
              </w:rPr>
              <w:t>ה</w:t>
            </w:r>
            <w:r w:rsidRPr="0043159B">
              <w:rPr>
                <w:rFonts w:cs="David"/>
                <w:sz w:val="20"/>
                <w:szCs w:val="20"/>
                <w:rtl/>
              </w:rPr>
              <w:t>ועד</w:t>
            </w:r>
            <w:r w:rsidR="00526837">
              <w:rPr>
                <w:rFonts w:cs="David" w:hint="cs"/>
                <w:sz w:val="20"/>
                <w:szCs w:val="20"/>
                <w:rtl/>
              </w:rPr>
              <w:t>ה.</w:t>
            </w:r>
          </w:p>
          <w:p w:rsidR="00125359" w:rsidRPr="0043159B" w:rsidRDefault="00125359" w:rsidP="00A932B2">
            <w:pPr>
              <w:numPr>
                <w:ilvl w:val="0"/>
                <w:numId w:val="9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43159B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43159B">
              <w:rPr>
                <w:rFonts w:cs="David"/>
                <w:sz w:val="20"/>
                <w:szCs w:val="20"/>
                <w:rtl/>
              </w:rPr>
              <w:t>טוענת את רשימת הבוחרים למחשב ועדת הקלפי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125359" w:rsidRPr="003B4274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  <w:r w:rsidR="00B804A0"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6946" w:type="dxa"/>
          </w:tcPr>
          <w:p w:rsidR="00125359" w:rsidRPr="0043159B" w:rsidRDefault="00B804A0" w:rsidP="00D44925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125359" w:rsidRPr="00126D98" w:rsidTr="00C868D7">
        <w:tc>
          <w:tcPr>
            <w:tcW w:w="1560" w:type="dxa"/>
          </w:tcPr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125359" w:rsidRPr="00126D98" w:rsidRDefault="00125359" w:rsidP="006A0D9A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="006A0D9A">
              <w:rPr>
                <w:rFonts w:cs="David" w:hint="cs"/>
                <w:sz w:val="20"/>
                <w:szCs w:val="20"/>
                <w:rtl/>
              </w:rPr>
              <w:t xml:space="preserve">:15, </w:t>
            </w:r>
            <w:r>
              <w:rPr>
                <w:rFonts w:cs="David" w:hint="cs"/>
                <w:sz w:val="20"/>
                <w:szCs w:val="20"/>
                <w:rtl/>
              </w:rPr>
              <w:t>26</w:t>
            </w:r>
            <w:r w:rsidR="006A0D9A">
              <w:rPr>
                <w:rFonts w:cs="David" w:hint="cs"/>
                <w:sz w:val="20"/>
                <w:szCs w:val="20"/>
                <w:rtl/>
              </w:rPr>
              <w:t>, 28</w:t>
            </w:r>
            <w:r w:rsidR="00F27E14">
              <w:rPr>
                <w:rFonts w:cs="David" w:hint="cs"/>
                <w:sz w:val="20"/>
                <w:szCs w:val="20"/>
                <w:rtl/>
              </w:rPr>
              <w:t>, 31</w:t>
            </w:r>
          </w:p>
          <w:p w:rsidR="00125359" w:rsidRPr="00126D98" w:rsidRDefault="00125359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9E3011" w:rsidRDefault="009E3011">
      <w:pPr>
        <w:bidi w:val="0"/>
        <w:spacing w:after="200" w:line="276" w:lineRule="auto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8E640C" w:rsidRPr="007C2952" w:rsidTr="00C868D7">
        <w:tc>
          <w:tcPr>
            <w:tcW w:w="1560" w:type="dxa"/>
            <w:shd w:val="clear" w:color="auto" w:fill="FFFF00"/>
          </w:tcPr>
          <w:p w:rsidR="008E640C" w:rsidRPr="007C2952" w:rsidRDefault="009E3011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="008E640C"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6946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תחול ובדיקות 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גן יו"ר ועדת הקלפי- שחקן ראשי.</w:t>
            </w:r>
          </w:p>
          <w:p w:rsidR="008E640C" w:rsidRPr="0054746D" w:rsidRDefault="0092347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654CF2">
              <w:rPr>
                <w:rFonts w:cs="David" w:hint="cs"/>
                <w:sz w:val="20"/>
                <w:szCs w:val="20"/>
                <w:rtl/>
              </w:rPr>
              <w:t>מחשב הועדה</w:t>
            </w:r>
            <w:r w:rsidR="008E640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8E640C" w:rsidRPr="00A52DC3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8E640C" w:rsidRPr="00A52DC3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8E640C" w:rsidRPr="007B4E21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ועדת הקלפי מאותחלת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המחשבים דולקים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1</w:t>
            </w:r>
            <w:r>
              <w:rPr>
                <w:rFonts w:cs="David" w:hint="cs"/>
                <w:sz w:val="20"/>
                <w:szCs w:val="20"/>
                <w:rtl/>
              </w:rPr>
              <w:t>).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המחשבים מאותחלים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EA6A7E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קשורת עלת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8E640C" w:rsidRPr="009A5088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עמדות ההצבעה </w:t>
            </w:r>
            <w:r w:rsidR="009E3011">
              <w:rPr>
                <w:rFonts w:cs="David" w:hint="cs"/>
                <w:sz w:val="20"/>
                <w:szCs w:val="20"/>
                <w:rtl/>
              </w:rPr>
              <w:t>תקינות.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מאותחלת בהצלחה.</w:t>
            </w:r>
          </w:p>
          <w:p w:rsidR="009E3011" w:rsidRPr="00DE018B" w:rsidRDefault="009E3011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ידע על תקינות המערכת נמצא במחשב הועדה.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8E640C" w:rsidRPr="0054746D" w:rsidRDefault="008E640C" w:rsidP="00C868D7">
            <w:pPr>
              <w:rPr>
                <w:rFonts w:ascii="Arial" w:hAnsi="Arial" w:cs="Arial"/>
                <w:color w:val="9C650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סגן </w:t>
            </w: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יו"ר ועדת הקלפי </w:t>
            </w:r>
            <w:r w:rsidRPr="0054746D">
              <w:rPr>
                <w:rFonts w:cs="David"/>
                <w:sz w:val="20"/>
                <w:szCs w:val="20"/>
                <w:rtl/>
              </w:rPr>
              <w:t xml:space="preserve">בוחר באפשרות "אתחול </w:t>
            </w:r>
            <w:r>
              <w:rPr>
                <w:rFonts w:cs="David" w:hint="cs"/>
                <w:sz w:val="20"/>
                <w:szCs w:val="20"/>
                <w:rtl/>
              </w:rPr>
              <w:t>ובדיקות</w:t>
            </w:r>
            <w:r w:rsidRPr="0054746D">
              <w:rPr>
                <w:rFonts w:cs="David"/>
                <w:sz w:val="20"/>
                <w:szCs w:val="20"/>
                <w:rtl/>
              </w:rPr>
              <w:t>" במחשב ועדת הקלפי</w:t>
            </w:r>
          </w:p>
        </w:tc>
      </w:tr>
      <w:tr w:rsidR="008E640C" w:rsidRPr="00876F56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E640C" w:rsidRPr="0054746D" w:rsidRDefault="008E640C" w:rsidP="00A932B2">
            <w:pPr>
              <w:numPr>
                <w:ilvl w:val="0"/>
                <w:numId w:val="11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716339">
              <w:rPr>
                <w:rFonts w:cs="David"/>
                <w:sz w:val="20"/>
                <w:szCs w:val="20"/>
                <w:rtl/>
              </w:rPr>
              <w:t>מ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פעילה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6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חו</w:t>
            </w:r>
            <w:r w:rsidR="00EA6A7E">
              <w:rPr>
                <w:rFonts w:cs="David" w:hint="cs"/>
                <w:sz w:val="20"/>
                <w:szCs w:val="20"/>
                <w:rtl/>
              </w:rPr>
              <w:t>ל ובדיקת עמדות בכל עמדות ההצבעה</w:t>
            </w:r>
          </w:p>
          <w:p w:rsidR="008E640C" w:rsidRPr="00716339" w:rsidRDefault="008E640C" w:rsidP="00A932B2">
            <w:pPr>
              <w:numPr>
                <w:ilvl w:val="0"/>
                <w:numId w:val="11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716339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716339">
              <w:rPr>
                <w:rFonts w:cs="David"/>
                <w:sz w:val="20"/>
                <w:szCs w:val="20"/>
                <w:rtl/>
              </w:rPr>
              <w:t>מ</w:t>
            </w:r>
            <w:r w:rsidRPr="00716339">
              <w:rPr>
                <w:rFonts w:cs="David" w:hint="cs"/>
                <w:sz w:val="20"/>
                <w:szCs w:val="20"/>
                <w:rtl/>
              </w:rPr>
              <w:t xml:space="preserve">פעילה </w:t>
            </w:r>
            <w:r w:rsidRPr="00716339"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7</w:t>
            </w:r>
            <w:r w:rsidRPr="00716339">
              <w:rPr>
                <w:rFonts w:cs="David" w:hint="cs"/>
                <w:sz w:val="20"/>
                <w:szCs w:val="20"/>
                <w:rtl/>
              </w:rPr>
              <w:t xml:space="preserve"> אתחול ובדיקת תקשורת פנימית</w:t>
            </w:r>
          </w:p>
          <w:p w:rsidR="008E640C" w:rsidRPr="0043159B" w:rsidRDefault="008E640C" w:rsidP="00A932B2">
            <w:pPr>
              <w:numPr>
                <w:ilvl w:val="0"/>
                <w:numId w:val="11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דיעה כי התהליך הסתיים בהצלחה.</w:t>
            </w:r>
          </w:p>
        </w:tc>
      </w:tr>
      <w:tr w:rsidR="008E640C" w:rsidRPr="003B4274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8E640C" w:rsidRDefault="008E640C" w:rsidP="009D14E3">
            <w:pPr>
              <w:rPr>
                <w:rFonts w:cs="David"/>
                <w:sz w:val="20"/>
                <w:szCs w:val="20"/>
                <w:rtl/>
              </w:rPr>
            </w:pPr>
            <w:r w:rsidRPr="00190447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</w:t>
            </w:r>
            <w:r w:rsidR="009D14E3">
              <w:rPr>
                <w:rFonts w:cs="David" w:hint="cs"/>
                <w:sz w:val="20"/>
                <w:szCs w:val="20"/>
                <w:rtl/>
              </w:rPr>
              <w:t xml:space="preserve"> 1 או 2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התרחיש המתאים הסתיים בשגיא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 w:rsidR="009C2132">
              <w:rPr>
                <w:rFonts w:cs="David" w:hint="cs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 xml:space="preserve">1. </w:t>
            </w:r>
            <w:r w:rsidRPr="00190447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מרת את נתוני השגיאה.</w:t>
            </w:r>
          </w:p>
          <w:p w:rsidR="008E640C" w:rsidRPr="00190447" w:rsidRDefault="009C2132" w:rsidP="00C868D7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2. </w:t>
            </w:r>
            <w:r w:rsidR="008E640C" w:rsidRPr="00190447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="008E640C">
              <w:rPr>
                <w:rFonts w:cs="David" w:hint="cs"/>
                <w:b/>
                <w:bCs/>
                <w:sz w:val="20"/>
                <w:szCs w:val="20"/>
                <w:rtl/>
              </w:rPr>
              <w:t>מערכת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 חוזרת לצעד המתאים ומבצעת את שאר הבדיקות.</w:t>
            </w:r>
            <w:r w:rsidR="008E640C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א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3. </w:t>
            </w:r>
            <w:r w:rsidR="008E640C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 (לאחר סיום כל </w:t>
            </w:r>
            <w:r w:rsidR="009E3011">
              <w:rPr>
                <w:rFonts w:cs="David" w:hint="cs"/>
                <w:sz w:val="20"/>
                <w:szCs w:val="20"/>
                <w:rtl/>
              </w:rPr>
              <w:t xml:space="preserve">יתר </w:t>
            </w:r>
            <w:r w:rsidR="008E640C">
              <w:rPr>
                <w:rFonts w:cs="David" w:hint="cs"/>
                <w:sz w:val="20"/>
                <w:szCs w:val="20"/>
                <w:rtl/>
              </w:rPr>
              <w:t>הבדיקות) מציגה את נתוני הבעיות שאספה.</w:t>
            </w:r>
          </w:p>
        </w:tc>
      </w:tr>
      <w:tr w:rsidR="008E640C" w:rsidRPr="00126D98" w:rsidTr="00C868D7">
        <w:tc>
          <w:tcPr>
            <w:tcW w:w="1560" w:type="dxa"/>
          </w:tcPr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8E640C" w:rsidRPr="00126D98" w:rsidRDefault="008E640C" w:rsidP="009C213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="009C2132">
              <w:rPr>
                <w:rFonts w:cs="David" w:hint="cs"/>
                <w:sz w:val="20"/>
                <w:szCs w:val="20"/>
                <w:rtl/>
              </w:rPr>
              <w:t>: 32, 33</w:t>
            </w:r>
          </w:p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125359" w:rsidRDefault="00125359" w:rsidP="00125359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8E640C" w:rsidRPr="007C2952" w:rsidTr="00C868D7">
        <w:tc>
          <w:tcPr>
            <w:tcW w:w="1560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6946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תחול ובדיקות עמדות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Included SUC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8E640C" w:rsidRPr="0054746D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.</w:t>
            </w:r>
          </w:p>
        </w:tc>
      </w:tr>
      <w:tr w:rsidR="008E640C" w:rsidRPr="00A52DC3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8E640C" w:rsidRPr="00A52DC3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8E640C" w:rsidRPr="007B4E21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EA6A7E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קשורת עלת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8E640C" w:rsidRPr="009A5088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 תקינה.</w:t>
            </w:r>
          </w:p>
          <w:p w:rsidR="008E640C" w:rsidRPr="00190447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יודע כי העמדה תקינה.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8E640C" w:rsidRPr="00190447" w:rsidRDefault="008E640C" w:rsidP="00C868D7">
            <w:pPr>
              <w:rPr>
                <w:rFonts w:ascii="Arial" w:hAnsi="Arial" w:cs="Arial"/>
                <w:color w:val="9C650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 תרחיש זה בתרחיש אתחול ובדיקות </w:t>
            </w:r>
            <w:r>
              <w:rPr>
                <w:rFonts w:cs="David"/>
                <w:sz w:val="20"/>
                <w:szCs w:val="20"/>
              </w:rPr>
              <w:t>(SUC-</w:t>
            </w:r>
            <w:r w:rsidR="009E3011">
              <w:rPr>
                <w:rFonts w:cs="David"/>
                <w:sz w:val="20"/>
                <w:szCs w:val="20"/>
              </w:rPr>
              <w:t>5</w:t>
            </w:r>
            <w:r>
              <w:rPr>
                <w:rFonts w:cs="David"/>
                <w:sz w:val="20"/>
                <w:szCs w:val="20"/>
              </w:rPr>
              <w:t>)</w:t>
            </w:r>
          </w:p>
        </w:tc>
      </w:tr>
      <w:tr w:rsidR="008E640C" w:rsidRPr="00876F56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E640C" w:rsidRPr="0054746D" w:rsidRDefault="008E640C" w:rsidP="00A932B2">
            <w:pPr>
              <w:numPr>
                <w:ilvl w:val="0"/>
                <w:numId w:val="12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ה תרחיש בדיקות אתחול ותקינות בעמדת ההצבעה.  </w:t>
            </w:r>
          </w:p>
          <w:p w:rsidR="008E640C" w:rsidRPr="00716339" w:rsidRDefault="008E640C" w:rsidP="00A932B2">
            <w:pPr>
              <w:numPr>
                <w:ilvl w:val="0"/>
                <w:numId w:val="12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ת ההצבעה</w:t>
            </w:r>
            <w:r w:rsidR="00D916B0">
              <w:rPr>
                <w:rFonts w:cs="Davi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מאשרת תקינות</w:t>
            </w:r>
          </w:p>
          <w:p w:rsidR="008E640C" w:rsidRPr="00190447" w:rsidRDefault="008E640C" w:rsidP="00A932B2">
            <w:pPr>
              <w:numPr>
                <w:ilvl w:val="0"/>
                <w:numId w:val="12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716339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ודיעה למחשב הועדה כי העמדה תקינה.</w:t>
            </w:r>
          </w:p>
        </w:tc>
      </w:tr>
      <w:tr w:rsidR="008E640C" w:rsidRPr="003B4274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8E640C" w:rsidRPr="00B57BE5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B57BE5">
              <w:rPr>
                <w:rFonts w:cs="David" w:hint="cs"/>
                <w:sz w:val="20"/>
                <w:szCs w:val="20"/>
                <w:rtl/>
              </w:rPr>
              <w:t xml:space="preserve">חריגה מצעד 2 של </w:t>
            </w:r>
            <w:r w:rsidRPr="00B57BE5">
              <w:rPr>
                <w:rFonts w:cs="David"/>
                <w:sz w:val="20"/>
                <w:szCs w:val="20"/>
              </w:rPr>
              <w:t>MSS</w:t>
            </w:r>
            <w:r w:rsidRPr="00B57BE5">
              <w:rPr>
                <w:rFonts w:cs="David" w:hint="cs"/>
                <w:sz w:val="20"/>
                <w:szCs w:val="20"/>
                <w:rtl/>
              </w:rPr>
              <w:t>: עמדת ההצבעה אינה תקינה.</w:t>
            </w:r>
            <w:r w:rsidRPr="00B57BE5">
              <w:rPr>
                <w:rFonts w:cs="David"/>
                <w:sz w:val="20"/>
                <w:szCs w:val="20"/>
                <w:rtl/>
              </w:rPr>
              <w:br/>
            </w:r>
            <w:r w:rsidR="00EA6A7E" w:rsidRPr="00B57BE5">
              <w:rPr>
                <w:rFonts w:cs="David" w:hint="cs"/>
                <w:sz w:val="20"/>
                <w:szCs w:val="20"/>
                <w:rtl/>
              </w:rPr>
              <w:t>2א1</w:t>
            </w:r>
            <w:r w:rsidRPr="00B57BE5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B57BE5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 w:rsidRPr="00B57BE5">
              <w:rPr>
                <w:rFonts w:cs="David" w:hint="cs"/>
                <w:sz w:val="20"/>
                <w:szCs w:val="20"/>
                <w:rtl/>
              </w:rPr>
              <w:t xml:space="preserve"> מודיעה למחשב הועדה כי העמדה פגומה ונתוני הבעיה.</w:t>
            </w:r>
            <w:r w:rsidRPr="00B57BE5">
              <w:rPr>
                <w:rFonts w:cs="David"/>
                <w:sz w:val="20"/>
                <w:szCs w:val="20"/>
                <w:rtl/>
              </w:rPr>
              <w:br/>
            </w:r>
            <w:r w:rsidRPr="00B57BE5">
              <w:rPr>
                <w:rFonts w:cs="David" w:hint="cs"/>
                <w:sz w:val="20"/>
                <w:szCs w:val="20"/>
                <w:rtl/>
              </w:rPr>
              <w:t>2</w:t>
            </w:r>
            <w:r w:rsidR="00EA6A7E" w:rsidRPr="00B57BE5">
              <w:rPr>
                <w:rFonts w:cs="David" w:hint="cs"/>
                <w:sz w:val="20"/>
                <w:szCs w:val="20"/>
                <w:rtl/>
              </w:rPr>
              <w:t>א2</w:t>
            </w:r>
            <w:r w:rsidRPr="00B57BE5">
              <w:rPr>
                <w:rFonts w:cs="David" w:hint="cs"/>
                <w:sz w:val="20"/>
                <w:szCs w:val="20"/>
                <w:rtl/>
              </w:rPr>
              <w:t>. התרחיש מסתיים.</w:t>
            </w:r>
          </w:p>
        </w:tc>
      </w:tr>
      <w:tr w:rsidR="008E640C" w:rsidRPr="00126D98" w:rsidTr="00C868D7">
        <w:tc>
          <w:tcPr>
            <w:tcW w:w="1560" w:type="dxa"/>
          </w:tcPr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8E640C" w:rsidRPr="00EA6A7E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 32</w:t>
            </w:r>
          </w:p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9E3011" w:rsidRDefault="009E3011" w:rsidP="00AA3640">
      <w:pPr>
        <w:spacing w:after="200" w:line="276" w:lineRule="auto"/>
        <w:rPr>
          <w:rtl/>
        </w:rPr>
      </w:pPr>
    </w:p>
    <w:p w:rsidR="009E3011" w:rsidRDefault="009E3011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8E640C" w:rsidRPr="007C2952" w:rsidTr="00C868D7">
        <w:tc>
          <w:tcPr>
            <w:tcW w:w="1560" w:type="dxa"/>
            <w:shd w:val="clear" w:color="auto" w:fill="FFFF00"/>
          </w:tcPr>
          <w:p w:rsidR="008E640C" w:rsidRPr="007C2952" w:rsidRDefault="008E640C" w:rsidP="006A0D9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</w:t>
            </w:r>
            <w:r w:rsidR="006A0D9A">
              <w:rPr>
                <w:rFonts w:cs="Davi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תחול ובדיקות תקשורת פנימית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Included SUC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8E640C" w:rsidRPr="0054746D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.</w:t>
            </w:r>
          </w:p>
        </w:tc>
      </w:tr>
      <w:tr w:rsidR="008E640C" w:rsidRPr="00A52DC3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8E640C" w:rsidRPr="00A52DC3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8E640C" w:rsidRPr="007B4E21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חשב ועדת הקלפי מאותחל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EA6A7E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תקשורת עלת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8E640C" w:rsidRPr="009A5088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מאותחלת ותקינה.</w:t>
            </w:r>
          </w:p>
          <w:p w:rsidR="008E640C" w:rsidRPr="00190447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יודע כי התקשורת הפנימית מאותחלת ותקינה.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8E640C" w:rsidRPr="00190447" w:rsidRDefault="008E640C" w:rsidP="00C868D7">
            <w:pPr>
              <w:rPr>
                <w:rFonts w:ascii="Arial" w:hAnsi="Arial" w:cs="Arial"/>
                <w:color w:val="9C650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 תרחיש זה בתרחיש אתחול ובדיקות </w:t>
            </w:r>
            <w:r>
              <w:rPr>
                <w:rFonts w:cs="David"/>
                <w:sz w:val="20"/>
                <w:szCs w:val="20"/>
              </w:rPr>
              <w:t>(SUC-</w:t>
            </w:r>
            <w:r w:rsidR="009E3011">
              <w:rPr>
                <w:rFonts w:cs="David"/>
                <w:sz w:val="20"/>
                <w:szCs w:val="20"/>
              </w:rPr>
              <w:t>5</w:t>
            </w:r>
            <w:r>
              <w:rPr>
                <w:rFonts w:cs="David"/>
                <w:sz w:val="20"/>
                <w:szCs w:val="20"/>
              </w:rPr>
              <w:t>)</w:t>
            </w:r>
          </w:p>
        </w:tc>
      </w:tr>
      <w:tr w:rsidR="008E640C" w:rsidRPr="00876F56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E640C" w:rsidRPr="0054746D" w:rsidRDefault="008E640C" w:rsidP="00A932B2">
            <w:pPr>
              <w:numPr>
                <w:ilvl w:val="0"/>
                <w:numId w:val="10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ה תרחיש אתחול ובדיקת תקינות תקשורת פנימית.  </w:t>
            </w:r>
          </w:p>
          <w:p w:rsidR="008E640C" w:rsidRPr="00716339" w:rsidRDefault="008E640C" w:rsidP="00A932B2">
            <w:pPr>
              <w:numPr>
                <w:ilvl w:val="0"/>
                <w:numId w:val="10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>מאשרת תקינות</w:t>
            </w:r>
          </w:p>
          <w:p w:rsidR="008E640C" w:rsidRPr="00190447" w:rsidRDefault="008E640C" w:rsidP="00A932B2">
            <w:pPr>
              <w:numPr>
                <w:ilvl w:val="0"/>
                <w:numId w:val="10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716339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ודיעה למחשב הועדה כי התקשורת הפנימית תקינה.</w:t>
            </w:r>
          </w:p>
        </w:tc>
      </w:tr>
      <w:tr w:rsidR="008E640C" w:rsidRPr="003B4274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8E640C" w:rsidRPr="00190447" w:rsidRDefault="008E640C" w:rsidP="00EA6A7E">
            <w:pPr>
              <w:rPr>
                <w:rFonts w:cs="David"/>
                <w:sz w:val="20"/>
                <w:szCs w:val="20"/>
                <w:rtl/>
              </w:rPr>
            </w:pPr>
            <w:r w:rsidRPr="00190447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2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התקשורת הפנימית אינה תקינ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 w:rsidR="00EA6A7E">
              <w:rPr>
                <w:rFonts w:cs="David" w:hint="cs"/>
                <w:sz w:val="20"/>
                <w:szCs w:val="20"/>
                <w:rtl/>
              </w:rPr>
              <w:t>2א1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190447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דיעה למחשב הועדה כי התקשורת הפנימית פגומה ונתוני הבעי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A6A7E">
              <w:rPr>
                <w:rFonts w:cs="David" w:hint="cs"/>
                <w:sz w:val="20"/>
                <w:szCs w:val="20"/>
                <w:rtl/>
              </w:rPr>
              <w:t>א2</w:t>
            </w:r>
            <w:r>
              <w:rPr>
                <w:rFonts w:cs="David" w:hint="cs"/>
                <w:sz w:val="20"/>
                <w:szCs w:val="20"/>
                <w:rtl/>
              </w:rPr>
              <w:t>. התרחיש מסתיים.</w:t>
            </w:r>
          </w:p>
        </w:tc>
      </w:tr>
      <w:tr w:rsidR="008E640C" w:rsidRPr="00126D98" w:rsidTr="00C868D7">
        <w:tc>
          <w:tcPr>
            <w:tcW w:w="1560" w:type="dxa"/>
          </w:tcPr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 33</w:t>
            </w:r>
          </w:p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9E3011" w:rsidRPr="00585888" w:rsidRDefault="009E3011">
      <w:pPr>
        <w:bidi w:val="0"/>
        <w:spacing w:after="200" w:line="276" w:lineRule="auto"/>
        <w:rPr>
          <w:rtl/>
          <w:lang w:val="fr-FR"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6A0D9A" w:rsidRPr="007C2952" w:rsidTr="00742C0D">
        <w:tc>
          <w:tcPr>
            <w:tcW w:w="1560" w:type="dxa"/>
            <w:shd w:val="clear" w:color="auto" w:fill="FFFF00"/>
          </w:tcPr>
          <w:p w:rsidR="006A0D9A" w:rsidRPr="007C2952" w:rsidRDefault="006A0D9A" w:rsidP="006A0D9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-9</w:t>
            </w:r>
          </w:p>
        </w:tc>
        <w:tc>
          <w:tcPr>
            <w:tcW w:w="6946" w:type="dxa"/>
            <w:shd w:val="clear" w:color="auto" w:fill="FFFF00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גיבוי חם</w:t>
            </w:r>
          </w:p>
        </w:tc>
      </w:tr>
      <w:tr w:rsidR="006A0D9A" w:rsidRPr="007C2952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6A0D9A" w:rsidRPr="0054746D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.</w:t>
            </w:r>
          </w:p>
        </w:tc>
      </w:tr>
      <w:tr w:rsidR="006A0D9A" w:rsidRPr="00A52DC3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6A0D9A" w:rsidRPr="00EA6A7E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מקרה של נפילת מערכת, יהיה גיבוי.</w:t>
            </w:r>
          </w:p>
          <w:p w:rsidR="00EA6A7E" w:rsidRPr="00A52DC3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צבעתו לא הלכה לאיבוד.</w:t>
            </w:r>
          </w:p>
        </w:tc>
      </w:tr>
      <w:tr w:rsidR="006A0D9A" w:rsidRPr="007B4E21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ועדת הקלפי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תקינה</w:t>
            </w:r>
            <w:r w:rsidR="00EA6A7E">
              <w:rPr>
                <w:rFonts w:cs="David" w:hint="cs"/>
                <w:sz w:val="20"/>
                <w:szCs w:val="20"/>
                <w:rtl/>
              </w:rPr>
              <w:t xml:space="preserve"> (לפי </w:t>
            </w:r>
            <w:r w:rsidR="00EA6A7E">
              <w:rPr>
                <w:rFonts w:cs="David"/>
                <w:sz w:val="20"/>
                <w:szCs w:val="20"/>
              </w:rPr>
              <w:t>SUC-7</w:t>
            </w:r>
            <w:r w:rsidR="00EA6A7E"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360EEF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יים</w:t>
            </w:r>
            <w:r w:rsidR="00360EEF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E15337">
              <w:rPr>
                <w:rFonts w:cs="David" w:hint="cs"/>
                <w:sz w:val="20"/>
                <w:szCs w:val="20"/>
                <w:rtl/>
              </w:rPr>
              <w:t>קובץ מקודש לשמירת הגיבוי.</w:t>
            </w:r>
          </w:p>
        </w:tc>
      </w:tr>
      <w:tr w:rsidR="006A0D9A" w:rsidRPr="009A5088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6A0D9A" w:rsidRPr="00190447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נתוני כל העמדות מגובים על </w:t>
            </w:r>
            <w:r w:rsidR="00E15337">
              <w:rPr>
                <w:rFonts w:cs="David" w:hint="cs"/>
                <w:sz w:val="20"/>
                <w:szCs w:val="20"/>
                <w:rtl/>
              </w:rPr>
              <w:t>הקובץ.</w:t>
            </w:r>
          </w:p>
        </w:tc>
      </w:tr>
      <w:tr w:rsidR="006A0D9A" w:rsidRPr="007C2952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6A0D9A" w:rsidRPr="00190447" w:rsidRDefault="00530080" w:rsidP="00530080">
            <w:pPr>
              <w:rPr>
                <w:rFonts w:ascii="Arial" w:hAnsi="Arial" w:cs="Arial"/>
                <w:color w:val="9C6500"/>
              </w:rPr>
            </w:pPr>
            <w:r w:rsidRPr="00530080">
              <w:rPr>
                <w:rFonts w:cs="David" w:hint="cs"/>
                <w:b/>
                <w:bCs/>
                <w:sz w:val="20"/>
                <w:szCs w:val="20"/>
                <w:rtl/>
              </w:rPr>
              <w:t>תרחיש פנימי:</w:t>
            </w:r>
            <w:r w:rsidR="006A0D9A">
              <w:rPr>
                <w:rFonts w:cs="David" w:hint="cs"/>
                <w:sz w:val="20"/>
                <w:szCs w:val="20"/>
                <w:rtl/>
              </w:rPr>
              <w:t>עבר פרק זמן שאינו עולה על 3 דקות</w:t>
            </w:r>
          </w:p>
        </w:tc>
      </w:tr>
      <w:tr w:rsidR="006A0D9A" w:rsidRPr="00876F56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6A0D9A" w:rsidRPr="00155B2C" w:rsidRDefault="006A0D9A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לחת בקשה לקבלת מידע לכל העמדות.</w:t>
            </w:r>
          </w:p>
          <w:p w:rsidR="006A0D9A" w:rsidRDefault="006A0D9A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כל עמדת הצבעה </w:t>
            </w:r>
            <w:r>
              <w:rPr>
                <w:rFonts w:cs="David" w:hint="cs"/>
                <w:sz w:val="20"/>
                <w:szCs w:val="20"/>
                <w:rtl/>
              </w:rPr>
              <w:t>שולחת עדכון עבור נתוני ההצבעה ואת רשימת המצביעים שהצביעו.</w:t>
            </w:r>
          </w:p>
          <w:p w:rsidR="00EA6A7E" w:rsidRDefault="00EA6A7E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עדכנת את </w:t>
            </w:r>
            <w:r w:rsidR="00202141">
              <w:rPr>
                <w:rFonts w:cs="David" w:hint="cs"/>
                <w:sz w:val="20"/>
                <w:szCs w:val="20"/>
                <w:rtl/>
              </w:rPr>
              <w:t>הנתונים אצלה.</w:t>
            </w:r>
          </w:p>
          <w:p w:rsidR="006A0D9A" w:rsidRPr="00155B2C" w:rsidRDefault="006A0D9A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מרת את המידע על </w:t>
            </w:r>
            <w:r w:rsidR="00D52BB8">
              <w:rPr>
                <w:rFonts w:cs="David" w:hint="cs"/>
                <w:sz w:val="20"/>
                <w:szCs w:val="20"/>
                <w:rtl/>
              </w:rPr>
              <w:t>הקובץ.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 </w:t>
            </w:r>
          </w:p>
        </w:tc>
      </w:tr>
      <w:tr w:rsidR="006A0D9A" w:rsidRPr="003B4274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  <w:r w:rsidR="00202E1E"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6946" w:type="dxa"/>
          </w:tcPr>
          <w:p w:rsidR="006A0D9A" w:rsidRPr="00190447" w:rsidRDefault="00202E1E" w:rsidP="00202141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6A0D9A" w:rsidRPr="00126D98" w:rsidTr="00742C0D">
        <w:tc>
          <w:tcPr>
            <w:tcW w:w="1560" w:type="dxa"/>
          </w:tcPr>
          <w:p w:rsidR="006A0D9A" w:rsidRPr="00126D98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6A0D9A" w:rsidRPr="00126D98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6A0D9A" w:rsidRPr="00126D98" w:rsidRDefault="006A0D9A" w:rsidP="00B9600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="003C3385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91, 92, 94</w:t>
            </w:r>
          </w:p>
          <w:p w:rsidR="006A0D9A" w:rsidRPr="00126D98" w:rsidRDefault="006A0D9A" w:rsidP="003C3385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B96000">
              <w:rPr>
                <w:rFonts w:cs="David" w:hint="cs"/>
                <w:sz w:val="20"/>
                <w:szCs w:val="20"/>
                <w:rtl/>
              </w:rPr>
              <w:t>89(</w:t>
            </w:r>
            <w:r w:rsidR="00B96000">
              <w:rPr>
                <w:rFonts w:cs="David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,</w:t>
            </w:r>
            <w:r w:rsidR="000205DF">
              <w:rPr>
                <w:rFonts w:cs="David" w:hint="cs"/>
                <w:sz w:val="20"/>
                <w:szCs w:val="20"/>
                <w:rtl/>
              </w:rPr>
              <w:t xml:space="preserve"> 93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 w:rsidR="000205DF">
              <w:rPr>
                <w:rFonts w:cs="David" w:hint="cs"/>
                <w:sz w:val="20"/>
                <w:szCs w:val="20"/>
                <w:rtl/>
              </w:rPr>
              <w:t>,</w:t>
            </w:r>
          </w:p>
        </w:tc>
      </w:tr>
    </w:tbl>
    <w:p w:rsidR="00AA3640" w:rsidRDefault="00AA3640" w:rsidP="006A0D9A">
      <w:pPr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7D2372" w:rsidRPr="007C2952" w:rsidTr="007D2372">
        <w:tc>
          <w:tcPr>
            <w:tcW w:w="1560" w:type="dxa"/>
            <w:shd w:val="clear" w:color="auto" w:fill="FFFF00"/>
          </w:tcPr>
          <w:p w:rsidR="007D2372" w:rsidRPr="007C2952" w:rsidRDefault="00C868D7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</w:t>
            </w:r>
            <w:r w:rsidR="007D2372">
              <w:rPr>
                <w:rFonts w:cs="David"/>
                <w:b/>
                <w:bCs/>
                <w:sz w:val="20"/>
                <w:szCs w:val="20"/>
              </w:rPr>
              <w:t>UC</w:t>
            </w:r>
            <w:r>
              <w:rPr>
                <w:rFonts w:cs="David"/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6946" w:type="dxa"/>
            <w:shd w:val="clear" w:color="auto" w:fill="FFFF00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צבע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בוח</w:t>
            </w:r>
            <w:r>
              <w:rPr>
                <w:rFonts w:cs="David" w:hint="cs"/>
                <w:sz w:val="20"/>
                <w:szCs w:val="20"/>
                <w:u w:val="single"/>
                <w:rtl/>
                <w:lang w:val="fr-FR"/>
              </w:rPr>
              <w:t>ר</w:t>
            </w:r>
            <w:r w:rsidRPr="00CD475F">
              <w:rPr>
                <w:rFonts w:cs="David" w:hint="cs"/>
                <w:sz w:val="20"/>
                <w:szCs w:val="20"/>
                <w:rtl/>
              </w:rPr>
              <w:t>:</w:t>
            </w:r>
            <w:r w:rsidR="009E3011">
              <w:rPr>
                <w:rFonts w:cs="David" w:hint="cs"/>
                <w:sz w:val="20"/>
                <w:szCs w:val="20"/>
                <w:rtl/>
              </w:rPr>
              <w:t>שחקן ראשי</w:t>
            </w:r>
            <w:r w:rsidR="00EE35CE">
              <w:rPr>
                <w:rFonts w:cs="David" w:hint="cs"/>
                <w:sz w:val="20"/>
                <w:szCs w:val="20"/>
                <w:rtl/>
              </w:rPr>
              <w:t>. יעדים: שיוכל להצביע בקלות ובמהירות</w:t>
            </w:r>
            <w:r w:rsidR="00EE35CE" w:rsidRPr="009E3011">
              <w:rPr>
                <w:rFonts w:cs="David" w:hint="cs"/>
                <w:sz w:val="20"/>
                <w:szCs w:val="20"/>
                <w:rtl/>
              </w:rPr>
              <w:t>, שהצבעתו תרשם נכונה.</w:t>
            </w:r>
          </w:p>
          <w:p w:rsidR="007D2372" w:rsidRPr="009E3011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צבעה</w:t>
            </w:r>
            <w:r w:rsidRPr="00CD475F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מחשב שהבוחר משתמש בו כדי להצביע</w:t>
            </w:r>
          </w:p>
        </w:tc>
      </w:tr>
      <w:tr w:rsidR="007D2372" w:rsidRPr="00A52DC3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7D2372" w:rsidRPr="00EE35CE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כל הבוחרים בה יוכלו להצביע באופן דמוקרטי</w:t>
            </w:r>
            <w:r w:rsidR="009E3011">
              <w:rPr>
                <w:rFonts w:cs="David" w:hint="cs"/>
                <w:sz w:val="20"/>
                <w:szCs w:val="20"/>
                <w:rtl/>
              </w:rPr>
              <w:t>, שההצבעה שתרשם תהייה נכונה.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7D2372" w:rsidRDefault="0035725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אותחל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7D2372" w:rsidRDefault="0035725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וכנת אתחול הופעלה </w:t>
            </w:r>
            <w:r w:rsidR="007D2372">
              <w:rPr>
                <w:rFonts w:cs="David" w:hint="cs"/>
                <w:sz w:val="20"/>
                <w:szCs w:val="20"/>
                <w:rtl/>
              </w:rPr>
              <w:t>ובדיקת עמדת ההצבעה הייתה מוצלח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(לפי </w:t>
            </w:r>
            <w:r>
              <w:rPr>
                <w:rFonts w:cs="David"/>
                <w:sz w:val="20"/>
                <w:szCs w:val="20"/>
              </w:rPr>
              <w:t>SUC-6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881359" w:rsidRPr="0017151F" w:rsidRDefault="00881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בוחר הזדהה </w:t>
            </w:r>
            <w:r w:rsidR="00544AB5">
              <w:rPr>
                <w:rFonts w:cs="David" w:hint="cs"/>
                <w:sz w:val="20"/>
                <w:szCs w:val="20"/>
                <w:rtl/>
              </w:rPr>
              <w:t>בפני הועדה (לפי 25-</w:t>
            </w:r>
            <w:r w:rsidR="00544AB5">
              <w:rPr>
                <w:rFonts w:cs="David"/>
                <w:sz w:val="20"/>
                <w:szCs w:val="20"/>
              </w:rPr>
              <w:t>SUC</w:t>
            </w:r>
            <w:r w:rsidR="00544AB5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7D2372" w:rsidRDefault="0020369B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הצבעה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האחרונה </w:t>
            </w:r>
            <w:r>
              <w:rPr>
                <w:rFonts w:cs="David" w:hint="cs"/>
                <w:sz w:val="20"/>
                <w:szCs w:val="20"/>
                <w:rtl/>
              </w:rPr>
              <w:t>של הבוחר</w:t>
            </w:r>
            <w:r w:rsidR="0014192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202141">
              <w:rPr>
                <w:rFonts w:cs="David" w:hint="cs"/>
                <w:sz w:val="20"/>
                <w:szCs w:val="20"/>
                <w:rtl/>
              </w:rPr>
              <w:t>נש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מרת </w:t>
            </w:r>
            <w:r w:rsidR="007D2372" w:rsidRPr="009A5088">
              <w:rPr>
                <w:rFonts w:cs="David"/>
                <w:sz w:val="20"/>
                <w:szCs w:val="20"/>
                <w:rtl/>
              </w:rPr>
              <w:t>במנגנון המניה האוטומטי</w:t>
            </w:r>
          </w:p>
          <w:p w:rsidR="0014192C" w:rsidRPr="0014192C" w:rsidRDefault="0020369B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</w:t>
            </w:r>
            <w:r w:rsidR="007D2372" w:rsidRPr="00876F56">
              <w:rPr>
                <w:rFonts w:cs="David"/>
                <w:sz w:val="20"/>
                <w:szCs w:val="20"/>
                <w:rtl/>
              </w:rPr>
              <w:t>סומן ברשימת הבוחרים הממוחשבת כי הבוחר הצביע.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9E02B4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E02B4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7D2372" w:rsidRPr="009E02B4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9E02B4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E02B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17151F">
              <w:rPr>
                <w:rFonts w:cs="David" w:hint="cs"/>
                <w:sz w:val="20"/>
                <w:szCs w:val="20"/>
                <w:rtl/>
              </w:rPr>
              <w:t>מגיע לפני עמדת ההצבע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81359" w:rsidRDefault="00881359" w:rsidP="00A932B2">
            <w:pPr>
              <w:numPr>
                <w:ilvl w:val="0"/>
                <w:numId w:val="6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>מאשרת כי ניתן לבחור רשומה</w:t>
            </w:r>
          </w:p>
          <w:p w:rsidR="007D2372" w:rsidRPr="00881359" w:rsidRDefault="0035725C" w:rsidP="00A932B2">
            <w:pPr>
              <w:numPr>
                <w:ilvl w:val="0"/>
                <w:numId w:val="6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/>
                <w:sz w:val="20"/>
                <w:szCs w:val="20"/>
                <w:u w:val="single"/>
              </w:rPr>
              <w:t>S</w:t>
            </w:r>
            <w:r w:rsidR="007D2372" w:rsidRPr="009C1766">
              <w:rPr>
                <w:rFonts w:cs="David"/>
                <w:sz w:val="20"/>
                <w:szCs w:val="20"/>
                <w:u w:val="single"/>
              </w:rPr>
              <w:t>UC</w:t>
            </w:r>
            <w:r>
              <w:rPr>
                <w:rFonts w:cs="David"/>
                <w:sz w:val="20"/>
                <w:szCs w:val="20"/>
                <w:u w:val="single"/>
              </w:rPr>
              <w:t>-11</w:t>
            </w:r>
            <w:r w:rsidR="00505276">
              <w:rPr>
                <w:rFonts w:cs="David" w:hint="cs"/>
                <w:sz w:val="20"/>
                <w:szCs w:val="20"/>
                <w:u w:val="single"/>
                <w:rtl/>
              </w:rPr>
              <w:t xml:space="preserve"> </w:t>
            </w:r>
            <w:r w:rsidR="007D2372">
              <w:rPr>
                <w:rFonts w:cs="David" w:hint="cs"/>
                <w:sz w:val="20"/>
                <w:szCs w:val="20"/>
                <w:u w:val="single"/>
                <w:rtl/>
              </w:rPr>
              <w:t>בחירת רשומה</w:t>
            </w:r>
          </w:p>
          <w:p w:rsidR="0035725C" w:rsidRPr="00881359" w:rsidRDefault="007D2372" w:rsidP="00A932B2">
            <w:pPr>
              <w:numPr>
                <w:ilvl w:val="0"/>
                <w:numId w:val="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 w:rsidR="0020369B">
              <w:rPr>
                <w:rFonts w:cs="David" w:hint="cs"/>
                <w:sz w:val="20"/>
                <w:szCs w:val="20"/>
                <w:rtl/>
              </w:rPr>
              <w:t>שומר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 </w:t>
            </w:r>
            <w:r w:rsidR="0020369B">
              <w:rPr>
                <w:rFonts w:cs="David" w:hint="cs"/>
                <w:sz w:val="20"/>
                <w:szCs w:val="20"/>
                <w:rtl/>
              </w:rPr>
              <w:t>ההצבע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נבחרה</w:t>
            </w:r>
            <w:r w:rsidRPr="009A5088">
              <w:rPr>
                <w:rFonts w:cs="David"/>
                <w:sz w:val="20"/>
                <w:szCs w:val="20"/>
                <w:rtl/>
              </w:rPr>
              <w:t xml:space="preserve"> במנגנון המניה האוטומטי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 w:rsidR="00682343">
              <w:rPr>
                <w:rFonts w:cs="David" w:hint="cs"/>
                <w:b/>
                <w:bCs/>
                <w:sz w:val="20"/>
                <w:szCs w:val="20"/>
                <w:rtl/>
              </w:rPr>
              <w:t>ת א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</w:tcPr>
          <w:p w:rsidR="00505276" w:rsidRDefault="007D2372" w:rsidP="00682343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</w:t>
            </w:r>
            <w:r w:rsidR="0078444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82343">
              <w:rPr>
                <w:rFonts w:cs="David" w:hint="cs"/>
                <w:sz w:val="20"/>
                <w:szCs w:val="20"/>
                <w:rtl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505276">
              <w:rPr>
                <w:rFonts w:cs="David" w:hint="cs"/>
                <w:sz w:val="20"/>
                <w:szCs w:val="20"/>
                <w:rtl/>
              </w:rPr>
              <w:t xml:space="preserve">הבוחר </w:t>
            </w:r>
            <w:r w:rsidR="00881359">
              <w:rPr>
                <w:rFonts w:cs="David" w:hint="cs"/>
                <w:sz w:val="20"/>
                <w:szCs w:val="20"/>
                <w:rtl/>
              </w:rPr>
              <w:t>מצביע שוב פחות משתי דקות אחרי הבחירה הראשונה</w:t>
            </w:r>
            <w:r w:rsidR="006E3D9D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7D2372" w:rsidRDefault="00682343" w:rsidP="00505276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א</w:t>
            </w:r>
            <w:r w:rsidR="00505276">
              <w:rPr>
                <w:rFonts w:cs="David" w:hint="cs"/>
                <w:sz w:val="20"/>
                <w:szCs w:val="20"/>
                <w:rtl/>
              </w:rPr>
              <w:t>1</w:t>
            </w:r>
            <w:r w:rsidR="007D2372">
              <w:rPr>
                <w:rFonts w:cs="David" w:hint="cs"/>
                <w:sz w:val="20"/>
                <w:szCs w:val="20"/>
                <w:rtl/>
              </w:rPr>
              <w:t>.</w:t>
            </w:r>
            <w:r w:rsidR="00462F9A">
              <w:rPr>
                <w:rFonts w:cs="David"/>
                <w:sz w:val="20"/>
                <w:szCs w:val="20"/>
                <w:u w:val="single"/>
              </w:rPr>
              <w:t>S</w:t>
            </w:r>
            <w:r w:rsidR="007D2372" w:rsidRPr="00F679B6">
              <w:rPr>
                <w:rFonts w:cs="David"/>
                <w:sz w:val="20"/>
                <w:szCs w:val="20"/>
                <w:u w:val="single"/>
              </w:rPr>
              <w:t>UC</w:t>
            </w:r>
            <w:r w:rsidR="00462F9A">
              <w:rPr>
                <w:rFonts w:cs="David"/>
                <w:sz w:val="20"/>
                <w:szCs w:val="20"/>
                <w:u w:val="single"/>
              </w:rPr>
              <w:t>-12</w:t>
            </w:r>
            <w:r w:rsidR="007D2372" w:rsidRPr="00F679B6">
              <w:rPr>
                <w:rFonts w:cs="David" w:hint="cs"/>
                <w:sz w:val="20"/>
                <w:szCs w:val="20"/>
                <w:u w:val="single"/>
                <w:rtl/>
              </w:rPr>
              <w:t xml:space="preserve"> שינוי ההצבעה</w:t>
            </w:r>
          </w:p>
          <w:p w:rsidR="007D2372" w:rsidRPr="00505276" w:rsidRDefault="00682343" w:rsidP="00881359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א</w:t>
            </w:r>
            <w:r w:rsidR="00505276">
              <w:rPr>
                <w:rFonts w:cs="David" w:hint="cs"/>
                <w:sz w:val="20"/>
                <w:szCs w:val="20"/>
                <w:rtl/>
              </w:rPr>
              <w:t>2</w:t>
            </w:r>
            <w:r w:rsidR="007D2372" w:rsidRPr="00FB14AD">
              <w:rPr>
                <w:rFonts w:cs="David" w:hint="cs"/>
                <w:sz w:val="20"/>
                <w:szCs w:val="20"/>
                <w:rtl/>
              </w:rPr>
              <w:t>.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חזרה לצעד </w:t>
            </w:r>
            <w:r w:rsidR="00544AB5">
              <w:rPr>
                <w:rFonts w:cs="David" w:hint="cs"/>
                <w:sz w:val="20"/>
                <w:szCs w:val="20"/>
                <w:rtl/>
              </w:rPr>
              <w:t>3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="007D2372">
              <w:rPr>
                <w:rFonts w:cs="David"/>
                <w:sz w:val="20"/>
                <w:szCs w:val="20"/>
              </w:rPr>
              <w:t>MSS</w:t>
            </w:r>
          </w:p>
        </w:tc>
      </w:tr>
      <w:tr w:rsidR="007D2372" w:rsidRPr="00126D98" w:rsidTr="007D2372">
        <w:tc>
          <w:tcPr>
            <w:tcW w:w="1560" w:type="dxa"/>
          </w:tcPr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7D2372" w:rsidRPr="00126D98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C868D7">
              <w:rPr>
                <w:rFonts w:cs="David" w:hint="cs"/>
                <w:sz w:val="20"/>
                <w:szCs w:val="20"/>
                <w:rtl/>
              </w:rPr>
              <w:t xml:space="preserve"> 11</w:t>
            </w:r>
            <w:r>
              <w:rPr>
                <w:rFonts w:cs="David" w:hint="cs"/>
                <w:sz w:val="20"/>
                <w:szCs w:val="20"/>
                <w:rtl/>
              </w:rPr>
              <w:t xml:space="preserve">, </w:t>
            </w:r>
            <w:r w:rsidR="00EE7479">
              <w:rPr>
                <w:rFonts w:cs="David" w:hint="cs"/>
                <w:sz w:val="20"/>
                <w:szCs w:val="20"/>
                <w:rtl/>
              </w:rPr>
              <w:t>48, 55,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58</w:t>
            </w:r>
          </w:p>
          <w:p w:rsidR="007D2372" w:rsidRPr="00126D98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="00EE7479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56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</w:tbl>
    <w:p w:rsidR="00AA3640" w:rsidRDefault="00AA3640" w:rsidP="007D2372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7D2372" w:rsidRPr="007C2952" w:rsidTr="007D2372">
        <w:tc>
          <w:tcPr>
            <w:tcW w:w="1560" w:type="dxa"/>
            <w:shd w:val="clear" w:color="auto" w:fill="FFFF00"/>
          </w:tcPr>
          <w:p w:rsidR="007D2372" w:rsidRPr="007C2952" w:rsidRDefault="00C868D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-11</w:t>
            </w:r>
          </w:p>
        </w:tc>
        <w:tc>
          <w:tcPr>
            <w:tcW w:w="6946" w:type="dxa"/>
            <w:shd w:val="clear" w:color="auto" w:fill="FFFF00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בחירת רשומ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lang w:val="fr-FR"/>
              </w:rPr>
              <w:t>Included UC</w:t>
            </w:r>
          </w:p>
          <w:p w:rsid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ה מתאימה</w:t>
            </w:r>
          </w:p>
          <w:p w:rsid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וחר</w:t>
            </w:r>
            <w:r w:rsidR="00F13A99">
              <w:rPr>
                <w:rFonts w:cs="David" w:hint="cs"/>
                <w:sz w:val="20"/>
                <w:szCs w:val="20"/>
                <w:rtl/>
              </w:rPr>
              <w:t xml:space="preserve"> (עבור </w:t>
            </w:r>
            <w:r w:rsidR="00F13A99">
              <w:rPr>
                <w:rFonts w:cs="David"/>
                <w:sz w:val="20"/>
                <w:szCs w:val="20"/>
              </w:rPr>
              <w:t>SUC-10,12,16</w:t>
            </w:r>
            <w:r w:rsidR="00F13A99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/>
                <w:sz w:val="20"/>
                <w:szCs w:val="20"/>
                <w:rtl/>
              </w:rPr>
              <w:t>–</w:t>
            </w:r>
            <w:r w:rsidR="00F83191">
              <w:rPr>
                <w:rFonts w:cs="David" w:hint="cs"/>
                <w:sz w:val="20"/>
                <w:szCs w:val="20"/>
                <w:rtl/>
              </w:rPr>
              <w:t xml:space="preserve"> יעדים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התהליך יהיה פשוט ומובן.</w:t>
            </w:r>
          </w:p>
          <w:p w:rsidR="00F13A99" w:rsidRPr="007C2952" w:rsidRDefault="00F13A9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חבר ועדה (עבור </w:t>
            </w:r>
            <w:r>
              <w:rPr>
                <w:rFonts w:cs="David"/>
                <w:sz w:val="20"/>
                <w:szCs w:val="20"/>
              </w:rPr>
              <w:t>SUC-23</w:t>
            </w:r>
            <w:r>
              <w:rPr>
                <w:rFonts w:cs="David" w:hint="cs"/>
                <w:sz w:val="20"/>
                <w:szCs w:val="20"/>
                <w:rtl/>
              </w:rPr>
              <w:t>)- יעדים: לקבל מידע על עבודת העמדה.</w:t>
            </w:r>
          </w:p>
        </w:tc>
      </w:tr>
      <w:tr w:rsidR="007D2372" w:rsidRPr="00A52DC3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7D2372" w:rsidRPr="00A52DC3" w:rsidRDefault="007D2372" w:rsidP="00EE35CE">
            <w:p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7D2372" w:rsidRPr="007B4E21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7D2372" w:rsidRPr="0035725C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תוכנה נמצאת בתוך ה</w:t>
            </w:r>
            <w:r w:rsidR="0035725C">
              <w:rPr>
                <w:rFonts w:cs="David" w:hint="cs"/>
                <w:sz w:val="20"/>
                <w:szCs w:val="20"/>
                <w:rtl/>
              </w:rPr>
              <w:t xml:space="preserve">פעלה </w:t>
            </w:r>
            <w:r w:rsidR="0035725C">
              <w:rPr>
                <w:rFonts w:cs="David"/>
                <w:sz w:val="20"/>
                <w:szCs w:val="20"/>
              </w:rPr>
              <w:t>S</w:t>
            </w:r>
            <w:r w:rsidRPr="0035725C">
              <w:rPr>
                <w:rFonts w:cs="David"/>
                <w:sz w:val="20"/>
                <w:szCs w:val="20"/>
              </w:rPr>
              <w:t>UC</w:t>
            </w:r>
            <w:r w:rsidR="0035725C">
              <w:rPr>
                <w:rFonts w:cs="David"/>
                <w:sz w:val="20"/>
                <w:szCs w:val="20"/>
              </w:rPr>
              <w:t>-10</w:t>
            </w:r>
            <w:r w:rsidR="0014192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או</w:t>
            </w:r>
            <w:r w:rsidR="0014192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35725C" w:rsidRPr="0035725C">
              <w:rPr>
                <w:rFonts w:cs="David"/>
                <w:sz w:val="20"/>
                <w:szCs w:val="20"/>
              </w:rPr>
              <w:t>SUC-12</w:t>
            </w:r>
            <w:r w:rsidR="0035725C" w:rsidRPr="0035725C">
              <w:rPr>
                <w:rFonts w:cs="David" w:hint="cs"/>
                <w:sz w:val="20"/>
                <w:szCs w:val="20"/>
                <w:rtl/>
              </w:rPr>
              <w:t xml:space="preserve"> או </w:t>
            </w:r>
            <w:r w:rsidR="0035725C" w:rsidRPr="0035725C">
              <w:rPr>
                <w:rFonts w:cs="David"/>
                <w:sz w:val="20"/>
                <w:szCs w:val="20"/>
              </w:rPr>
              <w:t>SUC-16</w:t>
            </w:r>
            <w:r w:rsidR="0014192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39687C" w:rsidRPr="00C35BC5">
              <w:rPr>
                <w:rFonts w:cs="David" w:hint="cs"/>
                <w:sz w:val="20"/>
                <w:szCs w:val="20"/>
                <w:rtl/>
              </w:rPr>
              <w:t xml:space="preserve">או </w:t>
            </w:r>
            <w:r w:rsidR="00C35BC5">
              <w:rPr>
                <w:rFonts w:cs="David"/>
                <w:sz w:val="20"/>
                <w:szCs w:val="20"/>
              </w:rPr>
              <w:t>SUC-23</w:t>
            </w:r>
          </w:p>
        </w:tc>
      </w:tr>
      <w:tr w:rsidR="007D2372" w:rsidRPr="009A5088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7D2372" w:rsidRPr="009A5088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עמדה מכירה באח</w:t>
            </w:r>
            <w:r w:rsidR="00FE12A3">
              <w:rPr>
                <w:rFonts w:cs="David" w:hint="cs"/>
                <w:sz w:val="20"/>
                <w:szCs w:val="20"/>
                <w:rtl/>
              </w:rPr>
              <w:t>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הרשומות כרשומה </w:t>
            </w:r>
            <w:r w:rsidR="0035725C">
              <w:rPr>
                <w:rFonts w:cs="David" w:hint="cs"/>
                <w:sz w:val="20"/>
                <w:szCs w:val="20"/>
                <w:rtl/>
              </w:rPr>
              <w:t>ש</w:t>
            </w:r>
            <w:r>
              <w:rPr>
                <w:rFonts w:cs="David" w:hint="cs"/>
                <w:sz w:val="20"/>
                <w:szCs w:val="20"/>
                <w:rtl/>
              </w:rPr>
              <w:t>נבחר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7D2372" w:rsidRPr="007C295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>מאשרת</w:t>
            </w:r>
            <w:r w:rsidR="004310D9">
              <w:rPr>
                <w:rFonts w:cs="David" w:hint="cs"/>
                <w:sz w:val="20"/>
                <w:szCs w:val="20"/>
                <w:rtl/>
              </w:rPr>
              <w:t xml:space="preserve"> כי ניתן ל</w:t>
            </w:r>
            <w:r>
              <w:rPr>
                <w:rFonts w:cs="David" w:hint="cs"/>
                <w:sz w:val="20"/>
                <w:szCs w:val="20"/>
                <w:rtl/>
              </w:rPr>
              <w:t>בח</w:t>
            </w:r>
            <w:r w:rsidR="004310D9">
              <w:rPr>
                <w:rFonts w:cs="David" w:hint="cs"/>
                <w:sz w:val="20"/>
                <w:szCs w:val="20"/>
                <w:rtl/>
              </w:rPr>
              <w:t>ו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רשומה </w:t>
            </w:r>
          </w:p>
        </w:tc>
      </w:tr>
      <w:tr w:rsidR="007D2372" w:rsidRPr="00876F56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עמדה</w:t>
            </w:r>
            <w:r w:rsidR="00881359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C104C">
              <w:rPr>
                <w:rFonts w:cs="David" w:hint="cs"/>
                <w:sz w:val="20"/>
                <w:szCs w:val="20"/>
                <w:rtl/>
              </w:rPr>
              <w:t>מציגה רשימה של רשומות של מפלגות, כאשר במסך מופיעות 10 הרשומות הראשונות לפי הסדר עבור רשומות. בנוסף היא מציגה רשומה ריקה.</w:t>
            </w:r>
          </w:p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 w:rsidRPr="00AC104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AC104C">
              <w:rPr>
                <w:rFonts w:cs="David" w:hint="cs"/>
                <w:sz w:val="20"/>
                <w:szCs w:val="20"/>
                <w:rtl/>
              </w:rPr>
              <w:t xml:space="preserve"> בוחר אחת מן הרשומות.</w:t>
            </w:r>
          </w:p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Pr="00AC104C">
              <w:rPr>
                <w:rFonts w:cs="David" w:hint="cs"/>
                <w:b/>
                <w:bCs/>
                <w:sz w:val="20"/>
                <w:szCs w:val="20"/>
                <w:rtl/>
              </w:rPr>
              <w:t>עמד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="00FC072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C104C">
              <w:rPr>
                <w:rFonts w:cs="David" w:hint="cs"/>
                <w:sz w:val="20"/>
                <w:szCs w:val="20"/>
                <w:rtl/>
              </w:rPr>
              <w:t>מודיע</w:t>
            </w:r>
            <w:r w:rsidR="00FE12A3">
              <w:rPr>
                <w:rFonts w:cs="David" w:hint="cs"/>
                <w:sz w:val="20"/>
                <w:szCs w:val="20"/>
                <w:rtl/>
              </w:rPr>
              <w:t>ה</w:t>
            </w:r>
            <w:r w:rsidRPr="00AC104C">
              <w:rPr>
                <w:rFonts w:cs="David" w:hint="cs"/>
                <w:sz w:val="20"/>
                <w:szCs w:val="20"/>
                <w:rtl/>
              </w:rPr>
              <w:t xml:space="preserve"> לו במי בחר.</w:t>
            </w:r>
          </w:p>
          <w:p w:rsidR="007D2372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 w:rsidRPr="00AC104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AC104C">
              <w:rPr>
                <w:rFonts w:cs="David" w:hint="cs"/>
                <w:sz w:val="20"/>
                <w:szCs w:val="20"/>
                <w:rtl/>
              </w:rPr>
              <w:t xml:space="preserve"> מאשר כי התכוון לבחור ברשימה זאת.</w:t>
            </w:r>
          </w:p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כירה ברשומה זאת כרשומה </w:t>
            </w:r>
            <w:r w:rsidR="00A00995">
              <w:rPr>
                <w:rFonts w:cs="David" w:hint="cs"/>
                <w:sz w:val="20"/>
                <w:szCs w:val="20"/>
                <w:rtl/>
              </w:rPr>
              <w:t>ש</w:t>
            </w:r>
            <w:r>
              <w:rPr>
                <w:rFonts w:cs="David" w:hint="cs"/>
                <w:sz w:val="20"/>
                <w:szCs w:val="20"/>
                <w:rtl/>
              </w:rPr>
              <w:t>נבחרה</w:t>
            </w:r>
          </w:p>
        </w:tc>
      </w:tr>
      <w:tr w:rsidR="007D2372" w:rsidRPr="003B4274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7D2372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חלופה</w:t>
            </w:r>
            <w:r w:rsidR="000E42CE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מצעד </w:t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Pr="00CF1C12"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Pr="00CF1C12">
              <w:rPr>
                <w:rFonts w:cs="David"/>
                <w:sz w:val="20"/>
                <w:szCs w:val="20"/>
                <w:rtl/>
              </w:rPr>
              <w:t>הבוחר בחר באפשרות מעבר לרשומות אחרות.</w:t>
            </w:r>
          </w:p>
          <w:p w:rsidR="007D2372" w:rsidRPr="00CF1C12" w:rsidRDefault="007D2372" w:rsidP="007D2372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Pr="00CF1C12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Pr="00CF1C12">
              <w:rPr>
                <w:rFonts w:cs="David"/>
                <w:sz w:val="20"/>
                <w:szCs w:val="20"/>
                <w:rtl/>
              </w:rPr>
              <w:t>. עמדת התרגול מציגה 10 רשומות אחרות לפי הסדר שנקבע עבור רשומות.</w:t>
            </w:r>
          </w:p>
          <w:p w:rsidR="007D2372" w:rsidRPr="00AC104C" w:rsidRDefault="007D2372" w:rsidP="000E42C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E35CE">
              <w:rPr>
                <w:rFonts w:cs="David" w:hint="cs"/>
                <w:sz w:val="20"/>
                <w:szCs w:val="20"/>
                <w:rtl/>
              </w:rPr>
              <w:t>א2</w:t>
            </w:r>
            <w:r w:rsidRPr="00CF1C12">
              <w:rPr>
                <w:rFonts w:cs="David"/>
                <w:sz w:val="20"/>
                <w:szCs w:val="20"/>
                <w:rtl/>
              </w:rPr>
              <w:t>. חזרה ל</w:t>
            </w:r>
            <w:r w:rsidR="000E42CE">
              <w:rPr>
                <w:rFonts w:cs="David" w:hint="cs"/>
                <w:sz w:val="20"/>
                <w:szCs w:val="20"/>
                <w:rtl/>
              </w:rPr>
              <w:t>צעד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Pr="00CF1C12">
              <w:rPr>
                <w:rFonts w:cs="David"/>
                <w:sz w:val="20"/>
                <w:szCs w:val="20"/>
              </w:rPr>
              <w:t>MSS</w:t>
            </w:r>
            <w:r w:rsidRPr="00CF1C12">
              <w:rPr>
                <w:rFonts w:cs="David"/>
                <w:sz w:val="20"/>
                <w:szCs w:val="20"/>
                <w:rtl/>
              </w:rPr>
              <w:t>.</w:t>
            </w:r>
          </w:p>
        </w:tc>
      </w:tr>
      <w:tr w:rsidR="000E42CE" w:rsidRPr="003B4274" w:rsidTr="007D2372">
        <w:tc>
          <w:tcPr>
            <w:tcW w:w="1560" w:type="dxa"/>
          </w:tcPr>
          <w:p w:rsidR="000E42CE" w:rsidRPr="007C2952" w:rsidRDefault="000E42CE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ב'</w:t>
            </w:r>
          </w:p>
        </w:tc>
        <w:tc>
          <w:tcPr>
            <w:tcW w:w="6946" w:type="dxa"/>
          </w:tcPr>
          <w:p w:rsidR="000E42CE" w:rsidRPr="000E42CE" w:rsidRDefault="000E42CE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4 של </w:t>
            </w:r>
            <w:r>
              <w:rPr>
                <w:rFonts w:cs="David" w:hint="cs"/>
                <w:sz w:val="20"/>
                <w:szCs w:val="20"/>
              </w:rPr>
              <w:t>MSS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בוחר אינו מאשר את הבחיר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 xml:space="preserve">4ב1. חזרה לצעד 1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7D2372" w:rsidRPr="00126D98" w:rsidTr="007D2372">
        <w:tc>
          <w:tcPr>
            <w:tcW w:w="1560" w:type="dxa"/>
          </w:tcPr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7D2372" w:rsidRPr="00126D98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43,</w:t>
            </w:r>
            <w:r w:rsidR="003E412C">
              <w:rPr>
                <w:rFonts w:cs="David" w:hint="cs"/>
                <w:sz w:val="20"/>
                <w:szCs w:val="20"/>
                <w:rtl/>
              </w:rPr>
              <w:t xml:space="preserve"> 44,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45</w:t>
            </w:r>
            <w:r w:rsidR="003E412C">
              <w:rPr>
                <w:rFonts w:cs="David" w:hint="cs"/>
                <w:sz w:val="20"/>
                <w:szCs w:val="20"/>
                <w:rtl/>
              </w:rPr>
              <w:t>, 48</w:t>
            </w:r>
            <w:r w:rsidR="000205DF">
              <w:rPr>
                <w:rFonts w:cs="David" w:hint="cs"/>
                <w:sz w:val="20"/>
                <w:szCs w:val="20"/>
                <w:rtl/>
              </w:rPr>
              <w:t>, 97</w:t>
            </w:r>
          </w:p>
          <w:p w:rsidR="007D2372" w:rsidRPr="00126D98" w:rsidRDefault="007D2372" w:rsidP="003E412C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46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</w:t>
            </w:r>
          </w:p>
        </w:tc>
      </w:tr>
    </w:tbl>
    <w:p w:rsidR="00AA3640" w:rsidRDefault="00AA3640" w:rsidP="007D2372">
      <w:pPr>
        <w:spacing w:after="200" w:line="276" w:lineRule="auto"/>
        <w:rPr>
          <w:rtl/>
        </w:rPr>
      </w:pPr>
    </w:p>
    <w:p w:rsidR="00AA3640" w:rsidRDefault="00AA3640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7D2372" w:rsidRPr="007C2952" w:rsidTr="007D2372">
        <w:tc>
          <w:tcPr>
            <w:tcW w:w="1560" w:type="dxa"/>
            <w:shd w:val="clear" w:color="auto" w:fill="FFFF00"/>
          </w:tcPr>
          <w:p w:rsidR="007D2372" w:rsidRPr="007C2952" w:rsidRDefault="00C868D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-12</w:t>
            </w:r>
          </w:p>
        </w:tc>
        <w:tc>
          <w:tcPr>
            <w:tcW w:w="6946" w:type="dxa"/>
            <w:shd w:val="clear" w:color="auto" w:fill="FFFF00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שינוי ההצבע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lang w:val="fr-FR"/>
              </w:rPr>
              <w:t>Extension UC</w:t>
            </w:r>
          </w:p>
          <w:p w:rsid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צבעה</w:t>
            </w:r>
          </w:p>
          <w:p w:rsidR="00EE35CE" w:rsidRP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וחר</w:t>
            </w:r>
            <w:r w:rsidR="00F83191">
              <w:rPr>
                <w:rFonts w:cs="David" w:hint="cs"/>
                <w:sz w:val="20"/>
                <w:szCs w:val="20"/>
                <w:rtl/>
              </w:rPr>
              <w:t>. יעדים: יוכל לשנות את הצבעתו</w:t>
            </w:r>
          </w:p>
        </w:tc>
      </w:tr>
      <w:tr w:rsidR="007D2372" w:rsidRPr="00A52DC3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7D2372" w:rsidRPr="00A52DC3" w:rsidRDefault="007D2372" w:rsidP="00F83191">
            <w:p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7D2372" w:rsidRPr="007B4E21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D352E" w:rsidRPr="00193762" w:rsidRDefault="00A00995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DC31DE">
              <w:rPr>
                <w:rFonts w:cs="David" w:hint="cs"/>
                <w:sz w:val="20"/>
                <w:szCs w:val="20"/>
                <w:rtl/>
              </w:rPr>
              <w:t xml:space="preserve">הבוחר </w:t>
            </w:r>
            <w:r w:rsidR="00193762">
              <w:rPr>
                <w:rFonts w:cs="David" w:hint="cs"/>
                <w:sz w:val="20"/>
                <w:szCs w:val="20"/>
                <w:rtl/>
              </w:rPr>
              <w:t>מצביע שוב</w:t>
            </w:r>
            <w:r w:rsidRPr="00DC31DE">
              <w:rPr>
                <w:rFonts w:cs="David" w:hint="cs"/>
                <w:sz w:val="20"/>
                <w:szCs w:val="20"/>
                <w:rtl/>
              </w:rPr>
              <w:t xml:space="preserve"> בעמדה שבה התחיל.</w:t>
            </w:r>
          </w:p>
        </w:tc>
      </w:tr>
      <w:tr w:rsidR="007D2372" w:rsidRPr="009A5088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796F93" w:rsidRDefault="00796F9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ם המשתמש הצביע מחדש:</w:t>
            </w:r>
          </w:p>
          <w:p w:rsidR="007D2372" w:rsidRDefault="00EE7479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מערכת מכירה </w:t>
            </w:r>
            <w:r w:rsidR="007D2372" w:rsidRPr="00796F93">
              <w:rPr>
                <w:rFonts w:cs="David" w:hint="cs"/>
                <w:sz w:val="20"/>
                <w:szCs w:val="20"/>
                <w:rtl/>
              </w:rPr>
              <w:t xml:space="preserve">הרשומה החדשה </w:t>
            </w:r>
            <w:r w:rsidR="00796F93" w:rsidRPr="00796F93">
              <w:rPr>
                <w:rFonts w:cs="David" w:hint="cs"/>
                <w:sz w:val="20"/>
                <w:szCs w:val="20"/>
                <w:rtl/>
              </w:rPr>
              <w:t>שנבחרה</w:t>
            </w:r>
            <w:r w:rsidR="007D2372" w:rsidRPr="00796F93">
              <w:rPr>
                <w:rFonts w:cs="David" w:hint="cs"/>
                <w:sz w:val="20"/>
                <w:szCs w:val="20"/>
                <w:rtl/>
              </w:rPr>
              <w:t xml:space="preserve"> במקום הרשומה הקודמת</w:t>
            </w:r>
          </w:p>
          <w:p w:rsidR="00796F93" w:rsidRPr="00796F93" w:rsidRDefault="00796F93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פר השינויים גדל ב-1</w:t>
            </w:r>
          </w:p>
          <w:p w:rsidR="007D2372" w:rsidRDefault="00796F9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חרת:</w:t>
            </w:r>
          </w:p>
          <w:p w:rsidR="00796F93" w:rsidRDefault="00EE7479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ערכת עדיין מכירה את הרשומה הישנה</w:t>
            </w:r>
            <w:r w:rsidR="00796F93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796F93" w:rsidRPr="00796F93" w:rsidRDefault="00796F93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פר השינויים לא השתנה.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7D2372" w:rsidRPr="007C2952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הסתעפות </w:t>
            </w:r>
            <w:r w:rsidR="009E1F82">
              <w:rPr>
                <w:rFonts w:cs="David" w:hint="cs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 xml:space="preserve">' של </w:t>
            </w:r>
            <w:r>
              <w:rPr>
                <w:rFonts w:cs="David"/>
                <w:sz w:val="20"/>
                <w:szCs w:val="20"/>
              </w:rPr>
              <w:t>SUC-10</w:t>
            </w:r>
          </w:p>
        </w:tc>
      </w:tr>
      <w:tr w:rsidR="007D2372" w:rsidRPr="009C1766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 w:rsidRPr="00A52DC3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ה</w:t>
            </w:r>
            <w:r w:rsidR="000E42CE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24D71">
              <w:rPr>
                <w:rFonts w:cs="David" w:hint="cs"/>
                <w:sz w:val="20"/>
                <w:szCs w:val="20"/>
                <w:rtl/>
              </w:rPr>
              <w:t>מוודאת</w:t>
            </w:r>
            <w:r w:rsidR="009E1F82">
              <w:rPr>
                <w:rFonts w:cs="David" w:hint="cs"/>
                <w:sz w:val="20"/>
                <w:szCs w:val="20"/>
                <w:rtl/>
              </w:rPr>
              <w:t xml:space="preserve"> שהבוחר עדיין לא ש</w:t>
            </w:r>
            <w:r w:rsidR="00064A19">
              <w:rPr>
                <w:rFonts w:cs="David" w:hint="cs"/>
                <w:sz w:val="20"/>
                <w:szCs w:val="20"/>
                <w:rtl/>
              </w:rPr>
              <w:t>י</w:t>
            </w:r>
            <w:r w:rsidR="009E1F82">
              <w:rPr>
                <w:rFonts w:cs="David" w:hint="cs"/>
                <w:sz w:val="20"/>
                <w:szCs w:val="20"/>
                <w:rtl/>
              </w:rPr>
              <w:t>נה את עצבעתו יותר מפעם אחת</w:t>
            </w:r>
          </w:p>
          <w:p w:rsidR="00462F9A" w:rsidRDefault="00462F9A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עמדה</w:t>
            </w:r>
            <w:r w:rsidR="00EE35CE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24D71">
              <w:rPr>
                <w:rFonts w:cs="David" w:hint="cs"/>
                <w:sz w:val="20"/>
                <w:szCs w:val="20"/>
                <w:rtl/>
              </w:rPr>
              <w:t>מוודאת</w:t>
            </w:r>
            <w:r w:rsidR="00EE35CE">
              <w:rPr>
                <w:rFonts w:cs="David" w:hint="cs"/>
                <w:sz w:val="20"/>
                <w:szCs w:val="20"/>
                <w:rtl/>
              </w:rPr>
              <w:t xml:space="preserve"> כי לא עב</w:t>
            </w:r>
            <w:r>
              <w:rPr>
                <w:rFonts w:cs="David" w:hint="cs"/>
                <w:sz w:val="20"/>
                <w:szCs w:val="20"/>
                <w:rtl/>
              </w:rPr>
              <w:t>ר</w:t>
            </w:r>
            <w:r w:rsidR="00EE35CE">
              <w:rPr>
                <w:rFonts w:cs="David" w:hint="cs"/>
                <w:sz w:val="20"/>
                <w:szCs w:val="20"/>
                <w:rtl/>
              </w:rPr>
              <w:t>ו יותר</w:t>
            </w:r>
            <w:r w:rsidR="00624D71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EE35CE">
              <w:rPr>
                <w:rFonts w:cs="David" w:hint="cs"/>
                <w:sz w:val="20"/>
                <w:szCs w:val="20"/>
                <w:rtl/>
              </w:rPr>
              <w:t>מ</w:t>
            </w:r>
            <w:r>
              <w:rPr>
                <w:rFonts w:cs="David" w:hint="cs"/>
                <w:sz w:val="20"/>
                <w:szCs w:val="20"/>
                <w:rtl/>
              </w:rPr>
              <w:t>שתי דקות</w:t>
            </w:r>
            <w:r w:rsidR="00EE35CE">
              <w:rPr>
                <w:rFonts w:cs="David" w:hint="cs"/>
                <w:sz w:val="20"/>
                <w:szCs w:val="20"/>
                <w:rtl/>
              </w:rPr>
              <w:t xml:space="preserve"> מ</w:t>
            </w:r>
            <w:r w:rsidR="009E1F82">
              <w:rPr>
                <w:rFonts w:cs="David" w:hint="cs"/>
                <w:sz w:val="20"/>
                <w:szCs w:val="20"/>
                <w:rtl/>
              </w:rPr>
              <w:t>רגע סיום ההצבעה הראשונה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ציגה </w:t>
            </w:r>
            <w:r w:rsidR="00EE35CE">
              <w:rPr>
                <w:rFonts w:cs="David" w:hint="cs"/>
                <w:sz w:val="20"/>
                <w:szCs w:val="20"/>
                <w:rtl/>
              </w:rPr>
              <w:t>הודעה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 המזהירה את הבוחר כי הוא עומד לשנות את הצבעתו.</w:t>
            </w:r>
          </w:p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בוחר </w:t>
            </w:r>
            <w:r w:rsidR="00EE35CE">
              <w:rPr>
                <w:rFonts w:cs="David" w:hint="cs"/>
                <w:sz w:val="20"/>
                <w:szCs w:val="20"/>
                <w:rtl/>
              </w:rPr>
              <w:t>מאשר שהוא מתכוון לשנות הצבעה.</w:t>
            </w:r>
          </w:p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אשרת </w:t>
            </w:r>
            <w:r w:rsidR="00EE35CE">
              <w:rPr>
                <w:rFonts w:cs="David" w:hint="cs"/>
                <w:sz w:val="20"/>
                <w:szCs w:val="20"/>
                <w:rtl/>
              </w:rPr>
              <w:t>לבחו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רשומה</w:t>
            </w:r>
          </w:p>
          <w:p w:rsidR="007D2372" w:rsidRPr="009E1F82" w:rsidRDefault="00A00995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  <w:u w:val="single"/>
              </w:rPr>
            </w:pPr>
            <w:r w:rsidRPr="009E1F82">
              <w:rPr>
                <w:rFonts w:cs="David"/>
                <w:sz w:val="20"/>
                <w:szCs w:val="20"/>
                <w:u w:val="single"/>
              </w:rPr>
              <w:t>S</w:t>
            </w:r>
            <w:r w:rsidR="007D2372" w:rsidRPr="009E1F82">
              <w:rPr>
                <w:rFonts w:cs="David"/>
                <w:sz w:val="20"/>
                <w:szCs w:val="20"/>
                <w:u w:val="single"/>
              </w:rPr>
              <w:t>UC</w:t>
            </w:r>
            <w:r w:rsidRPr="009E1F82">
              <w:rPr>
                <w:rFonts w:cs="David"/>
                <w:sz w:val="20"/>
                <w:szCs w:val="20"/>
                <w:u w:val="single"/>
              </w:rPr>
              <w:t>-11</w:t>
            </w:r>
            <w:r w:rsidR="000E42CE" w:rsidRPr="009E1F82">
              <w:rPr>
                <w:rFonts w:cs="David" w:hint="cs"/>
                <w:sz w:val="20"/>
                <w:szCs w:val="20"/>
                <w:u w:val="single"/>
                <w:rtl/>
              </w:rPr>
              <w:t xml:space="preserve"> </w:t>
            </w:r>
            <w:r w:rsidR="007D2372" w:rsidRPr="009E1F82">
              <w:rPr>
                <w:rFonts w:cs="David" w:hint="cs"/>
                <w:sz w:val="20"/>
                <w:szCs w:val="20"/>
                <w:u w:val="single"/>
                <w:rtl/>
              </w:rPr>
              <w:t>בחירת רשומה</w:t>
            </w:r>
          </w:p>
          <w:p w:rsidR="0078444A" w:rsidRPr="00654CF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עמדה</w:t>
            </w:r>
            <w:r w:rsidR="00EE7479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1C267F">
              <w:rPr>
                <w:rFonts w:cs="David" w:hint="cs"/>
                <w:sz w:val="20"/>
                <w:szCs w:val="20"/>
                <w:rtl/>
              </w:rPr>
              <w:t>מוחק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 הרשומה הקודמת, </w:t>
            </w:r>
            <w:r w:rsidRPr="001C267F">
              <w:rPr>
                <w:rFonts w:cs="David" w:hint="cs"/>
                <w:sz w:val="20"/>
                <w:szCs w:val="20"/>
                <w:rtl/>
              </w:rPr>
              <w:t>ש</w:t>
            </w:r>
            <w:r w:rsidR="00A00995">
              <w:rPr>
                <w:rFonts w:cs="David" w:hint="cs"/>
                <w:sz w:val="20"/>
                <w:szCs w:val="20"/>
                <w:rtl/>
              </w:rPr>
              <w:t>ו</w:t>
            </w:r>
            <w:r w:rsidRPr="001C267F">
              <w:rPr>
                <w:rFonts w:cs="David" w:hint="cs"/>
                <w:sz w:val="20"/>
                <w:szCs w:val="20"/>
                <w:rtl/>
              </w:rPr>
              <w:t>מר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מקומה את הרשומה החדשה</w:t>
            </w:r>
            <w:r w:rsidRPr="00A00995">
              <w:rPr>
                <w:rFonts w:cs="David" w:hint="cs"/>
                <w:sz w:val="20"/>
                <w:szCs w:val="20"/>
                <w:rtl/>
              </w:rPr>
              <w:t xml:space="preserve"> שנבחרה ו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בנוסף </w:t>
            </w:r>
            <w:r w:rsidRPr="00A00995">
              <w:rPr>
                <w:rFonts w:cs="David" w:hint="cs"/>
                <w:sz w:val="20"/>
                <w:szCs w:val="20"/>
                <w:rtl/>
              </w:rPr>
              <w:t>מוסיפה 1 למספר השינויים</w:t>
            </w:r>
          </w:p>
        </w:tc>
      </w:tr>
      <w:tr w:rsidR="007D2372" w:rsidRPr="003B4274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7D2372" w:rsidRPr="00A30523" w:rsidRDefault="00796F93" w:rsidP="009E1F8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7D2372" w:rsidRPr="00A30523">
              <w:rPr>
                <w:rFonts w:cs="David"/>
                <w:sz w:val="20"/>
                <w:szCs w:val="20"/>
                <w:rtl/>
              </w:rPr>
              <w:t xml:space="preserve"> מצעד 1 של </w:t>
            </w:r>
            <w:r w:rsidR="007D2372" w:rsidRPr="00A30523">
              <w:rPr>
                <w:rFonts w:cs="David"/>
                <w:sz w:val="20"/>
                <w:szCs w:val="20"/>
              </w:rPr>
              <w:t>MSS</w:t>
            </w:r>
            <w:r w:rsidR="007D2372">
              <w:rPr>
                <w:rFonts w:cs="David"/>
                <w:sz w:val="20"/>
                <w:szCs w:val="20"/>
                <w:rtl/>
              </w:rPr>
              <w:t xml:space="preserve">: </w:t>
            </w:r>
            <w:r w:rsidR="007D2372">
              <w:rPr>
                <w:rFonts w:cs="David" w:hint="cs"/>
                <w:sz w:val="20"/>
                <w:szCs w:val="20"/>
                <w:rtl/>
              </w:rPr>
              <w:t>מספר השינויים</w:t>
            </w:r>
            <w:r w:rsidR="009E1F82">
              <w:rPr>
                <w:rFonts w:cs="David" w:hint="cs"/>
                <w:sz w:val="20"/>
                <w:szCs w:val="20"/>
                <w:rtl/>
              </w:rPr>
              <w:t xml:space="preserve"> הקודמים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הוא 2 או יותר</w:t>
            </w:r>
          </w:p>
          <w:p w:rsidR="007D2372" w:rsidRDefault="007D2372" w:rsidP="00A00995">
            <w:pPr>
              <w:rPr>
                <w:rFonts w:cs="David"/>
                <w:sz w:val="20"/>
                <w:szCs w:val="20"/>
                <w:rtl/>
              </w:rPr>
            </w:pPr>
            <w:r w:rsidRPr="00A30523">
              <w:rPr>
                <w:rFonts w:cs="David"/>
                <w:sz w:val="20"/>
                <w:szCs w:val="20"/>
                <w:rtl/>
              </w:rPr>
              <w:t>1א1.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עמדה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 מציגה על המסך ההודעה כי לא ניתן לשנות יותר</w:t>
            </w:r>
          </w:p>
          <w:p w:rsidR="007D2372" w:rsidRPr="003B4274" w:rsidRDefault="007D2372" w:rsidP="009E1F8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9E1F82">
              <w:rPr>
                <w:rFonts w:cs="David" w:hint="cs"/>
                <w:sz w:val="20"/>
                <w:szCs w:val="20"/>
                <w:rtl/>
              </w:rPr>
              <w:t>א2</w:t>
            </w:r>
            <w:r>
              <w:rPr>
                <w:rFonts w:cs="David" w:hint="cs"/>
                <w:sz w:val="20"/>
                <w:szCs w:val="20"/>
                <w:rtl/>
              </w:rPr>
              <w:t>. התרחיש מסתיים</w:t>
            </w:r>
            <w:r w:rsidR="00796F93">
              <w:rPr>
                <w:rFonts w:cs="David" w:hint="cs"/>
                <w:sz w:val="20"/>
                <w:szCs w:val="20"/>
                <w:rtl/>
              </w:rPr>
              <w:t xml:space="preserve"> בהצלחה</w:t>
            </w:r>
          </w:p>
        </w:tc>
      </w:tr>
      <w:tr w:rsidR="007D2372" w:rsidRPr="003B4274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ב'</w:t>
            </w:r>
          </w:p>
        </w:tc>
        <w:tc>
          <w:tcPr>
            <w:tcW w:w="6946" w:type="dxa"/>
          </w:tcPr>
          <w:p w:rsidR="007D2372" w:rsidRDefault="00796F93" w:rsidP="00A00995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7D2372" w:rsidRPr="00C706C6">
              <w:rPr>
                <w:rFonts w:cs="David" w:hint="cs"/>
                <w:sz w:val="20"/>
                <w:szCs w:val="20"/>
                <w:rtl/>
              </w:rPr>
              <w:t xml:space="preserve"> מצעד 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3 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של </w:t>
            </w:r>
            <w:r w:rsidR="007D2372">
              <w:rPr>
                <w:rFonts w:cs="David"/>
                <w:sz w:val="20"/>
                <w:szCs w:val="20"/>
              </w:rPr>
              <w:t>MSS</w:t>
            </w:r>
            <w:r w:rsidR="007D2372">
              <w:rPr>
                <w:rFonts w:cs="David" w:hint="cs"/>
                <w:sz w:val="20"/>
                <w:szCs w:val="20"/>
                <w:rtl/>
              </w:rPr>
              <w:t>: הבוחר לא מאשר את השינוי</w:t>
            </w:r>
          </w:p>
          <w:p w:rsidR="007D2372" w:rsidRPr="00A30523" w:rsidRDefault="00A00995" w:rsidP="007D2372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ב2. </w:t>
            </w:r>
            <w:r w:rsidR="00796F93">
              <w:rPr>
                <w:rFonts w:cs="David" w:hint="cs"/>
                <w:sz w:val="20"/>
                <w:szCs w:val="20"/>
                <w:rtl/>
              </w:rPr>
              <w:t>התרחיש מסתיים בהצלחה</w:t>
            </w:r>
          </w:p>
        </w:tc>
      </w:tr>
      <w:tr w:rsidR="00EE35CE" w:rsidRPr="003B4274" w:rsidTr="007D2372">
        <w:tc>
          <w:tcPr>
            <w:tcW w:w="1560" w:type="dxa"/>
          </w:tcPr>
          <w:p w:rsidR="00EE35CE" w:rsidRPr="007C2952" w:rsidRDefault="00EE35CE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ג'</w:t>
            </w:r>
          </w:p>
        </w:tc>
        <w:tc>
          <w:tcPr>
            <w:tcW w:w="6946" w:type="dxa"/>
          </w:tcPr>
          <w:p w:rsidR="00EE35CE" w:rsidRPr="00A30523" w:rsidRDefault="00796F93" w:rsidP="00EE35C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יפה</w:t>
            </w:r>
            <w:r w:rsidR="00EE35CE" w:rsidRPr="00A30523">
              <w:rPr>
                <w:rFonts w:cs="David"/>
                <w:sz w:val="20"/>
                <w:szCs w:val="20"/>
                <w:rtl/>
              </w:rPr>
              <w:t xml:space="preserve"> מצעד </w:t>
            </w:r>
            <w:r w:rsidR="00EE35CE">
              <w:rPr>
                <w:rFonts w:cs="David" w:hint="cs"/>
                <w:sz w:val="20"/>
                <w:szCs w:val="20"/>
                <w:rtl/>
              </w:rPr>
              <w:t>2</w:t>
            </w:r>
            <w:r w:rsidR="00EE35CE" w:rsidRPr="00A30523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="00EE35CE" w:rsidRPr="00A30523">
              <w:rPr>
                <w:rFonts w:cs="David"/>
                <w:sz w:val="20"/>
                <w:szCs w:val="20"/>
              </w:rPr>
              <w:t>MSS</w:t>
            </w:r>
            <w:r w:rsidR="00EE35CE">
              <w:rPr>
                <w:rFonts w:cs="David"/>
                <w:sz w:val="20"/>
                <w:szCs w:val="20"/>
                <w:rtl/>
              </w:rPr>
              <w:t xml:space="preserve">: </w:t>
            </w:r>
            <w:r w:rsidR="00EE35CE">
              <w:rPr>
                <w:rFonts w:cs="David" w:hint="cs"/>
                <w:sz w:val="20"/>
                <w:szCs w:val="20"/>
                <w:rtl/>
              </w:rPr>
              <w:t>עברו שתי דקות מסיום ההצבעה</w:t>
            </w:r>
            <w:r w:rsidR="00EE7479">
              <w:rPr>
                <w:rFonts w:cs="David" w:hint="cs"/>
                <w:sz w:val="20"/>
                <w:szCs w:val="20"/>
                <w:rtl/>
              </w:rPr>
              <w:t xml:space="preserve"> הראשונה</w:t>
            </w:r>
            <w:r w:rsidR="00EE35CE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EE35CE" w:rsidRDefault="00EE35CE" w:rsidP="00EE35C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Pr="00A30523">
              <w:rPr>
                <w:rFonts w:cs="David"/>
                <w:sz w:val="20"/>
                <w:szCs w:val="20"/>
                <w:rtl/>
              </w:rPr>
              <w:t>1.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עמ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יגה על המסך ההודעה כי לא ניתן לשנות יותר</w:t>
            </w:r>
          </w:p>
          <w:p w:rsidR="00EE35CE" w:rsidRPr="00A30523" w:rsidRDefault="00EE35CE" w:rsidP="00EE7479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2ג3. </w:t>
            </w:r>
            <w:r w:rsidR="00796F93">
              <w:rPr>
                <w:rFonts w:cs="David" w:hint="cs"/>
                <w:sz w:val="20"/>
                <w:szCs w:val="20"/>
                <w:rtl/>
              </w:rPr>
              <w:t>התרחיש מסתיים בהצלחה</w:t>
            </w:r>
          </w:p>
        </w:tc>
      </w:tr>
      <w:tr w:rsidR="007D2372" w:rsidRPr="00126D98" w:rsidTr="007D2372">
        <w:tc>
          <w:tcPr>
            <w:tcW w:w="1560" w:type="dxa"/>
          </w:tcPr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7D2372" w:rsidRPr="00126D98" w:rsidRDefault="007D2372" w:rsidP="00AC51E9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50</w:t>
            </w:r>
            <w:r w:rsidR="00AC51E9">
              <w:rPr>
                <w:rFonts w:cs="David" w:hint="cs"/>
                <w:sz w:val="20"/>
                <w:szCs w:val="20"/>
                <w:rtl/>
              </w:rPr>
              <w:t>,</w:t>
            </w:r>
            <w:r w:rsidR="00360EEF">
              <w:rPr>
                <w:rFonts w:cs="David" w:hint="cs"/>
                <w:sz w:val="20"/>
                <w:szCs w:val="20"/>
                <w:rtl/>
              </w:rPr>
              <w:t xml:space="preserve"> 55, 58</w:t>
            </w:r>
            <w:r w:rsidR="000205DF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  <w:p w:rsidR="007D2372" w:rsidRPr="00126D98" w:rsidRDefault="007D2372" w:rsidP="00AC51E9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52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53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, </w:t>
            </w:r>
            <w:r w:rsidR="00360EEF">
              <w:rPr>
                <w:rFonts w:cs="David" w:hint="cs"/>
                <w:sz w:val="20"/>
                <w:szCs w:val="20"/>
                <w:rtl/>
              </w:rPr>
              <w:t>56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 w:rsidR="00360EEF">
              <w:rPr>
                <w:rFonts w:cs="David" w:hint="cs"/>
                <w:sz w:val="20"/>
                <w:szCs w:val="20"/>
                <w:rtl/>
              </w:rPr>
              <w:t>,</w:t>
            </w:r>
            <w:r w:rsidR="00DC31DE">
              <w:rPr>
                <w:rFonts w:cs="David" w:hint="cs"/>
                <w:sz w:val="20"/>
                <w:szCs w:val="20"/>
                <w:rtl/>
              </w:rPr>
              <w:t xml:space="preserve"> 98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</w:tbl>
    <w:p w:rsidR="001D0B6A" w:rsidRDefault="001D0B6A">
      <w:pPr>
        <w:bidi w:val="0"/>
        <w:spacing w:after="200" w:line="276" w:lineRule="auto"/>
      </w:pPr>
    </w:p>
    <w:p w:rsidR="001D0B6A" w:rsidRDefault="001D0B6A">
      <w:pPr>
        <w:bidi w:val="0"/>
        <w:spacing w:after="200" w:line="276" w:lineRule="auto"/>
      </w:pPr>
      <w: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C868D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-16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רגול הצבע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תרגול:</w:t>
            </w:r>
          </w:p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 w:rsidRPr="00460838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BA75F2">
              <w:rPr>
                <w:rFonts w:cs="David" w:hint="cs"/>
                <w:sz w:val="20"/>
                <w:szCs w:val="20"/>
                <w:rtl/>
              </w:rPr>
              <w:t>שיובהר לבוחר כי לא ניתן להצביע בעמדה</w:t>
            </w:r>
            <w:r>
              <w:rPr>
                <w:rFonts w:cs="David" w:hint="cs"/>
                <w:sz w:val="20"/>
                <w:szCs w:val="20"/>
                <w:rtl/>
              </w:rPr>
              <w:t>. שלא ניתן יהיה להצביע בעמדה.</w:t>
            </w:r>
          </w:p>
          <w:p w:rsidR="00CA1A96" w:rsidRPr="00DC00CB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בוחר</w:t>
            </w:r>
            <w:r w:rsidRPr="0046083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להבין איך להצביע, שהתהליך יהיה ברור ופשוט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Pr="005E383E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תרגול עובדת ונמצאת במצב פתיח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5753C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Pr="0095753C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>הבוחר סימן שהבין איך להצביע.</w:t>
            </w:r>
          </w:p>
          <w:p w:rsidR="00CA1A96" w:rsidRPr="0095753C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 xml:space="preserve">העמדה </w:t>
            </w:r>
            <w:r w:rsidR="00BA75F2" w:rsidRPr="0095753C">
              <w:rPr>
                <w:rFonts w:cs="David" w:hint="cs"/>
                <w:sz w:val="20"/>
                <w:szCs w:val="20"/>
                <w:rtl/>
              </w:rPr>
              <w:t xml:space="preserve">נמצאת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צב פתיח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95753C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בוחר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הפעיל את תוכנית תרגול ההצבע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ודיע כי היא נועדה לתרגול בלבד וכי אין הצבעה בה פירושה הצבעה בבחירו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יגה מסך בו יש אפשרות לבחור מדריך או להמשיך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בוחר באפשרות להמשיך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ודיע שנית כי ההצבעה הקרובה היא סימולציה בלבד ואין הצבעה בה פירושה הצבעה אמיתי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בוחר 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אשר כי הבין זא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="004310D9" w:rsidRPr="0095753C">
              <w:rPr>
                <w:rFonts w:cs="David" w:hint="cs"/>
                <w:sz w:val="20"/>
                <w:szCs w:val="20"/>
                <w:rtl/>
              </w:rPr>
              <w:t>מאשרת בחירת רשומה ו</w:t>
            </w:r>
            <w:r w:rsidR="000205DF" w:rsidRPr="0095753C">
              <w:rPr>
                <w:rFonts w:cs="David" w:hint="cs"/>
                <w:sz w:val="20"/>
                <w:szCs w:val="20"/>
                <w:rtl/>
              </w:rPr>
              <w:t xml:space="preserve">מפעילה תרחיש </w:t>
            </w:r>
            <w:r w:rsidR="000205DF" w:rsidRPr="0095753C">
              <w:rPr>
                <w:rFonts w:cs="David"/>
                <w:sz w:val="20"/>
                <w:szCs w:val="20"/>
              </w:rPr>
              <w:t>(SUC-11)</w:t>
            </w:r>
            <w:r w:rsidR="000205DF" w:rsidRPr="0095753C">
              <w:rPr>
                <w:rFonts w:cs="David" w:hint="cs"/>
                <w:sz w:val="20"/>
                <w:szCs w:val="20"/>
                <w:rtl/>
              </w:rPr>
              <w:t xml:space="preserve"> בחירת רשומה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ודיע</w:t>
            </w:r>
            <w:r w:rsidR="00DB0C01" w:rsidRPr="0095753C">
              <w:rPr>
                <w:rFonts w:cs="David" w:hint="cs"/>
                <w:sz w:val="20"/>
                <w:szCs w:val="20"/>
                <w:rtl/>
              </w:rPr>
              <w:t>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לו במי בחר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אשר כי התכוון לבחור ברשימה זא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="00BF2C4D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0C01" w:rsidRPr="0095753C">
              <w:rPr>
                <w:rFonts w:cs="David" w:hint="cs"/>
                <w:sz w:val="20"/>
                <w:szCs w:val="20"/>
                <w:rtl/>
              </w:rPr>
              <w:t>שואלת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האם הבוחר הבין את תהליך ההצבעה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סמן כי הבין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חוזרת למצב הפתיח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</w:tcPr>
          <w:p w:rsidR="00CA1A96" w:rsidRPr="0095753C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עד 3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- הבוחר בחר לקרוא מדריך.</w:t>
            </w:r>
          </w:p>
          <w:p w:rsidR="00CA1A96" w:rsidRPr="0095753C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>3א</w:t>
            </w:r>
            <w:r w:rsidR="0095753C">
              <w:rPr>
                <w:rFonts w:cs="David" w:hint="cs"/>
                <w:sz w:val="20"/>
                <w:szCs w:val="20"/>
                <w:rtl/>
              </w:rPr>
              <w:t>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יגה את המדריך הנדרש לבוחר.</w:t>
            </w:r>
          </w:p>
          <w:p w:rsidR="00CA1A96" w:rsidRPr="0095753C" w:rsidRDefault="00CA1A96" w:rsidP="0095753C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>3</w:t>
            </w:r>
            <w:r w:rsidR="0095753C">
              <w:rPr>
                <w:rFonts w:cs="David" w:hint="cs"/>
                <w:sz w:val="20"/>
                <w:szCs w:val="20"/>
                <w:rtl/>
              </w:rPr>
              <w:t>א2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אשר כי סיים</w:t>
            </w:r>
            <w:r w:rsidR="00DB0C01" w:rsidRPr="0095753C">
              <w:rPr>
                <w:rFonts w:cs="David" w:hint="cs"/>
                <w:sz w:val="20"/>
                <w:szCs w:val="20"/>
                <w:rtl/>
              </w:rPr>
              <w:t xml:space="preserve"> עם המדריך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  <w:r w:rsidRPr="0095753C">
              <w:rPr>
                <w:rFonts w:cs="David"/>
                <w:sz w:val="20"/>
                <w:szCs w:val="20"/>
                <w:rtl/>
              </w:rPr>
              <w:br/>
            </w:r>
            <w:r w:rsidRPr="0095753C">
              <w:rPr>
                <w:rFonts w:cs="David" w:hint="cs"/>
                <w:sz w:val="20"/>
                <w:szCs w:val="20"/>
                <w:rtl/>
              </w:rPr>
              <w:t>3</w:t>
            </w:r>
            <w:r w:rsidR="0095753C">
              <w:rPr>
                <w:rFonts w:cs="David" w:hint="cs"/>
                <w:sz w:val="20"/>
                <w:szCs w:val="20"/>
                <w:rtl/>
              </w:rPr>
              <w:t>א3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חזרה לשלב 3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95753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סתעפות </w:t>
            </w:r>
            <w:r w:rsidR="0095753C"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</w:tcPr>
          <w:p w:rsidR="00CA1A96" w:rsidRPr="0095753C" w:rsidRDefault="00CA1A96" w:rsidP="0095753C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עד </w:t>
            </w:r>
            <w:r w:rsidR="0095753C">
              <w:rPr>
                <w:rFonts w:cs="David" w:hint="cs"/>
                <w:sz w:val="20"/>
                <w:szCs w:val="20"/>
                <w:rtl/>
              </w:rPr>
              <w:t>8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-הבוחר מסמן כי התכוון לבחור ברשימה אחרת.</w:t>
            </w:r>
            <w:r w:rsidRPr="0095753C">
              <w:rPr>
                <w:rFonts w:cs="David"/>
                <w:sz w:val="20"/>
                <w:szCs w:val="20"/>
                <w:rtl/>
              </w:rPr>
              <w:br/>
            </w:r>
            <w:r w:rsidR="0095753C">
              <w:rPr>
                <w:rFonts w:cs="David" w:hint="cs"/>
                <w:sz w:val="20"/>
                <w:szCs w:val="20"/>
                <w:rtl/>
              </w:rPr>
              <w:t>8ב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חזרה לשלב 6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95753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סתעפות </w:t>
            </w:r>
            <w:r w:rsidR="0095753C">
              <w:rPr>
                <w:rFonts w:cs="David" w:hint="cs"/>
                <w:b/>
                <w:bCs/>
                <w:sz w:val="20"/>
                <w:szCs w:val="20"/>
                <w:rtl/>
              </w:rPr>
              <w:t>ג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</w:tcPr>
          <w:p w:rsidR="00CA1A96" w:rsidRPr="0095753C" w:rsidRDefault="00CA1A96" w:rsidP="008A31E0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עד 10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- הבוחר מסמן כי לא הבין איך להצביע.</w:t>
            </w:r>
            <w:r w:rsidRPr="0095753C">
              <w:rPr>
                <w:rFonts w:cs="David"/>
                <w:sz w:val="20"/>
                <w:szCs w:val="20"/>
                <w:rtl/>
              </w:rPr>
              <w:br/>
            </w:r>
            <w:r w:rsidRPr="0095753C">
              <w:rPr>
                <w:rFonts w:cs="David" w:hint="cs"/>
                <w:sz w:val="20"/>
                <w:szCs w:val="20"/>
                <w:rtl/>
              </w:rPr>
              <w:t>10ג</w:t>
            </w:r>
            <w:r w:rsidR="008A31E0">
              <w:rPr>
                <w:rFonts w:cs="David" w:hint="cs"/>
                <w:sz w:val="20"/>
                <w:szCs w:val="20"/>
                <w:rtl/>
              </w:rPr>
              <w:t>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חזרה לשלב </w:t>
            </w:r>
            <w:r w:rsidR="008A31E0">
              <w:rPr>
                <w:rFonts w:cs="David" w:hint="cs"/>
                <w:sz w:val="20"/>
                <w:szCs w:val="20"/>
                <w:rtl/>
              </w:rPr>
              <w:t>2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ה'</w:t>
            </w:r>
          </w:p>
        </w:tc>
        <w:tc>
          <w:tcPr>
            <w:tcW w:w="6946" w:type="dxa"/>
          </w:tcPr>
          <w:p w:rsidR="00CA1A96" w:rsidRPr="0095753C" w:rsidRDefault="00CA1A96" w:rsidP="0095753C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כל שלב (מלבד </w:t>
            </w:r>
            <w:r w:rsidR="0095753C">
              <w:rPr>
                <w:rFonts w:cs="David" w:hint="cs"/>
                <w:sz w:val="20"/>
                <w:szCs w:val="20"/>
                <w:rtl/>
              </w:rPr>
              <w:t>צעד 1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)-</w:t>
            </w:r>
            <w:r w:rsidR="00C87404" w:rsidRPr="0095753C">
              <w:rPr>
                <w:rFonts w:cs="David" w:hint="cs"/>
                <w:sz w:val="20"/>
                <w:szCs w:val="20"/>
                <w:rtl/>
              </w:rPr>
              <w:t>עברו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5 דקות</w:t>
            </w:r>
            <w:r w:rsidR="00C87404" w:rsidRPr="0095753C">
              <w:rPr>
                <w:rFonts w:cs="David" w:hint="cs"/>
                <w:sz w:val="20"/>
                <w:szCs w:val="20"/>
                <w:rtl/>
              </w:rPr>
              <w:t xml:space="preserve"> מתחילת התרחיש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CA1A96" w:rsidRPr="0095753C" w:rsidRDefault="000E3670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1. </w:t>
            </w:r>
            <w:r w:rsidR="00CA1A96"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 מודיע בלשון מנומסת לבוחר כי עברו חמש דקות והוא נדרש לתת לממתין הבא לעמדה להשתמש בה.</w:t>
            </w:r>
            <w:r w:rsidR="00CA1A96" w:rsidRPr="0095753C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2. </w:t>
            </w:r>
            <w:r w:rsidR="00CA1A96"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 חוזרת למסך הפתיחה.</w:t>
            </w:r>
          </w:p>
          <w:p w:rsidR="00CA1A96" w:rsidRPr="0095753C" w:rsidRDefault="000E3670" w:rsidP="007D2372">
            <w:pPr>
              <w:tabs>
                <w:tab w:val="right" w:pos="6730"/>
              </w:tabs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>3. התרחיש הסתיים.</w:t>
            </w:r>
            <w:r w:rsidR="00CA1A96" w:rsidRPr="0095753C">
              <w:rPr>
                <w:rFonts w:cs="David"/>
                <w:sz w:val="20"/>
                <w:szCs w:val="20"/>
                <w:rtl/>
              </w:rPr>
              <w:tab/>
            </w:r>
          </w:p>
        </w:tc>
      </w:tr>
      <w:tr w:rsidR="00CA1A96" w:rsidRPr="00126D98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0205DF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D47EBD">
              <w:rPr>
                <w:rFonts w:cs="David" w:hint="cs"/>
                <w:sz w:val="20"/>
                <w:szCs w:val="20"/>
                <w:rtl/>
              </w:rPr>
              <w:t>23, 65</w:t>
            </w:r>
          </w:p>
          <w:p w:rsidR="00CA1A96" w:rsidRPr="00126D98" w:rsidRDefault="00CA1A96" w:rsidP="007D2372">
            <w:pPr>
              <w:tabs>
                <w:tab w:val="left" w:pos="1336"/>
              </w:tabs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24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25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63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/>
                <w:sz w:val="20"/>
                <w:szCs w:val="20"/>
              </w:rPr>
              <w:t>HC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64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/>
                <w:sz w:val="20"/>
                <w:szCs w:val="20"/>
                <w:rtl/>
              </w:rPr>
              <w:tab/>
            </w:r>
          </w:p>
        </w:tc>
      </w:tr>
    </w:tbl>
    <w:p w:rsidR="00CA1A96" w:rsidRDefault="00CA1A96" w:rsidP="00CA1A96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0B1B3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SUC-17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104314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ספירת קולות במחשב </w:t>
            </w:r>
            <w:r w:rsidRPr="00F13A99"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  <w:r w:rsidR="00F13A99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יו"ר הועדה</w:t>
            </w:r>
            <w:r w:rsidRPr="00D72CCA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</w:p>
          <w:p w:rsidR="00CA1A96" w:rsidRPr="00553344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ועדה</w:t>
            </w:r>
            <w:r w:rsidRPr="00A14ED4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</w:t>
            </w:r>
            <w:r w:rsidRPr="00DC4C2F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צבעתו תספר נכונ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Pr="00104314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עמדות</w:t>
            </w:r>
            <w:r w:rsidR="000E3670">
              <w:rPr>
                <w:rFonts w:cs="David" w:hint="cs"/>
                <w:sz w:val="20"/>
                <w:szCs w:val="20"/>
                <w:rtl/>
              </w:rPr>
              <w:t xml:space="preserve"> ההצבעה יש את תוצאות ההצבע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ל מחשב הועדה מוצגות תוצאות ההצבעה </w:t>
            </w:r>
            <w:r w:rsidR="000E3670">
              <w:rPr>
                <w:rFonts w:cs="David" w:hint="cs"/>
                <w:sz w:val="20"/>
                <w:szCs w:val="20"/>
                <w:rtl/>
              </w:rPr>
              <w:t>(כהיסטוגרמה וכטבלה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</w:p>
          <w:p w:rsidR="00CA1A96" w:rsidRPr="00DC00CB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המידע על תוצאות ההצבעה נמצא במחשב ה</w:t>
            </w:r>
            <w:r w:rsidR="000E3670">
              <w:rPr>
                <w:rFonts w:cs="David" w:hint="cs"/>
                <w:sz w:val="20"/>
                <w:szCs w:val="20"/>
                <w:rtl/>
              </w:rPr>
              <w:t>ועדה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DC00CB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יו"ר</w:t>
            </w:r>
            <w:r w:rsidR="0010431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ועדה הפעיל תוכנית ספירת קולות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Default="00CA1A96" w:rsidP="00A932B2">
            <w:pPr>
              <w:pStyle w:val="a3"/>
              <w:numPr>
                <w:ilvl w:val="0"/>
                <w:numId w:val="2"/>
              </w:numPr>
              <w:rPr>
                <w:rFonts w:cs="David"/>
                <w:sz w:val="20"/>
                <w:szCs w:val="20"/>
              </w:rPr>
            </w:pPr>
            <w:r w:rsidRPr="004C71E6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="00BE722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קבל את התוצאות של </w:t>
            </w:r>
            <w:r w:rsidRPr="00F13A99">
              <w:rPr>
                <w:rFonts w:cs="David" w:hint="cs"/>
                <w:sz w:val="20"/>
                <w:szCs w:val="20"/>
                <w:rtl/>
              </w:rPr>
              <w:t>ה</w:t>
            </w:r>
            <w:r w:rsidR="004F46DF" w:rsidRPr="00F13A99">
              <w:rPr>
                <w:rFonts w:cs="David" w:hint="cs"/>
                <w:sz w:val="20"/>
                <w:szCs w:val="20"/>
                <w:rtl/>
              </w:rPr>
              <w:t>ספיר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אוטומטית (</w:t>
            </w:r>
            <w:r>
              <w:rPr>
                <w:rFonts w:cs="David"/>
                <w:sz w:val="20"/>
                <w:szCs w:val="20"/>
              </w:rPr>
              <w:t>SUC-</w:t>
            </w:r>
            <w:r w:rsidR="000E3670">
              <w:rPr>
                <w:rFonts w:cs="David"/>
                <w:sz w:val="20"/>
                <w:szCs w:val="20"/>
              </w:rPr>
              <w:t>18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  <w:r w:rsidRPr="004C71E6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CA1A96" w:rsidRDefault="00CA1A96" w:rsidP="00A932B2">
            <w:pPr>
              <w:pStyle w:val="a3"/>
              <w:numPr>
                <w:ilvl w:val="0"/>
                <w:numId w:val="2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>מציג את התוצאות בצורת טבלה.</w:t>
            </w:r>
          </w:p>
          <w:p w:rsidR="00CA1A96" w:rsidRPr="00BE7227" w:rsidRDefault="00CA1A96" w:rsidP="00A932B2">
            <w:pPr>
              <w:pStyle w:val="a3"/>
              <w:numPr>
                <w:ilvl w:val="0"/>
                <w:numId w:val="2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>מציג את התוצאות בצורת היסטוגרמ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הסתעפות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':</w:t>
            </w:r>
          </w:p>
        </w:tc>
        <w:tc>
          <w:tcPr>
            <w:tcW w:w="6946" w:type="dxa"/>
          </w:tcPr>
          <w:p w:rsidR="00CA1A96" w:rsidRPr="00FD6CED" w:rsidRDefault="00CA1A96" w:rsidP="00742C0D">
            <w:pPr>
              <w:rPr>
                <w:rFonts w:cs="David"/>
                <w:sz w:val="20"/>
                <w:szCs w:val="20"/>
                <w:rtl/>
              </w:rPr>
            </w:pPr>
            <w:r w:rsidRPr="00270483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1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מספר ההצבעות אינו שווה למספר המצביעים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Pr="00FD6CED">
              <w:rPr>
                <w:rFonts w:cs="David" w:hint="cs"/>
                <w:sz w:val="20"/>
                <w:szCs w:val="20"/>
                <w:rtl/>
              </w:rPr>
              <w:t>א</w:t>
            </w:r>
            <w:r w:rsidR="00742C0D">
              <w:rPr>
                <w:rFonts w:cs="David" w:hint="cs"/>
                <w:sz w:val="20"/>
                <w:szCs w:val="20"/>
                <w:rtl/>
              </w:rPr>
              <w:t>1</w:t>
            </w:r>
            <w:r w:rsidRPr="00FD6CED">
              <w:rPr>
                <w:rFonts w:cs="David" w:hint="cs"/>
                <w:sz w:val="20"/>
                <w:szCs w:val="20"/>
                <w:rtl/>
              </w:rPr>
              <w:t>.</w:t>
            </w:r>
            <w:r w:rsidRPr="00FD6CED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="00A80113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מודיע על אי התאמה בין מספר ההצבעות למספר המצביעים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2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FD6CED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יג את ההפרש בין מספר ההצבעות למספר המצביעים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3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ועדה </w:t>
            </w:r>
            <w:r>
              <w:rPr>
                <w:rFonts w:cs="David" w:hint="cs"/>
                <w:sz w:val="20"/>
                <w:szCs w:val="20"/>
                <w:rtl/>
              </w:rPr>
              <w:t>מאשרת למחשב הועדה להמשיך לעבוד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4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FD6CED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מר את המידע על הסטייה ועל אישור ההמשכ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5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חזרה לצעד 2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126D98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AC133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C868D7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BE7227">
              <w:rPr>
                <w:rFonts w:cs="David" w:hint="cs"/>
                <w:sz w:val="20"/>
                <w:szCs w:val="20"/>
                <w:rtl/>
              </w:rPr>
              <w:t>16, 69, 70, 71, 72, 73</w:t>
            </w:r>
          </w:p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</w:tr>
    </w:tbl>
    <w:p w:rsidR="00765DF9" w:rsidRDefault="00765DF9" w:rsidP="00CA1A96">
      <w:pPr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765DF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tl/>
              </w:rPr>
              <w:br w:type="page"/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SUC-18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ספירה אוטומטית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מחשב הועדה</w:t>
            </w:r>
            <w:r>
              <w:rPr>
                <w:rFonts w:cs="David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צבע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 w:rsidRPr="00DC00CB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התוצאות יספרו נכון.</w:t>
            </w:r>
          </w:p>
          <w:p w:rsidR="00CA1A96" w:rsidRPr="00DC00CB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</w:t>
            </w:r>
            <w:r w:rsidRPr="00B5342B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הבחירה שלו ת</w:t>
            </w:r>
            <w:r w:rsidR="002A63EF">
              <w:rPr>
                <w:rFonts w:cs="David" w:hint="cs"/>
                <w:sz w:val="20"/>
                <w:szCs w:val="20"/>
                <w:rtl/>
              </w:rPr>
              <w:t>ספ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נכונ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Pr="005E383E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הצבעה בעמדה נגמרה והתוצאות רשומות בעמד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Pr="00432892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וצאות ההצבעה האוטומטית הועבר</w:t>
            </w:r>
            <w:r w:rsidR="002A63EF">
              <w:rPr>
                <w:rFonts w:cs="David" w:hint="cs"/>
                <w:sz w:val="20"/>
                <w:szCs w:val="20"/>
                <w:rtl/>
              </w:rPr>
              <w:t>ו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למחשב הועד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5E383E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>מפעיל ספירה אוטומטית</w:t>
            </w:r>
            <w:r w:rsidR="00F82102">
              <w:rPr>
                <w:rFonts w:cs="David" w:hint="cs"/>
                <w:sz w:val="20"/>
                <w:szCs w:val="20"/>
                <w:rtl/>
              </w:rPr>
              <w:t xml:space="preserve"> מ </w:t>
            </w:r>
            <w:r w:rsidR="00F82102">
              <w:rPr>
                <w:rFonts w:cs="David"/>
                <w:sz w:val="20"/>
                <w:szCs w:val="20"/>
              </w:rPr>
              <w:t>SUC-17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Pr="002A63EF" w:rsidRDefault="00CA1A96" w:rsidP="00A932B2">
            <w:pPr>
              <w:numPr>
                <w:ilvl w:val="0"/>
                <w:numId w:val="3"/>
              </w:numPr>
              <w:rPr>
                <w:rFonts w:cs="David"/>
                <w:sz w:val="20"/>
                <w:szCs w:val="20"/>
              </w:rPr>
            </w:pPr>
            <w:r w:rsidRPr="002A63EF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Pr="002A63EF">
              <w:rPr>
                <w:rFonts w:cs="David" w:hint="cs"/>
                <w:sz w:val="20"/>
                <w:szCs w:val="20"/>
                <w:rtl/>
              </w:rPr>
              <w:t xml:space="preserve"> אוסף את ההצבעות מעמדות ההצבעה.</w:t>
            </w:r>
          </w:p>
          <w:p w:rsidR="00CA1A96" w:rsidRPr="005E383E" w:rsidRDefault="00CA1A96" w:rsidP="00A932B2">
            <w:pPr>
              <w:numPr>
                <w:ilvl w:val="0"/>
                <w:numId w:val="3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ודא כי מספר הצבעות תואם למספר הרשום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הסתעפות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'</w:t>
            </w:r>
          </w:p>
        </w:tc>
        <w:tc>
          <w:tcPr>
            <w:tcW w:w="6946" w:type="dxa"/>
          </w:tcPr>
          <w:p w:rsidR="00CA1A96" w:rsidRPr="00913506" w:rsidRDefault="00CA1A96" w:rsidP="00DE6CD4">
            <w:pPr>
              <w:rPr>
                <w:rFonts w:cs="David"/>
                <w:sz w:val="20"/>
                <w:szCs w:val="20"/>
                <w:rtl/>
              </w:rPr>
            </w:pPr>
            <w:r w:rsidRPr="00913506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2 של </w:t>
            </w:r>
            <w:r w:rsidRPr="00432892">
              <w:rPr>
                <w:rFonts w:cs="David" w:hint="cs"/>
                <w:sz w:val="20"/>
                <w:szCs w:val="20"/>
              </w:rPr>
              <w:t>MSS</w:t>
            </w:r>
            <w:r w:rsidRPr="00432892">
              <w:rPr>
                <w:rFonts w:cs="David" w:hint="cs"/>
                <w:sz w:val="20"/>
                <w:szCs w:val="20"/>
                <w:rtl/>
              </w:rPr>
              <w:t>: התוצאות אינן תואמות.</w:t>
            </w:r>
            <w:r w:rsidRPr="00432892">
              <w:rPr>
                <w:rFonts w:cs="David"/>
                <w:sz w:val="20"/>
                <w:szCs w:val="20"/>
                <w:rtl/>
              </w:rPr>
              <w:br/>
            </w:r>
            <w:r w:rsidRPr="00432892">
              <w:rPr>
                <w:rFonts w:cs="David" w:hint="cs"/>
                <w:sz w:val="20"/>
                <w:szCs w:val="20"/>
                <w:rtl/>
              </w:rPr>
              <w:t>2א</w:t>
            </w:r>
            <w:r w:rsidR="00413DD8" w:rsidRPr="00432892">
              <w:rPr>
                <w:rFonts w:cs="David" w:hint="cs"/>
                <w:sz w:val="20"/>
                <w:szCs w:val="20"/>
                <w:rtl/>
              </w:rPr>
              <w:t>1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432892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 אוסף </w:t>
            </w:r>
            <w:r w:rsidR="00DE6CD4">
              <w:rPr>
                <w:rFonts w:cs="David" w:hint="cs"/>
                <w:sz w:val="20"/>
                <w:szCs w:val="20"/>
                <w:rtl/>
              </w:rPr>
              <w:t>פעמיים נוספות</w:t>
            </w:r>
            <w:r w:rsidR="00432892" w:rsidRPr="00432892">
              <w:rPr>
                <w:rFonts w:cs="David" w:hint="cs"/>
                <w:sz w:val="20"/>
                <w:szCs w:val="20"/>
                <w:rtl/>
              </w:rPr>
              <w:t xml:space="preserve"> את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 תוצאות ההצבעה.</w:t>
            </w:r>
            <w:r w:rsidRPr="002A63EF">
              <w:rPr>
                <w:rFonts w:cs="David"/>
                <w:sz w:val="20"/>
                <w:szCs w:val="20"/>
                <w:highlight w:val="darkGreen"/>
                <w:rtl/>
              </w:rPr>
              <w:br/>
            </w:r>
            <w:r w:rsidR="00413DD8" w:rsidRPr="00432892">
              <w:rPr>
                <w:rFonts w:cs="David" w:hint="cs"/>
                <w:sz w:val="20"/>
                <w:szCs w:val="20"/>
                <w:rtl/>
              </w:rPr>
              <w:t>2א2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432892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="00432892" w:rsidRPr="00432892">
              <w:rPr>
                <w:rFonts w:cs="David" w:hint="cs"/>
                <w:sz w:val="20"/>
                <w:szCs w:val="20"/>
                <w:rtl/>
              </w:rPr>
              <w:t>מחזיר</w:t>
            </w:r>
            <w:r w:rsidR="00DE6CD4">
              <w:rPr>
                <w:rFonts w:cs="David" w:hint="cs"/>
                <w:sz w:val="20"/>
                <w:szCs w:val="20"/>
                <w:rtl/>
              </w:rPr>
              <w:t xml:space="preserve"> תוצאה שחזרה פעמיים (הכי קרובה לרשימות אם אין חזרות)</w:t>
            </w:r>
            <w:r w:rsidR="00432892">
              <w:rPr>
                <w:rFonts w:cs="David" w:hint="cs"/>
                <w:sz w:val="20"/>
                <w:szCs w:val="20"/>
                <w:rtl/>
              </w:rPr>
              <w:t>.</w:t>
            </w:r>
            <w:r>
              <w:rPr>
                <w:rFonts w:cs="David" w:hint="cs"/>
                <w:sz w:val="20"/>
                <w:szCs w:val="20"/>
                <w:rtl/>
              </w:rPr>
              <w:br/>
              <w:t>2</w:t>
            </w:r>
            <w:r w:rsidR="00413DD8">
              <w:rPr>
                <w:rFonts w:cs="David" w:hint="cs"/>
                <w:sz w:val="20"/>
                <w:szCs w:val="20"/>
                <w:rtl/>
              </w:rPr>
              <w:t>א3</w:t>
            </w:r>
            <w:r>
              <w:rPr>
                <w:rFonts w:cs="David" w:hint="cs"/>
                <w:sz w:val="20"/>
                <w:szCs w:val="20"/>
                <w:rtl/>
              </w:rPr>
              <w:t>. התרחיש מסתיים בהצלחה.</w:t>
            </w:r>
          </w:p>
        </w:tc>
      </w:tr>
      <w:tr w:rsidR="00CA1A96" w:rsidRPr="00126D98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70, 71, </w:t>
            </w:r>
          </w:p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</w:tr>
    </w:tbl>
    <w:p w:rsidR="00CA1A96" w:rsidRDefault="00CA1A96" w:rsidP="00CA1A96">
      <w:pPr>
        <w:rPr>
          <w:u w:val="single"/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0B1B37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CA1A96" w:rsidRPr="00DC00CB">
              <w:rPr>
                <w:rFonts w:cs="David" w:hint="cs"/>
                <w:b/>
                <w:bCs/>
                <w:sz w:val="20"/>
                <w:szCs w:val="20"/>
              </w:rPr>
              <w:t>S</w:t>
            </w:r>
            <w:r w:rsidR="00CA1A96" w:rsidRPr="00DC00CB">
              <w:rPr>
                <w:rFonts w:cs="David"/>
                <w:b/>
                <w:bCs/>
                <w:sz w:val="20"/>
                <w:szCs w:val="20"/>
              </w:rPr>
              <w:t>UC-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תאוששות מקריסת מחשב הועד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מחשב הועד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 w:rsidRPr="004D5753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-זמן הקריסה יהיה קצר ככל הניתן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-המצב אחרי ההתאוששות יהיה תואם למצב בעת הגיבוי</w:t>
            </w:r>
            <w:r w:rsidR="000B1B37">
              <w:rPr>
                <w:rFonts w:cs="David" w:hint="cs"/>
                <w:sz w:val="20"/>
                <w:szCs w:val="20"/>
                <w:rtl/>
              </w:rPr>
              <w:t xml:space="preserve"> החם</w:t>
            </w:r>
          </w:p>
          <w:p w:rsidR="00CA1A96" w:rsidRPr="00FB0ED7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</w:t>
            </w:r>
            <w:r w:rsidRPr="00FB0ED7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-יתעכב זמן מועט ככל הניתן בגלל קריסה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-עדיין יוכל להצביע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קרס.</w:t>
            </w:r>
          </w:p>
          <w:p w:rsidR="00CA1A96" w:rsidRPr="005E383E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יים גיבוי חם למחשב הועדה</w:t>
            </w:r>
            <w:r w:rsidR="0038223F">
              <w:rPr>
                <w:rFonts w:cs="David" w:hint="cs"/>
                <w:sz w:val="20"/>
                <w:szCs w:val="20"/>
                <w:rtl/>
              </w:rPr>
              <w:t xml:space="preserve"> משומרת בקובץ (לפי 9-</w:t>
            </w:r>
            <w:r w:rsidR="0038223F">
              <w:rPr>
                <w:rFonts w:cs="David"/>
                <w:sz w:val="20"/>
                <w:szCs w:val="20"/>
              </w:rPr>
              <w:t>SUC</w:t>
            </w:r>
            <w:r w:rsidR="0038223F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ערכת חוזרת לפעולה תקינה.</w:t>
            </w:r>
          </w:p>
          <w:p w:rsidR="00CA1A96" w:rsidRPr="005C4341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מכיל את המידע שהיה בגיבוי האחרון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2C4803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עלה מחדש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Pr="00BB2982" w:rsidRDefault="00CA1A96" w:rsidP="00A932B2">
            <w:pPr>
              <w:numPr>
                <w:ilvl w:val="0"/>
                <w:numId w:val="4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שחזר מ</w:t>
            </w:r>
            <w:r w:rsidR="0038223F">
              <w:rPr>
                <w:rFonts w:cs="David" w:hint="cs"/>
                <w:sz w:val="20"/>
                <w:szCs w:val="20"/>
                <w:rtl/>
              </w:rPr>
              <w:t xml:space="preserve">קובץ הגיבוי </w:t>
            </w:r>
            <w:r>
              <w:rPr>
                <w:rFonts w:cs="David" w:hint="cs"/>
                <w:sz w:val="20"/>
                <w:szCs w:val="20"/>
                <w:rtl/>
              </w:rPr>
              <w:t>את המידע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הסתעפות</w:t>
            </w:r>
          </w:p>
        </w:tc>
        <w:tc>
          <w:tcPr>
            <w:tcW w:w="6946" w:type="dxa"/>
          </w:tcPr>
          <w:p w:rsidR="00CA1A96" w:rsidRPr="00913506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9</w:t>
            </w:r>
            <w:r w:rsidR="00AC1337">
              <w:rPr>
                <w:rFonts w:cs="David" w:hint="cs"/>
                <w:sz w:val="20"/>
                <w:szCs w:val="20"/>
                <w:rtl/>
              </w:rPr>
              <w:t>4</w:t>
            </w:r>
          </w:p>
          <w:p w:rsidR="00CA1A96" w:rsidRPr="00126D98" w:rsidRDefault="00CA1A96" w:rsidP="007D2372">
            <w:pPr>
              <w:tabs>
                <w:tab w:val="left" w:pos="1336"/>
              </w:tabs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/>
                <w:sz w:val="20"/>
                <w:szCs w:val="20"/>
                <w:rtl/>
              </w:rPr>
              <w:tab/>
            </w:r>
          </w:p>
        </w:tc>
      </w:tr>
    </w:tbl>
    <w:p w:rsidR="00215B4C" w:rsidRDefault="00215B4C" w:rsidP="00215B4C">
      <w:pPr>
        <w:bidi w:val="0"/>
        <w:spacing w:after="200" w:line="276" w:lineRule="auto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215B4C" w:rsidRPr="00DC00CB" w:rsidTr="004E19BA">
        <w:tc>
          <w:tcPr>
            <w:tcW w:w="1560" w:type="dxa"/>
            <w:shd w:val="clear" w:color="auto" w:fill="FFFF00"/>
          </w:tcPr>
          <w:p w:rsidR="00215B4C" w:rsidRPr="00DC00CB" w:rsidRDefault="00215B4C" w:rsidP="00215B4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S</w:t>
            </w:r>
            <w:r w:rsidRPr="00DC00CB">
              <w:rPr>
                <w:rFonts w:cs="David"/>
                <w:b/>
                <w:bCs/>
                <w:sz w:val="20"/>
                <w:szCs w:val="20"/>
              </w:rPr>
              <w:t>UC-</w:t>
            </w:r>
            <w:r>
              <w:rPr>
                <w:rFonts w:cs="David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946" w:type="dxa"/>
            <w:shd w:val="clear" w:color="auto" w:fill="FFFF00"/>
          </w:tcPr>
          <w:p w:rsidR="00215B4C" w:rsidRPr="002648E9" w:rsidRDefault="00215B4C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ביצוע הצבעת סרק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215B4C" w:rsidRDefault="00215B4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בר ועד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  <w:p w:rsidR="00215B4C" w:rsidRPr="00D72CCA" w:rsidRDefault="00215B4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צבעה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215B4C" w:rsidRPr="00DC00CB" w:rsidRDefault="00C93CE1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F13A99">
              <w:rPr>
                <w:rFonts w:cs="David" w:hint="cs"/>
                <w:sz w:val="20"/>
                <w:szCs w:val="20"/>
                <w:u w:val="single"/>
                <w:rtl/>
              </w:rPr>
              <w:t>הבוחרים</w:t>
            </w:r>
            <w:r w:rsidRPr="00F13A99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F13A99" w:rsidRPr="00F13A99">
              <w:rPr>
                <w:rFonts w:cs="David" w:hint="cs"/>
                <w:sz w:val="20"/>
                <w:szCs w:val="20"/>
                <w:rtl/>
              </w:rPr>
              <w:t>עמדת</w:t>
            </w:r>
            <w:r w:rsidR="00F13A99">
              <w:rPr>
                <w:rFonts w:cs="David" w:hint="cs"/>
                <w:sz w:val="20"/>
                <w:szCs w:val="20"/>
                <w:rtl/>
              </w:rPr>
              <w:t xml:space="preserve"> הוועדה תעבוד כראוי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215B4C" w:rsidRDefault="00215B4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 w:hint="cs"/>
                <w:sz w:val="20"/>
                <w:szCs w:val="20"/>
              </w:rPr>
              <w:t>SU</w:t>
            </w:r>
            <w:r>
              <w:rPr>
                <w:rFonts w:cs="David"/>
                <w:sz w:val="20"/>
                <w:szCs w:val="20"/>
              </w:rPr>
              <w:t>C-</w:t>
            </w:r>
            <w:r w:rsidR="006308F7">
              <w:rPr>
                <w:rFonts w:cs="David"/>
                <w:sz w:val="20"/>
                <w:szCs w:val="20"/>
              </w:rPr>
              <w:t>3</w:t>
            </w:r>
          </w:p>
          <w:p w:rsidR="006308F7" w:rsidRPr="00685A42" w:rsidRDefault="006308F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וכנת אתחול הופעלה ובדיקת עמדת ההצבעה הייתה מוצלחת (לפי </w:t>
            </w:r>
            <w:r>
              <w:rPr>
                <w:rFonts w:cs="David"/>
                <w:sz w:val="20"/>
                <w:szCs w:val="20"/>
              </w:rPr>
              <w:t>SUC-6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215B4C" w:rsidRDefault="006308F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 שינוי במערכת.</w:t>
            </w:r>
          </w:p>
          <w:p w:rsidR="00976BF7" w:rsidRPr="00685A42" w:rsidRDefault="006308F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</w:t>
            </w:r>
            <w:r w:rsidR="00395293">
              <w:rPr>
                <w:rFonts w:cs="David" w:hint="cs"/>
                <w:sz w:val="20"/>
                <w:szCs w:val="20"/>
                <w:rtl/>
              </w:rPr>
              <w:t>נמצא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395293">
              <w:rPr>
                <w:rFonts w:cs="David" w:hint="cs"/>
                <w:sz w:val="20"/>
                <w:szCs w:val="20"/>
                <w:rtl/>
              </w:rPr>
              <w:t>ב</w:t>
            </w:r>
            <w:r>
              <w:rPr>
                <w:rFonts w:cs="David" w:hint="cs"/>
                <w:sz w:val="20"/>
                <w:szCs w:val="20"/>
                <w:rtl/>
              </w:rPr>
              <w:t>מצב הצבעה.</w:t>
            </w:r>
          </w:p>
        </w:tc>
      </w:tr>
      <w:tr w:rsidR="00215B4C" w:rsidRPr="00DC00CB" w:rsidTr="00744A5D">
        <w:trPr>
          <w:trHeight w:val="280"/>
        </w:trPr>
        <w:tc>
          <w:tcPr>
            <w:tcW w:w="1560" w:type="dxa"/>
          </w:tcPr>
          <w:p w:rsidR="00215B4C" w:rsidRPr="00DC00CB" w:rsidRDefault="002D33D4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</w:t>
            </w:r>
            <w:r w:rsidR="00215B4C" w:rsidRPr="00DC00CB">
              <w:rPr>
                <w:rFonts w:cs="David"/>
                <w:b/>
                <w:bCs/>
                <w:sz w:val="20"/>
                <w:szCs w:val="20"/>
              </w:rPr>
              <w:t>rigger</w:t>
            </w:r>
          </w:p>
        </w:tc>
        <w:tc>
          <w:tcPr>
            <w:tcW w:w="6946" w:type="dxa"/>
          </w:tcPr>
          <w:p w:rsidR="00215B4C" w:rsidRPr="004A3959" w:rsidRDefault="00215B4C" w:rsidP="004E19BA">
            <w:pPr>
              <w:rPr>
                <w:rFonts w:cs="David"/>
                <w:sz w:val="20"/>
                <w:szCs w:val="20"/>
                <w:rtl/>
              </w:rPr>
            </w:pPr>
            <w:r w:rsidRPr="006308F7">
              <w:rPr>
                <w:rFonts w:cs="David" w:hint="cs"/>
                <w:b/>
                <w:bCs/>
                <w:sz w:val="20"/>
                <w:szCs w:val="20"/>
                <w:rtl/>
              </w:rPr>
              <w:t>חבר הועד</w:t>
            </w:r>
            <w:r w:rsidR="006308F7" w:rsidRPr="006308F7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כניס סיסמא מיוחדת לעמדת ההצבעה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D33D4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215B4C"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6F2FE1" w:rsidRPr="006F2FE1" w:rsidRDefault="006F2FE1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ודאת כי הסיסמה תקינה.</w:t>
            </w:r>
          </w:p>
          <w:p w:rsidR="00215B4C" w:rsidRPr="00685A42" w:rsidRDefault="00215B4C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</w:rPr>
            </w:pPr>
            <w:r w:rsidRPr="004A3959">
              <w:rPr>
                <w:rFonts w:cs="David" w:hint="cs"/>
                <w:b/>
                <w:bCs/>
                <w:sz w:val="20"/>
                <w:szCs w:val="20"/>
                <w:rtl/>
              </w:rPr>
              <w:t>עמדת ההצבע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עוברת למצב "הצבעת סרק".</w:t>
            </w:r>
          </w:p>
          <w:p w:rsidR="006308F7" w:rsidRDefault="00C35BC5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ת ההצבע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אשרת להתחיל בבחירת רשומה ומפעילה </w:t>
            </w:r>
            <w:r>
              <w:rPr>
                <w:rFonts w:cs="David"/>
                <w:sz w:val="20"/>
                <w:szCs w:val="20"/>
              </w:rPr>
              <w:t>SUC-11</w:t>
            </w:r>
          </w:p>
          <w:p w:rsidR="006F2FE1" w:rsidRPr="006F2FE1" w:rsidRDefault="006F2FE1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חוזרת למצב הצבעה.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6F2FE1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</w:tcPr>
          <w:p w:rsidR="00215B4C" w:rsidRPr="006F2FE1" w:rsidRDefault="006F2FE1" w:rsidP="004E19BA">
            <w:pPr>
              <w:rPr>
                <w:rFonts w:cs="David"/>
                <w:sz w:val="20"/>
                <w:szCs w:val="20"/>
                <w:rtl/>
              </w:rPr>
            </w:pPr>
            <w:r w:rsidRPr="006F2FE1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1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הסיסמה שגוי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 xml:space="preserve">1א1. </w:t>
            </w:r>
            <w:r w:rsidRPr="006F2FE1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דיעה כי הסיסמה שגויה. 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א2. התרחיש הסתיים.</w:t>
            </w:r>
          </w:p>
        </w:tc>
      </w:tr>
      <w:tr w:rsidR="00215B4C" w:rsidRPr="00126D98" w:rsidTr="004E19BA">
        <w:tc>
          <w:tcPr>
            <w:tcW w:w="1560" w:type="dxa"/>
          </w:tcPr>
          <w:p w:rsidR="00215B4C" w:rsidRPr="00126D98" w:rsidRDefault="00215B4C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215B4C" w:rsidRPr="00126D98" w:rsidRDefault="00215B4C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215B4C" w:rsidRPr="00126D98" w:rsidRDefault="00215B4C" w:rsidP="006308F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308F7">
              <w:rPr>
                <w:rFonts w:cs="David" w:hint="cs"/>
                <w:sz w:val="20"/>
                <w:szCs w:val="20"/>
                <w:rtl/>
              </w:rPr>
              <w:t>61</w:t>
            </w:r>
          </w:p>
          <w:p w:rsidR="00215B4C" w:rsidRPr="00126D98" w:rsidRDefault="00215B4C" w:rsidP="004E19BA">
            <w:pPr>
              <w:tabs>
                <w:tab w:val="left" w:pos="1336"/>
              </w:tabs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6308F7">
              <w:rPr>
                <w:rFonts w:cs="David" w:hint="cs"/>
                <w:sz w:val="20"/>
                <w:szCs w:val="20"/>
                <w:rtl/>
              </w:rPr>
              <w:t xml:space="preserve"> 62</w:t>
            </w:r>
            <w:r w:rsidR="00B96000">
              <w:rPr>
                <w:rFonts w:cs="David" w:hint="cs"/>
                <w:sz w:val="20"/>
                <w:szCs w:val="20"/>
                <w:rtl/>
              </w:rPr>
              <w:t xml:space="preserve"> 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/>
                <w:sz w:val="20"/>
                <w:szCs w:val="20"/>
                <w:rtl/>
              </w:rPr>
              <w:tab/>
            </w:r>
          </w:p>
        </w:tc>
      </w:tr>
    </w:tbl>
    <w:p w:rsidR="00CA1A96" w:rsidRDefault="00CA1A96" w:rsidP="00215B4C">
      <w:pPr>
        <w:bidi w:val="0"/>
        <w:jc w:val="right"/>
        <w:rPr>
          <w:rtl/>
        </w:rPr>
      </w:pPr>
    </w:p>
    <w:p w:rsidR="00685A42" w:rsidRDefault="00685A42" w:rsidP="00685A42">
      <w:pPr>
        <w:bidi w:val="0"/>
        <w:jc w:val="right"/>
        <w:rPr>
          <w:rtl/>
        </w:rPr>
      </w:pPr>
    </w:p>
    <w:p w:rsidR="008B3DE7" w:rsidRDefault="008B3DE7" w:rsidP="008B3DE7">
      <w:pPr>
        <w:bidi w:val="0"/>
        <w:jc w:val="right"/>
        <w:rPr>
          <w:rtl/>
        </w:rPr>
      </w:pPr>
    </w:p>
    <w:p w:rsidR="008B3DE7" w:rsidRDefault="008B3DE7" w:rsidP="008B3DE7">
      <w:pPr>
        <w:bidi w:val="0"/>
        <w:jc w:val="right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070477" w:rsidRPr="00DC00CB" w:rsidTr="00B96000">
        <w:tc>
          <w:tcPr>
            <w:tcW w:w="1560" w:type="dxa"/>
            <w:shd w:val="clear" w:color="auto" w:fill="FFFF00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-24</w:t>
            </w:r>
          </w:p>
        </w:tc>
        <w:tc>
          <w:tcPr>
            <w:tcW w:w="6946" w:type="dxa"/>
            <w:shd w:val="clear" w:color="auto" w:fill="FFFF00"/>
          </w:tcPr>
          <w:p w:rsidR="00070477" w:rsidRPr="002648E9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שוואת רשומות מוצגות לרשומות קיימות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070477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י''ר ועדת הקלפי:</w:t>
            </w:r>
            <w:r w:rsidRPr="002C08C9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שחקן ראשי</w:t>
            </w:r>
          </w:p>
          <w:p w:rsidR="00070477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הצבעה</w:t>
            </w:r>
            <w:r>
              <w:rPr>
                <w:rFonts w:cs="David" w:hint="cs"/>
                <w:sz w:val="20"/>
                <w:szCs w:val="20"/>
                <w:rtl/>
              </w:rPr>
              <w:t>: שחקן תומך</w:t>
            </w:r>
          </w:p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ועדת הקלפי</w:t>
            </w:r>
            <w:r>
              <w:rPr>
                <w:rFonts w:cs="David" w:hint="cs"/>
                <w:sz w:val="20"/>
                <w:szCs w:val="20"/>
                <w:rtl/>
              </w:rPr>
              <w:t>: שחקן תומך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שהבוחרים כל הזמן יוכלו לבחור בכל המפלגות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העמדות אותחלו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070477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רשומה מוצגת קיימת.</w:t>
            </w:r>
          </w:p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רשומה קיימת מוצגת.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070477" w:rsidRPr="00FD7732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י''ר</w:t>
            </w:r>
            <w:r w:rsidRPr="00DC00CB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מפעיל את התוכנית השוואה ב</w:t>
            </w:r>
            <w:r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>עמד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ועדת הקלפי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B3DE7" w:rsidRPr="008B3DE7" w:rsidRDefault="00070477" w:rsidP="00A932B2">
            <w:pPr>
              <w:numPr>
                <w:ilvl w:val="0"/>
                <w:numId w:val="1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ת ועדת הקלפי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2925F9">
              <w:rPr>
                <w:rFonts w:cs="David" w:hint="cs"/>
                <w:sz w:val="20"/>
                <w:szCs w:val="20"/>
                <w:rtl/>
              </w:rPr>
              <w:t>מקבל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 רשימת הרשומות הקיימות</w:t>
            </w:r>
            <w:r w:rsidR="002925F9">
              <w:rPr>
                <w:rFonts w:cs="David" w:hint="cs"/>
                <w:sz w:val="20"/>
                <w:szCs w:val="20"/>
                <w:rtl/>
              </w:rPr>
              <w:t xml:space="preserve"> מעמדות ההצבעה</w:t>
            </w:r>
          </w:p>
          <w:p w:rsidR="00070477" w:rsidRPr="00A52DC3" w:rsidRDefault="00070477" w:rsidP="00A932B2">
            <w:pPr>
              <w:numPr>
                <w:ilvl w:val="0"/>
                <w:numId w:val="18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ועדת הקלפי </w:t>
            </w:r>
            <w:r>
              <w:rPr>
                <w:rFonts w:cs="David" w:hint="cs"/>
                <w:sz w:val="20"/>
                <w:szCs w:val="20"/>
                <w:rtl/>
              </w:rPr>
              <w:t>משווה את הרשימה עם הרשימה שנמצאת בכל אחת מ</w:t>
            </w:r>
            <w:r w:rsidRPr="004D3FE2">
              <w:rPr>
                <w:rFonts w:cs="David" w:hint="cs"/>
                <w:b/>
                <w:bCs/>
                <w:sz w:val="20"/>
                <w:szCs w:val="20"/>
                <w:rtl/>
              </w:rPr>
              <w:t>עמדות ההצבעה</w:t>
            </w:r>
          </w:p>
        </w:tc>
      </w:tr>
      <w:tr w:rsidR="00070477" w:rsidRPr="00126D98" w:rsidTr="00B96000">
        <w:tc>
          <w:tcPr>
            <w:tcW w:w="1560" w:type="dxa"/>
          </w:tcPr>
          <w:p w:rsidR="00070477" w:rsidRPr="00126D98" w:rsidRDefault="00070477" w:rsidP="00B7504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סתעפות </w:t>
            </w:r>
            <w:r w:rsidR="00B75046">
              <w:rPr>
                <w:rFonts w:cs="David" w:hint="cs"/>
                <w:b/>
                <w:bCs/>
                <w:sz w:val="20"/>
                <w:szCs w:val="20"/>
                <w:rtl/>
              </w:rPr>
              <w:t>ג</w:t>
            </w: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  <w:p w:rsidR="00070477" w:rsidRPr="00126D98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070477" w:rsidRDefault="00070477" w:rsidP="00B96000">
            <w:r w:rsidRPr="00DC00CB">
              <w:rPr>
                <w:rFonts w:cs="David" w:hint="cs"/>
                <w:sz w:val="20"/>
                <w:szCs w:val="20"/>
                <w:u w:val="single"/>
                <w:rtl/>
              </w:rPr>
              <w:t>ח</w:t>
            </w:r>
            <w:r>
              <w:rPr>
                <w:rFonts w:cs="David" w:hint="cs"/>
                <w:sz w:val="20"/>
                <w:szCs w:val="20"/>
                <w:u w:val="single"/>
                <w:rtl/>
              </w:rPr>
              <w:t>לופה</w:t>
            </w:r>
            <w:r w:rsidR="00B75046">
              <w:rPr>
                <w:rFonts w:cs="David" w:hint="cs"/>
                <w:sz w:val="20"/>
                <w:szCs w:val="20"/>
                <w:rtl/>
              </w:rPr>
              <w:t xml:space="preserve"> מצעד 2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DC00CB">
              <w:rPr>
                <w:rFonts w:cs="David" w:hint="cs"/>
                <w:sz w:val="20"/>
                <w:szCs w:val="20"/>
              </w:rPr>
              <w:t>MSS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ההשוואה נכשלה עבור אחת מ</w:t>
            </w:r>
            <w:r w:rsidRPr="004D3FE2">
              <w:rPr>
                <w:rFonts w:cs="David" w:hint="cs"/>
                <w:b/>
                <w:bCs/>
                <w:sz w:val="20"/>
                <w:szCs w:val="20"/>
                <w:rtl/>
              </w:rPr>
              <w:t>עמדות ההצבעה</w:t>
            </w:r>
          </w:p>
          <w:p w:rsidR="00070477" w:rsidRPr="004D3FE2" w:rsidRDefault="00B75046" w:rsidP="00B96000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="00070477" w:rsidRPr="00DC00CB">
              <w:rPr>
                <w:rFonts w:cs="David" w:hint="cs"/>
                <w:sz w:val="20"/>
                <w:szCs w:val="20"/>
                <w:rtl/>
              </w:rPr>
              <w:t xml:space="preserve">1. </w:t>
            </w:r>
            <w:r w:rsidR="00070477"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>ועדת הקלפי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 שולחת את הרשימה הנכונה ל</w:t>
            </w:r>
            <w:r w:rsidR="00070477"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הצבעה </w:t>
            </w:r>
            <w:r w:rsidR="00070477">
              <w:rPr>
                <w:rFonts w:cs="David" w:hint="cs"/>
                <w:sz w:val="20"/>
                <w:szCs w:val="20"/>
                <w:rtl/>
              </w:rPr>
              <w:t>שרשימתה לא נכונה</w:t>
            </w:r>
          </w:p>
          <w:p w:rsidR="00070477" w:rsidRDefault="00B75046" w:rsidP="008A31E0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2. </w:t>
            </w:r>
            <w:r w:rsidR="00070477"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הצבעה </w:t>
            </w:r>
            <w:r w:rsidR="008A31E0">
              <w:rPr>
                <w:rFonts w:cs="David" w:hint="cs"/>
                <w:sz w:val="20"/>
                <w:szCs w:val="20"/>
                <w:rtl/>
              </w:rPr>
              <w:t>מעדכנת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את רשימתה הקודמת </w:t>
            </w:r>
            <w:r w:rsidR="008A31E0">
              <w:rPr>
                <w:rFonts w:cs="David" w:hint="cs"/>
                <w:sz w:val="20"/>
                <w:szCs w:val="20"/>
                <w:rtl/>
              </w:rPr>
              <w:t xml:space="preserve">לפי </w:t>
            </w:r>
            <w:r w:rsidR="00070477">
              <w:rPr>
                <w:rFonts w:cs="David" w:hint="cs"/>
                <w:sz w:val="20"/>
                <w:szCs w:val="20"/>
                <w:rtl/>
              </w:rPr>
              <w:t>החדשה</w:t>
            </w:r>
          </w:p>
          <w:p w:rsidR="00070477" w:rsidRPr="00126D98" w:rsidRDefault="00B75046" w:rsidP="00B96000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3. חזרה לצעד 3 של </w:t>
            </w:r>
            <w:r w:rsidR="00070477">
              <w:rPr>
                <w:rFonts w:cs="David" w:hint="cs"/>
                <w:sz w:val="20"/>
                <w:szCs w:val="20"/>
              </w:rPr>
              <w:t>MSS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 ומעבר לעמדת ההצבעה הבאה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</w:tc>
        <w:tc>
          <w:tcPr>
            <w:tcW w:w="6946" w:type="dxa"/>
          </w:tcPr>
          <w:p w:rsidR="00070477" w:rsidRPr="00126D98" w:rsidRDefault="00070477" w:rsidP="00B9600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68</w:t>
            </w:r>
          </w:p>
          <w:p w:rsidR="00070477" w:rsidRPr="00DC00CB" w:rsidRDefault="00070477" w:rsidP="00AC133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AC1337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070477" w:rsidRDefault="00070477" w:rsidP="00070477">
      <w:pPr>
        <w:bidi w:val="0"/>
        <w:jc w:val="right"/>
      </w:pPr>
    </w:p>
    <w:p w:rsidR="00E82847" w:rsidRDefault="00E82847">
      <w:pPr>
        <w:bidi w:val="0"/>
        <w:spacing w:after="200" w:line="276" w:lineRule="auto"/>
      </w:pPr>
    </w:p>
    <w:tbl>
      <w:tblPr>
        <w:bidiVisual/>
        <w:tblW w:w="0" w:type="auto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6946"/>
      </w:tblGrid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E82847">
            <w:r>
              <w:rPr>
                <w:rFonts w:cs="David"/>
                <w:b/>
                <w:bCs/>
                <w:sz w:val="20"/>
                <w:szCs w:val="20"/>
              </w:rPr>
              <w:t>SUC-2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544AB5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זדהות בפני ה</w:t>
            </w:r>
            <w:r w:rsidR="00E82847">
              <w:rPr>
                <w:rFonts w:cs="David"/>
                <w:b/>
                <w:bCs/>
                <w:sz w:val="20"/>
                <w:szCs w:val="20"/>
                <w:rtl/>
              </w:rPr>
              <w:t>ועד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בוחר</w:t>
            </w:r>
            <w:r w:rsidRPr="00E82847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82847">
              <w:rPr>
                <w:rFonts w:cs="David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82847">
              <w:rPr>
                <w:rFonts w:cs="David" w:hint="cs"/>
                <w:sz w:val="20"/>
                <w:szCs w:val="20"/>
                <w:rtl/>
              </w:rPr>
              <w:t xml:space="preserve">שחקן ראשי. יעדים: לקבל </w:t>
            </w:r>
            <w:r w:rsidR="000D0695">
              <w:rPr>
                <w:rFonts w:cs="David" w:hint="cs"/>
                <w:sz w:val="20"/>
                <w:szCs w:val="20"/>
                <w:rtl/>
              </w:rPr>
              <w:t>א</w:t>
            </w:r>
            <w:r w:rsidR="000D0695">
              <w:rPr>
                <w:rFonts w:cs="David" w:hint="cs"/>
                <w:sz w:val="20"/>
                <w:szCs w:val="20"/>
                <w:rtl/>
                <w:lang w:val="fr-FR"/>
              </w:rPr>
              <w:t xml:space="preserve">ישור </w:t>
            </w:r>
            <w:r w:rsidRPr="00E82847">
              <w:rPr>
                <w:rFonts w:cs="David" w:hint="cs"/>
                <w:sz w:val="20"/>
                <w:szCs w:val="20"/>
                <w:rtl/>
              </w:rPr>
              <w:t>להצביע</w:t>
            </w:r>
          </w:p>
          <w:p w:rsidR="00E82847" w:rsidRPr="00AE2FB8" w:rsidRDefault="000D0695" w:rsidP="00A932B2">
            <w:pPr>
              <w:numPr>
                <w:ilvl w:val="0"/>
                <w:numId w:val="19"/>
              </w:numPr>
              <w:suppressAutoHyphens/>
              <w:spacing w:line="100" w:lineRule="atLeast"/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ו</w:t>
            </w:r>
            <w:r w:rsidR="00E82847">
              <w:rPr>
                <w:rFonts w:cs="David"/>
                <w:sz w:val="20"/>
                <w:szCs w:val="20"/>
                <w:u w:val="single"/>
                <w:rtl/>
              </w:rPr>
              <w:t>עד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 w:rsidRPr="00E82847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>: למנוע הצבעות לא חוקיות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773" w:rsidRPr="00D13773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/>
                <w:sz w:val="20"/>
                <w:szCs w:val="20"/>
              </w:rPr>
              <w:t>SUC-3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הבוחר לא 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pStyle w:val="a3"/>
              <w:numPr>
                <w:ilvl w:val="0"/>
                <w:numId w:val="23"/>
              </w:numPr>
            </w:pPr>
            <w:r w:rsidRPr="001D06E8">
              <w:rPr>
                <w:rFonts w:cs="David"/>
                <w:sz w:val="20"/>
                <w:szCs w:val="20"/>
                <w:rtl/>
              </w:rPr>
              <w:t xml:space="preserve">הבוחר מקבל </w:t>
            </w:r>
            <w:r w:rsidR="00D13773">
              <w:rPr>
                <w:rFonts w:cs="David" w:hint="cs"/>
                <w:sz w:val="20"/>
                <w:szCs w:val="20"/>
                <w:rtl/>
              </w:rPr>
              <w:t xml:space="preserve">אישור </w:t>
            </w:r>
            <w:r w:rsidRPr="001D06E8">
              <w:rPr>
                <w:rFonts w:cs="David"/>
                <w:sz w:val="20"/>
                <w:szCs w:val="20"/>
                <w:rtl/>
              </w:rPr>
              <w:t>הצבע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הבוחר </w:t>
            </w:r>
            <w:r>
              <w:rPr>
                <w:rFonts w:cs="David"/>
                <w:sz w:val="20"/>
                <w:szCs w:val="20"/>
                <w:rtl/>
              </w:rPr>
              <w:t>בא להזדהות את מול הוועד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pStyle w:val="a3"/>
              <w:numPr>
                <w:ilvl w:val="0"/>
                <w:numId w:val="20"/>
              </w:numPr>
            </w:pPr>
            <w:r w:rsidRPr="00AE2FB8">
              <w:rPr>
                <w:rFonts w:cs="David"/>
                <w:b/>
                <w:bCs/>
                <w:sz w:val="20"/>
                <w:szCs w:val="20"/>
                <w:rtl/>
              </w:rPr>
              <w:t xml:space="preserve">הבוחר </w:t>
            </w:r>
            <w:r w:rsidRPr="00AE2FB8">
              <w:rPr>
                <w:rFonts w:cs="David"/>
                <w:sz w:val="20"/>
                <w:szCs w:val="20"/>
                <w:rtl/>
              </w:rPr>
              <w:t xml:space="preserve"> מוסר את מס' ת.ז. שלו לוועדה.</w:t>
            </w:r>
          </w:p>
          <w:p w:rsidR="00E82847" w:rsidRDefault="00E82847" w:rsidP="00A932B2">
            <w:pPr>
              <w:numPr>
                <w:ilvl w:val="0"/>
                <w:numId w:val="20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חבר וועדה </w:t>
            </w:r>
            <w:r>
              <w:rPr>
                <w:rFonts w:cs="David"/>
                <w:sz w:val="20"/>
                <w:szCs w:val="20"/>
                <w:rtl/>
              </w:rPr>
              <w:t>בודק אם הבוחר קיים ברשימה</w:t>
            </w:r>
            <w:r w:rsidR="00AE2FB8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/>
                <w:sz w:val="20"/>
                <w:szCs w:val="20"/>
                <w:rtl/>
              </w:rPr>
              <w:t>(</w:t>
            </w:r>
            <w:r>
              <w:rPr>
                <w:rFonts w:cs="David"/>
                <w:sz w:val="20"/>
                <w:szCs w:val="20"/>
              </w:rPr>
              <w:t>SUC-2</w:t>
            </w:r>
            <w:r w:rsidR="00AE2FB8">
              <w:rPr>
                <w:rFonts w:cs="David"/>
                <w:sz w:val="20"/>
                <w:szCs w:val="20"/>
              </w:rPr>
              <w:t>6</w:t>
            </w:r>
            <w:r>
              <w:rPr>
                <w:rFonts w:cs="David"/>
                <w:sz w:val="20"/>
                <w:szCs w:val="20"/>
                <w:rtl/>
              </w:rPr>
              <w:t>).</w:t>
            </w:r>
          </w:p>
          <w:p w:rsidR="00E82847" w:rsidRPr="00D13773" w:rsidRDefault="00E82847" w:rsidP="00A932B2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חבר הוועדה </w:t>
            </w:r>
            <w:r>
              <w:rPr>
                <w:rFonts w:cs="David"/>
                <w:sz w:val="20"/>
                <w:szCs w:val="20"/>
                <w:rtl/>
              </w:rPr>
              <w:t>מ</w:t>
            </w:r>
            <w:r w:rsidR="00D13773">
              <w:rPr>
                <w:rFonts w:cs="David" w:hint="cs"/>
                <w:sz w:val="20"/>
                <w:szCs w:val="20"/>
                <w:rtl/>
              </w:rPr>
              <w:t>אשר</w:t>
            </w:r>
            <w:r w:rsidR="00D13773">
              <w:rPr>
                <w:rFonts w:cs="David"/>
                <w:sz w:val="20"/>
                <w:szCs w:val="20"/>
              </w:rPr>
              <w:t xml:space="preserve"> </w:t>
            </w:r>
            <w:r w:rsidR="00D13773">
              <w:rPr>
                <w:rFonts w:cs="David" w:hint="cs"/>
                <w:sz w:val="20"/>
                <w:szCs w:val="20"/>
                <w:rtl/>
              </w:rPr>
              <w:t>לבוחר ל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AE2FB8" w:rsidRDefault="00AE2FB8" w:rsidP="00246823">
            <w:pPr>
              <w:rPr>
                <w:rFonts w:cs="David"/>
                <w:sz w:val="20"/>
                <w:szCs w:val="20"/>
                <w:rtl/>
              </w:rPr>
            </w:pPr>
            <w:r w:rsidRPr="00AE2FB8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מצעד</w:t>
            </w:r>
            <w:r w:rsidR="00E82847">
              <w:rPr>
                <w:rFonts w:cs="David"/>
                <w:sz w:val="20"/>
                <w:szCs w:val="20"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="00E82847">
              <w:rPr>
                <w:rFonts w:cs="David"/>
                <w:sz w:val="20"/>
                <w:szCs w:val="20"/>
              </w:rPr>
              <w:t>MSS</w:t>
            </w:r>
            <w:r w:rsidR="00E82847">
              <w:rPr>
                <w:rFonts w:cs="David"/>
                <w:sz w:val="20"/>
                <w:szCs w:val="20"/>
                <w:rtl/>
              </w:rPr>
              <w:t>: הבוחר לא קיים ברשימה.</w:t>
            </w:r>
            <w:r w:rsidR="00E82847">
              <w:rPr>
                <w:rFonts w:cs="David"/>
                <w:sz w:val="20"/>
                <w:szCs w:val="20"/>
                <w:rtl/>
              </w:rPr>
              <w:br/>
            </w:r>
            <w:r w:rsidR="00E82847">
              <w:rPr>
                <w:rFonts w:cs="David"/>
                <w:sz w:val="20"/>
                <w:szCs w:val="20"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.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בצע תהליך </w:t>
            </w:r>
            <w:r w:rsidR="00246823">
              <w:rPr>
                <w:rFonts w:cs="David" w:hint="cs"/>
                <w:sz w:val="20"/>
                <w:szCs w:val="20"/>
                <w:rtl/>
              </w:rPr>
              <w:t>אישור</w:t>
            </w:r>
            <w:r w:rsidR="00246823"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246823">
              <w:rPr>
                <w:rFonts w:cs="David" w:hint="cs"/>
                <w:sz w:val="20"/>
                <w:szCs w:val="20"/>
                <w:rtl/>
              </w:rPr>
              <w:t>ל</w:t>
            </w:r>
            <w:r w:rsidR="00E82847">
              <w:rPr>
                <w:rFonts w:cs="David"/>
                <w:sz w:val="20"/>
                <w:szCs w:val="20"/>
                <w:rtl/>
              </w:rPr>
              <w:t>בוחר לא קיים (</w:t>
            </w:r>
            <w:r w:rsidR="00E82847">
              <w:rPr>
                <w:rFonts w:cs="David"/>
                <w:sz w:val="20"/>
                <w:szCs w:val="20"/>
              </w:rPr>
              <w:t>SUC-2</w:t>
            </w:r>
            <w:r>
              <w:rPr>
                <w:rFonts w:cs="David"/>
                <w:sz w:val="20"/>
                <w:szCs w:val="20"/>
              </w:rPr>
              <w:t>7</w:t>
            </w:r>
            <w:r w:rsidR="00E82847">
              <w:rPr>
                <w:rFonts w:cs="David"/>
                <w:sz w:val="20"/>
                <w:szCs w:val="20"/>
                <w:rtl/>
              </w:rPr>
              <w:t>)</w:t>
            </w:r>
          </w:p>
          <w:p w:rsidR="00AE2FB8" w:rsidRPr="00AE2FB8" w:rsidRDefault="00AE2FB8" w:rsidP="00AE2FB8">
            <w:pPr>
              <w:rPr>
                <w:rFonts w:cs="David"/>
                <w:sz w:val="20"/>
                <w:szCs w:val="20"/>
                <w:rtl/>
              </w:rPr>
            </w:pPr>
            <w:r w:rsidRPr="00AE2FB8">
              <w:rPr>
                <w:rFonts w:cs="David" w:hint="cs"/>
                <w:sz w:val="20"/>
                <w:szCs w:val="20"/>
                <w:rtl/>
              </w:rPr>
              <w:t xml:space="preserve">2א2. </w:t>
            </w:r>
            <w:r>
              <w:rPr>
                <w:rFonts w:cs="David" w:hint="cs"/>
                <w:sz w:val="20"/>
                <w:szCs w:val="20"/>
                <w:rtl/>
              </w:rPr>
              <w:t>התרחיש הסתיים בהצלחה.</w:t>
            </w:r>
          </w:p>
        </w:tc>
      </w:tr>
      <w:tr w:rsidR="006212F0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Default="006212F0" w:rsidP="00600B45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ב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Pr="00AE2FB8" w:rsidRDefault="006212F0" w:rsidP="00925FAD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/>
                <w:sz w:val="20"/>
                <w:szCs w:val="20"/>
                <w:rtl/>
              </w:rPr>
              <w:t xml:space="preserve"> מצעד</w:t>
            </w:r>
            <w:r>
              <w:rPr>
                <w:rFonts w:cs="David"/>
                <w:sz w:val="20"/>
                <w:szCs w:val="20"/>
              </w:rPr>
              <w:t>2</w:t>
            </w:r>
            <w:r>
              <w:rPr>
                <w:rFonts w:cs="David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/>
                <w:sz w:val="20"/>
                <w:szCs w:val="20"/>
                <w:rtl/>
              </w:rPr>
              <w:t xml:space="preserve">: הבוחר </w:t>
            </w:r>
            <w:r>
              <w:rPr>
                <w:rFonts w:cs="David" w:hint="cs"/>
                <w:sz w:val="20"/>
                <w:szCs w:val="20"/>
                <w:rtl/>
              </w:rPr>
              <w:t>כבר</w:t>
            </w:r>
            <w:r w:rsidR="00925FAD">
              <w:rPr>
                <w:rFonts w:cs="David" w:hint="cs"/>
                <w:sz w:val="20"/>
                <w:szCs w:val="20"/>
                <w:rtl/>
              </w:rPr>
              <w:t xml:space="preserve"> הצביע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/>
                <w:sz w:val="20"/>
                <w:szCs w:val="20"/>
              </w:rPr>
              <w:t>2</w:t>
            </w:r>
            <w:r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.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1D06E8" w:rsidRPr="001D06E8"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  <w:r w:rsidR="001D06E8">
              <w:rPr>
                <w:rFonts w:cs="David" w:hint="cs"/>
                <w:sz w:val="20"/>
                <w:szCs w:val="20"/>
                <w:rtl/>
              </w:rPr>
              <w:t xml:space="preserve"> מודיעה לבוחר כי הוא כבר הצביע.</w:t>
            </w:r>
            <w:r w:rsidR="001D06E8">
              <w:rPr>
                <w:rFonts w:cs="David" w:hint="cs"/>
                <w:sz w:val="20"/>
                <w:szCs w:val="20"/>
                <w:rtl/>
              </w:rPr>
              <w:br/>
            </w:r>
            <w:r w:rsidRPr="00AE2FB8">
              <w:rPr>
                <w:rFonts w:cs="David" w:hint="cs"/>
                <w:sz w:val="20"/>
                <w:szCs w:val="20"/>
                <w:rtl/>
              </w:rPr>
              <w:t xml:space="preserve">2א2. </w:t>
            </w:r>
            <w:r>
              <w:rPr>
                <w:rFonts w:cs="David" w:hint="cs"/>
                <w:sz w:val="20"/>
                <w:szCs w:val="20"/>
                <w:rtl/>
              </w:rPr>
              <w:t>התרחיש הסתיים</w:t>
            </w:r>
            <w:r w:rsidR="001D06E8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E82847" w:rsidRDefault="00E82847" w:rsidP="00600B45"/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B8" w:rsidRPr="00126D98" w:rsidRDefault="00AE2FB8" w:rsidP="006212F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F27E14">
              <w:rPr>
                <w:rFonts w:cs="David" w:hint="cs"/>
                <w:sz w:val="20"/>
                <w:szCs w:val="20"/>
                <w:rtl/>
              </w:rPr>
              <w:t>35</w:t>
            </w:r>
          </w:p>
          <w:p w:rsidR="00E82847" w:rsidRDefault="00AE2FB8" w:rsidP="006212F0"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430DA2" w:rsidRDefault="00430DA2" w:rsidP="00E82847">
      <w:pPr>
        <w:spacing w:after="200" w:line="276" w:lineRule="auto"/>
        <w:rPr>
          <w:rtl/>
        </w:rPr>
      </w:pPr>
    </w:p>
    <w:p w:rsidR="00430DA2" w:rsidRDefault="00430DA2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6946"/>
      </w:tblGrid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E82847"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-26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בדיקת המצאות הבוחר ברשימ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</w:rPr>
              <w:t>Included UC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וועדה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מחשב הועד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07796F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 w:rsidRPr="00E82847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>: שכל בוחר יסומן בצורה נכונ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/>
                <w:sz w:val="20"/>
                <w:szCs w:val="20"/>
              </w:rPr>
              <w:t>SUC-3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אין שינוי במערכת.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וועדה מקבלת מידע אם הבוחר מופיע ברשימה </w:t>
            </w:r>
            <w:r w:rsidR="00094AF2">
              <w:rPr>
                <w:rFonts w:cs="David" w:hint="cs"/>
                <w:sz w:val="20"/>
                <w:szCs w:val="20"/>
                <w:rtl/>
              </w:rPr>
              <w:t>ואם הוא כבר הצביע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925FAD">
            <w:r>
              <w:rPr>
                <w:rFonts w:cs="David"/>
                <w:b/>
                <w:bCs/>
                <w:sz w:val="20"/>
                <w:szCs w:val="20"/>
                <w:rtl/>
              </w:rPr>
              <w:t>חבר הועדה</w:t>
            </w:r>
            <w:r>
              <w:rPr>
                <w:rFonts w:cs="David"/>
                <w:sz w:val="20"/>
                <w:szCs w:val="20"/>
                <w:rtl/>
              </w:rPr>
              <w:t xml:space="preserve"> הכניס ת.ז. של בוחר למחשב ה</w:t>
            </w:r>
            <w:r w:rsidR="00925FAD">
              <w:rPr>
                <w:rFonts w:cs="David" w:hint="cs"/>
                <w:sz w:val="20"/>
                <w:szCs w:val="20"/>
                <w:rtl/>
              </w:rPr>
              <w:t>ועדה</w:t>
            </w:r>
            <w:r w:rsidR="00AE2FB8" w:rsidRPr="00AE2FB8">
              <w:rPr>
                <w:rFonts w:cs="David" w:hint="cs"/>
                <w:sz w:val="20"/>
                <w:szCs w:val="20"/>
                <w:rtl/>
              </w:rPr>
              <w:t xml:space="preserve"> (מ-</w:t>
            </w:r>
            <w:r w:rsidR="00AE2FB8" w:rsidRPr="00AE2FB8">
              <w:rPr>
                <w:rFonts w:cs="David"/>
                <w:sz w:val="20"/>
                <w:szCs w:val="20"/>
              </w:rPr>
              <w:t>SUC25</w:t>
            </w:r>
            <w:r w:rsidR="00AE2FB8" w:rsidRPr="00AE2FB8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21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/>
                <w:sz w:val="20"/>
                <w:szCs w:val="20"/>
                <w:rtl/>
              </w:rPr>
              <w:t>טוען רשימת מצביעים.</w:t>
            </w:r>
          </w:p>
          <w:p w:rsidR="00E82847" w:rsidRDefault="00E82847" w:rsidP="00A932B2">
            <w:pPr>
              <w:numPr>
                <w:ilvl w:val="0"/>
                <w:numId w:val="21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/>
                <w:sz w:val="20"/>
                <w:szCs w:val="20"/>
                <w:rtl/>
              </w:rPr>
              <w:t xml:space="preserve"> בודק שת.ז. שהוכנסה מופיעה ברשימה</w:t>
            </w:r>
            <w:r w:rsidR="00634856">
              <w:rPr>
                <w:rFonts w:cs="David" w:hint="cs"/>
                <w:sz w:val="20"/>
                <w:szCs w:val="20"/>
                <w:rtl/>
              </w:rPr>
              <w:t xml:space="preserve"> ושהבוחר לא הצביע</w:t>
            </w:r>
            <w:r>
              <w:rPr>
                <w:rFonts w:cs="David"/>
                <w:sz w:val="20"/>
                <w:szCs w:val="20"/>
                <w:rtl/>
              </w:rPr>
              <w:t>.</w:t>
            </w:r>
          </w:p>
          <w:p w:rsidR="00E82847" w:rsidRDefault="00E82847" w:rsidP="00A932B2">
            <w:pPr>
              <w:numPr>
                <w:ilvl w:val="0"/>
                <w:numId w:val="21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/>
                <w:sz w:val="20"/>
                <w:szCs w:val="20"/>
                <w:rtl/>
              </w:rPr>
              <w:t>מודיע כי הבוחר מופיע ברשימ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AE2FB8" w:rsidP="00AE2FB8"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מצעד</w:t>
            </w:r>
            <w:r w:rsidR="00E82847">
              <w:rPr>
                <w:rFonts w:cs="David"/>
                <w:sz w:val="20"/>
                <w:szCs w:val="20"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="00E82847">
              <w:rPr>
                <w:rFonts w:cs="David"/>
                <w:sz w:val="20"/>
                <w:szCs w:val="20"/>
              </w:rPr>
              <w:t>MSS</w:t>
            </w:r>
            <w:r w:rsidR="00E82847">
              <w:rPr>
                <w:rFonts w:cs="David"/>
                <w:sz w:val="20"/>
                <w:szCs w:val="20"/>
                <w:rtl/>
              </w:rPr>
              <w:t>: ת.ז. לא מופיעה ברשימה.</w:t>
            </w:r>
            <w:r w:rsidR="00E82847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. </w:t>
            </w:r>
            <w:r w:rsidR="00E82847">
              <w:rPr>
                <w:rFonts w:cs="David"/>
                <w:b/>
                <w:bCs/>
                <w:sz w:val="20"/>
                <w:szCs w:val="20"/>
                <w:rtl/>
              </w:rPr>
              <w:t>מחשב הועדה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מודיע כי הבוחר לא מופיע ברשימה. </w:t>
            </w:r>
            <w:r w:rsidR="00E82847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. התרחיש הסתיים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הצלחה</w:t>
            </w:r>
            <w:r w:rsidR="00E82847">
              <w:rPr>
                <w:rFonts w:cs="David"/>
                <w:sz w:val="20"/>
                <w:szCs w:val="20"/>
                <w:rtl/>
              </w:rPr>
              <w:t>.</w:t>
            </w:r>
          </w:p>
        </w:tc>
      </w:tr>
      <w:tr w:rsidR="006212F0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Default="006212F0" w:rsidP="00600B45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הסתעפות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>
              <w:rPr>
                <w:rFonts w:cs="David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Pr="006212F0" w:rsidRDefault="006212F0" w:rsidP="00634856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2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הבוחר כבר </w:t>
            </w:r>
            <w:r w:rsidR="00881359">
              <w:rPr>
                <w:rFonts w:cs="David" w:hint="cs"/>
                <w:sz w:val="20"/>
                <w:szCs w:val="20"/>
                <w:rtl/>
              </w:rPr>
              <w:t>הצביע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ב1</w:t>
            </w:r>
            <w:r>
              <w:rPr>
                <w:rFonts w:cs="David"/>
                <w:sz w:val="20"/>
                <w:szCs w:val="20"/>
                <w:rtl/>
              </w:rPr>
              <w:t xml:space="preserve">. </w:t>
            </w:r>
            <w:r>
              <w:rPr>
                <w:rFonts w:cs="David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/>
                <w:sz w:val="20"/>
                <w:szCs w:val="20"/>
                <w:rtl/>
              </w:rPr>
              <w:t xml:space="preserve"> מודיע כי הבוחר </w:t>
            </w:r>
            <w:r>
              <w:rPr>
                <w:rFonts w:cs="David" w:hint="cs"/>
                <w:sz w:val="20"/>
                <w:szCs w:val="20"/>
                <w:rtl/>
              </w:rPr>
              <w:t>הצביע</w:t>
            </w:r>
            <w:r>
              <w:rPr>
                <w:rFonts w:cs="David"/>
                <w:sz w:val="20"/>
                <w:szCs w:val="20"/>
                <w:rtl/>
              </w:rPr>
              <w:t xml:space="preserve">. 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ב2</w:t>
            </w:r>
            <w:r>
              <w:rPr>
                <w:rFonts w:cs="David"/>
                <w:sz w:val="20"/>
                <w:szCs w:val="20"/>
                <w:rtl/>
              </w:rPr>
              <w:t>. התרחיש הסתיים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הצלחה</w:t>
            </w:r>
            <w:r>
              <w:rPr>
                <w:rFonts w:cs="David"/>
                <w:sz w:val="20"/>
                <w:szCs w:val="20"/>
                <w:rtl/>
              </w:rPr>
              <w:t>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E82847" w:rsidRDefault="00E82847" w:rsidP="00600B45"/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B8" w:rsidRPr="00126D98" w:rsidRDefault="00AE2FB8" w:rsidP="006212F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212F0">
              <w:rPr>
                <w:rFonts w:cs="David" w:hint="cs"/>
                <w:sz w:val="20"/>
                <w:szCs w:val="20"/>
                <w:rtl/>
              </w:rPr>
              <w:t>36</w:t>
            </w:r>
          </w:p>
          <w:p w:rsidR="00E82847" w:rsidRDefault="00AE2FB8" w:rsidP="006212F0"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E82847" w:rsidRDefault="00E82847">
      <w:pPr>
        <w:bidi w:val="0"/>
        <w:spacing w:after="200" w:line="276" w:lineRule="auto"/>
        <w:rPr>
          <w:rtl/>
        </w:rPr>
      </w:pPr>
    </w:p>
    <w:tbl>
      <w:tblPr>
        <w:bidiVisual/>
        <w:tblW w:w="0" w:type="auto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6946"/>
      </w:tblGrid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E82847">
            <w:r>
              <w:rPr>
                <w:rFonts w:cs="David"/>
                <w:b/>
                <w:bCs/>
                <w:sz w:val="20"/>
                <w:szCs w:val="20"/>
              </w:rPr>
              <w:t>SUC-27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246823" w:rsidP="006212F0"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ישור הצבעה </w:t>
            </w:r>
            <w:r w:rsidR="00E82847">
              <w:rPr>
                <w:rFonts w:cs="David"/>
                <w:b/>
                <w:bCs/>
                <w:sz w:val="20"/>
                <w:szCs w:val="20"/>
                <w:rtl/>
              </w:rPr>
              <w:t xml:space="preserve">לבוחר </w:t>
            </w:r>
            <w:r w:rsidR="006212F0">
              <w:rPr>
                <w:rFonts w:cs="David" w:hint="cs"/>
                <w:b/>
                <w:bCs/>
                <w:sz w:val="20"/>
                <w:szCs w:val="20"/>
                <w:rtl/>
              </w:rPr>
              <w:t>שאינו ברשימ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BA4E8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</w:rPr>
              <w:t>Extension</w:t>
            </w:r>
            <w:r w:rsidR="00E82847">
              <w:rPr>
                <w:rFonts w:cs="David"/>
                <w:sz w:val="20"/>
                <w:szCs w:val="20"/>
                <w:u w:val="single"/>
              </w:rPr>
              <w:t xml:space="preserve"> UC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וועדה</w:t>
            </w:r>
            <w:r>
              <w:rPr>
                <w:rFonts w:cs="David"/>
                <w:sz w:val="20"/>
                <w:szCs w:val="20"/>
                <w:rtl/>
              </w:rPr>
              <w:t xml:space="preserve">. </w:t>
            </w:r>
          </w:p>
          <w:p w:rsidR="006212F0" w:rsidRDefault="006212F0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יו"ר הועדה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בוחר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9729C6" w:rsidRDefault="0038665D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 w:rsidRPr="00E82847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>: שכל בוחר שלא רשום לקלפי ירשם בקובץ נפרד</w:t>
            </w:r>
          </w:p>
          <w:p w:rsidR="009729C6" w:rsidRDefault="009729C6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יוכל להצביע גם אם אינו רשום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/>
                <w:sz w:val="20"/>
                <w:szCs w:val="20"/>
              </w:rPr>
              <w:t>SUC-3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ה</w:t>
            </w:r>
            <w:r w:rsidR="00AE2FB8">
              <w:rPr>
                <w:rFonts w:cs="David" w:hint="cs"/>
                <w:sz w:val="20"/>
                <w:szCs w:val="20"/>
                <w:rtl/>
              </w:rPr>
              <w:t>ב</w:t>
            </w:r>
            <w:r>
              <w:rPr>
                <w:rFonts w:cs="David"/>
                <w:sz w:val="20"/>
                <w:szCs w:val="20"/>
                <w:rtl/>
              </w:rPr>
              <w:t>וחר לא 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אין שינוי במערכת.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בוחר מקבל </w:t>
            </w:r>
            <w:r w:rsidR="004D5016">
              <w:rPr>
                <w:rFonts w:cs="David" w:hint="cs"/>
                <w:sz w:val="20"/>
                <w:szCs w:val="20"/>
                <w:rtl/>
              </w:rPr>
              <w:t>אישור</w:t>
            </w:r>
            <w:r>
              <w:rPr>
                <w:rFonts w:cs="David"/>
                <w:sz w:val="20"/>
                <w:szCs w:val="20"/>
                <w:rtl/>
              </w:rPr>
              <w:t xml:space="preserve"> הצבע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E2FB8">
            <w:r>
              <w:rPr>
                <w:rFonts w:cs="David"/>
                <w:b/>
                <w:bCs/>
                <w:sz w:val="20"/>
                <w:szCs w:val="20"/>
                <w:rtl/>
              </w:rPr>
              <w:t>מהסתעפות א'</w:t>
            </w:r>
            <w:r>
              <w:rPr>
                <w:rFonts w:cs="David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SUC-2</w:t>
            </w:r>
            <w:r w:rsidR="00AE2FB8">
              <w:rPr>
                <w:rFonts w:cs="David"/>
                <w:sz w:val="20"/>
                <w:szCs w:val="20"/>
              </w:rPr>
              <w:t>5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22784F" w:rsidRDefault="006212F0" w:rsidP="00A932B2">
            <w:pPr>
              <w:numPr>
                <w:ilvl w:val="0"/>
                <w:numId w:val="22"/>
              </w:numPr>
              <w:suppressAutoHyphens/>
              <w:spacing w:line="100" w:lineRule="atLeast"/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יו"ר הועדה</w:t>
            </w:r>
            <w:r w:rsidRPr="006212F0">
              <w:rPr>
                <w:rFonts w:cs="David" w:hint="cs"/>
                <w:sz w:val="20"/>
                <w:szCs w:val="20"/>
                <w:rtl/>
              </w:rPr>
              <w:t xml:space="preserve"> רושם את פרטי הבוחר בקובץ נפרד</w:t>
            </w:r>
            <w:r w:rsidR="00E82847">
              <w:rPr>
                <w:rFonts w:cs="David"/>
                <w:sz w:val="20"/>
                <w:szCs w:val="20"/>
                <w:rtl/>
              </w:rPr>
              <w:t>.</w:t>
            </w:r>
          </w:p>
          <w:p w:rsidR="0022784F" w:rsidRDefault="0022784F" w:rsidP="00A932B2">
            <w:pPr>
              <w:numPr>
                <w:ilvl w:val="0"/>
                <w:numId w:val="22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חבר הוועדה </w:t>
            </w:r>
            <w:r>
              <w:rPr>
                <w:rFonts w:cs="David"/>
                <w:sz w:val="20"/>
                <w:szCs w:val="20"/>
                <w:rtl/>
              </w:rPr>
              <w:t>מ</w:t>
            </w:r>
            <w:r>
              <w:rPr>
                <w:rFonts w:cs="David" w:hint="cs"/>
                <w:sz w:val="20"/>
                <w:szCs w:val="20"/>
                <w:rtl/>
              </w:rPr>
              <w:t>אשר</w:t>
            </w:r>
            <w:r>
              <w:rPr>
                <w:rFonts w:cs="David"/>
                <w:sz w:val="20"/>
                <w:szCs w:val="20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לבוחר ל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סתעפות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sz w:val="20"/>
                <w:szCs w:val="20"/>
                <w:rtl/>
              </w:rPr>
              <w:t>אין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E82847" w:rsidRDefault="00E82847" w:rsidP="00600B45"/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B8" w:rsidRPr="00126D98" w:rsidRDefault="00AE2FB8" w:rsidP="00AE2FB8">
            <w:pPr>
              <w:rPr>
                <w:rFonts w:cs="David"/>
                <w:sz w:val="20"/>
                <w:szCs w:val="20"/>
                <w:rtl/>
              </w:rPr>
            </w:pPr>
            <w:bookmarkStart w:id="0" w:name="_GoBack4"/>
            <w:bookmarkEnd w:id="0"/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212F0">
              <w:rPr>
                <w:rFonts w:cs="David" w:hint="cs"/>
                <w:sz w:val="20"/>
                <w:szCs w:val="20"/>
                <w:rtl/>
              </w:rPr>
              <w:t>38</w:t>
            </w:r>
          </w:p>
          <w:p w:rsidR="00E82847" w:rsidRDefault="00AE2FB8" w:rsidP="006212F0"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212F0" w:rsidRPr="006212F0">
              <w:rPr>
                <w:rFonts w:cs="David" w:hint="cs"/>
                <w:sz w:val="20"/>
                <w:szCs w:val="20"/>
                <w:rtl/>
              </w:rPr>
              <w:t>37(</w:t>
            </w:r>
            <w:r w:rsidR="006212F0" w:rsidRPr="006212F0">
              <w:rPr>
                <w:rFonts w:cs="David"/>
                <w:sz w:val="20"/>
                <w:szCs w:val="20"/>
              </w:rPr>
              <w:t>QA</w:t>
            </w:r>
            <w:r w:rsidR="006212F0" w:rsidRPr="006212F0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</w:tbl>
    <w:p w:rsidR="00974A34" w:rsidRDefault="00974A34" w:rsidP="00214C03">
      <w:pPr>
        <w:spacing w:after="200" w:line="276" w:lineRule="auto"/>
        <w:rPr>
          <w:rtl/>
        </w:rPr>
      </w:pPr>
    </w:p>
    <w:p w:rsidR="00974A34" w:rsidRDefault="00974A34" w:rsidP="00974A34">
      <w:pPr>
        <w:bidi w:val="0"/>
        <w:rPr>
          <w:rtl/>
        </w:rPr>
      </w:pPr>
      <w:r>
        <w:rPr>
          <w:rtl/>
        </w:rPr>
        <w:br w:type="page"/>
      </w:r>
    </w:p>
    <w:p w:rsidR="00BF5906" w:rsidRPr="00BF5906" w:rsidRDefault="00BF5906" w:rsidP="00BF5906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BF5906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lastRenderedPageBreak/>
        <w:t>חלק 2</w:t>
      </w:r>
    </w:p>
    <w:p w:rsidR="00E82847" w:rsidRDefault="00BF5906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BF5906">
        <w:rPr>
          <w:rFonts w:asciiTheme="minorBidi" w:hAnsiTheme="minorBidi" w:cstheme="minorBidi"/>
          <w:b/>
          <w:bCs/>
          <w:sz w:val="32"/>
          <w:szCs w:val="32"/>
          <w:u w:val="single"/>
        </w:rPr>
        <w:t>Class Diagram</w:t>
      </w:r>
    </w:p>
    <w:tbl>
      <w:tblPr>
        <w:tblStyle w:val="a4"/>
        <w:bidiVisual/>
        <w:tblW w:w="9587" w:type="dxa"/>
        <w:tblInd w:w="-233" w:type="dxa"/>
        <w:tblLook w:val="04A0" w:firstRow="1" w:lastRow="0" w:firstColumn="1" w:lastColumn="0" w:noHBand="0" w:noVBand="1"/>
      </w:tblPr>
      <w:tblGrid>
        <w:gridCol w:w="1256"/>
        <w:gridCol w:w="636"/>
        <w:gridCol w:w="2106"/>
        <w:gridCol w:w="3794"/>
        <w:gridCol w:w="1795"/>
      </w:tblGrid>
      <w:tr w:rsidR="00BF5906" w:rsidTr="00E43059">
        <w:trPr>
          <w:trHeight w:val="257"/>
        </w:trPr>
        <w:tc>
          <w:tcPr>
            <w:tcW w:w="1169" w:type="dxa"/>
            <w:shd w:val="clear" w:color="auto" w:fill="FFFF00"/>
          </w:tcPr>
          <w:p w:rsidR="00BF5906" w:rsidRPr="002708D8" w:rsidRDefault="00BF5906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</w:t>
            </w:r>
          </w:p>
        </w:tc>
        <w:tc>
          <w:tcPr>
            <w:tcW w:w="601" w:type="dxa"/>
            <w:shd w:val="clear" w:color="auto" w:fill="FFFF00"/>
          </w:tcPr>
          <w:p w:rsidR="00BF5906" w:rsidRDefault="00BF5906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יהוי</w:t>
            </w:r>
          </w:p>
        </w:tc>
        <w:tc>
          <w:tcPr>
            <w:tcW w:w="2113" w:type="dxa"/>
            <w:shd w:val="clear" w:color="auto" w:fill="FFFF00"/>
          </w:tcPr>
          <w:p w:rsidR="00BF5906" w:rsidRPr="002708D8" w:rsidRDefault="00BF5906" w:rsidP="00E43059">
            <w:pPr>
              <w:tabs>
                <w:tab w:val="left" w:pos="1286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בר</w:t>
            </w:r>
          </w:p>
        </w:tc>
        <w:tc>
          <w:tcPr>
            <w:tcW w:w="3893" w:type="dxa"/>
            <w:shd w:val="clear" w:color="auto" w:fill="FFFF00"/>
          </w:tcPr>
          <w:p w:rsidR="00BF5906" w:rsidRPr="002708D8" w:rsidRDefault="00BF5906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1811" w:type="dxa"/>
            <w:shd w:val="clear" w:color="auto" w:fill="FFFF00"/>
          </w:tcPr>
          <w:p w:rsidR="00BF5906" w:rsidRPr="002708D8" w:rsidRDefault="00BF5906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קיבות לדרישות</w:t>
            </w:r>
          </w:p>
        </w:tc>
      </w:tr>
      <w:tr w:rsidR="00BF5906" w:rsidTr="00E43059">
        <w:trPr>
          <w:trHeight w:val="514"/>
        </w:trPr>
        <w:tc>
          <w:tcPr>
            <w:tcW w:w="1169" w:type="dxa"/>
            <w:vMerge w:val="restart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mainframe station</w:t>
            </w: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initialization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מאתחל את המערכת, טוען את רשימות הבוחר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15,27,28,31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voter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- רשימת הבוחר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15</w:t>
            </w:r>
          </w:p>
        </w:tc>
      </w:tr>
      <w:tr w:rsidR="00BF5906" w:rsidTr="00E43059">
        <w:trPr>
          <w:trHeight w:val="514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check station and communication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בודק עמדות ותקשור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32,33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do hot backu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אתחלת ריצת גיבוי חם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514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 xml:space="preserve">restore condition(): voters' list, </w:t>
            </w:r>
            <w:r>
              <w:br/>
              <w:t>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זירה את מצב המערכת לפי הגיבוי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94</w:t>
            </w:r>
          </w:p>
        </w:tc>
      </w:tr>
      <w:tr w:rsidR="00BF5906" w:rsidTr="00E43059">
        <w:trPr>
          <w:trHeight w:val="499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compare list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ווה בין הרשימות בעמדת הועדה ובעמדות ההצבעה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count votes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ספירת הקול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16,69,70,71</w:t>
            </w:r>
          </w:p>
        </w:tc>
      </w:tr>
      <w:tr w:rsidR="00BF5906" w:rsidTr="00E43059">
        <w:trPr>
          <w:trHeight w:val="242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>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שימת המפלג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shutdown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כבה את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30</w:t>
            </w:r>
          </w:p>
        </w:tc>
      </w:tr>
      <w:tr w:rsidR="00BF5906" w:rsidTr="00E43059">
        <w:trPr>
          <w:trHeight w:val="514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unregistered voters file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- קובץ של מצביעים שאינם רשומ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38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 xml:space="preserve">add unregistered voters(): voter data </w:t>
            </w:r>
          </w:p>
        </w:tc>
        <w:tc>
          <w:tcPr>
            <w:tcW w:w="3893" w:type="dxa"/>
          </w:tcPr>
          <w:p w:rsidR="00BF5906" w:rsidRPr="0079142D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רושמת את פרטיו של הבוחר שאינו רשום בקלפי בקובץ שנועד לכך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38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13</w:t>
            </w:r>
          </w:p>
        </w:tc>
        <w:tc>
          <w:tcPr>
            <w:tcW w:w="2113" w:type="dxa"/>
          </w:tcPr>
          <w:p w:rsidR="00BF5906" w:rsidRPr="0079142D" w:rsidRDefault="00BF5906" w:rsidP="00E43059">
            <w:pPr>
              <w:tabs>
                <w:tab w:val="left" w:pos="1286"/>
              </w:tabs>
            </w:pPr>
            <w:r>
              <w:t>identification(): int id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קבלת מספר זהות ובודקת האם האיש במסד, אם לא רושמת אותו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35,36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display result(): 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ציג את תוצאות ההצבעה (בצורה של היסטוגרמה וטבלה)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72,73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 w:val="restart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backup</w:t>
            </w: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voter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- רשימת הבוחר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>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שימת המפלג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update backup(): voters' list,</w:t>
            </w:r>
            <w:r>
              <w:br/>
              <w:t xml:space="preserve"> parties' list 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עדכנת את הרשימות אם הגיבוי הנוכחי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91,92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18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get state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חזירה את רשימת הבוחרים ורשימת המפלג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 w:val="restart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vote station</w:t>
            </w: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init station():</w:t>
            </w:r>
            <w:r>
              <w:br/>
              <w:t>voter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אתחלת את העמדה עם רשימת הבוחרים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voter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-  רשימת הבוחר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</w:p>
        </w:tc>
      </w:tr>
      <w:tr w:rsidR="00BF5906" w:rsidTr="00E43059">
        <w:trPr>
          <w:trHeight w:val="242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>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 - רשימת המפלג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get lists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זירה את רשימת המפלגות (כוללת נתוני ההצבעה למפלגה) ורשימת המצביע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70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make vote():int id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קבלת זיהוי של משתמש ונותנת לו לבצע הצבעה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11,58,60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revote():voter data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בצעת הצבעה מחדש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50,52,53,55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 xml:space="preserve">test vote(): </w:t>
            </w:r>
            <w:r>
              <w:br/>
              <w:t>int password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פעילה הצבעת דמה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61,62</w:t>
            </w:r>
          </w:p>
        </w:tc>
      </w:tr>
      <w:tr w:rsidR="00BF5906" w:rsidRPr="00501E1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>53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shutdown()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כבה את העמדה</w:t>
            </w:r>
          </w:p>
        </w:tc>
        <w:tc>
          <w:tcPr>
            <w:tcW w:w="1811" w:type="dxa"/>
          </w:tcPr>
          <w:p w:rsidR="00BF5906" w:rsidRPr="00501E16" w:rsidRDefault="00BF5906" w:rsidP="00E43059">
            <w:pPr>
              <w:tabs>
                <w:tab w:val="left" w:pos="1286"/>
              </w:tabs>
              <w:bidi w:val="0"/>
            </w:pPr>
            <w:r w:rsidRPr="00501E16">
              <w:rPr>
                <w:rFonts w:hint="cs"/>
                <w:rtl/>
              </w:rPr>
              <w:t>30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 w:val="restart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ractice station</w:t>
            </w: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ractice vote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פעילה את תהליך התרגול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23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>display practice msg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דגישה לבוחר שהעמדה נועדה לתרגול בלבד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64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offer guide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ציגה את המדריך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65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</w:tbl>
    <w:p w:rsidR="00BF5906" w:rsidRDefault="00BF5906" w:rsidP="00BF5906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a4"/>
        <w:bidiVisual/>
        <w:tblW w:w="9587" w:type="dxa"/>
        <w:tblInd w:w="-233" w:type="dxa"/>
        <w:tblLook w:val="04A0" w:firstRow="1" w:lastRow="0" w:firstColumn="1" w:lastColumn="0" w:noHBand="0" w:noVBand="1"/>
      </w:tblPr>
      <w:tblGrid>
        <w:gridCol w:w="1167"/>
        <w:gridCol w:w="636"/>
        <w:gridCol w:w="2108"/>
        <w:gridCol w:w="3871"/>
        <w:gridCol w:w="1805"/>
      </w:tblGrid>
      <w:tr w:rsidR="00D443B9" w:rsidTr="00E43059">
        <w:trPr>
          <w:trHeight w:val="257"/>
        </w:trPr>
        <w:tc>
          <w:tcPr>
            <w:tcW w:w="1169" w:type="dxa"/>
            <w:shd w:val="clear" w:color="auto" w:fill="FFFF00"/>
          </w:tcPr>
          <w:p w:rsidR="00D443B9" w:rsidRPr="002708D8" w:rsidRDefault="00D443B9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מחלקה</w:t>
            </w:r>
          </w:p>
        </w:tc>
        <w:tc>
          <w:tcPr>
            <w:tcW w:w="601" w:type="dxa"/>
            <w:shd w:val="clear" w:color="auto" w:fill="FFFF00"/>
          </w:tcPr>
          <w:p w:rsidR="00D443B9" w:rsidRDefault="00D443B9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יהוי</w:t>
            </w:r>
          </w:p>
        </w:tc>
        <w:tc>
          <w:tcPr>
            <w:tcW w:w="2113" w:type="dxa"/>
            <w:shd w:val="clear" w:color="auto" w:fill="FFFF00"/>
          </w:tcPr>
          <w:p w:rsidR="00D443B9" w:rsidRPr="002708D8" w:rsidRDefault="00D443B9" w:rsidP="00E43059">
            <w:pPr>
              <w:tabs>
                <w:tab w:val="left" w:pos="1286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בר</w:t>
            </w:r>
          </w:p>
        </w:tc>
        <w:tc>
          <w:tcPr>
            <w:tcW w:w="3893" w:type="dxa"/>
            <w:shd w:val="clear" w:color="auto" w:fill="FFFF00"/>
          </w:tcPr>
          <w:p w:rsidR="00D443B9" w:rsidRPr="002708D8" w:rsidRDefault="00D443B9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1811" w:type="dxa"/>
            <w:shd w:val="clear" w:color="auto" w:fill="FFFF00"/>
          </w:tcPr>
          <w:p w:rsidR="00D443B9" w:rsidRPr="002708D8" w:rsidRDefault="00D443B9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קיבות לדרישות</w:t>
            </w:r>
          </w:p>
        </w:tc>
      </w:tr>
      <w:tr w:rsidR="00D443B9" w:rsidTr="00E43059">
        <w:trPr>
          <w:trHeight w:val="514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choose party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choose party():</w:t>
            </w:r>
            <w:r>
              <w:br/>
              <w:t>parties'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נותן לבוחר לבחור 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  <w:r>
              <w:t>48,97</w:t>
            </w: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display parties(): parties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מציג את המפלגות (ומפלגת פתק לבן)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  <w:r>
              <w:t>43,44,45</w:t>
            </w:r>
          </w:p>
        </w:tc>
      </w:tr>
      <w:tr w:rsidR="00D443B9" w:rsidTr="00E43059">
        <w:trPr>
          <w:trHeight w:val="514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arties' list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merge(): parties'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 סוכם הצבעות על המפלגו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36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t>party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אר 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514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add vote(): party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  <w:r>
              <w:t xml:space="preserve"> </w:t>
            </w:r>
            <w:r>
              <w:rPr>
                <w:rFonts w:hint="cs"/>
                <w:rtl/>
              </w:rPr>
              <w:t>- מוסיפה הצבעה ל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499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duce vote(): party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רידה הצבעה ל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t>54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merge(): parties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מזגת רשימת מפלגות לרשימה הקיימ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t>55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place with():parties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ליפה את רשימת המפלגות לערכי הרשימה המתקבל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t>56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get parties(): party, int num</w:t>
            </w:r>
          </w:p>
        </w:tc>
        <w:tc>
          <w:tcPr>
            <w:tcW w:w="3893" w:type="dxa"/>
          </w:tcPr>
          <w:p w:rsidR="00D443B9" w:rsidRPr="0052626F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זירה </w:t>
            </w:r>
            <w:r>
              <w:t>num</w:t>
            </w:r>
            <w:r>
              <w:rPr>
                <w:rFonts w:hint="cs"/>
                <w:rtl/>
              </w:rPr>
              <w:t xml:space="preserve"> מפלגות מהרשימה החל מ-</w:t>
            </w:r>
            <w:r>
              <w:t>party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42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arty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name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ם ה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symbol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ה שצריך להראות בצג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514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num_votes</w:t>
            </w:r>
          </w:p>
        </w:tc>
        <w:tc>
          <w:tcPr>
            <w:tcW w:w="3893" w:type="dxa"/>
          </w:tcPr>
          <w:p w:rsidR="00D443B9" w:rsidRPr="00505584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פר ההצבעות למפלגה (בעמדה עבור עמדת הצבעה, כללי עבור עמדת קלפי).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מראה מצב פנימי של המערכ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voters' list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voter data</w:t>
            </w:r>
          </w:p>
        </w:tc>
        <w:tc>
          <w:tcPr>
            <w:tcW w:w="3893" w:type="dxa"/>
          </w:tcPr>
          <w:p w:rsidR="00D443B9" w:rsidRPr="0079142D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אר מצביע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45</w:t>
            </w:r>
          </w:p>
        </w:tc>
        <w:tc>
          <w:tcPr>
            <w:tcW w:w="2113" w:type="dxa"/>
          </w:tcPr>
          <w:p w:rsidR="00D443B9" w:rsidRPr="0079142D" w:rsidRDefault="00D443B9" w:rsidP="00E43059">
            <w:pPr>
              <w:tabs>
                <w:tab w:val="left" w:pos="1286"/>
              </w:tabs>
            </w:pPr>
            <w:r>
              <w:t>find voter(): int id</w:t>
            </w:r>
          </w:p>
        </w:tc>
        <w:tc>
          <w:tcPr>
            <w:tcW w:w="3893" w:type="dxa"/>
          </w:tcPr>
          <w:p w:rsidR="00D443B9" w:rsidRPr="005274A1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זירה את מתאר הבוחר המתאים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merge(): voters'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חדת את הפרטים בין רשימות מעמדות שונות.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47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מראה מצב פנימי של המערכ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place with(): voters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ליפה את ערכי הרשימה לערכי הרשימה המתקבל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voter data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int id</w:t>
            </w:r>
          </w:p>
        </w:tc>
        <w:tc>
          <w:tcPr>
            <w:tcW w:w="3893" w:type="dxa"/>
          </w:tcPr>
          <w:p w:rsidR="00D443B9" w:rsidRPr="0079142D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פר זהות של הבוחר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49</w:t>
            </w:r>
          </w:p>
        </w:tc>
        <w:tc>
          <w:tcPr>
            <w:tcW w:w="2113" w:type="dxa"/>
          </w:tcPr>
          <w:p w:rsidR="00D443B9" w:rsidRPr="0079142D" w:rsidRDefault="00D443B9" w:rsidP="00E43059">
            <w:pPr>
              <w:tabs>
                <w:tab w:val="left" w:pos="1286"/>
              </w:tabs>
            </w:pPr>
            <w:r>
              <w:t>timestamp</w:t>
            </w:r>
          </w:p>
        </w:tc>
        <w:tc>
          <w:tcPr>
            <w:tcW w:w="3893" w:type="dxa"/>
          </w:tcPr>
          <w:p w:rsidR="00D443B9" w:rsidRPr="005274A1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י הצביע לראשונ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arty lastParty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מפלגה האחרונה שהצביעה אלי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D443B9" w:rsidRPr="005274A1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מראה מצב פנימי של המערכ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gister vote(): party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בוחר הצביע ל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bool: is registered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אם ביצע הזדהו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gister()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בצע הזדהו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</w:tbl>
    <w:p w:rsidR="00BF5906" w:rsidRDefault="00BF5906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sectPr w:rsidR="00BF5906" w:rsidSect="005A650C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F5906" w:rsidRDefault="00D443B9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2E569A">
        <w:rPr>
          <w:rFonts w:cs="Arial"/>
          <w:noProof/>
          <w:rtl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847725</wp:posOffset>
            </wp:positionV>
            <wp:extent cx="9420225" cy="6248400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B9" w:rsidRDefault="00D443B9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2E569A">
        <w:rPr>
          <w:rFonts w:cs="Arial"/>
          <w:noProof/>
          <w:rtl/>
        </w:rPr>
        <w:lastRenderedPageBreak/>
        <w:drawing>
          <wp:anchor distT="0" distB="0" distL="114300" distR="114300" simplePos="0" relativeHeight="251659776" behindDoc="0" locked="0" layoutInCell="1" allowOverlap="1" wp14:anchorId="65219CD2" wp14:editId="5589FECD">
            <wp:simplePos x="0" y="0"/>
            <wp:positionH relativeFrom="column">
              <wp:posOffset>-768350</wp:posOffset>
            </wp:positionH>
            <wp:positionV relativeFrom="paragraph">
              <wp:posOffset>-918845</wp:posOffset>
            </wp:positionV>
            <wp:extent cx="10260965" cy="5943600"/>
            <wp:effectExtent l="0" t="0" r="698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9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B9" w:rsidRDefault="00D443B9" w:rsidP="00D443B9">
      <w:pPr>
        <w:bidi w:val="0"/>
        <w:rPr>
          <w:rtl/>
        </w:rPr>
      </w:pPr>
      <w:r w:rsidRPr="00B4055C">
        <w:rPr>
          <w:rFonts w:cs="Arial"/>
          <w:noProof/>
          <w:rtl/>
        </w:rPr>
        <w:lastRenderedPageBreak/>
        <w:drawing>
          <wp:anchor distT="0" distB="0" distL="114300" distR="114300" simplePos="0" relativeHeight="251660800" behindDoc="0" locked="0" layoutInCell="1" allowOverlap="1" wp14:anchorId="01125BAD" wp14:editId="3853B5B1">
            <wp:simplePos x="0" y="0"/>
            <wp:positionH relativeFrom="column">
              <wp:posOffset>-730250</wp:posOffset>
            </wp:positionH>
            <wp:positionV relativeFrom="paragraph">
              <wp:posOffset>-608330</wp:posOffset>
            </wp:positionV>
            <wp:extent cx="10304780" cy="5925820"/>
            <wp:effectExtent l="0" t="0" r="127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478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  <w:r w:rsidRPr="00B4055C">
        <w:rPr>
          <w:rFonts w:cs="Arial"/>
          <w:noProof/>
          <w:rtl/>
        </w:rPr>
        <w:lastRenderedPageBreak/>
        <w:drawing>
          <wp:anchor distT="0" distB="0" distL="114300" distR="114300" simplePos="0" relativeHeight="251661824" behindDoc="0" locked="0" layoutInCell="1" allowOverlap="1" wp14:anchorId="2B24D5E3" wp14:editId="3F2E327E">
            <wp:simplePos x="0" y="0"/>
            <wp:positionH relativeFrom="column">
              <wp:posOffset>3247390</wp:posOffset>
            </wp:positionH>
            <wp:positionV relativeFrom="paragraph">
              <wp:posOffset>-575945</wp:posOffset>
            </wp:positionV>
            <wp:extent cx="5880100" cy="6533515"/>
            <wp:effectExtent l="0" t="0" r="6350" b="63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textWrapping" w:clear="all"/>
      </w:r>
    </w:p>
    <w:p w:rsidR="00D443B9" w:rsidRDefault="00D443B9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B4055C">
        <w:rPr>
          <w:rFonts w:cs="Arial"/>
          <w:noProof/>
          <w:rtl/>
        </w:rPr>
        <w:drawing>
          <wp:anchor distT="0" distB="0" distL="114300" distR="114300" simplePos="0" relativeHeight="251662848" behindDoc="0" locked="0" layoutInCell="1" allowOverlap="1" wp14:anchorId="0F74800B" wp14:editId="0360E65D">
            <wp:simplePos x="0" y="0"/>
            <wp:positionH relativeFrom="column">
              <wp:posOffset>-31750</wp:posOffset>
            </wp:positionH>
            <wp:positionV relativeFrom="paragraph">
              <wp:posOffset>-971550</wp:posOffset>
            </wp:positionV>
            <wp:extent cx="8844280" cy="5494020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28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B9" w:rsidRDefault="00D443B9" w:rsidP="00D443B9">
      <w:pPr>
        <w:bidi w:val="0"/>
        <w:ind w:left="1440"/>
      </w:pPr>
      <w:r w:rsidRPr="00B4055C">
        <w:rPr>
          <w:rFonts w:cs="Arial"/>
          <w:noProof/>
          <w:rtl/>
        </w:rPr>
        <w:lastRenderedPageBreak/>
        <w:drawing>
          <wp:anchor distT="0" distB="0" distL="114300" distR="114300" simplePos="0" relativeHeight="251664896" behindDoc="1" locked="0" layoutInCell="1" allowOverlap="1" wp14:anchorId="640EBCC2" wp14:editId="246C5697">
            <wp:simplePos x="0" y="0"/>
            <wp:positionH relativeFrom="column">
              <wp:posOffset>15240</wp:posOffset>
            </wp:positionH>
            <wp:positionV relativeFrom="paragraph">
              <wp:posOffset>-859790</wp:posOffset>
            </wp:positionV>
            <wp:extent cx="2743200" cy="6320790"/>
            <wp:effectExtent l="0" t="0" r="0" b="381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55C">
        <w:rPr>
          <w:rFonts w:cs="Arial"/>
          <w:noProof/>
          <w:rtl/>
        </w:rPr>
        <w:drawing>
          <wp:anchor distT="0" distB="0" distL="114300" distR="114300" simplePos="0" relativeHeight="251663872" behindDoc="0" locked="0" layoutInCell="1" allowOverlap="1" wp14:anchorId="6E6D609A" wp14:editId="751FE7DB">
            <wp:simplePos x="0" y="0"/>
            <wp:positionH relativeFrom="column">
              <wp:posOffset>6699885</wp:posOffset>
            </wp:positionH>
            <wp:positionV relativeFrom="paragraph">
              <wp:posOffset>-670560</wp:posOffset>
            </wp:positionV>
            <wp:extent cx="2743200" cy="531622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586BB2" w:rsidRDefault="00D443B9" w:rsidP="00586BB2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sectPr w:rsidR="00586BB2" w:rsidSect="00D443B9">
          <w:pgSz w:w="16838" w:h="11906" w:orient="landscape"/>
          <w:pgMar w:top="1800" w:right="1440" w:bottom="1800" w:left="1440" w:header="708" w:footer="708" w:gutter="0"/>
          <w:cols w:space="708"/>
          <w:bidi/>
          <w:rtlGutter/>
          <w:docGrid w:linePitch="360"/>
        </w:sectPr>
      </w:pPr>
      <w:r w:rsidRPr="002E569A">
        <w:rPr>
          <w:rFonts w:cs="Arial"/>
          <w:noProof/>
          <w:rtl/>
        </w:rPr>
        <w:lastRenderedPageBreak/>
        <w:drawing>
          <wp:anchor distT="0" distB="0" distL="114300" distR="114300" simplePos="0" relativeHeight="251658752" behindDoc="0" locked="0" layoutInCell="1" allowOverlap="1" wp14:anchorId="0CD459E5" wp14:editId="49894EE1">
            <wp:simplePos x="0" y="0"/>
            <wp:positionH relativeFrom="column">
              <wp:posOffset>170180</wp:posOffset>
            </wp:positionH>
            <wp:positionV relativeFrom="paragraph">
              <wp:posOffset>-780415</wp:posOffset>
            </wp:positionV>
            <wp:extent cx="8656955" cy="629031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955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Pr="00F90887" w:rsidRDefault="00F90887" w:rsidP="00F90887">
      <w:pPr>
        <w:bidi w:val="0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F90887">
        <w:rPr>
          <w:rFonts w:asciiTheme="minorBidi" w:hAnsiTheme="minorBidi" w:cstheme="minorBidi"/>
          <w:b/>
          <w:bCs/>
          <w:sz w:val="36"/>
          <w:szCs w:val="36"/>
          <w:u w:val="single"/>
        </w:rPr>
        <w:lastRenderedPageBreak/>
        <w:t xml:space="preserve">Sequence Diagrams </w:t>
      </w:r>
    </w:p>
    <w:p w:rsidR="00F90887" w:rsidRDefault="00FB6FCD" w:rsidP="00F90887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3827E44A" wp14:editId="6D6DC9BD">
            <wp:simplePos x="0" y="0"/>
            <wp:positionH relativeFrom="column">
              <wp:posOffset>-895350</wp:posOffset>
            </wp:positionH>
            <wp:positionV relativeFrom="paragraph">
              <wp:posOffset>133985</wp:posOffset>
            </wp:positionV>
            <wp:extent cx="6835140" cy="3745865"/>
            <wp:effectExtent l="0" t="0" r="3810" b="6985"/>
            <wp:wrapSquare wrapText="bothSides"/>
            <wp:docPr id="43" name="תמונה 43" descr="C:\Users\Emil\vpworkspaceSSDL\seq diagrams\marked\mainframe.logic.Mainframe.countVote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il\vpworkspaceSSDL\seq diagrams\marked\mainframe.logic.Mainframe.countVotes(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B6FCD" w:rsidP="00F90887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E56A2A" wp14:editId="4A269497">
                <wp:simplePos x="0" y="0"/>
                <wp:positionH relativeFrom="column">
                  <wp:posOffset>4193540</wp:posOffset>
                </wp:positionH>
                <wp:positionV relativeFrom="paragraph">
                  <wp:posOffset>-737235</wp:posOffset>
                </wp:positionV>
                <wp:extent cx="2102485" cy="1492885"/>
                <wp:effectExtent l="0" t="0" r="0" b="2540"/>
                <wp:wrapNone/>
                <wp:docPr id="307" name="תיבת טקסט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e count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17,18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07" o:spid="_x0000_s1026" type="#_x0000_t202" style="position:absolute;margin-left:330.2pt;margin-top:-58.05pt;width:165.55pt;height:117.55pt;flip:x;z-index:251700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e count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17,18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887" w:rsidRDefault="00F90887" w:rsidP="00F90887">
      <w:pPr>
        <w:bidi w:val="0"/>
        <w:jc w:val="right"/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</w:pPr>
    </w:p>
    <w:p w:rsidR="00F90887" w:rsidRPr="00D405EA" w:rsidRDefault="00F90887" w:rsidP="00F90887">
      <w:pPr>
        <w:bidi w:val="0"/>
      </w:pPr>
    </w:p>
    <w:p w:rsidR="00F90887" w:rsidRPr="00D405EA" w:rsidRDefault="00F90887" w:rsidP="00F90887">
      <w:pPr>
        <w:bidi w:val="0"/>
      </w:pPr>
    </w:p>
    <w:p w:rsidR="00F90887" w:rsidRDefault="00F90887" w:rsidP="00F90887">
      <w:pPr>
        <w:bidi w:val="0"/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  <w:r>
        <w:rPr>
          <w:rtl/>
        </w:rPr>
        <w:tab/>
      </w: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B6FCD" w:rsidP="00F90887">
      <w:pPr>
        <w:tabs>
          <w:tab w:val="left" w:pos="1797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09CC6A" wp14:editId="29F3BDF9">
                <wp:simplePos x="0" y="0"/>
                <wp:positionH relativeFrom="column">
                  <wp:posOffset>3808095</wp:posOffset>
                </wp:positionH>
                <wp:positionV relativeFrom="paragraph">
                  <wp:posOffset>4242435</wp:posOffset>
                </wp:positionV>
                <wp:extent cx="2109470" cy="1492885"/>
                <wp:effectExtent l="0" t="0" r="0" b="2540"/>
                <wp:wrapNone/>
                <wp:docPr id="32" name="תיבת טקסט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947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shutdow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2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2" o:spid="_x0000_s1027" type="#_x0000_t202" style="position:absolute;left:0;text-align:left;margin-left:299.85pt;margin-top:334.05pt;width:166.1pt;height:117.55pt;flip:x;z-index:251703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shutdow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2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1D673517" wp14:editId="1B6C7F1C">
            <wp:simplePos x="0" y="0"/>
            <wp:positionH relativeFrom="column">
              <wp:posOffset>-770255</wp:posOffset>
            </wp:positionH>
            <wp:positionV relativeFrom="paragraph">
              <wp:posOffset>-570865</wp:posOffset>
            </wp:positionV>
            <wp:extent cx="6824980" cy="4796155"/>
            <wp:effectExtent l="0" t="0" r="0" b="4445"/>
            <wp:wrapSquare wrapText="bothSides"/>
            <wp:docPr id="42" name="תמונה 42" descr="C:\Users\Emil\vpworkspaceSSDL\seq diagrams\mainframe.logic.Mainframe.shutDow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il\vpworkspaceSSDL\seq diagrams\mainframe.logic.Mainframe.shutDown(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Fonts w:hint="cs"/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</w:pPr>
    </w:p>
    <w:p w:rsidR="00F90887" w:rsidRDefault="00F90887" w:rsidP="00F90887">
      <w:pPr>
        <w:bidi w:val="0"/>
      </w:pPr>
      <w:r>
        <w:br w:type="page"/>
      </w:r>
    </w:p>
    <w:p w:rsidR="00140AE9" w:rsidRDefault="00FB6FCD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62EA57A" wp14:editId="068F16E9">
                <wp:simplePos x="0" y="0"/>
                <wp:positionH relativeFrom="column">
                  <wp:posOffset>3383280</wp:posOffset>
                </wp:positionH>
                <wp:positionV relativeFrom="paragraph">
                  <wp:posOffset>4700905</wp:posOffset>
                </wp:positionV>
                <wp:extent cx="2102485" cy="1492885"/>
                <wp:effectExtent l="0" t="0" r="0" b="2540"/>
                <wp:wrapNone/>
                <wp:docPr id="31" name="תיבת טקסט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initializatio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3,4,5,6,7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" o:spid="_x0000_s1028" type="#_x0000_t202" style="position:absolute;margin-left:266.4pt;margin-top:370.15pt;width:165.55pt;height:117.55pt;flip:x;z-index:251707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initializatio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3,4,5,6,7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AE9">
        <w:rPr>
          <w:noProof/>
        </w:rPr>
        <w:drawing>
          <wp:anchor distT="0" distB="0" distL="114300" distR="114300" simplePos="0" relativeHeight="251704832" behindDoc="0" locked="0" layoutInCell="1" allowOverlap="1" wp14:anchorId="669FE078" wp14:editId="1E733E6D">
            <wp:simplePos x="0" y="0"/>
            <wp:positionH relativeFrom="column">
              <wp:posOffset>-887730</wp:posOffset>
            </wp:positionH>
            <wp:positionV relativeFrom="paragraph">
              <wp:posOffset>-629920</wp:posOffset>
            </wp:positionV>
            <wp:extent cx="6671310" cy="5213985"/>
            <wp:effectExtent l="0" t="0" r="0" b="5715"/>
            <wp:wrapSquare wrapText="bothSides"/>
            <wp:docPr id="40" name="תמונה 40" descr="C:\Users\Emil\vpworkspaceSSDL\seq diagrams\mainframe.logic.Mainframe.initializ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l\vpworkspaceSSDL\seq diagrams\mainframe.logic.Mainframe.initialize(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140AE9">
      <w:pPr>
        <w:tabs>
          <w:tab w:val="left" w:pos="1797"/>
        </w:tabs>
        <w:bidi w:val="0"/>
      </w:pPr>
    </w:p>
    <w:p w:rsidR="00F90887" w:rsidRDefault="00F90887" w:rsidP="00F90887">
      <w:pPr>
        <w:bidi w:val="0"/>
      </w:pPr>
      <w:r>
        <w:br w:type="page"/>
      </w:r>
    </w:p>
    <w:p w:rsidR="00F90887" w:rsidRDefault="00FB6FCD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8DF7A0" wp14:editId="12619304">
                <wp:simplePos x="0" y="0"/>
                <wp:positionH relativeFrom="column">
                  <wp:posOffset>2965450</wp:posOffset>
                </wp:positionH>
                <wp:positionV relativeFrom="paragraph">
                  <wp:posOffset>4856480</wp:posOffset>
                </wp:positionV>
                <wp:extent cx="2679065" cy="1492885"/>
                <wp:effectExtent l="0" t="0" r="0" b="6350"/>
                <wp:wrapNone/>
                <wp:docPr id="302" name="תיבת טקסט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7906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Mainframe i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nit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FB6FCD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(ref from initialization)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3,4,5,6,7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2" o:spid="_x0000_s1029" type="#_x0000_t202" style="position:absolute;margin-left:233.5pt;margin-top:382.4pt;width:210.95pt;height:117.55pt;flip:x;z-index:25170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Mainframe i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nit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Pr="00FB6FCD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(ref from initialization)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3,4,5,6,7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5DD2F247" wp14:editId="00A56E88">
            <wp:simplePos x="0" y="0"/>
            <wp:positionH relativeFrom="column">
              <wp:posOffset>-988695</wp:posOffset>
            </wp:positionH>
            <wp:positionV relativeFrom="paragraph">
              <wp:posOffset>-665480</wp:posOffset>
            </wp:positionV>
            <wp:extent cx="7255510" cy="5518785"/>
            <wp:effectExtent l="0" t="0" r="2540" b="5715"/>
            <wp:wrapSquare wrapText="bothSides"/>
            <wp:docPr id="41" name="תמונה 41" descr="C:\Users\Emil\vpworkspaceSSDL\seq diagrams\mainframe.logic.Mainframe.init(IVotersList, IVotersList, IPartiesLi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il\vpworkspaceSSDL\seq diagrams\mainframe.logic.Mainframe.init(IVotersList, IVotersList, IPartiesList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FCD" w:rsidRDefault="00FB6FCD" w:rsidP="00F90887">
      <w:pPr>
        <w:bidi w:val="0"/>
        <w:rPr>
          <w:b/>
          <w:bCs/>
        </w:rPr>
      </w:pPr>
    </w:p>
    <w:p w:rsidR="00FB6FCD" w:rsidRDefault="00FB6FCD" w:rsidP="00FB6FCD">
      <w:pPr>
        <w:bidi w:val="0"/>
      </w:pPr>
      <w:r>
        <w:br w:type="page"/>
      </w:r>
    </w:p>
    <w:p w:rsidR="00F90887" w:rsidRPr="006B69B6" w:rsidRDefault="00FB6FCD" w:rsidP="00F90887">
      <w:pPr>
        <w:bidi w:val="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A1E0A12" wp14:editId="2D752384">
                <wp:simplePos x="0" y="0"/>
                <wp:positionH relativeFrom="column">
                  <wp:posOffset>-119380</wp:posOffset>
                </wp:positionH>
                <wp:positionV relativeFrom="paragraph">
                  <wp:posOffset>-154305</wp:posOffset>
                </wp:positionV>
                <wp:extent cx="2107565" cy="1492885"/>
                <wp:effectExtent l="0" t="0" r="0" b="2540"/>
                <wp:wrapNone/>
                <wp:docPr id="29" name="תיבת טקסט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756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Hot backup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9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9" o:spid="_x0000_s1030" type="#_x0000_t202" style="position:absolute;margin-left:-9.4pt;margin-top:-12.15pt;width:165.95pt;height:117.55pt;flip:x;z-index:251712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Hot backup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9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95616" behindDoc="0" locked="0" layoutInCell="1" allowOverlap="1" wp14:anchorId="264897E9" wp14:editId="49F88CFA">
            <wp:simplePos x="0" y="0"/>
            <wp:positionH relativeFrom="column">
              <wp:posOffset>-953770</wp:posOffset>
            </wp:positionH>
            <wp:positionV relativeFrom="paragraph">
              <wp:posOffset>-720725</wp:posOffset>
            </wp:positionV>
            <wp:extent cx="5008880" cy="6073140"/>
            <wp:effectExtent l="0" t="0" r="1270" b="3810"/>
            <wp:wrapSquare wrapText="bothSides"/>
            <wp:docPr id="39" name="תמונה 39" descr="C:\Users\Emil\vpworkspaceSSDL\seq diagrams\mainframe.logic.Mainframe.HotBackup.start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l\vpworkspaceSSDL\seq diagrams\mainframe.logic.Mainframe.HotBackup.start(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887" w:rsidRPr="006B69B6">
        <w:rPr>
          <w:b/>
          <w:bCs/>
        </w:rPr>
        <w:br w:type="page"/>
      </w:r>
    </w:p>
    <w:p w:rsidR="00F90887" w:rsidRDefault="00FB6FCD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CC1EF5" wp14:editId="6ACC6588">
                <wp:simplePos x="0" y="0"/>
                <wp:positionH relativeFrom="column">
                  <wp:posOffset>3855720</wp:posOffset>
                </wp:positionH>
                <wp:positionV relativeFrom="paragraph">
                  <wp:posOffset>7741228</wp:posOffset>
                </wp:positionV>
                <wp:extent cx="2107565" cy="1278890"/>
                <wp:effectExtent l="0" t="0" r="0" b="6350"/>
                <wp:wrapNone/>
                <wp:docPr id="28" name="תיבת טקסט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756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Test voting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23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8" o:spid="_x0000_s1031" type="#_x0000_t202" style="position:absolute;margin-left:303.6pt;margin-top:609.55pt;width:165.95pt;height:100.7pt;flip:x;z-index:251715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Test voting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23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AE9">
        <w:rPr>
          <w:noProof/>
        </w:rPr>
        <w:drawing>
          <wp:anchor distT="0" distB="0" distL="114300" distR="114300" simplePos="0" relativeHeight="251713024" behindDoc="0" locked="0" layoutInCell="1" allowOverlap="1" wp14:anchorId="771977E3" wp14:editId="271939D3">
            <wp:simplePos x="0" y="0"/>
            <wp:positionH relativeFrom="column">
              <wp:posOffset>-953135</wp:posOffset>
            </wp:positionH>
            <wp:positionV relativeFrom="paragraph">
              <wp:posOffset>-475615</wp:posOffset>
            </wp:positionV>
            <wp:extent cx="7184390" cy="8154670"/>
            <wp:effectExtent l="0" t="0" r="0" b="0"/>
            <wp:wrapSquare wrapText="bothSides"/>
            <wp:docPr id="38" name="תמונה 38" descr="C:\Users\Emil\vpworkspaceSSDL\seq diagrams\votingStation.logic.VotingStation.testVoting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\vpworkspaceSSDL\seq diagrams\votingStation.logic.VotingStation.testVoting(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1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F90887">
      <w:pPr>
        <w:bidi w:val="0"/>
      </w:pPr>
      <w:r>
        <w:br w:type="page"/>
      </w:r>
    </w:p>
    <w:p w:rsidR="00F90887" w:rsidRDefault="00FB6FCD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DF27295" wp14:editId="5922CA3E">
                <wp:simplePos x="0" y="0"/>
                <wp:positionH relativeFrom="column">
                  <wp:posOffset>3634740</wp:posOffset>
                </wp:positionH>
                <wp:positionV relativeFrom="paragraph">
                  <wp:posOffset>5020945</wp:posOffset>
                </wp:positionV>
                <wp:extent cx="2108200" cy="1492885"/>
                <wp:effectExtent l="0" t="0" r="0" b="2540"/>
                <wp:wrapNone/>
                <wp:docPr id="27" name="תיבת טקסט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820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identificatio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25,26,27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7" o:spid="_x0000_s1032" type="#_x0000_t202" style="position:absolute;margin-left:286.2pt;margin-top:395.35pt;width:166pt;height:117.55pt;flip:x;z-index:251721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identificatio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25,26,27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E7CDE0C" wp14:editId="575F4BF9">
            <wp:simplePos x="0" y="0"/>
            <wp:positionH relativeFrom="column">
              <wp:posOffset>-989330</wp:posOffset>
            </wp:positionH>
            <wp:positionV relativeFrom="paragraph">
              <wp:posOffset>-701040</wp:posOffset>
            </wp:positionV>
            <wp:extent cx="6884035" cy="5723890"/>
            <wp:effectExtent l="0" t="0" r="0" b="0"/>
            <wp:wrapSquare wrapText="bothSides"/>
            <wp:docPr id="37" name="תמונה 37" descr="C:\Users\Emil\vpworkspaceSSDL\seq diagrams\mainframe.logic.Mainframe.identification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\vpworkspaceSSDL\seq diagrams\mainframe.logic.Mainframe.identification(int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FCD" w:rsidRDefault="00FB6FCD" w:rsidP="00F90887">
      <w:pPr>
        <w:bidi w:val="0"/>
      </w:pPr>
    </w:p>
    <w:p w:rsidR="00FB6FCD" w:rsidRDefault="00FB6FCD" w:rsidP="00FB6FCD">
      <w:pPr>
        <w:rPr>
          <w:rFonts w:hint="cs"/>
          <w:rtl/>
        </w:rPr>
      </w:pPr>
      <w:r>
        <w:br w:type="page"/>
      </w:r>
    </w:p>
    <w:p w:rsidR="00F90887" w:rsidRDefault="00C17229" w:rsidP="00F90887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97C0F73" wp14:editId="17696541">
                <wp:simplePos x="0" y="0"/>
                <wp:positionH relativeFrom="column">
                  <wp:posOffset>2419350</wp:posOffset>
                </wp:positionH>
                <wp:positionV relativeFrom="paragraph">
                  <wp:posOffset>4933950</wp:posOffset>
                </wp:positionV>
                <wp:extent cx="3124200" cy="1409700"/>
                <wp:effectExtent l="0" t="0" r="0" b="0"/>
                <wp:wrapNone/>
                <wp:docPr id="319" name="תיבת טקסט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242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CC" w:rsidRDefault="00542BCC" w:rsidP="00FB6FCD">
                            <w:pPr>
                              <w:bidi w:val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ecks if the voter can vote</w:t>
                            </w:r>
                          </w:p>
                          <w:p w:rsidR="00C17229" w:rsidRPr="00DB3ABD" w:rsidRDefault="00C17229" w:rsidP="00CC5AEE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CC5AEE">
                              <w:t>SUC: 11, (10)</w:t>
                            </w:r>
                          </w:p>
                          <w:p w:rsidR="00C17229" w:rsidRPr="006B69B6" w:rsidRDefault="00C17229" w:rsidP="00FB6FCD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19" o:spid="_x0000_s1033" type="#_x0000_t202" style="position:absolute;margin-left:190.5pt;margin-top:388.5pt;width:246pt;height:111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" filled="f" stroked="f">
                <v:textbox>
                  <w:txbxContent>
                    <w:p w:rsidR="00542BCC" w:rsidRDefault="00542BCC" w:rsidP="00FB6FCD">
                      <w:pPr>
                        <w:bidi w:val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ecks if the voter can vote</w:t>
                      </w:r>
                    </w:p>
                    <w:p w:rsidR="00C17229" w:rsidRPr="00DB3ABD" w:rsidRDefault="00C17229" w:rsidP="00CC5AEE">
                      <w:pPr>
                        <w:bidi w:val="0"/>
                      </w:pP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CC5AEE">
                        <w:t>SUC: 11, (10)</w:t>
                      </w:r>
                    </w:p>
                    <w:p w:rsidR="00C17229" w:rsidRPr="006B69B6" w:rsidRDefault="00C17229" w:rsidP="00FB6FCD">
                      <w:pPr>
                        <w:rPr>
                          <w:rFonts w:hint="cs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74464" behindDoc="1" locked="0" layoutInCell="1" allowOverlap="1" wp14:anchorId="6E2C0CBD" wp14:editId="2AF19C6F">
            <wp:simplePos x="0" y="0"/>
            <wp:positionH relativeFrom="column">
              <wp:posOffset>-895350</wp:posOffset>
            </wp:positionH>
            <wp:positionV relativeFrom="paragraph">
              <wp:posOffset>4533265</wp:posOffset>
            </wp:positionV>
            <wp:extent cx="3181350" cy="4649470"/>
            <wp:effectExtent l="0" t="0" r="0" b="0"/>
            <wp:wrapSquare wrapText="bothSides"/>
            <wp:docPr id="301" name="תמונה 301" descr="C:\Users\Emil\vpworkspaceSSDL\seq diagrams\votingStation.model.VotingRecord.canVot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mil\vpworkspaceSSDL\seq diagrams\votingStation.model.VotingRecord.canVote(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FCD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6F6A45" wp14:editId="4D4C97B5">
                <wp:simplePos x="0" y="0"/>
                <wp:positionH relativeFrom="column">
                  <wp:posOffset>3497902</wp:posOffset>
                </wp:positionH>
                <wp:positionV relativeFrom="paragraph">
                  <wp:posOffset>3582092</wp:posOffset>
                </wp:positionV>
                <wp:extent cx="2107565" cy="1278890"/>
                <wp:effectExtent l="0" t="0" r="0" b="6350"/>
                <wp:wrapNone/>
                <wp:docPr id="22" name="תיבת טקסט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756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CC" w:rsidRDefault="00FB6FCD" w:rsidP="00FB6FCD">
                            <w:pPr>
                              <w:bidi w:val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eck parties</w:t>
                            </w:r>
                          </w:p>
                          <w:p w:rsidR="00FB6FCD" w:rsidRPr="00DB3ABD" w:rsidRDefault="00FB6FCD" w:rsidP="00542BCC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Pr="00CC5AEE">
                              <w:rPr>
                                <w:highlight w:val="green"/>
                              </w:rPr>
                              <w:t>21</w:t>
                            </w:r>
                            <w:r w:rsidR="00CC5AEE">
                              <w:t>, 24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2" o:spid="_x0000_s1034" type="#_x0000_t202" style="position:absolute;margin-left:275.45pt;margin-top:282.05pt;width:165.95pt;height:100.7pt;flip:x;z-index:251723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" filled="f" stroked="f">
                <v:textbox style="mso-fit-shape-to-text:t">
                  <w:txbxContent>
                    <w:p w:rsidR="00542BCC" w:rsidRDefault="00FB6FCD" w:rsidP="00FB6FCD">
                      <w:pPr>
                        <w:bidi w:val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eck parties</w:t>
                      </w:r>
                    </w:p>
                    <w:p w:rsidR="00FB6FCD" w:rsidRPr="00DB3ABD" w:rsidRDefault="00FB6FCD" w:rsidP="00542BCC">
                      <w:pPr>
                        <w:bidi w:val="0"/>
                      </w:pP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Pr="00CC5AEE">
                        <w:rPr>
                          <w:highlight w:val="green"/>
                        </w:rPr>
                        <w:t>21</w:t>
                      </w:r>
                      <w:r w:rsidR="00CC5AEE">
                        <w:t>, 24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FCD">
        <w:rPr>
          <w:noProof/>
        </w:rPr>
        <w:drawing>
          <wp:anchor distT="0" distB="0" distL="114300" distR="114300" simplePos="0" relativeHeight="251719168" behindDoc="0" locked="0" layoutInCell="1" allowOverlap="1" wp14:anchorId="0E64CEE7" wp14:editId="4C62322F">
            <wp:simplePos x="0" y="0"/>
            <wp:positionH relativeFrom="column">
              <wp:posOffset>-953135</wp:posOffset>
            </wp:positionH>
            <wp:positionV relativeFrom="paragraph">
              <wp:posOffset>-641350</wp:posOffset>
            </wp:positionV>
            <wp:extent cx="7235825" cy="4084955"/>
            <wp:effectExtent l="0" t="0" r="3175" b="0"/>
            <wp:wrapSquare wrapText="bothSides"/>
            <wp:docPr id="44" name="תמונה 44" descr="C:\Users\Emil\vpworkspaceSSDL\seq diagrams\mainframe.logic.Mainframe.checkPartie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il\vpworkspaceSSDL\seq diagrams\mainframe.logic.Mainframe.checkParties(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887">
        <w:br w:type="page"/>
      </w:r>
    </w:p>
    <w:p w:rsidR="00F90887" w:rsidRDefault="00A062A3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5E497C9" wp14:editId="6D9FDB59">
                <wp:simplePos x="0" y="0"/>
                <wp:positionH relativeFrom="column">
                  <wp:posOffset>3951605</wp:posOffset>
                </wp:positionH>
                <wp:positionV relativeFrom="paragraph">
                  <wp:posOffset>7124065</wp:posOffset>
                </wp:positionV>
                <wp:extent cx="2108200" cy="1278890"/>
                <wp:effectExtent l="0" t="0" r="0" b="6350"/>
                <wp:wrapNone/>
                <wp:docPr id="24" name="תיבת טקסט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8200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E4776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ing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10 (11,12)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4" o:spid="_x0000_s1035" type="#_x0000_t202" style="position:absolute;margin-left:311.15pt;margin-top:560.95pt;width:166pt;height:100.7pt;flip:x;z-index:251726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" filled="f" stroked="f">
                <v:textbox style="mso-fit-shape-to-text:t">
                  <w:txbxContent>
                    <w:p w:rsidR="00A062A3" w:rsidRPr="00DB3ABD" w:rsidRDefault="00A062A3" w:rsidP="00E4776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ing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10 (11,12)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288" behindDoc="0" locked="0" layoutInCell="1" allowOverlap="1" wp14:anchorId="4777DCE7" wp14:editId="5C6265B4">
            <wp:simplePos x="0" y="0"/>
            <wp:positionH relativeFrom="column">
              <wp:posOffset>-989330</wp:posOffset>
            </wp:positionH>
            <wp:positionV relativeFrom="paragraph">
              <wp:posOffset>-737235</wp:posOffset>
            </wp:positionV>
            <wp:extent cx="7120890" cy="7694930"/>
            <wp:effectExtent l="0" t="0" r="3810" b="1270"/>
            <wp:wrapSquare wrapText="bothSides"/>
            <wp:docPr id="35" name="תמונה 35" descr="C:\Users\Emil\vpworkspaceSSDL\seq diagrams\votingStation.logic.VotingStation.voting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\vpworkspaceSSDL\seq diagrams\votingStation.logic.VotingStation.voting(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F90887">
      <w:pPr>
        <w:bidi w:val="0"/>
      </w:pPr>
    </w:p>
    <w:p w:rsidR="00F90887" w:rsidRDefault="00F90887" w:rsidP="00F90887">
      <w:pPr>
        <w:tabs>
          <w:tab w:val="left" w:pos="1797"/>
        </w:tabs>
        <w:bidi w:val="0"/>
      </w:pPr>
    </w:p>
    <w:p w:rsidR="00F90887" w:rsidRDefault="00F90887" w:rsidP="00F90887">
      <w:pPr>
        <w:bidi w:val="0"/>
      </w:pPr>
      <w:r>
        <w:br w:type="page"/>
      </w:r>
    </w:p>
    <w:p w:rsidR="00F90887" w:rsidRDefault="00A062A3" w:rsidP="00F90887">
      <w:pPr>
        <w:tabs>
          <w:tab w:val="left" w:pos="1797"/>
        </w:tabs>
        <w:bidi w:val="0"/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073BCFB7" wp14:editId="1C9C4C37">
            <wp:simplePos x="0" y="0"/>
            <wp:positionH relativeFrom="column">
              <wp:posOffset>-1061085</wp:posOffset>
            </wp:positionH>
            <wp:positionV relativeFrom="paragraph">
              <wp:posOffset>-820420</wp:posOffset>
            </wp:positionV>
            <wp:extent cx="6519545" cy="9899650"/>
            <wp:effectExtent l="0" t="0" r="0" b="6350"/>
            <wp:wrapSquare wrapText="bothSides"/>
            <wp:docPr id="34" name="תמונה 34" descr="C:\Users\Emil\vpworkspaceSSDL\seq diagrams\choosingList.logic.ChoosingList.chooseList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\vpworkspaceSSDL\seq diagrams\choosingList.logic.ChoosingList.chooseList(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98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6ECA2B" wp14:editId="154EB328">
                <wp:simplePos x="0" y="0"/>
                <wp:positionH relativeFrom="column">
                  <wp:posOffset>1713230</wp:posOffset>
                </wp:positionH>
                <wp:positionV relativeFrom="paragraph">
                  <wp:posOffset>-743585</wp:posOffset>
                </wp:positionV>
                <wp:extent cx="2108200" cy="1492885"/>
                <wp:effectExtent l="0" t="0" r="0" b="2540"/>
                <wp:wrapNone/>
                <wp:docPr id="23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820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oose party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11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3" o:spid="_x0000_s1036" type="#_x0000_t202" style="position:absolute;margin-left:134.9pt;margin-top:-58.55pt;width:166pt;height:117.55pt;flip:x;z-index:251729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oose party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11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887" w:rsidRDefault="00A062A3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5552849" wp14:editId="5EF75EA5">
                <wp:simplePos x="0" y="0"/>
                <wp:positionH relativeFrom="column">
                  <wp:posOffset>-182760</wp:posOffset>
                </wp:positionH>
                <wp:positionV relativeFrom="paragraph">
                  <wp:posOffset>146685</wp:posOffset>
                </wp:positionV>
                <wp:extent cx="2102485" cy="1492885"/>
                <wp:effectExtent l="0" t="0" r="0" b="2540"/>
                <wp:wrapNone/>
                <wp:docPr id="26" name="תיבת טקסט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Practice vote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16 (11)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6" o:spid="_x0000_s1037" type="#_x0000_t202" style="position:absolute;margin-left:-14.4pt;margin-top:11.55pt;width:165.55pt;height:117.55pt;flip:x;z-index:251731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Practice vote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16 (11)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AE9">
        <w:rPr>
          <w:noProof/>
        </w:rPr>
        <w:drawing>
          <wp:anchor distT="0" distB="0" distL="114300" distR="114300" simplePos="0" relativeHeight="251692544" behindDoc="0" locked="0" layoutInCell="1" allowOverlap="1" wp14:anchorId="103B6A46" wp14:editId="5268B3F4">
            <wp:simplePos x="0" y="0"/>
            <wp:positionH relativeFrom="column">
              <wp:posOffset>-1036320</wp:posOffset>
            </wp:positionH>
            <wp:positionV relativeFrom="paragraph">
              <wp:posOffset>-665480</wp:posOffset>
            </wp:positionV>
            <wp:extent cx="5759450" cy="10171430"/>
            <wp:effectExtent l="0" t="0" r="0" b="1270"/>
            <wp:wrapSquare wrapText="bothSides"/>
            <wp:docPr id="36" name="תמונה 36" descr="C:\Users\Emil\vpworkspaceSSDL\seq diagrams\practiceStation.logic.PracticeStation.practiceVot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l\vpworkspaceSSDL\seq diagrams\practiceStation.logic.PracticeStation.practiceVote(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Pr="00F91764" w:rsidRDefault="00F90887" w:rsidP="00F90887">
      <w:pPr>
        <w:bidi w:val="0"/>
      </w:pPr>
    </w:p>
    <w:p w:rsidR="00545ED2" w:rsidRDefault="00545ED2" w:rsidP="00586BB2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9F667C" w:rsidP="009F667C">
      <w:pPr>
        <w:bidi w:val="0"/>
      </w:pPr>
      <w:r>
        <w:rPr>
          <w:rtl/>
        </w:rPr>
        <w:br w:type="page"/>
      </w:r>
      <w:r>
        <w:rPr>
          <w:noProof/>
          <w:rtl/>
        </w:rPr>
        <w:lastRenderedPageBreak/>
        <w:drawing>
          <wp:inline distT="0" distB="0" distL="0" distR="0">
            <wp:extent cx="5985164" cy="6117588"/>
            <wp:effectExtent l="0" t="0" r="0" b="0"/>
            <wp:docPr id="61" name="תמונה 61" descr="C:\Users\Emil\vpworkspaceSSDL\seq diagrams\genericModel.chooseActio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il\vpworkspaceSSDL\seq diagrams\genericModel.chooseAction(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79" cy="61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7C" w:rsidRDefault="00A062A3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7151001" wp14:editId="0E13E3C3">
                <wp:simplePos x="0" y="0"/>
                <wp:positionH relativeFrom="column">
                  <wp:posOffset>3762375</wp:posOffset>
                </wp:positionH>
                <wp:positionV relativeFrom="paragraph">
                  <wp:posOffset>179705</wp:posOffset>
                </wp:positionV>
                <wp:extent cx="2102485" cy="1492885"/>
                <wp:effectExtent l="0" t="0" r="0" b="2540"/>
                <wp:wrapNone/>
                <wp:docPr id="303" name="תיבת טקסט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oose actio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3" o:spid="_x0000_s1038" type="#_x0000_t202" style="position:absolute;left:0;text-align:left;margin-left:296.25pt;margin-top:14.15pt;width:165.55pt;height:117.55pt;flip:x;z-index:251733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oose actio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9F667C" w:rsidRDefault="00A062A3" w:rsidP="009F667C">
      <w:pPr>
        <w:tabs>
          <w:tab w:val="left" w:pos="4856"/>
        </w:tabs>
        <w:bidi w:val="0"/>
        <w:rPr>
          <w:rFonts w:asciiTheme="minorBidi" w:hAnsiTheme="minorBidi" w:cstheme="min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E27B50D" wp14:editId="24597536">
                <wp:simplePos x="0" y="0"/>
                <wp:positionH relativeFrom="column">
                  <wp:posOffset>2514600</wp:posOffset>
                </wp:positionH>
                <wp:positionV relativeFrom="paragraph">
                  <wp:posOffset>3232298</wp:posOffset>
                </wp:positionV>
                <wp:extent cx="3512082" cy="1492885"/>
                <wp:effectExtent l="0" t="0" r="0" b="6350"/>
                <wp:wrapNone/>
                <wp:docPr id="304" name="תיבת טקסט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12082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Gather </w:t>
                            </w:r>
                            <w:r w:rsidR="0071347F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votes from voting station </w:t>
                            </w:r>
                            <w:r w:rsidR="0071347F" w:rsidRPr="0071347F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(from this voting station)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CC5AEE">
                              <w:t>17, 18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4" o:spid="_x0000_s1039" type="#_x0000_t202" style="position:absolute;margin-left:198pt;margin-top:254.5pt;width:276.55pt;height:117.55pt;flip:x;z-index:25173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Gather </w:t>
                      </w:r>
                      <w:r w:rsidR="0071347F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votes from voting station </w:t>
                      </w:r>
                      <w:r w:rsidR="0071347F" w:rsidRPr="0071347F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(from this voting station)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CC5AEE">
                        <w:t>17, 18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67C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96640" behindDoc="0" locked="0" layoutInCell="1" allowOverlap="1" wp14:anchorId="16F26905" wp14:editId="6CB39478">
            <wp:simplePos x="0" y="0"/>
            <wp:positionH relativeFrom="column">
              <wp:posOffset>-1048385</wp:posOffset>
            </wp:positionH>
            <wp:positionV relativeFrom="paragraph">
              <wp:posOffset>-671830</wp:posOffset>
            </wp:positionV>
            <wp:extent cx="7065010" cy="3914775"/>
            <wp:effectExtent l="0" t="0" r="2540" b="9525"/>
            <wp:wrapSquare wrapText="bothSides"/>
            <wp:docPr id="62" name="תמונה 62" descr="C:\Users\Emil\vpworkspaceSSDL\seq diagrams\mainframe.communication.StationsController.gatherVotesFromVotingStation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il\vpworkspaceSSDL\seq diagrams\mainframe.communication.StationsController.gatherVotesFromVotingStations(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1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9F667C" w:rsidP="009F667C">
      <w:pPr>
        <w:bidi w:val="0"/>
        <w:rPr>
          <w:rFonts w:hint="cs"/>
          <w:rtl/>
        </w:rPr>
      </w:pPr>
    </w:p>
    <w:p w:rsidR="009F667C" w:rsidRDefault="009F667C" w:rsidP="009F667C">
      <w:pPr>
        <w:bidi w:val="0"/>
        <w:rPr>
          <w:rFonts w:hint="cs"/>
          <w:rtl/>
        </w:rPr>
      </w:pPr>
    </w:p>
    <w:p w:rsidR="009F667C" w:rsidRDefault="009F667C" w:rsidP="009F667C">
      <w:pPr>
        <w:bidi w:val="0"/>
        <w:rPr>
          <w:rFonts w:hint="cs"/>
          <w:rtl/>
        </w:rPr>
      </w:pPr>
    </w:p>
    <w:p w:rsidR="009F667C" w:rsidRDefault="009F667C" w:rsidP="009F667C">
      <w:pPr>
        <w:bidi w:val="0"/>
        <w:rPr>
          <w:rFonts w:hint="cs"/>
          <w:rtl/>
        </w:rPr>
      </w:pPr>
    </w:p>
    <w:p w:rsidR="009F667C" w:rsidRDefault="009F667C" w:rsidP="009F667C">
      <w:pPr>
        <w:bidi w:val="0"/>
        <w:rPr>
          <w:rFonts w:hint="cs"/>
          <w:rtl/>
        </w:rPr>
      </w:pPr>
    </w:p>
    <w:p w:rsidR="009F667C" w:rsidRDefault="009F667C" w:rsidP="009F667C">
      <w:pPr>
        <w:bidi w:val="0"/>
        <w:rPr>
          <w:rFonts w:hint="cs"/>
          <w:rtl/>
        </w:rPr>
      </w:pPr>
    </w:p>
    <w:p w:rsidR="009F667C" w:rsidRDefault="009F667C" w:rsidP="009F667C">
      <w:pPr>
        <w:bidi w:val="0"/>
        <w:rPr>
          <w:rFonts w:hint="cs"/>
          <w:rtl/>
        </w:rPr>
      </w:pPr>
    </w:p>
    <w:p w:rsidR="009F667C" w:rsidRDefault="009F667C" w:rsidP="009F667C">
      <w:pPr>
        <w:bidi w:val="0"/>
        <w:rPr>
          <w:rFonts w:hint="cs"/>
          <w:rtl/>
        </w:rPr>
      </w:pPr>
    </w:p>
    <w:p w:rsidR="009F667C" w:rsidRDefault="009F667C" w:rsidP="009F667C">
      <w:pPr>
        <w:bidi w:val="0"/>
        <w:rPr>
          <w:rFonts w:hint="cs"/>
          <w:rtl/>
        </w:rPr>
      </w:pPr>
    </w:p>
    <w:p w:rsidR="009F667C" w:rsidRDefault="009F667C" w:rsidP="009F667C">
      <w:pPr>
        <w:bidi w:val="0"/>
        <w:rPr>
          <w:rFonts w:hint="cs"/>
          <w:rtl/>
        </w:rPr>
      </w:pPr>
      <w:r>
        <w:rPr>
          <w:rtl/>
        </w:rPr>
        <w:br w:type="page"/>
      </w:r>
    </w:p>
    <w:p w:rsidR="009F667C" w:rsidRDefault="00A062A3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035FDE" wp14:editId="27816D6A">
                <wp:simplePos x="0" y="0"/>
                <wp:positionH relativeFrom="column">
                  <wp:posOffset>1568302</wp:posOffset>
                </wp:positionH>
                <wp:positionV relativeFrom="paragraph">
                  <wp:posOffset>3785191</wp:posOffset>
                </wp:positionV>
                <wp:extent cx="3980328" cy="1492885"/>
                <wp:effectExtent l="0" t="0" r="0" b="2540"/>
                <wp:wrapNone/>
                <wp:docPr id="306" name="תיבת טקסט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80328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Mark started voting (in voting station)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E4776D">
                              <w:t>10</w:t>
                            </w:r>
                            <w:r w:rsidR="00CC5AEE">
                              <w:t xml:space="preserve"> </w:t>
                            </w:r>
                            <w:r w:rsidR="00CC5AEE">
                              <w:t>(21)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6" o:spid="_x0000_s1040" type="#_x0000_t202" style="position:absolute;left:0;text-align:left;margin-left:123.5pt;margin-top:298.05pt;width:313.4pt;height:117.55pt;flip:x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Mark started voting (in voting station)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E4776D">
                        <w:t>10</w:t>
                      </w:r>
                      <w:r w:rsidR="00CC5AEE">
                        <w:t xml:space="preserve"> </w:t>
                      </w:r>
                      <w:r w:rsidR="00CC5AEE">
                        <w:t>(21)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34528" behindDoc="0" locked="0" layoutInCell="1" allowOverlap="1" wp14:anchorId="4698D6F8" wp14:editId="707BB33F">
            <wp:simplePos x="0" y="0"/>
            <wp:positionH relativeFrom="column">
              <wp:posOffset>-824865</wp:posOffset>
            </wp:positionH>
            <wp:positionV relativeFrom="paragraph">
              <wp:posOffset>-668020</wp:posOffset>
            </wp:positionV>
            <wp:extent cx="5839460" cy="4429760"/>
            <wp:effectExtent l="0" t="0" r="8890" b="8890"/>
            <wp:wrapSquare wrapText="bothSides"/>
            <wp:docPr id="63" name="תמונה 63" descr="C:\Users\Emil\vpworkspaceSSDL\seq diagrams\mainframe.communication.StationsController.markStartedVote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il\vpworkspaceSSDL\seq diagrams\mainframe.communication.StationsController.markStartedVote(int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A062A3" w:rsidP="009F667C">
      <w:pPr>
        <w:bidi w:val="0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EDDC261" wp14:editId="0C76CD0C">
                <wp:simplePos x="0" y="0"/>
                <wp:positionH relativeFrom="column">
                  <wp:posOffset>2705986</wp:posOffset>
                </wp:positionH>
                <wp:positionV relativeFrom="paragraph">
                  <wp:posOffset>4586797</wp:posOffset>
                </wp:positionV>
                <wp:extent cx="3204624" cy="1492885"/>
                <wp:effectExtent l="0" t="0" r="0" b="2540"/>
                <wp:wrapNone/>
                <wp:docPr id="305" name="תיבת טקסט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4624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71347F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Mark voted (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in voting station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)</w:t>
                            </w:r>
                            <w:r w:rsidR="00A062A3"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A062A3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A062A3"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 w:rsidR="00A062A3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A062A3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A062A3">
                              <w:t xml:space="preserve">SUC: </w:t>
                            </w:r>
                            <w:r w:rsidR="00E4776D">
                              <w:t>10</w:t>
                            </w:r>
                            <w:r w:rsidR="00CC5AEE">
                              <w:t xml:space="preserve"> (21)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5" o:spid="_x0000_s1041" type="#_x0000_t202" style="position:absolute;margin-left:213.05pt;margin-top:361.15pt;width:252.35pt;height:117.55pt;flip:x;z-index:25173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" filled="f" stroked="f">
                <v:textbox style="mso-fit-shape-to-text:t">
                  <w:txbxContent>
                    <w:p w:rsidR="00A062A3" w:rsidRPr="00DB3ABD" w:rsidRDefault="0071347F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Mark voted (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in voting station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)</w:t>
                      </w:r>
                      <w:r w:rsidR="00A062A3"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="00A062A3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A062A3"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 w:rsidR="00A062A3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A062A3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A062A3">
                        <w:t xml:space="preserve">SUC: </w:t>
                      </w:r>
                      <w:r w:rsidR="00E4776D">
                        <w:t>10</w:t>
                      </w:r>
                      <w:r w:rsidR="00CC5AEE">
                        <w:t xml:space="preserve"> (21)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39648" behindDoc="0" locked="0" layoutInCell="1" allowOverlap="1" wp14:anchorId="29D59BB9" wp14:editId="02C3DC0E">
            <wp:simplePos x="0" y="0"/>
            <wp:positionH relativeFrom="column">
              <wp:posOffset>-920750</wp:posOffset>
            </wp:positionH>
            <wp:positionV relativeFrom="paragraph">
              <wp:posOffset>727075</wp:posOffset>
            </wp:positionV>
            <wp:extent cx="5274310" cy="3858260"/>
            <wp:effectExtent l="0" t="0" r="2540" b="8890"/>
            <wp:wrapSquare wrapText="bothSides"/>
            <wp:docPr id="288" name="תמונה 288" descr="C:\Users\Emil\vpworkspaceSSDL\seq diagrams\mainframe.communication.StationsController.markVoted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il\vpworkspaceSSDL\seq diagrams\mainframe.communication.StationsController.markVoted(int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71347F" w:rsidP="00545ED2">
      <w:pPr>
        <w:tabs>
          <w:tab w:val="left" w:pos="4856"/>
        </w:tabs>
        <w:rPr>
          <w:rFonts w:asciiTheme="minorBidi" w:hAnsiTheme="minorBidi" w:cstheme="minorBidi" w:hint="cs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607A46C" wp14:editId="1E3BC1DE">
                <wp:simplePos x="0" y="0"/>
                <wp:positionH relativeFrom="column">
                  <wp:posOffset>28162</wp:posOffset>
                </wp:positionH>
                <wp:positionV relativeFrom="paragraph">
                  <wp:posOffset>-337894</wp:posOffset>
                </wp:positionV>
                <wp:extent cx="2102485" cy="1492885"/>
                <wp:effectExtent l="0" t="0" r="0" b="2540"/>
                <wp:wrapNone/>
                <wp:docPr id="308" name="תיבת טקסט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71347F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Activating the mainframe GUI window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BB2B8C">
                              <w:t>2, 3, 4, 5, 6, 7, 17, 24, 25, 26, 27</w:t>
                            </w:r>
                          </w:p>
                          <w:p w:rsidR="0071347F" w:rsidRPr="006B69B6" w:rsidRDefault="0071347F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8" o:spid="_x0000_s1042" type="#_x0000_t202" style="position:absolute;left:0;text-align:left;margin-left:2.2pt;margin-top:-26.6pt;width:165.55pt;height:117.55pt;flip:x;z-index:251745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" filled="f" stroked="f">
                <v:textbox style="mso-fit-shape-to-text:t">
                  <w:txbxContent>
                    <w:p w:rsidR="0071347F" w:rsidRPr="00DB3ABD" w:rsidRDefault="0071347F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Activating the mainframe GUI window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BB2B8C">
                        <w:t>2, 3, 4, 5, 6, 7, 17, 24, 25, 26, 27</w:t>
                      </w:r>
                    </w:p>
                    <w:p w:rsidR="0071347F" w:rsidRPr="006B69B6" w:rsidRDefault="0071347F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42720" behindDoc="0" locked="0" layoutInCell="1" allowOverlap="1" wp14:anchorId="67729A9E" wp14:editId="32A29AE2">
            <wp:simplePos x="0" y="0"/>
            <wp:positionH relativeFrom="column">
              <wp:posOffset>-664845</wp:posOffset>
            </wp:positionH>
            <wp:positionV relativeFrom="paragraph">
              <wp:posOffset>-627380</wp:posOffset>
            </wp:positionV>
            <wp:extent cx="4305935" cy="4857115"/>
            <wp:effectExtent l="0" t="0" r="0" b="635"/>
            <wp:wrapSquare wrapText="bothSides"/>
            <wp:docPr id="289" name="תמונה 289" descr="C:\Users\Emil\vpworkspaceSSDL\seq diagrams\mainframe.gui.MainframeWindow.ru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il\vpworkspaceSSDL\seq diagrams\mainframe.gui.MainframeWindow.run(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71347F" w:rsidP="009F667C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8EDD0C9" wp14:editId="166F7EF9">
                <wp:simplePos x="0" y="0"/>
                <wp:positionH relativeFrom="column">
                  <wp:posOffset>-2952632</wp:posOffset>
                </wp:positionH>
                <wp:positionV relativeFrom="paragraph">
                  <wp:posOffset>7411366</wp:posOffset>
                </wp:positionV>
                <wp:extent cx="3821312" cy="1492885"/>
                <wp:effectExtent l="0" t="0" r="0" b="6350"/>
                <wp:wrapNone/>
                <wp:docPr id="309" name="תיבת טקסט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21312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71347F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Gather votes from voting station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71347F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(</w:t>
                            </w:r>
                            <w:r w:rsidRPr="0071347F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the mainframe gathering from all the voting stations</w:t>
                            </w:r>
                            <w:r w:rsidRPr="0071347F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)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CC5AEE">
                              <w:t>17</w:t>
                            </w:r>
                          </w:p>
                          <w:p w:rsidR="0071347F" w:rsidRPr="006B69B6" w:rsidRDefault="0071347F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9" o:spid="_x0000_s1043" type="#_x0000_t202" style="position:absolute;margin-left:-232.5pt;margin-top:583.55pt;width:300.9pt;height:117.55pt;flip:x;z-index:25174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" filled="f" stroked="f">
                <v:textbox style="mso-fit-shape-to-text:t">
                  <w:txbxContent>
                    <w:p w:rsidR="0071347F" w:rsidRPr="00DB3ABD" w:rsidRDefault="0071347F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Gather votes from voting station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71347F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(</w:t>
                      </w:r>
                      <w:r w:rsidRPr="0071347F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the mainframe gathering from all the voting stations</w:t>
                      </w:r>
                      <w:r w:rsidRPr="0071347F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)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CC5AEE">
                        <w:t>17</w:t>
                      </w:r>
                    </w:p>
                    <w:p w:rsidR="0071347F" w:rsidRPr="006B69B6" w:rsidRDefault="0071347F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43744" behindDoc="0" locked="0" layoutInCell="1" allowOverlap="1" wp14:anchorId="57279AC0" wp14:editId="25689A22">
            <wp:simplePos x="0" y="0"/>
            <wp:positionH relativeFrom="column">
              <wp:posOffset>-4421505</wp:posOffset>
            </wp:positionH>
            <wp:positionV relativeFrom="paragraph">
              <wp:posOffset>4231640</wp:posOffset>
            </wp:positionV>
            <wp:extent cx="5200015" cy="3019425"/>
            <wp:effectExtent l="0" t="0" r="635" b="9525"/>
            <wp:wrapSquare wrapText="bothSides"/>
            <wp:docPr id="291" name="תמונה 291" descr="C:\Users\Emil\vpworkspaceSSDL\seq diagrams\mainframe.logic.Mainframe.gatherVotesFromVotingStation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mil\vpworkspaceSSDL\seq diagrams\mainframe.logic.Mainframe.gatherVotesFromVotingStations(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542BC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BE39CF9" wp14:editId="2609D074">
                <wp:simplePos x="0" y="0"/>
                <wp:positionH relativeFrom="column">
                  <wp:posOffset>3344545</wp:posOffset>
                </wp:positionH>
                <wp:positionV relativeFrom="paragraph">
                  <wp:posOffset>4869180</wp:posOffset>
                </wp:positionV>
                <wp:extent cx="2102485" cy="1492885"/>
                <wp:effectExtent l="0" t="0" r="0" b="2540"/>
                <wp:wrapNone/>
                <wp:docPr id="320" name="תיבת טקסט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CC" w:rsidRPr="00DB3ABD" w:rsidRDefault="00542BCC" w:rsidP="00542BCC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Backup state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E4776D">
                              <w:t>9, 21</w:t>
                            </w:r>
                          </w:p>
                          <w:p w:rsidR="00542BCC" w:rsidRPr="006B69B6" w:rsidRDefault="00542BCC" w:rsidP="00542B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20" o:spid="_x0000_s1044" type="#_x0000_t202" style="position:absolute;left:0;text-align:left;margin-left:263.35pt;margin-top:383.4pt;width:165.55pt;height:117.55pt;flip:x;z-index:251778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" filled="f" stroked="f">
                <v:textbox style="mso-fit-shape-to-text:t">
                  <w:txbxContent>
                    <w:p w:rsidR="00542BCC" w:rsidRPr="00DB3ABD" w:rsidRDefault="00542BCC" w:rsidP="00542BCC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Backup state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E4776D">
                        <w:t>9, 21</w:t>
                      </w:r>
                    </w:p>
                    <w:p w:rsidR="00542BCC" w:rsidRPr="006B69B6" w:rsidRDefault="00542BCC" w:rsidP="00542B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67C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48864" behindDoc="0" locked="0" layoutInCell="1" allowOverlap="1" wp14:anchorId="07713462" wp14:editId="1CF3467B">
            <wp:simplePos x="0" y="0"/>
            <wp:positionH relativeFrom="column">
              <wp:posOffset>-835025</wp:posOffset>
            </wp:positionH>
            <wp:positionV relativeFrom="paragraph">
              <wp:posOffset>-489585</wp:posOffset>
            </wp:positionV>
            <wp:extent cx="6719570" cy="5193665"/>
            <wp:effectExtent l="0" t="0" r="5080" b="6985"/>
            <wp:wrapSquare wrapText="bothSides"/>
            <wp:docPr id="290" name="תמונה 290" descr="C:\Users\Emil\vpworkspaceSSDL\seq diagrams\mainframe.logic.Mainframe.backupStat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il\vpworkspaceSSDL\seq diagrams\mainframe.logic.Mainframe.backupState(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9F667C" w:rsidP="009F667C">
      <w:pPr>
        <w:bidi w:val="0"/>
        <w:rPr>
          <w:rFonts w:hint="cs"/>
          <w:rtl/>
        </w:rPr>
      </w:pPr>
      <w:r>
        <w:rPr>
          <w:rtl/>
        </w:rPr>
        <w:br w:type="page"/>
      </w:r>
    </w:p>
    <w:p w:rsidR="009F667C" w:rsidRDefault="0071347F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9888" behindDoc="0" locked="0" layoutInCell="1" allowOverlap="1" wp14:anchorId="129EE667" wp14:editId="74F9B071">
            <wp:simplePos x="0" y="0"/>
            <wp:positionH relativeFrom="column">
              <wp:posOffset>-973455</wp:posOffset>
            </wp:positionH>
            <wp:positionV relativeFrom="paragraph">
              <wp:posOffset>-713740</wp:posOffset>
            </wp:positionV>
            <wp:extent cx="5081905" cy="3467735"/>
            <wp:effectExtent l="0" t="0" r="4445" b="0"/>
            <wp:wrapSquare wrapText="bothSides"/>
            <wp:docPr id="293" name="תמונה 293" descr="C:\Users\Emil\vpworkspaceSSDL\seq diagrams\mainframe.logic.Mainframe.getVoter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mil\vpworkspaceSSDL\seq diagrams\mainframe.logic.Mainframe.getVoter(int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9B92E27" wp14:editId="102C6803">
                <wp:simplePos x="0" y="0"/>
                <wp:positionH relativeFrom="column">
                  <wp:posOffset>-36830</wp:posOffset>
                </wp:positionH>
                <wp:positionV relativeFrom="paragraph">
                  <wp:posOffset>-526415</wp:posOffset>
                </wp:positionV>
                <wp:extent cx="2102485" cy="1492885"/>
                <wp:effectExtent l="0" t="0" r="0" b="2540"/>
                <wp:wrapNone/>
                <wp:docPr id="311" name="תיבת טקסט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71347F" w:rsidP="0071347F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Get voter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</w:p>
                          <w:p w:rsidR="0071347F" w:rsidRPr="006B69B6" w:rsidRDefault="0071347F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1" o:spid="_x0000_s1045" type="#_x0000_t202" style="position:absolute;left:0;text-align:left;margin-left:-2.9pt;margin-top:-41.45pt;width:165.55pt;height:117.55pt;flip:x;z-index:251751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" filled="f" stroked="f">
                <v:textbox style="mso-fit-shape-to-text:t">
                  <w:txbxContent>
                    <w:p w:rsidR="0071347F" w:rsidRPr="00DB3ABD" w:rsidRDefault="0071347F" w:rsidP="0071347F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Get voter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</w:p>
                    <w:p w:rsidR="0071347F" w:rsidRPr="006B69B6" w:rsidRDefault="0071347F" w:rsidP="0071347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 w:hint="cs"/>
          <w:sz w:val="32"/>
          <w:szCs w:val="32"/>
          <w:rtl/>
        </w:rPr>
      </w:pPr>
    </w:p>
    <w:p w:rsidR="009F667C" w:rsidRDefault="0071347F" w:rsidP="009F667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5E9CE45" wp14:editId="259B1A3D">
                <wp:simplePos x="0" y="0"/>
                <wp:positionH relativeFrom="column">
                  <wp:posOffset>-1553108</wp:posOffset>
                </wp:positionH>
                <wp:positionV relativeFrom="paragraph">
                  <wp:posOffset>6667087</wp:posOffset>
                </wp:positionV>
                <wp:extent cx="2873907" cy="1492885"/>
                <wp:effectExtent l="0" t="0" r="0" b="6350"/>
                <wp:wrapNone/>
                <wp:docPr id="312" name="תיבת טקסט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73907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71347F" w:rsidP="0071347F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ecks if the voters list suits the parties list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E4776D">
                              <w:t>17, 18</w:t>
                            </w:r>
                          </w:p>
                          <w:p w:rsidR="0071347F" w:rsidRPr="006B69B6" w:rsidRDefault="0071347F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2" o:spid="_x0000_s1046" type="#_x0000_t202" style="position:absolute;margin-left:-122.3pt;margin-top:524.95pt;width:226.3pt;height:117.55pt;flip:x;z-index:25175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" filled="f" stroked="f">
                <v:textbox style="mso-fit-shape-to-text:t">
                  <w:txbxContent>
                    <w:p w:rsidR="0071347F" w:rsidRPr="00DB3ABD" w:rsidRDefault="0071347F" w:rsidP="0071347F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ecks if the voters list suits the parties list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E4776D">
                        <w:t>17, 18</w:t>
                      </w:r>
                    </w:p>
                    <w:p w:rsidR="0071347F" w:rsidRPr="006B69B6" w:rsidRDefault="0071347F" w:rsidP="0071347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52960" behindDoc="0" locked="0" layoutInCell="1" allowOverlap="1" wp14:anchorId="03FFAE23" wp14:editId="02C81949">
            <wp:simplePos x="0" y="0"/>
            <wp:positionH relativeFrom="column">
              <wp:posOffset>-5200650</wp:posOffset>
            </wp:positionH>
            <wp:positionV relativeFrom="paragraph">
              <wp:posOffset>3157220</wp:posOffset>
            </wp:positionV>
            <wp:extent cx="6402070" cy="3402330"/>
            <wp:effectExtent l="0" t="0" r="0" b="7620"/>
            <wp:wrapSquare wrapText="bothSides"/>
            <wp:docPr id="294" name="תמונה 294" descr="C:\Users\Emil\vpworkspaceSSDL\seq diagrams\mainframe.logic.Mainframe.matchingLists(IVotersList, IPartiesLi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mil\vpworkspaceSSDL\seq diagrams\mainframe.logic.Mainframe.matchingLists(IVotersList, IPartiesList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71347F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71245DC" wp14:editId="530EE24F">
                <wp:simplePos x="0" y="0"/>
                <wp:positionH relativeFrom="column">
                  <wp:posOffset>-105410</wp:posOffset>
                </wp:positionH>
                <wp:positionV relativeFrom="paragraph">
                  <wp:posOffset>-407249</wp:posOffset>
                </wp:positionV>
                <wp:extent cx="2102485" cy="1492885"/>
                <wp:effectExtent l="0" t="0" r="0" b="2540"/>
                <wp:wrapNone/>
                <wp:docPr id="313" name="תיבת טקסט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D61894" w:rsidP="00D61894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Activates the mainframe action  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which decides what to do according to the behavior of the committee member who is using the mainframe window</w:t>
                            </w:r>
                            <w:r w:rsidR="0071347F"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71347F"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71347F">
                              <w:t xml:space="preserve">SUC: </w:t>
                            </w:r>
                            <w:r w:rsidR="00BB2B8C">
                              <w:t>2, 3, 4, 5, 6, 7, 17, 24, 25, 26, 27</w:t>
                            </w:r>
                          </w:p>
                          <w:p w:rsidR="0071347F" w:rsidRPr="00BB2B8C" w:rsidRDefault="0071347F" w:rsidP="0071347F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3" o:spid="_x0000_s1047" type="#_x0000_t202" style="position:absolute;left:0;text-align:left;margin-left:-8.3pt;margin-top:-32.05pt;width:165.55pt;height:117.55pt;flip:x;z-index:251757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" filled="f" stroked="f">
                <v:textbox style="mso-fit-shape-to-text:t">
                  <w:txbxContent>
                    <w:p w:rsidR="0071347F" w:rsidRPr="00DB3ABD" w:rsidRDefault="00D61894" w:rsidP="00D61894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Activates the mainframe action  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which decides what to do according to the behavior of the committee member who is using the mainframe window</w:t>
                      </w:r>
                      <w:r w:rsidR="0071347F"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71347F"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71347F">
                        <w:t xml:space="preserve">SUC: </w:t>
                      </w:r>
                      <w:r w:rsidR="00BB2B8C">
                        <w:t>2, 3, 4, 5, 6, 7, 17, 24, 25, 26, 27</w:t>
                      </w:r>
                    </w:p>
                    <w:p w:rsidR="0071347F" w:rsidRPr="00BB2B8C" w:rsidRDefault="0071347F" w:rsidP="0071347F">
                      <w:pPr>
                        <w:rPr>
                          <w:rFonts w:hint="cs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697664" behindDoc="0" locked="0" layoutInCell="1" allowOverlap="1" wp14:anchorId="7854ADF7" wp14:editId="63A2D42A">
            <wp:simplePos x="0" y="0"/>
            <wp:positionH relativeFrom="column">
              <wp:posOffset>-1006475</wp:posOffset>
            </wp:positionH>
            <wp:positionV relativeFrom="paragraph">
              <wp:posOffset>-696595</wp:posOffset>
            </wp:positionV>
            <wp:extent cx="5102225" cy="10315575"/>
            <wp:effectExtent l="0" t="0" r="3175" b="9525"/>
            <wp:wrapSquare wrapText="bothSides"/>
            <wp:docPr id="295" name="תמונה 295" descr="C:\Users\Emil\vpworkspaceSSDL\seq diagrams\mainframe.logic.MainframeAction.activate(IMainframe, IMainframeWindo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mil\vpworkspaceSSDL\seq diagrams\mainframe.logic.MainframeAction.activate(IMainframe, IMainframeWindow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9F667C" w:rsidP="009F667C">
      <w:pPr>
        <w:bidi w:val="0"/>
        <w:rPr>
          <w:rFonts w:hint="cs"/>
          <w:rtl/>
        </w:rPr>
      </w:pPr>
      <w:r>
        <w:rPr>
          <w:rtl/>
        </w:rPr>
        <w:br w:type="page"/>
      </w:r>
    </w:p>
    <w:p w:rsidR="009F667C" w:rsidRDefault="0071347F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79F763E" wp14:editId="7B87E73C">
                <wp:simplePos x="0" y="0"/>
                <wp:positionH relativeFrom="column">
                  <wp:posOffset>961382</wp:posOffset>
                </wp:positionH>
                <wp:positionV relativeFrom="paragraph">
                  <wp:posOffset>-300158</wp:posOffset>
                </wp:positionV>
                <wp:extent cx="2102485" cy="1492885"/>
                <wp:effectExtent l="0" t="0" r="0" b="2540"/>
                <wp:wrapNone/>
                <wp:docPr id="314" name="תיבת טקסט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D61894" w:rsidP="0071347F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Activate a practice station window</w:t>
                            </w:r>
                            <w:r w:rsidR="0071347F"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71347F"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71347F">
                              <w:t xml:space="preserve">SUC: </w:t>
                            </w:r>
                            <w:r w:rsidR="00BB2B8C">
                              <w:t>16</w:t>
                            </w:r>
                          </w:p>
                          <w:p w:rsidR="0071347F" w:rsidRPr="006B69B6" w:rsidRDefault="0071347F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4" o:spid="_x0000_s1048" type="#_x0000_t202" style="position:absolute;left:0;text-align:left;margin-left:75.7pt;margin-top:-23.65pt;width:165.55pt;height:117.55pt;flip:x;z-index:251761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" filled="f" stroked="f">
                <v:textbox style="mso-fit-shape-to-text:t">
                  <w:txbxContent>
                    <w:p w:rsidR="0071347F" w:rsidRPr="00DB3ABD" w:rsidRDefault="00D61894" w:rsidP="0071347F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Activate a practice station window</w:t>
                      </w:r>
                      <w:r w:rsidR="0071347F"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71347F"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71347F">
                        <w:t xml:space="preserve">SUC: </w:t>
                      </w:r>
                      <w:r w:rsidR="00BB2B8C">
                        <w:t>16</w:t>
                      </w:r>
                    </w:p>
                    <w:p w:rsidR="0071347F" w:rsidRPr="006B69B6" w:rsidRDefault="0071347F" w:rsidP="0071347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67C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58080" behindDoc="0" locked="0" layoutInCell="1" allowOverlap="1" wp14:anchorId="695330C5" wp14:editId="3782D3FA">
            <wp:simplePos x="0" y="0"/>
            <wp:positionH relativeFrom="column">
              <wp:posOffset>-858520</wp:posOffset>
            </wp:positionH>
            <wp:positionV relativeFrom="paragraph">
              <wp:posOffset>-665480</wp:posOffset>
            </wp:positionV>
            <wp:extent cx="3771900" cy="4267200"/>
            <wp:effectExtent l="0" t="0" r="0" b="0"/>
            <wp:wrapSquare wrapText="bothSides"/>
            <wp:docPr id="296" name="תמונה 296" descr="C:\Users\Emil\vpworkspaceSSDL\seq diagrams\practiceStation.gui.PracticeStationWindow.ru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mil\vpworkspaceSSDL\seq diagrams\practiceStation.gui.PracticeStationWindow.run(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D61894" w:rsidP="009F667C">
      <w:pPr>
        <w:bidi w:val="0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D54F19B" wp14:editId="4EC5A857">
                <wp:simplePos x="0" y="0"/>
                <wp:positionH relativeFrom="column">
                  <wp:posOffset>1340262</wp:posOffset>
                </wp:positionH>
                <wp:positionV relativeFrom="paragraph">
                  <wp:posOffset>4263967</wp:posOffset>
                </wp:positionV>
                <wp:extent cx="2102485" cy="1492885"/>
                <wp:effectExtent l="0" t="0" r="0" b="2540"/>
                <wp:wrapNone/>
                <wp:docPr id="315" name="תיבת טקסט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894" w:rsidRPr="00DB3ABD" w:rsidRDefault="00D61894" w:rsidP="00D61894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Activates the practice station action 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which decides what to do according to the behavior of the 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er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who is using the 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practice station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window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BB2B8C">
                              <w:t>16</w:t>
                            </w:r>
                          </w:p>
                          <w:p w:rsidR="00D61894" w:rsidRPr="006B69B6" w:rsidRDefault="00D61894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5" o:spid="_x0000_s1049" type="#_x0000_t202" style="position:absolute;margin-left:105.55pt;margin-top:335.75pt;width:165.55pt;height:117.55pt;flip:x;z-index:251763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" filled="f" stroked="f">
                <v:textbox style="mso-fit-shape-to-text:t">
                  <w:txbxContent>
                    <w:p w:rsidR="00D61894" w:rsidRPr="00DB3ABD" w:rsidRDefault="00D61894" w:rsidP="00D61894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Activates the practice station action 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which decides what to do according to the behavior of the 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er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who is using the 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practice station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window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BB2B8C">
                        <w:t>16</w:t>
                      </w:r>
                    </w:p>
                    <w:p w:rsidR="00D61894" w:rsidRPr="006B69B6" w:rsidRDefault="00D61894" w:rsidP="0071347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47F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59104" behindDoc="0" locked="0" layoutInCell="1" allowOverlap="1" wp14:anchorId="15A33BA5" wp14:editId="3233EF00">
            <wp:simplePos x="0" y="0"/>
            <wp:positionH relativeFrom="column">
              <wp:posOffset>-3886835</wp:posOffset>
            </wp:positionH>
            <wp:positionV relativeFrom="paragraph">
              <wp:posOffset>4005580</wp:posOffset>
            </wp:positionV>
            <wp:extent cx="5133975" cy="4648200"/>
            <wp:effectExtent l="0" t="0" r="9525" b="0"/>
            <wp:wrapSquare wrapText="bothSides"/>
            <wp:docPr id="297" name="תמונה 297" descr="C:\Users\Emil\vpworkspaceSSDL\seq diagrams\practiceStation.logic.PracticeStationAction.activate(IPracticeStation, IPracticeStationWindo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mil\vpworkspaceSSDL\seq diagrams\practiceStation.logic.PracticeStationAction.activate(IPracticeStation, IPracticeStationWindow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134E71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4224" behindDoc="0" locked="0" layoutInCell="1" allowOverlap="1" wp14:anchorId="5B5F6A1D" wp14:editId="7676B199">
            <wp:simplePos x="0" y="0"/>
            <wp:positionH relativeFrom="column">
              <wp:posOffset>-727710</wp:posOffset>
            </wp:positionH>
            <wp:positionV relativeFrom="paragraph">
              <wp:posOffset>-356870</wp:posOffset>
            </wp:positionV>
            <wp:extent cx="3676650" cy="4076700"/>
            <wp:effectExtent l="0" t="0" r="0" b="0"/>
            <wp:wrapSquare wrapText="bothSides"/>
            <wp:docPr id="298" name="תמונה 298" descr="C:\Users\Emil\vpworkspaceSSDL\seq diagrams\votingStation.gui.VotingStationWindow.ru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mil\vpworkspaceSSDL\seq diagrams\votingStation.gui.VotingStationWindow.run(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134E71" w:rsidP="00545ED2">
      <w:pPr>
        <w:tabs>
          <w:tab w:val="left" w:pos="4856"/>
        </w:tabs>
        <w:rPr>
          <w:rFonts w:asciiTheme="minorBidi" w:hAnsiTheme="minorBidi" w:cstheme="minorBidi" w:hint="cs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87E4EC5" wp14:editId="50A0C1D8">
                <wp:simplePos x="0" y="0"/>
                <wp:positionH relativeFrom="column">
                  <wp:posOffset>872490</wp:posOffset>
                </wp:positionH>
                <wp:positionV relativeFrom="paragraph">
                  <wp:posOffset>-419100</wp:posOffset>
                </wp:positionV>
                <wp:extent cx="2102485" cy="1492885"/>
                <wp:effectExtent l="0" t="0" r="0" b="2540"/>
                <wp:wrapNone/>
                <wp:docPr id="316" name="תיבת טקסט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71" w:rsidRPr="00DB3ABD" w:rsidRDefault="00134E71" w:rsidP="00134E71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Activating the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ing station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GUI window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BB2B8C">
                              <w:t>10, 11, 12, 23</w:t>
                            </w:r>
                          </w:p>
                          <w:p w:rsidR="00134E71" w:rsidRPr="006B69B6" w:rsidRDefault="00134E71" w:rsidP="00134E7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6" o:spid="_x0000_s1050" type="#_x0000_t202" style="position:absolute;left:0;text-align:left;margin-left:68.7pt;margin-top:-33pt;width:165.55pt;height:117.55pt;flip:x;z-index:251767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" filled="f" stroked="f">
                <v:textbox style="mso-fit-shape-to-text:t">
                  <w:txbxContent>
                    <w:p w:rsidR="00134E71" w:rsidRPr="00DB3ABD" w:rsidRDefault="00134E71" w:rsidP="00134E71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Activating the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ing station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GUI window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BB2B8C">
                        <w:t>10, 11, 12, 23</w:t>
                      </w:r>
                    </w:p>
                    <w:p w:rsidR="00134E71" w:rsidRPr="006B69B6" w:rsidRDefault="00134E71" w:rsidP="00134E7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67C" w:rsidRDefault="00134E71" w:rsidP="009F667C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C6B4F77" wp14:editId="1BD460A6">
                <wp:simplePos x="0" y="0"/>
                <wp:positionH relativeFrom="column">
                  <wp:posOffset>955617</wp:posOffset>
                </wp:positionH>
                <wp:positionV relativeFrom="paragraph">
                  <wp:posOffset>3752965</wp:posOffset>
                </wp:positionV>
                <wp:extent cx="2102485" cy="1492885"/>
                <wp:effectExtent l="0" t="0" r="0" b="2540"/>
                <wp:wrapNone/>
                <wp:docPr id="317" name="תיבת טקסט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71" w:rsidRPr="00DB3ABD" w:rsidRDefault="00134E71" w:rsidP="00134E71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Activates the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ing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station action 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which decides what to do according to the behavior of the 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er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who is using the 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ing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station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window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BB2B8C">
                              <w:t>10, 11, 12, 16, 23</w:t>
                            </w:r>
                          </w:p>
                          <w:p w:rsidR="00134E71" w:rsidRPr="006B69B6" w:rsidRDefault="00134E71" w:rsidP="00134E7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7" o:spid="_x0000_s1051" type="#_x0000_t202" style="position:absolute;margin-left:75.25pt;margin-top:295.5pt;width:165.55pt;height:117.55pt;flip:x;z-index:251769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" filled="f" stroked="f">
                <v:textbox style="mso-fit-shape-to-text:t">
                  <w:txbxContent>
                    <w:p w:rsidR="00134E71" w:rsidRPr="00DB3ABD" w:rsidRDefault="00134E71" w:rsidP="00134E71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Activates the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ing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station action 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which decides what to do according to the behavior of the 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er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who is using the 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ing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station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window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BB2B8C">
                        <w:t>10, 11, 12, 16, 23</w:t>
                      </w:r>
                    </w:p>
                    <w:p w:rsidR="00134E71" w:rsidRPr="006B69B6" w:rsidRDefault="00134E71" w:rsidP="00134E7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65248" behindDoc="0" locked="0" layoutInCell="1" allowOverlap="1" wp14:anchorId="4CD6DF3A" wp14:editId="6A3E9B05">
            <wp:simplePos x="0" y="0"/>
            <wp:positionH relativeFrom="column">
              <wp:posOffset>-3874770</wp:posOffset>
            </wp:positionH>
            <wp:positionV relativeFrom="paragraph">
              <wp:posOffset>3641090</wp:posOffset>
            </wp:positionV>
            <wp:extent cx="4743450" cy="4552950"/>
            <wp:effectExtent l="0" t="0" r="0" b="0"/>
            <wp:wrapSquare wrapText="bothSides"/>
            <wp:docPr id="300" name="תמונה 300" descr="C:\Users\Emil\vpworkspaceSSDL\seq diagrams\votingStation.logic.VotingStationAction.activate(IVotingStation,IVotingStationWindo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mil\vpworkspaceSSDL\seq diagrams\votingStation.logic.VotingStationAction.activate(IVotingStation,IVotingStationWindow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C17229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D02B202" wp14:editId="3B73A110">
                <wp:simplePos x="0" y="0"/>
                <wp:positionH relativeFrom="column">
                  <wp:posOffset>2109083</wp:posOffset>
                </wp:positionH>
                <wp:positionV relativeFrom="paragraph">
                  <wp:posOffset>8476090</wp:posOffset>
                </wp:positionV>
                <wp:extent cx="3031822" cy="1492885"/>
                <wp:effectExtent l="0" t="0" r="0" b="6350"/>
                <wp:wrapNone/>
                <wp:docPr id="318" name="תיבת טקסט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31822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29" w:rsidRPr="00DB3ABD" w:rsidRDefault="00C17229" w:rsidP="00C17229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Returns the voting records from the voting statio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E4776D">
                              <w:t>17, 18</w:t>
                            </w:r>
                          </w:p>
                          <w:p w:rsidR="00C17229" w:rsidRPr="006B69B6" w:rsidRDefault="00C17229" w:rsidP="00C17229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8" o:spid="_x0000_s1052" type="#_x0000_t202" style="position:absolute;left:0;text-align:left;margin-left:166.05pt;margin-top:667.4pt;width:238.75pt;height:117.55pt;flip:x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" filled="f" stroked="f">
                <v:textbox style="mso-fit-shape-to-text:t">
                  <w:txbxContent>
                    <w:p w:rsidR="00C17229" w:rsidRPr="00DB3ABD" w:rsidRDefault="00C17229" w:rsidP="00C17229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Returns the voting records from the voting statio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E4776D">
                        <w:t>17, 18</w:t>
                      </w:r>
                    </w:p>
                    <w:p w:rsidR="00C17229" w:rsidRPr="006B69B6" w:rsidRDefault="00C17229" w:rsidP="00C17229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67C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70368" behindDoc="0" locked="0" layoutInCell="1" allowOverlap="1" wp14:anchorId="74ABB671" wp14:editId="7A82F51F">
            <wp:simplePos x="0" y="0"/>
            <wp:positionH relativeFrom="column">
              <wp:posOffset>-929640</wp:posOffset>
            </wp:positionH>
            <wp:positionV relativeFrom="paragraph">
              <wp:posOffset>-676910</wp:posOffset>
            </wp:positionV>
            <wp:extent cx="6483350" cy="9033510"/>
            <wp:effectExtent l="0" t="0" r="0" b="0"/>
            <wp:wrapSquare wrapText="bothSides"/>
            <wp:docPr id="299" name="תמונה 299" descr="C:\Users\Emil\vpworkspaceSSDL\seq diagrams\votingStation.logic.VotingStation.getVotingRecord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mil\vpworkspaceSSDL\seq diagrams\votingStation.logic.VotingStation.getVotingRecord(int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826A95" w:rsidRPr="00826A95" w:rsidRDefault="00826A95" w:rsidP="00826A95">
      <w:pPr>
        <w:tabs>
          <w:tab w:val="left" w:pos="4856"/>
        </w:tabs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</w:pPr>
      <w:r w:rsidRPr="00826A95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lastRenderedPageBreak/>
        <w:t>שימוש במודלים</w:t>
      </w:r>
      <w:r w:rsidRPr="00826A95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br/>
      </w:r>
    </w:p>
    <w:p w:rsidR="00826A95" w:rsidRDefault="00826A95" w:rsidP="00826A95">
      <w:pPr>
        <w:tabs>
          <w:tab w:val="left" w:pos="4856"/>
        </w:tabs>
        <w:rPr>
          <w:rFonts w:asciiTheme="minorBidi" w:hAnsiTheme="minorBidi" w:cstheme="minorBidi" w:hint="cs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פרויקט זה עשינו שימוש בשני </w:t>
      </w:r>
      <w:r>
        <w:rPr>
          <w:rFonts w:asciiTheme="minorBidi" w:hAnsiTheme="minorBidi" w:cstheme="minorBidi"/>
          <w:sz w:val="22"/>
          <w:szCs w:val="22"/>
        </w:rPr>
        <w:t>design patterns</w:t>
      </w:r>
      <w:r>
        <w:rPr>
          <w:rFonts w:asciiTheme="minorBidi" w:hAnsiTheme="minorBidi" w:cstheme="minorBidi" w:hint="cs"/>
          <w:sz w:val="22"/>
          <w:szCs w:val="22"/>
          <w:rtl/>
        </w:rPr>
        <w:t>:</w:t>
      </w:r>
    </w:p>
    <w:p w:rsidR="00826A95" w:rsidRDefault="00826A95" w:rsidP="00826A95">
      <w:pPr>
        <w:pStyle w:val="a3"/>
        <w:numPr>
          <w:ilvl w:val="0"/>
          <w:numId w:val="42"/>
        </w:numPr>
        <w:tabs>
          <w:tab w:val="left" w:pos="4856"/>
        </w:tabs>
        <w:rPr>
          <w:rFonts w:asciiTheme="minorBidi" w:hAnsiTheme="minorBidi" w:cstheme="minorBidi" w:hint="cs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actories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>נתאר מה זה בדיוק כולל בנקודות:</w:t>
      </w:r>
    </w:p>
    <w:p w:rsidR="00826A95" w:rsidRDefault="00826A95" w:rsidP="00826A95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 w:hint="cs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כל 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ל מחלקה </w:t>
      </w:r>
      <w:r>
        <w:rPr>
          <w:rFonts w:asciiTheme="minorBidi" w:hAnsiTheme="minorBidi" w:cstheme="minorBidi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קיים </w:t>
      </w:r>
      <w:r>
        <w:rPr>
          <w:rFonts w:asciiTheme="minorBidi" w:hAnsiTheme="minorBidi" w:cstheme="minorBidi"/>
          <w:sz w:val="22"/>
          <w:szCs w:val="22"/>
        </w:rPr>
        <w:t>interfac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נקרא </w:t>
      </w:r>
      <w:r>
        <w:rPr>
          <w:rFonts w:asciiTheme="minorBidi" w:hAnsiTheme="minorBidi" w:cstheme="minorBidi"/>
          <w:sz w:val="22"/>
          <w:szCs w:val="22"/>
        </w:rPr>
        <w:t>IC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-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ל </w:t>
      </w:r>
      <w:r>
        <w:rPr>
          <w:rFonts w:asciiTheme="minorBidi" w:hAnsiTheme="minorBidi" w:cstheme="minorBidi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צריך לממש אותו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דבר הזה יעיל במיוחד בבדיקות שעשינו, כי אפשר ליצור 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חדש ל-</w:t>
      </w:r>
      <w:r>
        <w:rPr>
          <w:rFonts w:asciiTheme="minorBidi" w:hAnsiTheme="minorBidi" w:cstheme="minorBidi"/>
          <w:sz w:val="22"/>
          <w:szCs w:val="22"/>
        </w:rPr>
        <w:t>stub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להעביר אותו לבנאי היחיד בלי שום מאמץ</w:t>
      </w:r>
    </w:p>
    <w:p w:rsidR="00826A95" w:rsidRDefault="00826A95" w:rsidP="00826A95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 w:hint="cs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כל מחלקה שיש בפרויקט הזה יש 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תאים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משל עבור המחלקה </w:t>
      </w:r>
      <w:r>
        <w:rPr>
          <w:rFonts w:asciiTheme="minorBidi" w:hAnsiTheme="minorBidi" w:cstheme="minorBidi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-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מתאים יהיה </w:t>
      </w:r>
      <w:r>
        <w:rPr>
          <w:rFonts w:asciiTheme="minorBidi" w:hAnsiTheme="minorBidi" w:cstheme="minorBidi"/>
          <w:sz w:val="22"/>
          <w:szCs w:val="22"/>
        </w:rPr>
        <w:t>CFactory</w:t>
      </w:r>
      <w:r w:rsidR="000E431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E431E">
        <w:rPr>
          <w:rFonts w:asciiTheme="minorBidi" w:hAnsiTheme="minorBidi" w:cstheme="minorBidi"/>
          <w:sz w:val="22"/>
          <w:szCs w:val="22"/>
          <w:rtl/>
        </w:rPr>
        <w:t>–</w:t>
      </w:r>
      <w:r w:rsidR="000E431E">
        <w:rPr>
          <w:rFonts w:asciiTheme="minorBidi" w:hAnsiTheme="minorBidi" w:cstheme="minorBidi" w:hint="cs"/>
          <w:sz w:val="22"/>
          <w:szCs w:val="22"/>
          <w:rtl/>
        </w:rPr>
        <w:t xml:space="preserve"> הדבר מועיל במיוחד בבדיקות השונות</w:t>
      </w:r>
    </w:p>
    <w:p w:rsidR="000E431E" w:rsidRDefault="000E431E" w:rsidP="000E431E">
      <w:pPr>
        <w:pStyle w:val="a3"/>
        <w:numPr>
          <w:ilvl w:val="0"/>
          <w:numId w:val="42"/>
        </w:numPr>
        <w:tabs>
          <w:tab w:val="left" w:pos="4856"/>
        </w:tabs>
        <w:rPr>
          <w:rFonts w:asciiTheme="minorBidi" w:hAnsiTheme="minorBidi" w:cstheme="minorBidi" w:hint="cs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MVC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>נתאר בקצרה מה זה אומר</w:t>
      </w:r>
    </w:p>
    <w:p w:rsidR="000E431E" w:rsidRDefault="008C1CBB" w:rsidP="000E431E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 w:hint="cs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יש לנו מחלקות נפרדות שמממשות את ה-</w:t>
      </w:r>
      <w:r>
        <w:rPr>
          <w:rFonts w:asciiTheme="minorBidi" w:hAnsiTheme="minorBidi" w:cstheme="minorBidi"/>
          <w:sz w:val="22"/>
          <w:szCs w:val="22"/>
        </w:rPr>
        <w:t>view</w:t>
      </w:r>
      <w:r>
        <w:rPr>
          <w:rFonts w:asciiTheme="minorBidi" w:hAnsiTheme="minorBidi" w:cstheme="minorBidi" w:hint="cs"/>
          <w:sz w:val="22"/>
          <w:szCs w:val="22"/>
          <w:rtl/>
        </w:rPr>
        <w:t>, אלא הן כל מחלקות ה-</w:t>
      </w:r>
      <w:r>
        <w:rPr>
          <w:rFonts w:asciiTheme="minorBidi" w:hAnsiTheme="minorBidi" w:cstheme="minorBidi"/>
          <w:sz w:val="22"/>
          <w:szCs w:val="22"/>
        </w:rPr>
        <w:t>window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מיניהן, הן נמצאות תמיד בחבילה </w:t>
      </w:r>
      <w:r>
        <w:rPr>
          <w:rFonts w:asciiTheme="minorBidi" w:hAnsiTheme="minorBidi" w:cstheme="minorBidi"/>
          <w:sz w:val="22"/>
          <w:szCs w:val="22"/>
        </w:rPr>
        <w:t>"gui"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הן מממשות את כל הגרפיקה של הפרויקט</w:t>
      </w:r>
    </w:p>
    <w:p w:rsidR="008C1CBB" w:rsidRDefault="008C1CBB" w:rsidP="000E431E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 w:hint="cs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יש לנו </w:t>
      </w:r>
      <w:r>
        <w:rPr>
          <w:rFonts w:asciiTheme="minorBidi" w:hAnsiTheme="minorBidi" w:cstheme="minorBidi"/>
          <w:sz w:val="22"/>
          <w:szCs w:val="22"/>
        </w:rPr>
        <w:t>controller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-ים כמו למשל </w:t>
      </w:r>
      <w:r>
        <w:rPr>
          <w:rFonts w:asciiTheme="minorBidi" w:hAnsiTheme="minorBidi" w:cstheme="minorBidi"/>
          <w:sz w:val="22"/>
          <w:szCs w:val="22"/>
        </w:rPr>
        <w:t>stationController</w:t>
      </w:r>
    </w:p>
    <w:p w:rsidR="008C1CBB" w:rsidRPr="000E431E" w:rsidRDefault="008C1CBB" w:rsidP="000E431E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  <w:rtl/>
        </w:rPr>
      </w:pPr>
      <w:bookmarkStart w:id="1" w:name="_GoBack"/>
      <w:bookmarkEnd w:id="1"/>
    </w:p>
    <w:p w:rsidR="00826A95" w:rsidRDefault="00826A95" w:rsidP="00826A95">
      <w:pPr>
        <w:bidi w:val="0"/>
        <w:rPr>
          <w:rtl/>
        </w:rPr>
      </w:pPr>
      <w:r>
        <w:rPr>
          <w:rtl/>
        </w:rPr>
        <w:br w:type="page"/>
      </w:r>
    </w:p>
    <w:p w:rsidR="00826A95" w:rsidRPr="00826A95" w:rsidRDefault="00826A95" w:rsidP="00826A95">
      <w:pPr>
        <w:tabs>
          <w:tab w:val="left" w:pos="4856"/>
        </w:tabs>
        <w:rPr>
          <w:rFonts w:asciiTheme="minorBidi" w:hAnsiTheme="minorBidi" w:cstheme="minorBidi"/>
          <w:sz w:val="22"/>
          <w:szCs w:val="22"/>
          <w:rtl/>
        </w:rPr>
        <w:sectPr w:rsidR="00826A95" w:rsidRPr="00826A95" w:rsidSect="00977F3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45ED2" w:rsidRPr="00545ED2" w:rsidRDefault="00545ED2" w:rsidP="00545ED2">
      <w:pPr>
        <w:jc w:val="center"/>
        <w:rPr>
          <w:rFonts w:asciiTheme="minorBidi" w:hAnsiTheme="minorBidi" w:cstheme="minorBidi"/>
          <w:b/>
          <w:bCs/>
          <w:color w:val="E36C0A" w:themeColor="accent6" w:themeShade="BF"/>
          <w:sz w:val="56"/>
          <w:szCs w:val="56"/>
          <w:u w:val="single"/>
          <w:rtl/>
        </w:rPr>
      </w:pPr>
      <w:r w:rsidRPr="00545ED2">
        <w:rPr>
          <w:rFonts w:asciiTheme="minorBidi" w:hAnsiTheme="minorBidi" w:cstheme="minorBidi" w:hint="cs"/>
          <w:b/>
          <w:bCs/>
          <w:sz w:val="56"/>
          <w:szCs w:val="56"/>
          <w:u w:val="single"/>
          <w:rtl/>
        </w:rPr>
        <w:lastRenderedPageBreak/>
        <w:t>חלק 3</w:t>
      </w:r>
      <w:r w:rsidRPr="00545ED2">
        <w:rPr>
          <w:rFonts w:asciiTheme="minorBidi" w:hAnsiTheme="minorBidi" w:cstheme="minorBidi"/>
          <w:b/>
          <w:bCs/>
          <w:sz w:val="56"/>
          <w:szCs w:val="56"/>
          <w:u w:val="single"/>
          <w:rtl/>
        </w:rPr>
        <w:br/>
      </w:r>
      <w:r w:rsidRPr="00545ED2">
        <w:rPr>
          <w:rFonts w:asciiTheme="minorBidi" w:hAnsiTheme="minorBidi" w:cstheme="minorBidi"/>
          <w:b/>
          <w:bCs/>
          <w:color w:val="E36C0A" w:themeColor="accent6" w:themeShade="BF"/>
          <w:sz w:val="56"/>
          <w:szCs w:val="56"/>
          <w:u w:val="single"/>
        </w:rPr>
        <w:t>Unit Tests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br/>
        <w:t>יש כמה הנחות בטסטים: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בכל טסט כתוב באיזה מחלקות משתמש ה-</w:t>
      </w:r>
      <w:r w:rsidRPr="00545ED2">
        <w:rPr>
          <w:rFonts w:asciiTheme="minorBidi" w:hAnsiTheme="minorBidi" w:cstheme="minorBidi"/>
        </w:rPr>
        <w:t>test</w:t>
      </w:r>
      <w:r w:rsidRPr="00545ED2">
        <w:rPr>
          <w:rFonts w:asciiTheme="minorBidi" w:hAnsiTheme="minorBidi" w:cstheme="minorBidi"/>
          <w:rtl/>
        </w:rPr>
        <w:t xml:space="preserve"> בתור 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-ים ובאיזה מחלקה עבור </w:t>
      </w:r>
      <w:r w:rsidRPr="00545ED2">
        <w:rPr>
          <w:rFonts w:asciiTheme="minorBidi" w:hAnsiTheme="minorBidi" w:cstheme="minorBidi"/>
        </w:rPr>
        <w:t>driver</w:t>
      </w:r>
      <w:r w:rsidRPr="00545ED2">
        <w:rPr>
          <w:rFonts w:asciiTheme="minorBidi" w:hAnsiTheme="minorBidi" w:cstheme="minorBidi"/>
          <w:rtl/>
        </w:rPr>
        <w:t xml:space="preserve">, המחלקות שלא רשומות עדיין מחוברות הן לא בשימוש ולכן הן דוממות. </w:t>
      </w:r>
      <w:r w:rsidRPr="00545ED2">
        <w:rPr>
          <w:rFonts w:asciiTheme="minorBidi" w:hAnsiTheme="minorBidi" w:cstheme="minorBidi"/>
          <w:rtl/>
        </w:rPr>
        <w:br/>
      </w:r>
      <w:r w:rsidRPr="00545ED2">
        <w:rPr>
          <w:rFonts w:asciiTheme="minorBidi" w:hAnsiTheme="minorBidi" w:cstheme="minorBidi"/>
          <w:rtl/>
        </w:rPr>
        <w:br/>
        <w:t>יש גם הנחה שאם ה-</w:t>
      </w:r>
      <w:r w:rsidRPr="00545ED2">
        <w:rPr>
          <w:rFonts w:asciiTheme="minorBidi" w:hAnsiTheme="minorBidi" w:cstheme="minorBidi"/>
        </w:rPr>
        <w:t>unit</w:t>
      </w:r>
      <w:r w:rsidRPr="00545ED2">
        <w:rPr>
          <w:rFonts w:asciiTheme="minorBidi" w:hAnsiTheme="minorBidi" w:cstheme="minorBidi"/>
          <w:rtl/>
        </w:rPr>
        <w:t xml:space="preserve"> ניגש למחלקה שלא רשומה – כלומר שולחים הודעה למחלקה שלא אמורים לשלוח לה הודעה כל הטסט עף ומודפסת שגיאה חמורה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טסט שהוא מצליח הוא טסט שכל שלביו התקיימו ולא נתקענו בשום שלב!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אם לא נכתב אחרת, ה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 עבור </w:t>
      </w:r>
      <w:r w:rsidRPr="00545ED2">
        <w:rPr>
          <w:rFonts w:asciiTheme="minorBidi" w:hAnsiTheme="minorBidi" w:cstheme="minorBidi"/>
        </w:rPr>
        <w:t>test</w:t>
      </w:r>
      <w:r w:rsidRPr="00545ED2">
        <w:rPr>
          <w:rFonts w:asciiTheme="minorBidi" w:hAnsiTheme="minorBidi" w:cstheme="minorBidi"/>
          <w:rtl/>
        </w:rPr>
        <w:t xml:space="preserve"> הם איחוד כל ה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 שמפורטים ביחידה המתאימה. שוב, קריאה ל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 שלא נרשם עבור הבדיקה הספציפית (או קריאה עם ערך שונה משנדרש) יגרור שגיאה.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עבור עמדת הקלפי: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ה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-ים רשמית (תלוי בטסט – בכל טסט מישהו יהפוך לדרייבר והאחרים יהיו 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>-ים) הם: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חבר הועדה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יו"ר הועדה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רשימת המצביעים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גיבוי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עמדת הצבעה</w:t>
      </w: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br w:type="page"/>
      </w:r>
    </w:p>
    <w:p w:rsidR="00545ED2" w:rsidRPr="00545ED2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עמדת ועדת הקלפי</w:t>
      </w:r>
    </w:p>
    <w:tbl>
      <w:tblPr>
        <w:tblStyle w:val="a4"/>
        <w:bidiVisual/>
        <w:tblW w:w="14642" w:type="dxa"/>
        <w:tblLook w:val="04A0" w:firstRow="1" w:lastRow="0" w:firstColumn="1" w:lastColumn="0" w:noHBand="0" w:noVBand="1"/>
      </w:tblPr>
      <w:tblGrid>
        <w:gridCol w:w="1298"/>
        <w:gridCol w:w="2240"/>
        <w:gridCol w:w="7606"/>
        <w:gridCol w:w="3498"/>
      </w:tblGrid>
      <w:tr w:rsidR="00545ED2" w:rsidRPr="00545ED2" w:rsidTr="00977F35">
        <w:trPr>
          <w:trHeight w:val="412"/>
        </w:trPr>
        <w:tc>
          <w:tcPr>
            <w:tcW w:w="1208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Use case</w:t>
            </w:r>
            <w:r w:rsidRPr="00545ED2">
              <w:rPr>
                <w:rFonts w:asciiTheme="minorBidi" w:hAnsiTheme="minorBidi" w:cstheme="minorBidi"/>
                <w:rtl/>
              </w:rPr>
              <w:t xml:space="preserve"> רלוונטי</w:t>
            </w:r>
          </w:p>
        </w:tc>
        <w:tc>
          <w:tcPr>
            <w:tcW w:w="2253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נוודא בבדיקה ש:</w:t>
            </w:r>
          </w:p>
        </w:tc>
        <w:tc>
          <w:tcPr>
            <w:tcW w:w="7657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תיאור הטסט</w:t>
            </w:r>
          </w:p>
        </w:tc>
        <w:tc>
          <w:tcPr>
            <w:tcW w:w="3524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תוצאות צפויות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+4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תחול עמדת ועדת הקלפי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קובץ שבו רשימת הבוחר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בוחר באפשרות "אתחול עמדת ועדת הקלפי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הצבעה – הכל תקין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קובץ גיבוי חם – הכל תקין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4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קובץ של רשימת הבוחרים – הכל תקין 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לחה של </w:t>
            </w:r>
            <w:r w:rsidRPr="00545ED2">
              <w:rPr>
                <w:rFonts w:asciiTheme="minorBidi" w:hAnsiTheme="minorBidi" w:cstheme="minorBidi"/>
              </w:rPr>
              <w:t>SUC</w:t>
            </w:r>
            <w:r w:rsidRPr="00545ED2">
              <w:rPr>
                <w:rFonts w:asciiTheme="minorBidi" w:hAnsiTheme="minorBidi" w:cstheme="minorBidi"/>
                <w:rtl/>
              </w:rPr>
              <w:t>-3: אתחול עמדת ועדת הקלפי – רשימת הבוחרים נטענה למחשב המרכזי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5+6+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תחול ובדיקות של היו"ר כאשר כל התקשורת תקינה מחזירה הודעה מתאימה על תקינות התקשורת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קובץ שבו רשימת הבוחר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סגן יו"ר הועדה בוחר באפשרות "אתחול ובדיקות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הצבעה – הכל תקין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5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תקשורת פנימית – הכל תקין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בדיקה תחזיר שאתחול ובדיקות, כלומר התקשורת לעמדת ההצבעה, עומדת ותקינ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5+6+7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תחול ובדיקות של היו"ר כאשר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התקשורת עם עמדת ההצבעה לא תקינה</w:t>
            </w:r>
            <w:r w:rsidRPr="00545ED2">
              <w:rPr>
                <w:rFonts w:asciiTheme="minorBidi" w:hAnsiTheme="minorBidi" w:cstheme="minorBidi"/>
                <w:rtl/>
              </w:rPr>
              <w:t xml:space="preserve">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והתקשורת הפנימית תקינה</w:t>
            </w:r>
            <w:r w:rsidRPr="00545ED2">
              <w:rPr>
                <w:rFonts w:asciiTheme="minorBidi" w:hAnsiTheme="minorBidi" w:cstheme="minorBidi"/>
                <w:rtl/>
              </w:rPr>
              <w:t xml:space="preserve"> מחזירה הודעת שגיאה מתאימה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סגן יו"ר הועדה בוחר באפשרות "אתחול ובדיקות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הצבעה – בעיה בתקשורת הפנימית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6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תקשורת פנימית – הכל תקין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יחזיר שגיאה.</w:t>
            </w:r>
            <w:r w:rsidRPr="00545ED2">
              <w:rPr>
                <w:rFonts w:asciiTheme="minorBidi" w:hAnsiTheme="minorBidi" w:cstheme="minorBidi"/>
                <w:rtl/>
              </w:rPr>
              <w:br/>
              <w:t>פרטי השגיאה שהמערכת מציגה הם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עם עמדת ההצבעה אינה תקינ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עם רכיב הגיבוי החם תקינ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5+6+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תחול ובדיקות של סגן היו"ר כאשר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התקשורת הפנימית לא תקינה</w:t>
            </w:r>
            <w:r w:rsidRPr="00545ED2">
              <w:rPr>
                <w:rFonts w:asciiTheme="minorBidi" w:hAnsiTheme="minorBidi" w:cstheme="minorBidi"/>
                <w:rtl/>
              </w:rPr>
              <w:t xml:space="preserve"> מחזירה הודעת שגיאה מתאימה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סגן יו"ר הועדה בוחר באפשרות "אתחול ובדיקות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8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הפנימית – בעיה בתקשורת הפנימית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יחזיר שגיאה.</w:t>
            </w:r>
            <w:r w:rsidRPr="00545ED2">
              <w:rPr>
                <w:rFonts w:asciiTheme="minorBidi" w:hAnsiTheme="minorBidi" w:cstheme="minorBidi"/>
                <w:rtl/>
              </w:rPr>
              <w:br/>
              <w:t>פרטי השגיאה שהמערכת מציגה הם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עם עמדת ההצבעה אינה תקינ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עם רכיב הגיבוי החם אינה תקינ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9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שהגיבוי החם עובד לאחר האתחול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בוחר באפשרות "אתחול ובדיקות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שדר שמבחינת תקשורת הכל תקין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עמדת ההצבעה מקבל בקשה לשליחת מידע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עמדת ההצבעה שולח מידע פיקטיבי לגבי ההצבעות שנעשו אצלו</w:t>
            </w:r>
          </w:p>
        </w:tc>
        <w:tc>
          <w:tcPr>
            <w:tcW w:w="3524" w:type="dxa"/>
          </w:tcPr>
          <w:p w:rsidR="00545ED2" w:rsidRPr="00545ED2" w:rsidRDefault="00545ED2" w:rsidP="00A932B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כל 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עמדות ההצבעה צריכים לקבל בקשה לשליחת מידע בשלב 3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צריך להסתיים בהצלח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קובץ הגיבוי צריך להכיל את המידע הפיקטיבי הנכון.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1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לבדוק שספירת הקולות במחשב הועדה בסיום ההצבעות מתבצעת בצורה נכונה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מפעיל את תוכנית ספירת הקולו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בקשה לשליחת כל הקולות שנאספו אצלו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את כל המידע לגבי ההצבעות שהצטברו אצלו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  <w:t>מוצגות על המסך טבלה והיסטוגרמה התואמות את תוצאות ההצבע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לבדוק שספירת הקולות במחשב הועדה בסיום ההצבעות מתבצעת בצורה נכונה אם המידע שהתקבל בפעם או בפעמיים הראשונות הוא לא נכון אבל אח"כ נשלח מידע נכון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lastRenderedPageBreak/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מפעיל את תוכנית ספירת הקולו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בקשה לשליחת כל הקולות שנאספו אצלו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את כל המידע לגבי ההצבעות שהצטברו אצלו, אך הוא לא תואם את מה שהוא אמור היה לשלוח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בקשה לשליחת כל הקולות שנאספו אצלו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את כל המידע לגבי ההצבעות שהצטברו אצלו</w:t>
            </w:r>
          </w:p>
          <w:p w:rsidR="00545ED2" w:rsidRPr="00545ED2" w:rsidRDefault="00545ED2" w:rsidP="00977F35">
            <w:pPr>
              <w:pStyle w:val="a3"/>
              <w:ind w:left="360"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(עבור טסט של 3 שליחות נתונים לא נכונות נחזור על שלבים 4,5 עוד פעם אחת)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תהליך מסתיים בהצלחה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  <w:t>מוצגות על המסך טבלה והיסטוגרמה התואמות את תוצאות ההצבע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21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אם התאוששות מקריסה עובדת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תוכנת הגיבוי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מפעיל את המערכת במצב התאוששות מקריס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מחשב הועדה מבקש את המצב השמור בתוכנת הגיבוי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תוכנת הגיבוי מחזירה מצב פיקטיבי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מחשב הועדה שולח עדכונים מתאימים לעמדות ההצבע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עדכון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חזיר הודעה כי קיבל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נבדוק האם הרשומות במחשב הועדה תואמות את הרשומות שציפינו להן.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בדיקה תעבור בהצלחה.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4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לבדוק האם הפונקציה שמשווה בין רשומות מוצגות לרשומות קיימות עובדת כהלכה כאשר שולחים רשימת רשומות תואמת למה שיש במחשב הועדה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מפעיל את תוכנית השוואת הרשומות המוצגות לקיימו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ות ההצבעה מקבלים בקשה לשלוח את רשימת הרשומות </w:t>
            </w:r>
            <w:r w:rsidRPr="00545ED2">
              <w:rPr>
                <w:rFonts w:asciiTheme="minorBidi" w:hAnsiTheme="minorBidi" w:cstheme="minorBidi"/>
                <w:rtl/>
              </w:rPr>
              <w:lastRenderedPageBreak/>
              <w:t>שלהם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רשימה מעודכנת (כפי שיש לתוכנית הבדיקה)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תהליך מסתיים בהצלחה.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24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לבדוק האם הפונקציה שמשווה בין רשומות מוצגות לרשומות קיימות עובדת כהלכה כאשר שולחים רשימת רשומות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 xml:space="preserve">שלא </w:t>
            </w:r>
            <w:r w:rsidRPr="00545ED2">
              <w:rPr>
                <w:rFonts w:asciiTheme="minorBidi" w:hAnsiTheme="minorBidi" w:cstheme="minorBidi"/>
                <w:rtl/>
              </w:rPr>
              <w:t>תואמת למה שיש במחשב הועדה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מפעיל את תוכנית השוואת הרשומות המוצגות לקיימו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ות ההצבעה מקבלים בקשה לשלוח את רשימת הרשומות שלהם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רשימה לא מעודכנ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מחשב הועדה שולח ל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את התוצאות המעודכנות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5+26+2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בדיקה אם הזדהות בפני הועדה עובדת כהלכה כאשר מספר הת.ז. חוקי והבוחר נמצא ברשימת הבוחרים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תקין שנמצא ברשימ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יש מספר ת.ז. כזה ושהבוחר לא הצביע עדיין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25+26+2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דיקה אם הזדהות בפני הועדה עובדת כהלכה כאשר מספר הת.ז.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לא</w:t>
            </w:r>
            <w:r w:rsidRPr="00545ED2">
              <w:rPr>
                <w:rFonts w:asciiTheme="minorBidi" w:hAnsiTheme="minorBidi" w:cstheme="minorBidi"/>
                <w:rtl/>
              </w:rPr>
              <w:t xml:space="preserve"> חוקי והבוחר נמצא ברשימת הבוחרים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לא תקין שנמצא ברשימ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7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מספר הת.ז. לא תקין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עם שגיא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5+26+2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דיקה אם הזדהות בפני הועדה עובדת כהלכה כאשר מספר הת.ז. חוקי והבוחר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לא</w:t>
            </w:r>
            <w:r w:rsidRPr="00545ED2">
              <w:rPr>
                <w:rFonts w:asciiTheme="minorBidi" w:hAnsiTheme="minorBidi" w:cstheme="minorBidi"/>
                <w:rtl/>
              </w:rPr>
              <w:t xml:space="preserve"> נמצא ברשימת הבוחרים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תקין שלא נמצא ברשימ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מספר הת.ז. לא ברשימת הבוחרים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8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היו"ר מאשר את הבוחר ומבקש לכתוב לתוך קובץ נפרד את הבוחר באמצעות מחשב הועדה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5+26+2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דיקה אם הזדהות בפני הועדה עובדת כהלכה כאשר מספר </w:t>
            </w: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הת.ז. חוקי והבוחר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לא</w:t>
            </w:r>
            <w:r w:rsidRPr="00545ED2">
              <w:rPr>
                <w:rFonts w:asciiTheme="minorBidi" w:hAnsiTheme="minorBidi" w:cstheme="minorBidi"/>
                <w:rtl/>
              </w:rPr>
              <w:t xml:space="preserve"> נמצא ברשימת הבוחרים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lastRenderedPageBreak/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lastRenderedPageBreak/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תקין שלא נמצא ברשימ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9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הבוחר כבר הצביע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תהליך ההזדהות מסתיים בהצלח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545ED2" w:rsidRPr="00545ED2" w:rsidRDefault="00545ED2" w:rsidP="00545ED2">
      <w:pPr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545ED2" w:rsidRPr="00545ED2" w:rsidRDefault="00545ED2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</w:rPr>
      </w:pP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עמדת תרגול</w:t>
      </w:r>
    </w:p>
    <w:tbl>
      <w:tblPr>
        <w:bidiVisual/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2010"/>
        <w:gridCol w:w="4463"/>
        <w:gridCol w:w="6120"/>
      </w:tblGrid>
      <w:tr w:rsidR="00545ED2" w:rsidRPr="00545ED2" w:rsidTr="00977F35">
        <w:tc>
          <w:tcPr>
            <w:tcW w:w="735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</w:rPr>
              <w:t>Use Case</w:t>
            </w:r>
          </w:p>
        </w:tc>
        <w:tc>
          <w:tcPr>
            <w:tcW w:w="201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מטרת בדיקה</w:t>
            </w:r>
          </w:p>
        </w:tc>
        <w:tc>
          <w:tcPr>
            <w:tcW w:w="4463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יאור טסט</w:t>
            </w:r>
          </w:p>
        </w:tc>
        <w:tc>
          <w:tcPr>
            <w:tcW w:w="612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וצאות צפויות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 הבוחר מודיע כי הבין את תהליך ההצבעה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הוא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ר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- הצגת חלון ששואל האם הבוחר הבין את תהליך ההצבעה אם אפשרות אישור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-מדריך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מעוניין לקרוא מדריך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מדריך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 – שינוי רשימה.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  <w:r w:rsidRPr="00545ED2">
              <w:rPr>
                <w:rFonts w:asciiTheme="minorBidi" w:hAnsiTheme="minorBidi" w:cstheme="minorBidi"/>
              </w:rPr>
              <w:t xml:space="preserve"> 5</w:t>
            </w:r>
            <w:r w:rsidRPr="00545ED2">
              <w:rPr>
                <w:rFonts w:asciiTheme="minorBidi" w:hAnsiTheme="minorBidi" w:cstheme="minorBidi"/>
                <w:rtl/>
              </w:rPr>
              <w:t>)הבוחר לא מאשר את ה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הוא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- אי הבנה ומדריך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ודיע כי לא הבין את תהליך ה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בוחר לקרוא מדריך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- הצגת חלון השואל אם הבוחר מעוניין לקרוא מדר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- הצגת חלון מדריך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- אי הבנה והצבעה מחודשת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ודיע כי לא הבין את תהליך ה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בוחר שלא לקרוא מדר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8)הבוחר מאשר כי הבין את העובדה כי תהליך </w:t>
            </w:r>
            <w:r w:rsidRPr="00545ED2">
              <w:rPr>
                <w:rFonts w:asciiTheme="minorBidi" w:hAnsiTheme="minorBidi" w:cstheme="minorBidi"/>
                <w:rtl/>
              </w:rPr>
              <w:lastRenderedPageBreak/>
              <w:t>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- הצגת חלון השואל אם הבוחר מעוניין לקרוא מדר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- הצגת חלון המודיע כי זוהי סימולציה.</w:t>
            </w:r>
            <w:r w:rsidRPr="00545ED2">
              <w:rPr>
                <w:rFonts w:asciiTheme="minorBidi" w:hAnsiTheme="minorBidi" w:cstheme="minorBidi"/>
                <w:rtl/>
              </w:rPr>
              <w:br/>
              <w:t>אחרי 8 – מעבר לבחירת רשומות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תרגול הצבעה- </w:t>
            </w:r>
            <w:r w:rsidRPr="00545ED2">
              <w:rPr>
                <w:rFonts w:asciiTheme="minorBidi" w:hAnsiTheme="minorBidi" w:cstheme="minorBidi"/>
              </w:rPr>
              <w:t>Timeout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 xml:space="preserve">הבוחר לא מבצע שום פעולה במשך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 דקות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במודיע כי זמן הפעולה המותר תם ועל הבוחר לפנות את העמדה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תרגול הצבעה- </w:t>
            </w:r>
            <w:r w:rsidRPr="00545ED2">
              <w:rPr>
                <w:rFonts w:asciiTheme="minorBidi" w:hAnsiTheme="minorBidi" w:cstheme="minorBidi"/>
              </w:rPr>
              <w:t>Busy Timeout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ודיע כי לא הבין את תהליך ה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בוחר להצביע מחדש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8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 xml:space="preserve">אם לא עברו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 דקות מתחילת הטסט? חזרה ל-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- הצגת חלון השואל אם הבוחר מעוניין לקרוא מדריך או לחזור על התהל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- 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8</w:t>
            </w:r>
            <w:r w:rsidRPr="00545ED2">
              <w:rPr>
                <w:rFonts w:asciiTheme="minorBidi" w:hAnsiTheme="minorBidi" w:cstheme="minorBidi"/>
                <w:rtl/>
              </w:rPr>
              <w:t>-הצגת חלון במודיע כי זמן הפעולה המותר תם ועל הבוחר לפנות את העמדה.</w:t>
            </w:r>
          </w:p>
        </w:tc>
      </w:tr>
    </w:tbl>
    <w:p w:rsidR="00545ED2" w:rsidRPr="00545ED2" w:rsidRDefault="00545ED2" w:rsidP="00545ED2">
      <w:pPr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עמדת בחירת רשומה</w:t>
      </w:r>
    </w:p>
    <w:tbl>
      <w:tblPr>
        <w:bidiVisual/>
        <w:tblW w:w="130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2010"/>
        <w:gridCol w:w="6263"/>
        <w:gridCol w:w="4050"/>
      </w:tblGrid>
      <w:tr w:rsidR="00545ED2" w:rsidRPr="00545ED2" w:rsidTr="00977F35">
        <w:tc>
          <w:tcPr>
            <w:tcW w:w="735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</w:rPr>
              <w:t>Use Case</w:t>
            </w:r>
          </w:p>
        </w:tc>
        <w:tc>
          <w:tcPr>
            <w:tcW w:w="201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מטרת בדיקה</w:t>
            </w:r>
          </w:p>
        </w:tc>
        <w:tc>
          <w:tcPr>
            <w:tcW w:w="6263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יאור טסט</w:t>
            </w:r>
          </w:p>
        </w:tc>
        <w:tc>
          <w:tcPr>
            <w:tcW w:w="405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וצאות צפויות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8- חוזרת הרשומה שנבחרה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 – העברת עמוד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הצגת עוד רשו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6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  <w:t>7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9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10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1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8- מוצגות 10 הרשומות הבא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0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2- חוזרת הרשומה שנבחרה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 – לא מאשר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אינו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8) בחירת רשומה מבקשת עשר מפלגות עם אתה מפלגה התחלתית. </w:t>
            </w:r>
            <w:r w:rsidRPr="00545ED2">
              <w:rPr>
                <w:rFonts w:asciiTheme="minorBidi" w:hAnsiTheme="minorBidi" w:cstheme="minorBidi"/>
                <w:rtl/>
              </w:rPr>
              <w:br/>
              <w:t>9) רשימת מפלגות מחזירה אותן 10 מפלגות עם המפלגה שקיבלה זהה, אחרת מודיעה על כישלון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0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11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3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4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0- מוצגות אותן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2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4- חוזרת הרשומה שנבחרה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 – בקשה להעברת עמוד וגם לא מאשר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הצגת עוד רשו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6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  <w:t>7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9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0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1) הבוחר אינו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 הבוחר אינו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13) בחירת רשומה מבקשת עשר מפלגות עם אתה מפלגה התחלתית. </w:t>
            </w:r>
            <w:r w:rsidRPr="00545ED2">
              <w:rPr>
                <w:rFonts w:asciiTheme="minorBidi" w:hAnsiTheme="minorBidi" w:cstheme="minorBidi"/>
                <w:rtl/>
              </w:rPr>
              <w:br/>
              <w:t>14) רשימת מפלגות מחזירה אותן 10 מפלגות עם המפלגה שקיבלה זהה, אחרת מודיעה על כישלון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5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16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7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8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9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8- מוצגות 10 הרשומות הבא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אחרי 10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5- מוצגות אותן 10 רשומות כמו ב-8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9- חוזרת הרשומה שנבחרה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בדיקת פתק לבן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עבור כל אחד מהבדיקות: כאשר הבחור בוחר רשומה, הוא בוחר בפתק לבן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כמו בבדיקה המתאימה, רק שכעת המפלגה המוחזרת היא פתק לבן.</w:t>
            </w:r>
          </w:p>
        </w:tc>
      </w:tr>
    </w:tbl>
    <w:p w:rsidR="00545ED2" w:rsidRPr="00545ED2" w:rsidRDefault="00545ED2" w:rsidP="00545ED2">
      <w:pPr>
        <w:bidi w:val="0"/>
        <w:rPr>
          <w:rFonts w:asciiTheme="minorBidi" w:hAnsiTheme="minorBidi" w:cstheme="minorBidi"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</w:rPr>
      </w:pPr>
    </w:p>
    <w:tbl>
      <w:tblPr>
        <w:tblStyle w:val="a4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035"/>
        <w:gridCol w:w="1620"/>
        <w:gridCol w:w="7253"/>
        <w:gridCol w:w="3330"/>
      </w:tblGrid>
      <w:tr w:rsidR="00545ED2" w:rsidRPr="00545ED2" w:rsidTr="00977F35"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B63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F10B63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F10B63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F10B63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545ED2" w:rsidRPr="00545ED2" w:rsidRDefault="00545ED2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</w:rPr>
              <w:t>Unit tests</w:t>
            </w:r>
            <w:r w:rsidRPr="00545ED2"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  <w:t xml:space="preserve"> לעמדת הצבע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</w:p>
        </w:tc>
      </w:tr>
      <w:tr w:rsidR="00545ED2" w:rsidRPr="00545ED2" w:rsidTr="00977F35">
        <w:tc>
          <w:tcPr>
            <w:tcW w:w="1035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</w:rPr>
              <w:lastRenderedPageBreak/>
              <w:t>Use Cas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מטרת בדיקה</w:t>
            </w:r>
          </w:p>
        </w:tc>
        <w:tc>
          <w:tcPr>
            <w:tcW w:w="7253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יאור טסט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וצאות צפויות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תחול ובדיקת תקשורת פנימית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עמדת הוועד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עמדת הוועדה מפעילה את תרחיש האתחול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עמדת הוועדה מפעילה את התקשור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7, SUC6</w:t>
            </w:r>
            <w:r w:rsidRPr="00545ED2">
              <w:rPr>
                <w:rFonts w:asciiTheme="minorBidi" w:hAnsiTheme="minorBidi" w:cstheme="minorBidi"/>
                <w:rtl/>
              </w:rPr>
              <w:t>. עמדת אתחול נמצאת בקשר וסונכרנה עם העמדה הראשית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דיקת גיבוי חם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עמדת הוועד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עמדת הוועדה שולחת בקשה לקבלת רשימות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9</w:t>
            </w:r>
            <w:r w:rsidRPr="00545ED2">
              <w:rPr>
                <w:rFonts w:asciiTheme="minorBidi" w:hAnsiTheme="minorBidi" w:cstheme="minorBidi"/>
                <w:rtl/>
              </w:rPr>
              <w:t>. עמדת ההצבעה שולחת את המידע לעמדת הוועדה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</w:t>
            </w:r>
            <w:r w:rsidRPr="00545ED2">
              <w:rPr>
                <w:rFonts w:asciiTheme="minorBidi" w:eastAsia="Times New Roman" w:hAnsiTheme="minorBidi" w:cstheme="minorBidi"/>
                <w:rtl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רשומה</w:t>
            </w:r>
            <w:r w:rsidRPr="00545ED2">
              <w:rPr>
                <w:rFonts w:asciiTheme="minorBidi" w:eastAsia="Times New Roman" w:hAnsiTheme="minorBidi" w:cstheme="minorBidi"/>
                <w:rtl/>
              </w:rPr>
              <w:t xml:space="preserve">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רשימת הבוחרים מחזירה בוחר שאינו הצביע (או נכשלת א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 xml:space="preserve"> שונה מהמצופה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הפעלת בחירת רשומה עם רשימ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5) בחירת רשומה מחזירה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 מופעל רישום הצבעה לבוחר עם המפלגה מ-5 (אחרת כישלון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מופעל הוספת הצבעה למפלגה מ-5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0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ת ההצבעה קולטת 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7- כל הקריאות קראו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בעה- שינוי </w:t>
            </w:r>
            <w:r w:rsidRPr="00545ED2">
              <w:rPr>
                <w:rFonts w:asciiTheme="minorBidi" w:hAnsiTheme="minorBidi" w:cstheme="minorBidi"/>
                <w:rtl/>
              </w:rPr>
              <w:lastRenderedPageBreak/>
              <w:t>הצבעה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</w:t>
            </w:r>
            <w:r w:rsidRPr="00545ED2">
              <w:rPr>
                <w:rFonts w:asciiTheme="minorBidi" w:eastAsia="Times New Roman" w:hAnsiTheme="minorBidi" w:cstheme="minorBidi"/>
                <w:rtl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רשומה</w:t>
            </w:r>
            <w:r w:rsidRPr="00545ED2">
              <w:rPr>
                <w:rFonts w:asciiTheme="minorBidi" w:eastAsia="Times New Roman" w:hAnsiTheme="minorBidi" w:cstheme="minorBidi"/>
                <w:rtl/>
              </w:rPr>
              <w:t xml:space="preserve">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(או נכשלת א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 xml:space="preserve"> שונה מהמצופה) פעם אחת לפני ד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אשר שמותר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עומד לשנות את הצבעת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הפעלת בחירת רשומה עם רשימ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9) בחירת רשומה מחזירה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0) נקראת הורדת הצבעה למפלגה הישנה (שמורה בבוחר מ-4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1)  מופעל רישום הצבעה לבוחר מ-4 עם המפלגה מ-9 (אחרת כישלון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מופעל הוספת הצבעה למפלגה מ-9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 xml:space="preserve">SUC10, 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אחרי 6 – מוצגת אזה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- שינוי הצבעה ואז סירוב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(או נכשלת א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 xml:space="preserve"> שונה מהמצופה) פעם אחת לפני ד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אשר שמותר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עומד לשנות את הצבעת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אינו מאש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יציאה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0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 – מוצגת אזה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- שינוי הצבעה פעמיים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פעמיים.</w:t>
            </w:r>
            <w:r w:rsidRPr="00545ED2">
              <w:rPr>
                <w:rFonts w:asciiTheme="minorBidi" w:hAnsiTheme="minorBidi" w:cstheme="minorBidi"/>
                <w:rtl/>
              </w:rPr>
              <w:br/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גלה שלא ניתן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אינו יכול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 xml:space="preserve">SUC10, 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- מוצגת ההודעה לבוחר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- שינוי הצבעה אחרי יותר מ-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 xml:space="preserve"> דקות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לפני יותר מ-2 דקות.</w:t>
            </w:r>
            <w:r w:rsidRPr="00545ED2">
              <w:rPr>
                <w:rFonts w:asciiTheme="minorBidi" w:hAnsiTheme="minorBidi" w:cstheme="minorBidi"/>
                <w:rtl/>
              </w:rPr>
              <w:br/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גלה שלא ניתן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אינו יכול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 xml:space="preserve">SUC10, 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- מוצגת ההודעה לבוחר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0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קודמים עם פתק לבן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יצוע כל טסט שבוא יש בחירת רשומה כאשר מוחזרת רשומת פתק לבן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כמו קודם רק שיוחזר פתק לבן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0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קודמים עם כישלון בבחירה (</w:t>
            </w:r>
            <w:r w:rsidRPr="00545ED2">
              <w:rPr>
                <w:rFonts w:asciiTheme="minorBidi" w:hAnsiTheme="minorBidi" w:cstheme="minorBidi"/>
              </w:rPr>
              <w:t>timeout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יצוע כל טסט שבוא יש בחירת רשומה כאשר מוחזרת רשומת כישלון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כמו קודם רק ללא העדכונים לבוחר או למפלגה.</w:t>
            </w:r>
          </w:p>
        </w:tc>
      </w:tr>
    </w:tbl>
    <w:p w:rsidR="00545ED2" w:rsidRPr="00545ED2" w:rsidRDefault="00545ED2" w:rsidP="00545ED2">
      <w:pPr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br w:type="page"/>
      </w:r>
    </w:p>
    <w:p w:rsidR="00545ED2" w:rsidRPr="00F10B63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F10B63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F10B63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גיבוי חם</w:t>
      </w:r>
    </w:p>
    <w:p w:rsidR="00545ED2" w:rsidRPr="00F10B63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tbl>
      <w:tblPr>
        <w:tblStyle w:val="a4"/>
        <w:tblpPr w:leftFromText="180" w:rightFromText="180" w:vertAnchor="page" w:horzAnchor="margin" w:tblpXSpec="right" w:tblpY="4306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358"/>
        <w:gridCol w:w="1890"/>
        <w:gridCol w:w="6930"/>
        <w:gridCol w:w="2970"/>
      </w:tblGrid>
      <w:tr w:rsidR="00545ED2" w:rsidRPr="00F10B63" w:rsidTr="00977F35">
        <w:tc>
          <w:tcPr>
            <w:tcW w:w="1358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</w:rPr>
              <w:t>Use Case</w:t>
            </w:r>
          </w:p>
        </w:tc>
        <w:tc>
          <w:tcPr>
            <w:tcW w:w="1890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מטרת</w:t>
            </w:r>
            <w:r w:rsidRPr="00F10B63">
              <w:rPr>
                <w:rFonts w:asciiTheme="minorBidi" w:eastAsia="Times New Roman" w:hAnsiTheme="minorBidi" w:cstheme="minorBidi"/>
                <w:shd w:val="clear" w:color="auto" w:fill="FFFF00"/>
                <w:rtl/>
              </w:rPr>
              <w:t xml:space="preserve"> </w:t>
            </w: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בדיקה</w:t>
            </w:r>
          </w:p>
        </w:tc>
        <w:tc>
          <w:tcPr>
            <w:tcW w:w="6930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תיאור</w:t>
            </w:r>
            <w:r w:rsidRPr="00F10B63">
              <w:rPr>
                <w:rFonts w:asciiTheme="minorBidi" w:eastAsia="Times New Roman" w:hAnsiTheme="minorBidi" w:cstheme="minorBidi"/>
                <w:shd w:val="clear" w:color="auto" w:fill="FFFF00"/>
                <w:rtl/>
              </w:rPr>
              <w:t xml:space="preserve"> </w:t>
            </w: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טסט</w:t>
            </w:r>
          </w:p>
        </w:tc>
        <w:tc>
          <w:tcPr>
            <w:tcW w:w="2970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תוצאות</w:t>
            </w:r>
            <w:r w:rsidRPr="00F10B63">
              <w:rPr>
                <w:rFonts w:asciiTheme="minorBidi" w:eastAsia="Times New Roman" w:hAnsiTheme="minorBidi" w:cstheme="minorBidi"/>
                <w:shd w:val="clear" w:color="auto" w:fill="FFFF00"/>
                <w:rtl/>
              </w:rPr>
              <w:t xml:space="preserve"> </w:t>
            </w: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צפויות</w:t>
            </w:r>
          </w:p>
        </w:tc>
      </w:tr>
      <w:tr w:rsidR="00545ED2" w:rsidRPr="00F10B63" w:rsidTr="00977F35">
        <w:tc>
          <w:tcPr>
            <w:tcW w:w="1358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890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>כתיבת גיבוי</w:t>
            </w:r>
          </w:p>
        </w:tc>
        <w:tc>
          <w:tcPr>
            <w:tcW w:w="693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Driver</w:t>
            </w:r>
            <w:r w:rsidRPr="00F10B63">
              <w:rPr>
                <w:rFonts w:asciiTheme="minorBidi" w:hAnsiTheme="minorBidi" w:cstheme="minorBidi"/>
                <w:rtl/>
              </w:rPr>
              <w:t>-מחשב הוועדה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קובץ גיבוי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רשימת מפלגות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רשימת בוחרים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1</w:t>
            </w:r>
            <w:r w:rsidRPr="00F10B63">
              <w:rPr>
                <w:rFonts w:asciiTheme="minorBidi" w:hAnsiTheme="minorBidi" w:cstheme="minorBidi"/>
                <w:rtl/>
              </w:rPr>
              <w:t xml:space="preserve">) מחשב הועדה מפעיל גיבוי עם רשימת מפלגות ורשימת בוחרים 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2</w:t>
            </w:r>
            <w:r w:rsidRPr="00F10B63">
              <w:rPr>
                <w:rFonts w:asciiTheme="minorBidi" w:hAnsiTheme="minorBidi" w:cstheme="minorBidi"/>
                <w:rtl/>
              </w:rPr>
              <w:t xml:space="preserve">) ביצוע החלפה עבור 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 xml:space="preserve"> רשימת מפלגות עם הרשימה שהתקבלה.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3) ביצוע החלפה עבור 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 xml:space="preserve"> רשימת הבוחרים עם הרשימה שהתקבלה.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4) עדכון 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 xml:space="preserve"> הקובץ עם הרשימות. </w:t>
            </w:r>
          </w:p>
        </w:tc>
        <w:tc>
          <w:tcPr>
            <w:tcW w:w="297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F10B63">
              <w:rPr>
                <w:rFonts w:asciiTheme="minorBidi" w:hAnsiTheme="minorBidi" w:cstheme="minorBidi"/>
              </w:rPr>
              <w:t>SUC9</w:t>
            </w:r>
            <w:r w:rsidRPr="00F10B63">
              <w:rPr>
                <w:rFonts w:asciiTheme="minorBidi" w:hAnsiTheme="minorBidi" w:cstheme="minorBidi"/>
                <w:rtl/>
              </w:rPr>
              <w:t>. רכיב גיבוי עידכן את המידע.</w:t>
            </w:r>
          </w:p>
        </w:tc>
      </w:tr>
      <w:tr w:rsidR="00545ED2" w:rsidRPr="00F10B63" w:rsidTr="00977F35">
        <w:tc>
          <w:tcPr>
            <w:tcW w:w="1358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890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>שחזור גיבוי</w:t>
            </w:r>
          </w:p>
        </w:tc>
        <w:tc>
          <w:tcPr>
            <w:tcW w:w="693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Driver</w:t>
            </w:r>
            <w:r w:rsidRPr="00F10B63">
              <w:rPr>
                <w:rFonts w:asciiTheme="minorBidi" w:hAnsiTheme="minorBidi" w:cstheme="minorBidi"/>
                <w:rtl/>
              </w:rPr>
              <w:t>-מחשב הוועדה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קובץ גיבוי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1</w:t>
            </w:r>
            <w:r w:rsidRPr="00F10B63">
              <w:rPr>
                <w:rFonts w:asciiTheme="minorBidi" w:hAnsiTheme="minorBidi" w:cstheme="minorBidi"/>
                <w:rtl/>
              </w:rPr>
              <w:t>) מחשב הוועדה שולח דרישת שחזור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2</w:t>
            </w:r>
            <w:r w:rsidRPr="00F10B63">
              <w:rPr>
                <w:rFonts w:asciiTheme="minorBidi" w:hAnsiTheme="minorBidi" w:cstheme="minorBidi"/>
                <w:rtl/>
              </w:rPr>
              <w:t>) תוכן קובץ ההצבעות נקרא ונשלח.</w:t>
            </w:r>
          </w:p>
        </w:tc>
        <w:tc>
          <w:tcPr>
            <w:tcW w:w="297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F10B63">
              <w:rPr>
                <w:rFonts w:asciiTheme="minorBidi" w:hAnsiTheme="minorBidi" w:cstheme="minorBidi"/>
              </w:rPr>
              <w:t>SUC21</w:t>
            </w:r>
            <w:r w:rsidRPr="00F10B63">
              <w:rPr>
                <w:rFonts w:asciiTheme="minorBidi" w:hAnsiTheme="minorBidi" w:cstheme="minorBidi"/>
                <w:rtl/>
              </w:rPr>
              <w:t>. רכיב גיבוי שיחזר את המידע. המידע שחזר הוא המידע מה-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.</w:t>
            </w:r>
          </w:p>
        </w:tc>
      </w:tr>
    </w:tbl>
    <w:p w:rsidR="00545ED2" w:rsidRPr="00F10B63" w:rsidRDefault="00545ED2" w:rsidP="00545ED2">
      <w:pPr>
        <w:rPr>
          <w:rFonts w:asciiTheme="minorBidi" w:hAnsiTheme="minorBidi" w:cstheme="minorBidi"/>
        </w:rPr>
      </w:pPr>
      <w:r w:rsidRPr="00F10B63">
        <w:rPr>
          <w:rFonts w:asciiTheme="minorBidi" w:hAnsiTheme="minorBidi" w:cstheme="minorBidi"/>
          <w:rtl/>
        </w:rPr>
        <w:t>משמש כחוצץ, למקרה שנצטרך לבצע גיבוי חכם יותר בעתיד (לדוגמא, גיבוי מ-</w:t>
      </w:r>
      <w:r w:rsidRPr="00F10B63">
        <w:rPr>
          <w:rFonts w:asciiTheme="minorBidi" w:hAnsiTheme="minorBidi" w:cstheme="minorBidi"/>
        </w:rPr>
        <w:t>log</w:t>
      </w:r>
      <w:r w:rsidRPr="00F10B63">
        <w:rPr>
          <w:rFonts w:asciiTheme="minorBidi" w:hAnsiTheme="minorBidi" w:cstheme="minorBidi"/>
          <w:rtl/>
        </w:rPr>
        <w:t xml:space="preserve"> ולא בהעתקת רשומות).</w:t>
      </w:r>
    </w:p>
    <w:p w:rsidR="00586BB2" w:rsidRPr="00545ED2" w:rsidRDefault="00586BB2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sectPr w:rsidR="00586BB2" w:rsidRPr="00545ED2" w:rsidSect="00977F3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35" w:rsidRDefault="00E61435" w:rsidP="0043208C">
      <w:r>
        <w:separator/>
      </w:r>
    </w:p>
  </w:endnote>
  <w:endnote w:type="continuationSeparator" w:id="0">
    <w:p w:rsidR="00E61435" w:rsidRDefault="00E61435" w:rsidP="0043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35" w:rsidRDefault="00E61435" w:rsidP="0043208C">
      <w:r>
        <w:separator/>
      </w:r>
    </w:p>
  </w:footnote>
  <w:footnote w:type="continuationSeparator" w:id="0">
    <w:p w:rsidR="00E61435" w:rsidRDefault="00E61435" w:rsidP="0043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536"/>
    <w:multiLevelType w:val="hybridMultilevel"/>
    <w:tmpl w:val="A31A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5D83"/>
    <w:multiLevelType w:val="hybridMultilevel"/>
    <w:tmpl w:val="725EEB10"/>
    <w:lvl w:ilvl="0" w:tplc="562E7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3AC6"/>
    <w:multiLevelType w:val="hybridMultilevel"/>
    <w:tmpl w:val="445CD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0911"/>
    <w:multiLevelType w:val="multilevel"/>
    <w:tmpl w:val="0CB00EB8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A48CE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14AC"/>
    <w:multiLevelType w:val="hybridMultilevel"/>
    <w:tmpl w:val="8854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3671C8"/>
    <w:multiLevelType w:val="multilevel"/>
    <w:tmpl w:val="A9D6E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CA52C86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B2D16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29A2"/>
    <w:multiLevelType w:val="multilevel"/>
    <w:tmpl w:val="A9D6E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8FC77DF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C7E83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64B52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F40D0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91AAC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F03CF"/>
    <w:multiLevelType w:val="hybridMultilevel"/>
    <w:tmpl w:val="4AF2862A"/>
    <w:lvl w:ilvl="0" w:tplc="64522A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14D62"/>
    <w:multiLevelType w:val="hybridMultilevel"/>
    <w:tmpl w:val="CEDC6F40"/>
    <w:lvl w:ilvl="0" w:tplc="A61AD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027FD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B6F"/>
    <w:multiLevelType w:val="hybridMultilevel"/>
    <w:tmpl w:val="6108E662"/>
    <w:lvl w:ilvl="0" w:tplc="0409000F">
      <w:start w:val="1"/>
      <w:numFmt w:val="decimal"/>
      <w:lvlText w:val="%1."/>
      <w:lvlJc w:val="left"/>
      <w:pPr>
        <w:ind w:left="5573" w:hanging="360"/>
      </w:pPr>
    </w:lvl>
    <w:lvl w:ilvl="1" w:tplc="04090019" w:tentative="1">
      <w:start w:val="1"/>
      <w:numFmt w:val="lowerLetter"/>
      <w:lvlText w:val="%2."/>
      <w:lvlJc w:val="left"/>
      <w:pPr>
        <w:ind w:left="6293" w:hanging="360"/>
      </w:pPr>
    </w:lvl>
    <w:lvl w:ilvl="2" w:tplc="0409001B" w:tentative="1">
      <w:start w:val="1"/>
      <w:numFmt w:val="lowerRoman"/>
      <w:lvlText w:val="%3."/>
      <w:lvlJc w:val="right"/>
      <w:pPr>
        <w:ind w:left="7013" w:hanging="180"/>
      </w:pPr>
    </w:lvl>
    <w:lvl w:ilvl="3" w:tplc="0409000F" w:tentative="1">
      <w:start w:val="1"/>
      <w:numFmt w:val="decimal"/>
      <w:lvlText w:val="%4."/>
      <w:lvlJc w:val="left"/>
      <w:pPr>
        <w:ind w:left="7733" w:hanging="360"/>
      </w:pPr>
    </w:lvl>
    <w:lvl w:ilvl="4" w:tplc="04090019" w:tentative="1">
      <w:start w:val="1"/>
      <w:numFmt w:val="lowerLetter"/>
      <w:lvlText w:val="%5."/>
      <w:lvlJc w:val="left"/>
      <w:pPr>
        <w:ind w:left="8453" w:hanging="360"/>
      </w:pPr>
    </w:lvl>
    <w:lvl w:ilvl="5" w:tplc="0409001B" w:tentative="1">
      <w:start w:val="1"/>
      <w:numFmt w:val="lowerRoman"/>
      <w:lvlText w:val="%6."/>
      <w:lvlJc w:val="right"/>
      <w:pPr>
        <w:ind w:left="9173" w:hanging="180"/>
      </w:pPr>
    </w:lvl>
    <w:lvl w:ilvl="6" w:tplc="0409000F" w:tentative="1">
      <w:start w:val="1"/>
      <w:numFmt w:val="decimal"/>
      <w:lvlText w:val="%7."/>
      <w:lvlJc w:val="left"/>
      <w:pPr>
        <w:ind w:left="9893" w:hanging="360"/>
      </w:pPr>
    </w:lvl>
    <w:lvl w:ilvl="7" w:tplc="04090019" w:tentative="1">
      <w:start w:val="1"/>
      <w:numFmt w:val="lowerLetter"/>
      <w:lvlText w:val="%8."/>
      <w:lvlJc w:val="left"/>
      <w:pPr>
        <w:ind w:left="10613" w:hanging="360"/>
      </w:pPr>
    </w:lvl>
    <w:lvl w:ilvl="8" w:tplc="0409001B" w:tentative="1">
      <w:start w:val="1"/>
      <w:numFmt w:val="lowerRoman"/>
      <w:lvlText w:val="%9."/>
      <w:lvlJc w:val="right"/>
      <w:pPr>
        <w:ind w:left="11333" w:hanging="180"/>
      </w:pPr>
    </w:lvl>
  </w:abstractNum>
  <w:abstractNum w:abstractNumId="19">
    <w:nsid w:val="3E6D2475"/>
    <w:multiLevelType w:val="hybridMultilevel"/>
    <w:tmpl w:val="86B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030149"/>
    <w:multiLevelType w:val="hybridMultilevel"/>
    <w:tmpl w:val="DDEAD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D5FA6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A3CE9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B79AC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117DD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80AF4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90134"/>
    <w:multiLevelType w:val="hybridMultilevel"/>
    <w:tmpl w:val="1076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B649A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F2D73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73937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94266"/>
    <w:multiLevelType w:val="hybridMultilevel"/>
    <w:tmpl w:val="7FE02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5056D6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456BA"/>
    <w:multiLevelType w:val="multilevel"/>
    <w:tmpl w:val="B5A65792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5B3933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66171"/>
    <w:multiLevelType w:val="hybridMultilevel"/>
    <w:tmpl w:val="F0B63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D3263A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E074C0"/>
    <w:multiLevelType w:val="hybridMultilevel"/>
    <w:tmpl w:val="5DD8C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AF0F89"/>
    <w:multiLevelType w:val="hybridMultilevel"/>
    <w:tmpl w:val="445CD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2C32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E44DA"/>
    <w:multiLevelType w:val="multilevel"/>
    <w:tmpl w:val="F05450BC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455819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25F66"/>
    <w:multiLevelType w:val="hybridMultilevel"/>
    <w:tmpl w:val="8A709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4"/>
  </w:num>
  <w:num w:numId="4">
    <w:abstractNumId w:val="30"/>
  </w:num>
  <w:num w:numId="5">
    <w:abstractNumId w:val="35"/>
  </w:num>
  <w:num w:numId="6">
    <w:abstractNumId w:val="21"/>
  </w:num>
  <w:num w:numId="7">
    <w:abstractNumId w:val="16"/>
  </w:num>
  <w:num w:numId="8">
    <w:abstractNumId w:val="1"/>
  </w:num>
  <w:num w:numId="9">
    <w:abstractNumId w:val="7"/>
  </w:num>
  <w:num w:numId="10">
    <w:abstractNumId w:val="12"/>
  </w:num>
  <w:num w:numId="11">
    <w:abstractNumId w:val="23"/>
  </w:num>
  <w:num w:numId="12">
    <w:abstractNumId w:val="27"/>
  </w:num>
  <w:num w:numId="13">
    <w:abstractNumId w:val="10"/>
  </w:num>
  <w:num w:numId="14">
    <w:abstractNumId w:val="33"/>
  </w:num>
  <w:num w:numId="15">
    <w:abstractNumId w:val="40"/>
  </w:num>
  <w:num w:numId="16">
    <w:abstractNumId w:val="15"/>
  </w:num>
  <w:num w:numId="17">
    <w:abstractNumId w:val="25"/>
  </w:num>
  <w:num w:numId="18">
    <w:abstractNumId w:val="11"/>
  </w:num>
  <w:num w:numId="19">
    <w:abstractNumId w:val="6"/>
  </w:num>
  <w:num w:numId="20">
    <w:abstractNumId w:val="32"/>
  </w:num>
  <w:num w:numId="21">
    <w:abstractNumId w:val="39"/>
  </w:num>
  <w:num w:numId="22">
    <w:abstractNumId w:val="3"/>
  </w:num>
  <w:num w:numId="23">
    <w:abstractNumId w:val="9"/>
  </w:num>
  <w:num w:numId="24">
    <w:abstractNumId w:val="26"/>
  </w:num>
  <w:num w:numId="25">
    <w:abstractNumId w:val="28"/>
  </w:num>
  <w:num w:numId="26">
    <w:abstractNumId w:val="38"/>
  </w:num>
  <w:num w:numId="27">
    <w:abstractNumId w:val="34"/>
  </w:num>
  <w:num w:numId="28">
    <w:abstractNumId w:val="17"/>
  </w:num>
  <w:num w:numId="29">
    <w:abstractNumId w:val="4"/>
  </w:num>
  <w:num w:numId="30">
    <w:abstractNumId w:val="5"/>
  </w:num>
  <w:num w:numId="31">
    <w:abstractNumId w:val="41"/>
  </w:num>
  <w:num w:numId="32">
    <w:abstractNumId w:val="37"/>
  </w:num>
  <w:num w:numId="33">
    <w:abstractNumId w:val="14"/>
  </w:num>
  <w:num w:numId="34">
    <w:abstractNumId w:val="0"/>
  </w:num>
  <w:num w:numId="35">
    <w:abstractNumId w:val="22"/>
  </w:num>
  <w:num w:numId="36">
    <w:abstractNumId w:val="8"/>
  </w:num>
  <w:num w:numId="37">
    <w:abstractNumId w:val="31"/>
  </w:num>
  <w:num w:numId="38">
    <w:abstractNumId w:val="29"/>
  </w:num>
  <w:num w:numId="39">
    <w:abstractNumId w:val="13"/>
  </w:num>
  <w:num w:numId="40">
    <w:abstractNumId w:val="2"/>
  </w:num>
  <w:num w:numId="41">
    <w:abstractNumId w:val="18"/>
  </w:num>
  <w:num w:numId="42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5C"/>
    <w:rsid w:val="000048EC"/>
    <w:rsid w:val="00005D6B"/>
    <w:rsid w:val="00011070"/>
    <w:rsid w:val="000205DF"/>
    <w:rsid w:val="00056B10"/>
    <w:rsid w:val="00064A19"/>
    <w:rsid w:val="00070477"/>
    <w:rsid w:val="0007796F"/>
    <w:rsid w:val="0008063C"/>
    <w:rsid w:val="00094AF2"/>
    <w:rsid w:val="000963ED"/>
    <w:rsid w:val="000A37D5"/>
    <w:rsid w:val="000B1B37"/>
    <w:rsid w:val="000D0695"/>
    <w:rsid w:val="000E3670"/>
    <w:rsid w:val="000E42CE"/>
    <w:rsid w:val="000E431E"/>
    <w:rsid w:val="00104314"/>
    <w:rsid w:val="00107ADE"/>
    <w:rsid w:val="00125359"/>
    <w:rsid w:val="0012772D"/>
    <w:rsid w:val="00134E71"/>
    <w:rsid w:val="00140AE9"/>
    <w:rsid w:val="0014192C"/>
    <w:rsid w:val="0017151F"/>
    <w:rsid w:val="0018411B"/>
    <w:rsid w:val="001879DD"/>
    <w:rsid w:val="00191323"/>
    <w:rsid w:val="00193762"/>
    <w:rsid w:val="001B1556"/>
    <w:rsid w:val="001C195C"/>
    <w:rsid w:val="001D06E8"/>
    <w:rsid w:val="001D0B6A"/>
    <w:rsid w:val="00202141"/>
    <w:rsid w:val="00202E1E"/>
    <w:rsid w:val="0020369B"/>
    <w:rsid w:val="0021138A"/>
    <w:rsid w:val="00214C03"/>
    <w:rsid w:val="00215B4C"/>
    <w:rsid w:val="00226407"/>
    <w:rsid w:val="0022784F"/>
    <w:rsid w:val="00235826"/>
    <w:rsid w:val="00246823"/>
    <w:rsid w:val="0026335C"/>
    <w:rsid w:val="00270483"/>
    <w:rsid w:val="00276816"/>
    <w:rsid w:val="002925F9"/>
    <w:rsid w:val="00295C6A"/>
    <w:rsid w:val="002A12EF"/>
    <w:rsid w:val="002A63EF"/>
    <w:rsid w:val="002B3691"/>
    <w:rsid w:val="002C01C7"/>
    <w:rsid w:val="002C4803"/>
    <w:rsid w:val="002D33D4"/>
    <w:rsid w:val="002D6A15"/>
    <w:rsid w:val="002F6948"/>
    <w:rsid w:val="00311B1C"/>
    <w:rsid w:val="00322D39"/>
    <w:rsid w:val="003513E2"/>
    <w:rsid w:val="0035725C"/>
    <w:rsid w:val="00357DC5"/>
    <w:rsid w:val="00360EEF"/>
    <w:rsid w:val="003668D4"/>
    <w:rsid w:val="00373D00"/>
    <w:rsid w:val="003801CA"/>
    <w:rsid w:val="0038223F"/>
    <w:rsid w:val="0038665D"/>
    <w:rsid w:val="00395293"/>
    <w:rsid w:val="0039687C"/>
    <w:rsid w:val="003C3385"/>
    <w:rsid w:val="003C382D"/>
    <w:rsid w:val="003D2015"/>
    <w:rsid w:val="003E412C"/>
    <w:rsid w:val="003F6B0B"/>
    <w:rsid w:val="003F6F56"/>
    <w:rsid w:val="00400C13"/>
    <w:rsid w:val="00413DD8"/>
    <w:rsid w:val="004303D4"/>
    <w:rsid w:val="00430DA2"/>
    <w:rsid w:val="004310D9"/>
    <w:rsid w:val="0043208C"/>
    <w:rsid w:val="00432892"/>
    <w:rsid w:val="0045204D"/>
    <w:rsid w:val="00460838"/>
    <w:rsid w:val="00462F9A"/>
    <w:rsid w:val="004926F3"/>
    <w:rsid w:val="00495EA1"/>
    <w:rsid w:val="004A3959"/>
    <w:rsid w:val="004A6ABC"/>
    <w:rsid w:val="004B3754"/>
    <w:rsid w:val="004C065F"/>
    <w:rsid w:val="004C71E6"/>
    <w:rsid w:val="004D5016"/>
    <w:rsid w:val="004D5753"/>
    <w:rsid w:val="004E11A3"/>
    <w:rsid w:val="004E19BA"/>
    <w:rsid w:val="004F46DF"/>
    <w:rsid w:val="00505276"/>
    <w:rsid w:val="00526837"/>
    <w:rsid w:val="00530080"/>
    <w:rsid w:val="00542BCC"/>
    <w:rsid w:val="00544AB5"/>
    <w:rsid w:val="00545ED2"/>
    <w:rsid w:val="00553344"/>
    <w:rsid w:val="00585888"/>
    <w:rsid w:val="00586BB2"/>
    <w:rsid w:val="00597815"/>
    <w:rsid w:val="005A650C"/>
    <w:rsid w:val="005B0C82"/>
    <w:rsid w:val="005C4341"/>
    <w:rsid w:val="005C6FA8"/>
    <w:rsid w:val="005E383E"/>
    <w:rsid w:val="005E47C0"/>
    <w:rsid w:val="005F357A"/>
    <w:rsid w:val="00600B45"/>
    <w:rsid w:val="00612611"/>
    <w:rsid w:val="00620F8C"/>
    <w:rsid w:val="006212F0"/>
    <w:rsid w:val="00624D71"/>
    <w:rsid w:val="006308F7"/>
    <w:rsid w:val="00631DC1"/>
    <w:rsid w:val="00634856"/>
    <w:rsid w:val="00641466"/>
    <w:rsid w:val="00654CF2"/>
    <w:rsid w:val="00654FDB"/>
    <w:rsid w:val="0066642C"/>
    <w:rsid w:val="00682343"/>
    <w:rsid w:val="00685657"/>
    <w:rsid w:val="00685A42"/>
    <w:rsid w:val="006A0D9A"/>
    <w:rsid w:val="006A1074"/>
    <w:rsid w:val="006E3D9D"/>
    <w:rsid w:val="006E3E37"/>
    <w:rsid w:val="006F2FE1"/>
    <w:rsid w:val="006F6094"/>
    <w:rsid w:val="00706F89"/>
    <w:rsid w:val="0071347F"/>
    <w:rsid w:val="007237AA"/>
    <w:rsid w:val="00742C0D"/>
    <w:rsid w:val="00744A5D"/>
    <w:rsid w:val="00765DF9"/>
    <w:rsid w:val="0078444A"/>
    <w:rsid w:val="00796F93"/>
    <w:rsid w:val="007D1699"/>
    <w:rsid w:val="007D2372"/>
    <w:rsid w:val="007F5822"/>
    <w:rsid w:val="00813C5D"/>
    <w:rsid w:val="00826A95"/>
    <w:rsid w:val="00826C7F"/>
    <w:rsid w:val="00836956"/>
    <w:rsid w:val="00851223"/>
    <w:rsid w:val="00861110"/>
    <w:rsid w:val="00862299"/>
    <w:rsid w:val="00881359"/>
    <w:rsid w:val="00882041"/>
    <w:rsid w:val="008A31E0"/>
    <w:rsid w:val="008B3094"/>
    <w:rsid w:val="008B3DE7"/>
    <w:rsid w:val="008C1CBB"/>
    <w:rsid w:val="008D21E8"/>
    <w:rsid w:val="008D352E"/>
    <w:rsid w:val="008E3400"/>
    <w:rsid w:val="008E640C"/>
    <w:rsid w:val="0090249F"/>
    <w:rsid w:val="00902806"/>
    <w:rsid w:val="00913506"/>
    <w:rsid w:val="00923473"/>
    <w:rsid w:val="00925FAD"/>
    <w:rsid w:val="0095753C"/>
    <w:rsid w:val="009729C6"/>
    <w:rsid w:val="00974A34"/>
    <w:rsid w:val="00976BF7"/>
    <w:rsid w:val="00977F35"/>
    <w:rsid w:val="0099692D"/>
    <w:rsid w:val="009A4427"/>
    <w:rsid w:val="009C2132"/>
    <w:rsid w:val="009C3653"/>
    <w:rsid w:val="009D14E3"/>
    <w:rsid w:val="009E02B4"/>
    <w:rsid w:val="009E1F82"/>
    <w:rsid w:val="009E3011"/>
    <w:rsid w:val="009E76C4"/>
    <w:rsid w:val="009F667C"/>
    <w:rsid w:val="00A00995"/>
    <w:rsid w:val="00A01E42"/>
    <w:rsid w:val="00A062A3"/>
    <w:rsid w:val="00A14ED4"/>
    <w:rsid w:val="00A227CA"/>
    <w:rsid w:val="00A34C8C"/>
    <w:rsid w:val="00A37380"/>
    <w:rsid w:val="00A80113"/>
    <w:rsid w:val="00A932B2"/>
    <w:rsid w:val="00AA3640"/>
    <w:rsid w:val="00AC1337"/>
    <w:rsid w:val="00AC51E9"/>
    <w:rsid w:val="00AD4DAE"/>
    <w:rsid w:val="00AD509E"/>
    <w:rsid w:val="00AE2FB8"/>
    <w:rsid w:val="00AF1B2E"/>
    <w:rsid w:val="00B31262"/>
    <w:rsid w:val="00B47B69"/>
    <w:rsid w:val="00B5342B"/>
    <w:rsid w:val="00B57BE5"/>
    <w:rsid w:val="00B61794"/>
    <w:rsid w:val="00B75046"/>
    <w:rsid w:val="00B804A0"/>
    <w:rsid w:val="00B96000"/>
    <w:rsid w:val="00BA4E87"/>
    <w:rsid w:val="00BA75F2"/>
    <w:rsid w:val="00BB0048"/>
    <w:rsid w:val="00BB2982"/>
    <w:rsid w:val="00BB2B8C"/>
    <w:rsid w:val="00BD69B8"/>
    <w:rsid w:val="00BE4477"/>
    <w:rsid w:val="00BE7227"/>
    <w:rsid w:val="00BF2C4D"/>
    <w:rsid w:val="00BF5906"/>
    <w:rsid w:val="00C103D5"/>
    <w:rsid w:val="00C17229"/>
    <w:rsid w:val="00C25438"/>
    <w:rsid w:val="00C35BC5"/>
    <w:rsid w:val="00C35E62"/>
    <w:rsid w:val="00C47929"/>
    <w:rsid w:val="00C61CAE"/>
    <w:rsid w:val="00C868D7"/>
    <w:rsid w:val="00C87404"/>
    <w:rsid w:val="00C93CE1"/>
    <w:rsid w:val="00CA1A96"/>
    <w:rsid w:val="00CC5AEE"/>
    <w:rsid w:val="00D010A6"/>
    <w:rsid w:val="00D13773"/>
    <w:rsid w:val="00D23A3F"/>
    <w:rsid w:val="00D443B9"/>
    <w:rsid w:val="00D44925"/>
    <w:rsid w:val="00D47EBD"/>
    <w:rsid w:val="00D52BB8"/>
    <w:rsid w:val="00D61894"/>
    <w:rsid w:val="00D72CCA"/>
    <w:rsid w:val="00D916B0"/>
    <w:rsid w:val="00DB0C01"/>
    <w:rsid w:val="00DC31DE"/>
    <w:rsid w:val="00DC4C2F"/>
    <w:rsid w:val="00DE6CD4"/>
    <w:rsid w:val="00DF56FC"/>
    <w:rsid w:val="00E15337"/>
    <w:rsid w:val="00E43059"/>
    <w:rsid w:val="00E44FD2"/>
    <w:rsid w:val="00E4776D"/>
    <w:rsid w:val="00E61435"/>
    <w:rsid w:val="00E82847"/>
    <w:rsid w:val="00E970BD"/>
    <w:rsid w:val="00EA49FF"/>
    <w:rsid w:val="00EA6A7E"/>
    <w:rsid w:val="00EE35CE"/>
    <w:rsid w:val="00EE7479"/>
    <w:rsid w:val="00EF33D5"/>
    <w:rsid w:val="00F10B63"/>
    <w:rsid w:val="00F13A99"/>
    <w:rsid w:val="00F27E14"/>
    <w:rsid w:val="00F747D7"/>
    <w:rsid w:val="00F82102"/>
    <w:rsid w:val="00F83191"/>
    <w:rsid w:val="00F90887"/>
    <w:rsid w:val="00FB0ED7"/>
    <w:rsid w:val="00FB6FCD"/>
    <w:rsid w:val="00FC072C"/>
    <w:rsid w:val="00FC164A"/>
    <w:rsid w:val="00FC7A00"/>
    <w:rsid w:val="00FD6CED"/>
    <w:rsid w:val="00FE12A3"/>
    <w:rsid w:val="00FF045F"/>
    <w:rsid w:val="00FF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3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6F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E6"/>
    <w:pPr>
      <w:ind w:left="720"/>
      <w:contextualSpacing/>
    </w:pPr>
  </w:style>
  <w:style w:type="table" w:styleId="a4">
    <w:name w:val="Table Grid"/>
    <w:basedOn w:val="a1"/>
    <w:uiPriority w:val="59"/>
    <w:rsid w:val="00C254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706F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12611"/>
  </w:style>
  <w:style w:type="character" w:styleId="Hyperlink">
    <w:name w:val="Hyperlink"/>
    <w:basedOn w:val="a0"/>
    <w:uiPriority w:val="99"/>
    <w:unhideWhenUsed/>
    <w:rsid w:val="006126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43B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443B9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a"/>
    <w:rsid w:val="00545ED2"/>
    <w:pPr>
      <w:widowControl w:val="0"/>
      <w:suppressLineNumbers/>
      <w:suppressAutoHyphens/>
      <w:bidi w:val="0"/>
    </w:pPr>
    <w:rPr>
      <w:rFonts w:eastAsia="SimSun" w:cs="Miriam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3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6F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E6"/>
    <w:pPr>
      <w:ind w:left="720"/>
      <w:contextualSpacing/>
    </w:pPr>
  </w:style>
  <w:style w:type="table" w:styleId="a4">
    <w:name w:val="Table Grid"/>
    <w:basedOn w:val="a1"/>
    <w:uiPriority w:val="59"/>
    <w:rsid w:val="00C254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706F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12611"/>
  </w:style>
  <w:style w:type="character" w:styleId="Hyperlink">
    <w:name w:val="Hyperlink"/>
    <w:basedOn w:val="a0"/>
    <w:uiPriority w:val="99"/>
    <w:unhideWhenUsed/>
    <w:rsid w:val="006126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43B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443B9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a"/>
    <w:rsid w:val="00545ED2"/>
    <w:pPr>
      <w:widowControl w:val="0"/>
      <w:suppressLineNumbers/>
      <w:suppressAutoHyphens/>
      <w:bidi w:val="0"/>
    </w:pPr>
    <w:rPr>
      <w:rFonts w:eastAsia="SimSun" w:cs="Miriam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nas.eisenberg@supelec.f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zuren@hot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phirdj@t2.technion.ac.il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yperlink" Target="mailto:semil123@t2.technion.ac.i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hyperlink" Target="mailto:szronen@t2.technion.ac.i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A3C6-682C-4E06-940D-706833DF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4</Pages>
  <Words>6824</Words>
  <Characters>34121</Characters>
  <Application>Microsoft Office Word</Application>
  <DocSecurity>0</DocSecurity>
  <Lines>284</Lines>
  <Paragraphs>8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4</CharactersWithSpaces>
  <SharedDoc>false</SharedDoc>
  <HLinks>
    <vt:vector size="30" baseType="variant">
      <vt:variant>
        <vt:i4>327789</vt:i4>
      </vt:variant>
      <vt:variant>
        <vt:i4>12</vt:i4>
      </vt:variant>
      <vt:variant>
        <vt:i4>0</vt:i4>
      </vt:variant>
      <vt:variant>
        <vt:i4>5</vt:i4>
      </vt:variant>
      <vt:variant>
        <vt:lpwstr>mailto:jonas.eisenberg@supelec.fr</vt:lpwstr>
      </vt:variant>
      <vt:variant>
        <vt:lpwstr/>
      </vt:variant>
      <vt:variant>
        <vt:i4>7929950</vt:i4>
      </vt:variant>
      <vt:variant>
        <vt:i4>9</vt:i4>
      </vt:variant>
      <vt:variant>
        <vt:i4>0</vt:i4>
      </vt:variant>
      <vt:variant>
        <vt:i4>5</vt:i4>
      </vt:variant>
      <vt:variant>
        <vt:lpwstr>mailto:azuren@hotmail.com</vt:lpwstr>
      </vt:variant>
      <vt:variant>
        <vt:lpwstr/>
      </vt:variant>
      <vt:variant>
        <vt:i4>2883658</vt:i4>
      </vt:variant>
      <vt:variant>
        <vt:i4>6</vt:i4>
      </vt:variant>
      <vt:variant>
        <vt:i4>0</vt:i4>
      </vt:variant>
      <vt:variant>
        <vt:i4>5</vt:i4>
      </vt:variant>
      <vt:variant>
        <vt:lpwstr>mailto:sophirdj@t2.technion.ac.il</vt:lpwstr>
      </vt:variant>
      <vt:variant>
        <vt:lpwstr/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semil123@t2.technion.ac.il</vt:lpwstr>
      </vt:variant>
      <vt:variant>
        <vt:lpwstr/>
      </vt:variant>
      <vt:variant>
        <vt:i4>1048698</vt:i4>
      </vt:variant>
      <vt:variant>
        <vt:i4>0</vt:i4>
      </vt:variant>
      <vt:variant>
        <vt:i4>0</vt:i4>
      </vt:variant>
      <vt:variant>
        <vt:i4>5</vt:i4>
      </vt:variant>
      <vt:variant>
        <vt:lpwstr>mailto:szronen@t2.technion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en</dc:creator>
  <cp:lastModifiedBy>Emil</cp:lastModifiedBy>
  <cp:revision>17</cp:revision>
  <dcterms:created xsi:type="dcterms:W3CDTF">2013-01-15T00:09:00Z</dcterms:created>
  <dcterms:modified xsi:type="dcterms:W3CDTF">2013-03-08T16:02:00Z</dcterms:modified>
</cp:coreProperties>
</file>